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5E4C" w14:textId="40F033BC" w:rsidR="005D3386" w:rsidRPr="0022733D" w:rsidRDefault="005D3386" w:rsidP="00C76DDE">
      <w:pPr>
        <w:tabs>
          <w:tab w:val="left" w:pos="6237"/>
        </w:tabs>
        <w:rPr>
          <w:lang w:bidi="en-US"/>
        </w:rPr>
      </w:pPr>
      <w:r w:rsidRPr="0022708F">
        <w:rPr>
          <w:noProof/>
          <w:lang w:eastAsia="en-GB"/>
        </w:rPr>
        <mc:AlternateContent>
          <mc:Choice Requires="wps">
            <w:drawing>
              <wp:anchor distT="0" distB="0" distL="114300" distR="114300" simplePos="0" relativeHeight="251659264" behindDoc="0" locked="0" layoutInCell="1" allowOverlap="1" wp14:anchorId="2325198D" wp14:editId="4ACA9616">
                <wp:simplePos x="0" y="0"/>
                <wp:positionH relativeFrom="column">
                  <wp:posOffset>-11164</wp:posOffset>
                </wp:positionH>
                <wp:positionV relativeFrom="paragraph">
                  <wp:posOffset>-594818</wp:posOffset>
                </wp:positionV>
                <wp:extent cx="5810250" cy="2785730"/>
                <wp:effectExtent l="12700" t="12700" r="1905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78573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C8B7D23" w14:textId="77777777" w:rsidR="00E419EE" w:rsidRPr="00A35243" w:rsidRDefault="00E419EE" w:rsidP="00783C1E">
                            <w:pPr>
                              <w:ind w:left="-426" w:right="-321" w:firstLine="426"/>
                              <w:rPr>
                                <w:rFonts w:cstheme="minorHAnsi"/>
                                <w:sz w:val="72"/>
                                <w:szCs w:val="72"/>
                              </w:rPr>
                            </w:pPr>
                            <w:r>
                              <w:rPr>
                                <w:rFonts w:cstheme="minorHAnsi"/>
                                <w:sz w:val="72"/>
                                <w:szCs w:val="72"/>
                              </w:rPr>
                              <w:t xml:space="preserve">       </w:t>
                            </w:r>
                            <w:r w:rsidRPr="00A35243">
                              <w:rPr>
                                <w:rFonts w:cstheme="minorHAnsi"/>
                                <w:sz w:val="72"/>
                                <w:szCs w:val="72"/>
                              </w:rPr>
                              <w:t>Romiley &amp; District U3A</w:t>
                            </w:r>
                          </w:p>
                          <w:p w14:paraId="1E4C9064" w14:textId="77777777" w:rsidR="00E419EE" w:rsidRPr="007311DE" w:rsidRDefault="00E419EE" w:rsidP="00783C1E">
                            <w:pPr>
                              <w:ind w:right="-321"/>
                              <w:rPr>
                                <w:rFonts w:cstheme="minorHAnsi"/>
                                <w:sz w:val="72"/>
                                <w:szCs w:val="72"/>
                              </w:rPr>
                            </w:pPr>
                            <w:r>
                              <w:rPr>
                                <w:rFonts w:cstheme="minorHAnsi"/>
                                <w:sz w:val="72"/>
                                <w:szCs w:val="72"/>
                              </w:rPr>
                              <w:t xml:space="preserve">    </w:t>
                            </w:r>
                            <w:r>
                              <w:rPr>
                                <w:noProof/>
                                <w:lang w:eastAsia="en-GB"/>
                              </w:rPr>
                              <w:drawing>
                                <wp:inline distT="0" distB="0" distL="0" distR="0" wp14:anchorId="42887042" wp14:editId="07475F5C">
                                  <wp:extent cx="936000" cy="358761"/>
                                  <wp:effectExtent l="0" t="0" r="0" b="3810"/>
                                  <wp:docPr id="1649079293" name="Picture 1649079293" descr="Image result for U3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3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000" cy="358761"/>
                                          </a:xfrm>
                                          <a:prstGeom prst="rect">
                                            <a:avLst/>
                                          </a:prstGeom>
                                          <a:noFill/>
                                          <a:ln>
                                            <a:noFill/>
                                          </a:ln>
                                        </pic:spPr>
                                      </pic:pic>
                                    </a:graphicData>
                                  </a:graphic>
                                </wp:inline>
                              </w:drawing>
                            </w:r>
                            <w:r>
                              <w:rPr>
                                <w:rFonts w:cstheme="minorHAnsi"/>
                                <w:sz w:val="72"/>
                                <w:szCs w:val="72"/>
                              </w:rPr>
                              <w:t xml:space="preserve">    </w:t>
                            </w:r>
                            <w:r w:rsidRPr="007311DE">
                              <w:rPr>
                                <w:rFonts w:cstheme="minorHAnsi"/>
                                <w:sz w:val="72"/>
                                <w:szCs w:val="72"/>
                              </w:rPr>
                              <w:t xml:space="preserve">Newsletter      </w:t>
                            </w:r>
                            <w:r>
                              <w:rPr>
                                <w:noProof/>
                                <w:lang w:eastAsia="en-GB"/>
                              </w:rPr>
                              <w:drawing>
                                <wp:inline distT="0" distB="0" distL="0" distR="0" wp14:anchorId="5821F58E" wp14:editId="29D63E13">
                                  <wp:extent cx="936000" cy="358761"/>
                                  <wp:effectExtent l="0" t="0" r="0" b="3810"/>
                                  <wp:docPr id="1297336536" name="Picture 1297336536" descr="Image result for U3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3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000" cy="358761"/>
                                          </a:xfrm>
                                          <a:prstGeom prst="rect">
                                            <a:avLst/>
                                          </a:prstGeom>
                                          <a:noFill/>
                                          <a:ln>
                                            <a:noFill/>
                                          </a:ln>
                                        </pic:spPr>
                                      </pic:pic>
                                    </a:graphicData>
                                  </a:graphic>
                                </wp:inline>
                              </w:drawing>
                            </w:r>
                          </w:p>
                          <w:p w14:paraId="7A4C1CA6" w14:textId="56C3B747" w:rsidR="00E419EE" w:rsidRPr="007B68CB" w:rsidRDefault="00E419EE" w:rsidP="0054248A">
                            <w:pPr>
                              <w:ind w:left="2160" w:firstLine="720"/>
                              <w:rPr>
                                <w:rFonts w:ascii="Arial" w:hAnsi="Arial" w:cs="Arial"/>
                                <w:color w:val="000000" w:themeColor="text1"/>
                              </w:rPr>
                            </w:pPr>
                            <w:r w:rsidRPr="007B68CB">
                              <w:rPr>
                                <w:rFonts w:cstheme="minorHAnsi"/>
                                <w:color w:val="000000" w:themeColor="text1"/>
                                <w:szCs w:val="22"/>
                              </w:rPr>
                              <w:t xml:space="preserve">Web site </w:t>
                            </w:r>
                            <w:r w:rsidR="00CD544C" w:rsidRPr="007B68CB">
                              <w:rPr>
                                <w:rFonts w:ascii="Arial" w:hAnsi="Arial" w:cs="Arial"/>
                                <w:color w:val="000000" w:themeColor="text1"/>
                              </w:rPr>
                              <w:t>https://romiley.u3asite.uk</w:t>
                            </w:r>
                          </w:p>
                          <w:p w14:paraId="54F401B7" w14:textId="77777777" w:rsidR="00E419EE" w:rsidRPr="00687331" w:rsidRDefault="00E419EE" w:rsidP="005D3386">
                            <w:pPr>
                              <w:jc w:val="center"/>
                              <w:rPr>
                                <w:rFonts w:ascii="Times New Roman" w:hAnsi="Times New Roman"/>
                              </w:rPr>
                            </w:pPr>
                          </w:p>
                          <w:p w14:paraId="2FF2BB99" w14:textId="77777777" w:rsidR="00E419EE" w:rsidRDefault="00E419EE" w:rsidP="005D338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5198D" id="_x0000_t202" coordsize="21600,21600" o:spt="202" path="m,l,21600r21600,l21600,xe">
                <v:stroke joinstyle="miter"/>
                <v:path gradientshapeok="t" o:connecttype="rect"/>
              </v:shapetype>
              <v:shape id="Text Box 5" o:spid="_x0000_s1026" type="#_x0000_t202" style="position:absolute;margin-left:-.9pt;margin-top:-46.85pt;width:457.5pt;height:2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" fillcolor="window" strokecolor="windowText" strokeweight="2pt">
                <v:textbox>
                  <w:txbxContent>
                    <w:p w14:paraId="4C8B7D23" w14:textId="77777777" w:rsidR="00E419EE" w:rsidRPr="00A35243" w:rsidRDefault="00E419EE" w:rsidP="00783C1E">
                      <w:pPr>
                        <w:ind w:left="-426" w:right="-321" w:firstLine="426"/>
                        <w:rPr>
                          <w:rFonts w:cstheme="minorHAnsi"/>
                          <w:sz w:val="72"/>
                          <w:szCs w:val="72"/>
                        </w:rPr>
                      </w:pPr>
                      <w:r>
                        <w:rPr>
                          <w:rFonts w:cstheme="minorHAnsi"/>
                          <w:sz w:val="72"/>
                          <w:szCs w:val="72"/>
                        </w:rPr>
                        <w:t xml:space="preserve">       </w:t>
                      </w:r>
                      <w:r w:rsidRPr="00A35243">
                        <w:rPr>
                          <w:rFonts w:cstheme="minorHAnsi"/>
                          <w:sz w:val="72"/>
                          <w:szCs w:val="72"/>
                        </w:rPr>
                        <w:t>Romiley &amp; District U3A</w:t>
                      </w:r>
                    </w:p>
                    <w:p w14:paraId="1E4C9064" w14:textId="77777777" w:rsidR="00E419EE" w:rsidRPr="007311DE" w:rsidRDefault="00E419EE" w:rsidP="00783C1E">
                      <w:pPr>
                        <w:ind w:right="-321"/>
                        <w:rPr>
                          <w:rFonts w:cstheme="minorHAnsi"/>
                          <w:sz w:val="72"/>
                          <w:szCs w:val="72"/>
                        </w:rPr>
                      </w:pPr>
                      <w:r>
                        <w:rPr>
                          <w:rFonts w:cstheme="minorHAnsi"/>
                          <w:sz w:val="72"/>
                          <w:szCs w:val="72"/>
                        </w:rPr>
                        <w:t xml:space="preserve">    </w:t>
                      </w:r>
                      <w:r>
                        <w:rPr>
                          <w:noProof/>
                          <w:lang w:eastAsia="en-GB"/>
                        </w:rPr>
                        <w:drawing>
                          <wp:inline distT="0" distB="0" distL="0" distR="0" wp14:anchorId="42887042" wp14:editId="07475F5C">
                            <wp:extent cx="936000" cy="358761"/>
                            <wp:effectExtent l="0" t="0" r="0" b="3810"/>
                            <wp:docPr id="1649079293" name="Picture 1649079293" descr="Image result for U3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3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000" cy="358761"/>
                                    </a:xfrm>
                                    <a:prstGeom prst="rect">
                                      <a:avLst/>
                                    </a:prstGeom>
                                    <a:noFill/>
                                    <a:ln>
                                      <a:noFill/>
                                    </a:ln>
                                  </pic:spPr>
                                </pic:pic>
                              </a:graphicData>
                            </a:graphic>
                          </wp:inline>
                        </w:drawing>
                      </w:r>
                      <w:r>
                        <w:rPr>
                          <w:rFonts w:cstheme="minorHAnsi"/>
                          <w:sz w:val="72"/>
                          <w:szCs w:val="72"/>
                        </w:rPr>
                        <w:t xml:space="preserve">    </w:t>
                      </w:r>
                      <w:r w:rsidRPr="007311DE">
                        <w:rPr>
                          <w:rFonts w:cstheme="minorHAnsi"/>
                          <w:sz w:val="72"/>
                          <w:szCs w:val="72"/>
                        </w:rPr>
                        <w:t xml:space="preserve">Newsletter      </w:t>
                      </w:r>
                      <w:r>
                        <w:rPr>
                          <w:noProof/>
                          <w:lang w:eastAsia="en-GB"/>
                        </w:rPr>
                        <w:drawing>
                          <wp:inline distT="0" distB="0" distL="0" distR="0" wp14:anchorId="5821F58E" wp14:editId="29D63E13">
                            <wp:extent cx="936000" cy="358761"/>
                            <wp:effectExtent l="0" t="0" r="0" b="3810"/>
                            <wp:docPr id="1297336536" name="Picture 1297336536" descr="Image result for U3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3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000" cy="358761"/>
                                    </a:xfrm>
                                    <a:prstGeom prst="rect">
                                      <a:avLst/>
                                    </a:prstGeom>
                                    <a:noFill/>
                                    <a:ln>
                                      <a:noFill/>
                                    </a:ln>
                                  </pic:spPr>
                                </pic:pic>
                              </a:graphicData>
                            </a:graphic>
                          </wp:inline>
                        </w:drawing>
                      </w:r>
                    </w:p>
                    <w:p w14:paraId="7A4C1CA6" w14:textId="56C3B747" w:rsidR="00E419EE" w:rsidRPr="007B68CB" w:rsidRDefault="00E419EE" w:rsidP="0054248A">
                      <w:pPr>
                        <w:ind w:left="2160" w:firstLine="720"/>
                        <w:rPr>
                          <w:rFonts w:ascii="Arial" w:hAnsi="Arial" w:cs="Arial"/>
                          <w:color w:val="000000" w:themeColor="text1"/>
                        </w:rPr>
                      </w:pPr>
                      <w:r w:rsidRPr="007B68CB">
                        <w:rPr>
                          <w:rFonts w:cstheme="minorHAnsi"/>
                          <w:color w:val="000000" w:themeColor="text1"/>
                          <w:szCs w:val="22"/>
                        </w:rPr>
                        <w:t xml:space="preserve">Web site </w:t>
                      </w:r>
                      <w:r w:rsidR="00CD544C" w:rsidRPr="007B68CB">
                        <w:rPr>
                          <w:rFonts w:ascii="Arial" w:hAnsi="Arial" w:cs="Arial"/>
                          <w:color w:val="000000" w:themeColor="text1"/>
                        </w:rPr>
                        <w:t>https://romiley.u3asite.uk</w:t>
                      </w:r>
                    </w:p>
                    <w:p w14:paraId="54F401B7" w14:textId="77777777" w:rsidR="00E419EE" w:rsidRPr="00687331" w:rsidRDefault="00E419EE" w:rsidP="005D3386">
                      <w:pPr>
                        <w:jc w:val="center"/>
                        <w:rPr>
                          <w:rFonts w:ascii="Times New Roman" w:hAnsi="Times New Roman"/>
                        </w:rPr>
                      </w:pPr>
                    </w:p>
                    <w:p w14:paraId="2FF2BB99" w14:textId="77777777" w:rsidR="00E419EE" w:rsidRDefault="00E419EE" w:rsidP="005D3386">
                      <w:pPr>
                        <w:jc w:val="center"/>
                      </w:pPr>
                    </w:p>
                  </w:txbxContent>
                </v:textbox>
              </v:shape>
            </w:pict>
          </mc:Fallback>
        </mc:AlternateContent>
      </w:r>
      <w:r w:rsidR="00125B4C">
        <w:rPr>
          <w:lang w:bidi="en-US"/>
        </w:rPr>
        <w:t xml:space="preserve">This was an entertaining talk </w:t>
      </w:r>
      <w:r w:rsidR="00903E14">
        <w:rPr>
          <w:lang w:bidi="en-US"/>
        </w:rPr>
        <w:t xml:space="preserve">Test your </w:t>
      </w:r>
      <w:proofErr w:type="spellStart"/>
      <w:proofErr w:type="gramStart"/>
      <w:r w:rsidR="00903E14">
        <w:rPr>
          <w:lang w:bidi="en-US"/>
        </w:rPr>
        <w:t>GeneralKnowledge</w:t>
      </w:r>
      <w:r w:rsidR="000832B4" w:rsidRPr="0022733D">
        <w:rPr>
          <w:lang w:bidi="en-US"/>
        </w:rPr>
        <w:t>A</w:t>
      </w:r>
      <w:r w:rsidR="00DA703C" w:rsidRPr="0022733D">
        <w:rPr>
          <w:lang w:bidi="en-US"/>
        </w:rPr>
        <w:t>m</w:t>
      </w:r>
      <w:proofErr w:type="spellEnd"/>
      <w:proofErr w:type="gramEnd"/>
    </w:p>
    <w:p w14:paraId="646E8491" w14:textId="77777777" w:rsidR="005D3386" w:rsidRPr="0022733D" w:rsidRDefault="005D3386" w:rsidP="005D3386">
      <w:pPr>
        <w:jc w:val="both"/>
        <w:rPr>
          <w:rFonts w:ascii="Liberation Serif" w:hAnsi="Liberation Serif" w:cs="Times New Roman"/>
          <w:sz w:val="24"/>
          <w:szCs w:val="24"/>
          <w:lang w:bidi="en-US"/>
        </w:rPr>
      </w:pPr>
    </w:p>
    <w:p w14:paraId="7EE08B5C" w14:textId="77777777" w:rsidR="005D3386" w:rsidRPr="0022733D" w:rsidRDefault="005D3386" w:rsidP="005D3386">
      <w:pPr>
        <w:jc w:val="both"/>
        <w:rPr>
          <w:rFonts w:ascii="Liberation Serif" w:hAnsi="Liberation Serif" w:cs="Times New Roman"/>
          <w:sz w:val="24"/>
          <w:szCs w:val="24"/>
          <w:lang w:bidi="en-US"/>
        </w:rPr>
      </w:pPr>
    </w:p>
    <w:p w14:paraId="074F3CB7" w14:textId="77777777" w:rsidR="005D3386" w:rsidRPr="0022733D" w:rsidRDefault="005D3386" w:rsidP="005D3386">
      <w:pPr>
        <w:jc w:val="both"/>
        <w:rPr>
          <w:rFonts w:ascii="Liberation Serif" w:hAnsi="Liberation Serif" w:cs="Times New Roman"/>
          <w:sz w:val="24"/>
          <w:szCs w:val="24"/>
          <w:lang w:bidi="en-US"/>
        </w:rPr>
      </w:pPr>
    </w:p>
    <w:p w14:paraId="05D8E85D" w14:textId="77777777" w:rsidR="005D3386" w:rsidRPr="0022733D" w:rsidRDefault="005D3386" w:rsidP="005D3386">
      <w:pPr>
        <w:jc w:val="both"/>
        <w:rPr>
          <w:rFonts w:ascii="Liberation Serif" w:hAnsi="Liberation Serif" w:cs="Times New Roman"/>
          <w:sz w:val="24"/>
          <w:szCs w:val="24"/>
          <w:lang w:bidi="en-US"/>
        </w:rPr>
      </w:pPr>
    </w:p>
    <w:p w14:paraId="6D56EDE2" w14:textId="77777777" w:rsidR="005D3386" w:rsidRPr="0022733D" w:rsidRDefault="005D3386" w:rsidP="005D3386">
      <w:pPr>
        <w:jc w:val="both"/>
        <w:rPr>
          <w:rFonts w:ascii="Liberation Serif" w:hAnsi="Liberation Serif" w:cs="Times New Roman"/>
          <w:sz w:val="24"/>
          <w:szCs w:val="24"/>
          <w:lang w:bidi="en-US"/>
        </w:rPr>
      </w:pPr>
    </w:p>
    <w:p w14:paraId="3AF0D67C" w14:textId="77777777" w:rsidR="005D3386" w:rsidRPr="0022733D" w:rsidRDefault="005D3386" w:rsidP="005D3386">
      <w:pPr>
        <w:ind w:right="-330"/>
        <w:jc w:val="both"/>
        <w:rPr>
          <w:rFonts w:ascii="Liberation Serif" w:hAnsi="Liberation Serif" w:cs="Times New Roman"/>
          <w:sz w:val="24"/>
          <w:szCs w:val="24"/>
          <w:lang w:bidi="en-US"/>
        </w:rPr>
      </w:pPr>
    </w:p>
    <w:p w14:paraId="446135BA" w14:textId="56C4007B" w:rsidR="005D3386" w:rsidRPr="0022733D" w:rsidRDefault="005D3386" w:rsidP="005D3386">
      <w:pPr>
        <w:jc w:val="both"/>
        <w:rPr>
          <w:rFonts w:ascii="Liberation Serif" w:hAnsi="Liberation Serif" w:cs="Times New Roman"/>
          <w:sz w:val="24"/>
          <w:szCs w:val="24"/>
          <w:lang w:bidi="en-US"/>
        </w:rPr>
      </w:pPr>
      <w:r w:rsidRPr="0022708F">
        <w:rPr>
          <w:rFonts w:ascii="Liberation Serif" w:hAnsi="Liberation Serif" w:cs="Times New Roman"/>
          <w:noProof/>
          <w:sz w:val="24"/>
          <w:szCs w:val="24"/>
          <w:lang w:eastAsia="en-GB"/>
        </w:rPr>
        <mc:AlternateContent>
          <mc:Choice Requires="wps">
            <w:drawing>
              <wp:anchor distT="0" distB="0" distL="114300" distR="114300" simplePos="0" relativeHeight="251660288" behindDoc="0" locked="0" layoutInCell="1" allowOverlap="1" wp14:anchorId="1F0663A0" wp14:editId="59F73922">
                <wp:simplePos x="0" y="0"/>
                <wp:positionH relativeFrom="column">
                  <wp:posOffset>-19049</wp:posOffset>
                </wp:positionH>
                <wp:positionV relativeFrom="paragraph">
                  <wp:posOffset>33655</wp:posOffset>
                </wp:positionV>
                <wp:extent cx="5810250" cy="309245"/>
                <wp:effectExtent l="0" t="0" r="1905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0924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33656D5" w14:textId="73935D68" w:rsidR="00E419EE" w:rsidRPr="00976F7C" w:rsidRDefault="00E419EE" w:rsidP="005D3386">
                            <w:pPr>
                              <w:rPr>
                                <w:rFonts w:ascii="Arial" w:hAnsi="Arial" w:cs="Arial"/>
                                <w:sz w:val="24"/>
                                <w:szCs w:val="24"/>
                              </w:rPr>
                            </w:pPr>
                            <w:r w:rsidRPr="00976F7C">
                              <w:rPr>
                                <w:rFonts w:ascii="Arial" w:hAnsi="Arial" w:cs="Arial"/>
                                <w:sz w:val="24"/>
                                <w:szCs w:val="24"/>
                              </w:rPr>
                              <w:t>Issue</w:t>
                            </w:r>
                            <w:r w:rsidR="001F517F">
                              <w:rPr>
                                <w:rFonts w:ascii="Arial" w:hAnsi="Arial" w:cs="Arial"/>
                                <w:sz w:val="24"/>
                                <w:szCs w:val="24"/>
                              </w:rPr>
                              <w:t xml:space="preserve"> </w:t>
                            </w:r>
                            <w:r w:rsidR="005D5492">
                              <w:rPr>
                                <w:rFonts w:ascii="Arial" w:hAnsi="Arial" w:cs="Arial"/>
                                <w:sz w:val="24"/>
                                <w:szCs w:val="24"/>
                              </w:rPr>
                              <w:t>5</w:t>
                            </w:r>
                            <w:r w:rsidR="00D12509">
                              <w:rPr>
                                <w:rFonts w:ascii="Arial" w:hAnsi="Arial" w:cs="Arial"/>
                                <w:sz w:val="24"/>
                                <w:szCs w:val="24"/>
                              </w:rPr>
                              <w:t>6</w:t>
                            </w:r>
                            <w:r w:rsidR="005D5492">
                              <w:rPr>
                                <w:rFonts w:ascii="Arial" w:hAnsi="Arial" w:cs="Arial"/>
                                <w:sz w:val="24"/>
                                <w:szCs w:val="24"/>
                              </w:rPr>
                              <w:t xml:space="preserve">- </w:t>
                            </w:r>
                            <w:r w:rsidR="00202705">
                              <w:rPr>
                                <w:rFonts w:ascii="Arial" w:hAnsi="Arial" w:cs="Arial"/>
                                <w:sz w:val="24"/>
                                <w:szCs w:val="24"/>
                              </w:rPr>
                              <w:t>February 2026</w:t>
                            </w:r>
                            <w:r w:rsidR="00693A3C" w:rsidRPr="00976F7C">
                              <w:rPr>
                                <w:rFonts w:ascii="Arial" w:hAnsi="Arial" w:cs="Arial"/>
                                <w:sz w:val="24"/>
                                <w:szCs w:val="24"/>
                              </w:rPr>
                              <w:tab/>
                            </w:r>
                            <w:r w:rsidR="00693A3C" w:rsidRPr="00976F7C">
                              <w:rPr>
                                <w:rFonts w:ascii="Arial" w:hAnsi="Arial" w:cs="Arial"/>
                                <w:sz w:val="24"/>
                                <w:szCs w:val="24"/>
                              </w:rPr>
                              <w:tab/>
                            </w:r>
                            <w:r w:rsidRPr="00976F7C">
                              <w:rPr>
                                <w:rFonts w:ascii="Arial" w:hAnsi="Arial" w:cs="Arial"/>
                                <w:sz w:val="24"/>
                                <w:szCs w:val="24"/>
                              </w:rPr>
                              <w:t xml:space="preserve">Registered Charity </w:t>
                            </w:r>
                            <w:r w:rsidR="00426383">
                              <w:rPr>
                                <w:rFonts w:ascii="Arial" w:hAnsi="Arial" w:cs="Arial"/>
                                <w:sz w:val="24"/>
                                <w:szCs w:val="24"/>
                              </w:rPr>
                              <w:t>119203</w:t>
                            </w:r>
                          </w:p>
                          <w:p w14:paraId="76ADFDE5" w14:textId="77777777" w:rsidR="00E419EE" w:rsidRPr="00951450" w:rsidRDefault="00E419EE" w:rsidP="005D3386">
                            <w:pPr>
                              <w:rPr>
                                <w:rFonts w:cstheme="minorHAnsi"/>
                              </w:rPr>
                            </w:pPr>
                            <w:r>
                              <w:rPr>
                                <w:rFonts w:cstheme="minorHAnsi"/>
                              </w:rPr>
                              <w:t xml:space="preserve">Charity </w:t>
                            </w:r>
                            <w:r w:rsidRPr="00951450">
                              <w:rPr>
                                <w:rFonts w:cstheme="minorHAnsi"/>
                              </w:rPr>
                              <w:t>11192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663A0" id="_x0000_t202" coordsize="21600,21600" o:spt="202" path="m,l,21600r21600,l21600,xe">
                <v:stroke joinstyle="miter"/>
                <v:path gradientshapeok="t" o:connecttype="rect"/>
              </v:shapetype>
              <v:shape id="Text Box 4" o:spid="_x0000_s1027" type="#_x0000_t202" style="position:absolute;left:0;text-align:left;margin-left:-1.5pt;margin-top:2.65pt;width:457.5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" fillcolor="window" strokecolor="windowText" strokeweight="2pt">
                <v:textbox>
                  <w:txbxContent>
                    <w:p w14:paraId="233656D5" w14:textId="73935D68" w:rsidR="00E419EE" w:rsidRPr="00976F7C" w:rsidRDefault="00E419EE" w:rsidP="005D3386">
                      <w:pPr>
                        <w:rPr>
                          <w:rFonts w:ascii="Arial" w:hAnsi="Arial" w:cs="Arial"/>
                          <w:sz w:val="24"/>
                          <w:szCs w:val="24"/>
                        </w:rPr>
                      </w:pPr>
                      <w:r w:rsidRPr="00976F7C">
                        <w:rPr>
                          <w:rFonts w:ascii="Arial" w:hAnsi="Arial" w:cs="Arial"/>
                          <w:sz w:val="24"/>
                          <w:szCs w:val="24"/>
                        </w:rPr>
                        <w:t>Issue</w:t>
                      </w:r>
                      <w:r w:rsidR="001F517F">
                        <w:rPr>
                          <w:rFonts w:ascii="Arial" w:hAnsi="Arial" w:cs="Arial"/>
                          <w:sz w:val="24"/>
                          <w:szCs w:val="24"/>
                        </w:rPr>
                        <w:t xml:space="preserve"> </w:t>
                      </w:r>
                      <w:r w:rsidR="005D5492">
                        <w:rPr>
                          <w:rFonts w:ascii="Arial" w:hAnsi="Arial" w:cs="Arial"/>
                          <w:sz w:val="24"/>
                          <w:szCs w:val="24"/>
                        </w:rPr>
                        <w:t>5</w:t>
                      </w:r>
                      <w:r w:rsidR="00D12509">
                        <w:rPr>
                          <w:rFonts w:ascii="Arial" w:hAnsi="Arial" w:cs="Arial"/>
                          <w:sz w:val="24"/>
                          <w:szCs w:val="24"/>
                        </w:rPr>
                        <w:t>6</w:t>
                      </w:r>
                      <w:r w:rsidR="005D5492">
                        <w:rPr>
                          <w:rFonts w:ascii="Arial" w:hAnsi="Arial" w:cs="Arial"/>
                          <w:sz w:val="24"/>
                          <w:szCs w:val="24"/>
                        </w:rPr>
                        <w:t xml:space="preserve">- </w:t>
                      </w:r>
                      <w:r w:rsidR="00202705">
                        <w:rPr>
                          <w:rFonts w:ascii="Arial" w:hAnsi="Arial" w:cs="Arial"/>
                          <w:sz w:val="24"/>
                          <w:szCs w:val="24"/>
                        </w:rPr>
                        <w:t>February 2026</w:t>
                      </w:r>
                      <w:r w:rsidR="00693A3C" w:rsidRPr="00976F7C">
                        <w:rPr>
                          <w:rFonts w:ascii="Arial" w:hAnsi="Arial" w:cs="Arial"/>
                          <w:sz w:val="24"/>
                          <w:szCs w:val="24"/>
                        </w:rPr>
                        <w:tab/>
                      </w:r>
                      <w:r w:rsidR="00693A3C" w:rsidRPr="00976F7C">
                        <w:rPr>
                          <w:rFonts w:ascii="Arial" w:hAnsi="Arial" w:cs="Arial"/>
                          <w:sz w:val="24"/>
                          <w:szCs w:val="24"/>
                        </w:rPr>
                        <w:tab/>
                      </w:r>
                      <w:r w:rsidRPr="00976F7C">
                        <w:rPr>
                          <w:rFonts w:ascii="Arial" w:hAnsi="Arial" w:cs="Arial"/>
                          <w:sz w:val="24"/>
                          <w:szCs w:val="24"/>
                        </w:rPr>
                        <w:t xml:space="preserve">Registered Charity </w:t>
                      </w:r>
                      <w:r w:rsidR="00426383">
                        <w:rPr>
                          <w:rFonts w:ascii="Arial" w:hAnsi="Arial" w:cs="Arial"/>
                          <w:sz w:val="24"/>
                          <w:szCs w:val="24"/>
                        </w:rPr>
                        <w:t>119203</w:t>
                      </w:r>
                    </w:p>
                    <w:p w14:paraId="76ADFDE5" w14:textId="77777777" w:rsidR="00E419EE" w:rsidRPr="00951450" w:rsidRDefault="00E419EE" w:rsidP="005D3386">
                      <w:pPr>
                        <w:rPr>
                          <w:rFonts w:cstheme="minorHAnsi"/>
                        </w:rPr>
                      </w:pPr>
                      <w:r>
                        <w:rPr>
                          <w:rFonts w:cstheme="minorHAnsi"/>
                        </w:rPr>
                        <w:t xml:space="preserve">Charity </w:t>
                      </w:r>
                      <w:r w:rsidRPr="00951450">
                        <w:rPr>
                          <w:rFonts w:cstheme="minorHAnsi"/>
                        </w:rPr>
                        <w:t>1119203</w:t>
                      </w:r>
                    </w:p>
                  </w:txbxContent>
                </v:textbox>
              </v:shape>
            </w:pict>
          </mc:Fallback>
        </mc:AlternateContent>
      </w:r>
    </w:p>
    <w:p w14:paraId="3F6A6BF6" w14:textId="671E4881" w:rsidR="00AC3531" w:rsidRPr="00D06EEB" w:rsidRDefault="00571D74" w:rsidP="007B6CB3">
      <w:r>
        <w:rPr>
          <w:noProof/>
          <w:sz w:val="24"/>
          <w:szCs w:val="24"/>
        </w:rPr>
        <mc:AlternateContent>
          <mc:Choice Requires="wps">
            <w:drawing>
              <wp:anchor distT="0" distB="0" distL="114300" distR="114300" simplePos="0" relativeHeight="251711488" behindDoc="0" locked="0" layoutInCell="1" allowOverlap="1" wp14:anchorId="7D5F3702" wp14:editId="424FC8C3">
                <wp:simplePos x="0" y="0"/>
                <wp:positionH relativeFrom="column">
                  <wp:posOffset>-242349</wp:posOffset>
                </wp:positionH>
                <wp:positionV relativeFrom="paragraph">
                  <wp:posOffset>178435</wp:posOffset>
                </wp:positionV>
                <wp:extent cx="5810250" cy="1918335"/>
                <wp:effectExtent l="0" t="0" r="19050" b="12065"/>
                <wp:wrapNone/>
                <wp:docPr id="320040728" name="Text Box 1"/>
                <wp:cNvGraphicFramePr/>
                <a:graphic xmlns:a="http://schemas.openxmlformats.org/drawingml/2006/main">
                  <a:graphicData uri="http://schemas.microsoft.com/office/word/2010/wordprocessingShape">
                    <wps:wsp>
                      <wps:cNvSpPr txBox="1"/>
                      <wps:spPr>
                        <a:xfrm>
                          <a:off x="0" y="0"/>
                          <a:ext cx="5810250" cy="1918335"/>
                        </a:xfrm>
                        <a:prstGeom prst="rect">
                          <a:avLst/>
                        </a:prstGeom>
                        <a:solidFill>
                          <a:schemeClr val="lt1"/>
                        </a:solidFill>
                        <a:ln w="6350">
                          <a:solidFill>
                            <a:prstClr val="black"/>
                          </a:solidFill>
                        </a:ln>
                      </wps:spPr>
                      <wps:txbx>
                        <w:txbxContent>
                          <w:p w14:paraId="294BEE02" w14:textId="6143C5D0" w:rsidR="00D06EEB" w:rsidRPr="00E724EF" w:rsidRDefault="00D06EEB">
                            <w:pPr>
                              <w:rPr>
                                <w:sz w:val="28"/>
                                <w:szCs w:val="28"/>
                                <w:lang w:val="en-IE"/>
                              </w:rPr>
                            </w:pPr>
                            <w:r>
                              <w:rPr>
                                <w:lang w:val="en-IE"/>
                              </w:rPr>
                              <w:tab/>
                            </w:r>
                            <w:r>
                              <w:rPr>
                                <w:lang w:val="en-IE"/>
                              </w:rPr>
                              <w:tab/>
                            </w:r>
                            <w:r w:rsidRPr="00E724EF">
                              <w:rPr>
                                <w:sz w:val="28"/>
                                <w:szCs w:val="28"/>
                                <w:lang w:val="en-IE"/>
                              </w:rPr>
                              <w:t>Chair’s Report</w:t>
                            </w:r>
                          </w:p>
                          <w:p w14:paraId="65CA2B52" w14:textId="7730A83A" w:rsidR="00D06EEB" w:rsidRPr="00E724EF" w:rsidRDefault="00D06EEB">
                            <w:pPr>
                              <w:rPr>
                                <w:sz w:val="28"/>
                                <w:szCs w:val="28"/>
                                <w:lang w:val="en-IE"/>
                              </w:rPr>
                            </w:pPr>
                            <w:r>
                              <w:rPr>
                                <w:lang w:val="en-IE"/>
                              </w:rPr>
                              <w:tab/>
                            </w:r>
                            <w:r>
                              <w:rPr>
                                <w:lang w:val="en-IE"/>
                              </w:rPr>
                              <w:tab/>
                            </w:r>
                            <w:r w:rsidRPr="00E724EF">
                              <w:rPr>
                                <w:sz w:val="28"/>
                                <w:szCs w:val="28"/>
                                <w:lang w:val="en-IE"/>
                              </w:rPr>
                              <w:t>Recent Talks</w:t>
                            </w:r>
                          </w:p>
                          <w:p w14:paraId="28C26423" w14:textId="6B1F2DEF" w:rsidR="00A76C15" w:rsidRPr="00E724EF" w:rsidRDefault="00A76C15">
                            <w:pPr>
                              <w:rPr>
                                <w:sz w:val="28"/>
                                <w:szCs w:val="28"/>
                                <w:lang w:val="en-IE"/>
                              </w:rPr>
                            </w:pPr>
                            <w:r w:rsidRPr="00E724EF">
                              <w:rPr>
                                <w:sz w:val="28"/>
                                <w:szCs w:val="28"/>
                                <w:lang w:val="en-IE"/>
                              </w:rPr>
                              <w:tab/>
                            </w:r>
                            <w:r w:rsidRPr="00E724EF">
                              <w:rPr>
                                <w:sz w:val="28"/>
                                <w:szCs w:val="28"/>
                                <w:lang w:val="en-IE"/>
                              </w:rPr>
                              <w:tab/>
                              <w:t>Group Reports</w:t>
                            </w:r>
                          </w:p>
                          <w:p w14:paraId="3EB3EC89" w14:textId="5282C8E3" w:rsidR="00A76C15" w:rsidRDefault="00A76C15">
                            <w:pPr>
                              <w:rPr>
                                <w:sz w:val="28"/>
                                <w:szCs w:val="28"/>
                                <w:lang w:val="en-IE"/>
                              </w:rPr>
                            </w:pPr>
                            <w:r w:rsidRPr="00E724EF">
                              <w:rPr>
                                <w:sz w:val="28"/>
                                <w:szCs w:val="28"/>
                                <w:lang w:val="en-IE"/>
                              </w:rPr>
                              <w:tab/>
                            </w:r>
                            <w:r w:rsidRPr="00E724EF">
                              <w:rPr>
                                <w:sz w:val="28"/>
                                <w:szCs w:val="28"/>
                                <w:lang w:val="en-IE"/>
                              </w:rPr>
                              <w:tab/>
                              <w:t xml:space="preserve">Stockport Car Scheme </w:t>
                            </w:r>
                          </w:p>
                          <w:p w14:paraId="1DB852F1" w14:textId="5565C52C" w:rsidR="0063374F" w:rsidRDefault="0063374F">
                            <w:pPr>
                              <w:rPr>
                                <w:sz w:val="28"/>
                                <w:szCs w:val="28"/>
                                <w:lang w:val="en-IE"/>
                              </w:rPr>
                            </w:pPr>
                            <w:r>
                              <w:rPr>
                                <w:sz w:val="28"/>
                                <w:szCs w:val="28"/>
                                <w:lang w:val="en-IE"/>
                              </w:rPr>
                              <w:t xml:space="preserve">                       Charity Update/ Riviera Travel/ General Information</w:t>
                            </w:r>
                          </w:p>
                          <w:p w14:paraId="7F19881E" w14:textId="77777777" w:rsidR="009412C0" w:rsidRPr="00E724EF" w:rsidRDefault="009412C0">
                            <w:pPr>
                              <w:rPr>
                                <w:sz w:val="28"/>
                                <w:szCs w:val="28"/>
                                <w:lang w:val="en-IE"/>
                              </w:rPr>
                            </w:pPr>
                          </w:p>
                          <w:p w14:paraId="2E23D4FF" w14:textId="26E03D18" w:rsidR="00A165C1" w:rsidRPr="00E724EF" w:rsidRDefault="00A165C1">
                            <w:pPr>
                              <w:rPr>
                                <w:sz w:val="28"/>
                                <w:szCs w:val="28"/>
                                <w:lang w:val="en-IE"/>
                              </w:rPr>
                            </w:pPr>
                            <w:r w:rsidRPr="00E724EF">
                              <w:rPr>
                                <w:sz w:val="28"/>
                                <w:szCs w:val="28"/>
                                <w:lang w:val="en-IE"/>
                              </w:rPr>
                              <w:tab/>
                            </w:r>
                            <w:r w:rsidRPr="00E724EF">
                              <w:rPr>
                                <w:sz w:val="28"/>
                                <w:szCs w:val="28"/>
                                <w:lang w:val="en-IE"/>
                              </w:rPr>
                              <w:tab/>
                            </w:r>
                          </w:p>
                          <w:p w14:paraId="32773CD0" w14:textId="77777777" w:rsidR="00F3170B" w:rsidRDefault="00F3170B">
                            <w:pPr>
                              <w:rPr>
                                <w:lang w:val="en-IE"/>
                              </w:rPr>
                            </w:pPr>
                          </w:p>
                          <w:p w14:paraId="6E494802" w14:textId="77777777" w:rsidR="00F3170B" w:rsidRDefault="00F3170B">
                            <w:pPr>
                              <w:rPr>
                                <w:lang w:val="en-IE"/>
                              </w:rPr>
                            </w:pPr>
                          </w:p>
                          <w:p w14:paraId="700407BB" w14:textId="77777777" w:rsidR="00F3170B" w:rsidRDefault="00F3170B">
                            <w:pPr>
                              <w:rPr>
                                <w:lang w:val="en-IE"/>
                              </w:rPr>
                            </w:pPr>
                          </w:p>
                          <w:p w14:paraId="02709C8D" w14:textId="77777777" w:rsidR="00F3170B" w:rsidRDefault="00F3170B">
                            <w:pPr>
                              <w:rPr>
                                <w:lang w:val="en-IE"/>
                              </w:rPr>
                            </w:pPr>
                          </w:p>
                          <w:p w14:paraId="6AF90714" w14:textId="474B2474" w:rsidR="00D06EEB" w:rsidRDefault="00D06EEB">
                            <w:pPr>
                              <w:rPr>
                                <w:lang w:val="en-IE"/>
                              </w:rPr>
                            </w:pPr>
                            <w:r>
                              <w:rPr>
                                <w:lang w:val="en-IE"/>
                              </w:rPr>
                              <w:tab/>
                            </w:r>
                            <w:r>
                              <w:rPr>
                                <w:lang w:val="en-IE"/>
                              </w:rPr>
                              <w:tab/>
                              <w:t>Group Reports</w:t>
                            </w:r>
                          </w:p>
                          <w:p w14:paraId="1CF2428D" w14:textId="00D871E5" w:rsidR="00D06EEB" w:rsidRDefault="00D06EEB" w:rsidP="009A4E04">
                            <w:pPr>
                              <w:rPr>
                                <w:lang w:val="en-IE"/>
                              </w:rPr>
                            </w:pPr>
                            <w:r>
                              <w:rPr>
                                <w:lang w:val="en-IE"/>
                              </w:rPr>
                              <w:t xml:space="preserve">Page </w:t>
                            </w:r>
                            <w:r w:rsidR="00844088">
                              <w:rPr>
                                <w:lang w:val="en-IE"/>
                              </w:rPr>
                              <w:tab/>
                            </w:r>
                            <w:r w:rsidR="00E10C8F">
                              <w:rPr>
                                <w:lang w:val="en-IE"/>
                              </w:rPr>
                              <w:t xml:space="preserve"> </w:t>
                            </w:r>
                            <w:r w:rsidR="007A31E8">
                              <w:rPr>
                                <w:lang w:val="en-IE"/>
                              </w:rPr>
                              <w:t>9-</w:t>
                            </w:r>
                            <w:r w:rsidR="00844088">
                              <w:rPr>
                                <w:lang w:val="en-IE"/>
                              </w:rPr>
                              <w:t>10</w:t>
                            </w:r>
                            <w:r>
                              <w:rPr>
                                <w:lang w:val="en-IE"/>
                              </w:rPr>
                              <w:tab/>
                            </w:r>
                            <w:r>
                              <w:rPr>
                                <w:lang w:val="en-IE"/>
                              </w:rPr>
                              <w:tab/>
                              <w:t xml:space="preserve">Committee &amp; </w:t>
                            </w:r>
                            <w:r w:rsidR="00E10C8F">
                              <w:rPr>
                                <w:lang w:val="en-IE"/>
                              </w:rPr>
                              <w:t>Gr</w:t>
                            </w:r>
                            <w:r>
                              <w:rPr>
                                <w:lang w:val="en-IE"/>
                              </w:rPr>
                              <w:t>oup Listings and Contacts</w:t>
                            </w:r>
                          </w:p>
                          <w:p w14:paraId="39F21470" w14:textId="0A5451F9" w:rsidR="00D06EEB" w:rsidRDefault="00D06EEB">
                            <w:pPr>
                              <w:rPr>
                                <w:lang w:val="en-IE"/>
                              </w:rPr>
                            </w:pPr>
                            <w:r>
                              <w:rPr>
                                <w:lang w:val="en-IE"/>
                              </w:rPr>
                              <w:tab/>
                            </w:r>
                            <w:r>
                              <w:rPr>
                                <w:lang w:val="en-IE"/>
                              </w:rPr>
                              <w:tab/>
                            </w:r>
                            <w:r w:rsidR="002B7083">
                              <w:rPr>
                                <w:lang w:val="en-IE"/>
                              </w:rPr>
                              <w:t xml:space="preserve">               </w:t>
                            </w:r>
                            <w:r w:rsidR="00844088">
                              <w:rPr>
                                <w:lang w:val="en-IE"/>
                              </w:rPr>
                              <w:t>Future Talks</w:t>
                            </w:r>
                            <w:r>
                              <w:rPr>
                                <w:lang w:val="en-IE"/>
                              </w:rPr>
                              <w:t xml:space="preserve"> </w:t>
                            </w:r>
                            <w:r>
                              <w:rPr>
                                <w:lang w:val="en-IE"/>
                              </w:rPr>
                              <w:tab/>
                            </w:r>
                            <w:r>
                              <w:rPr>
                                <w:lang w:val="en-IE"/>
                              </w:rPr>
                              <w:tab/>
                            </w:r>
                          </w:p>
                          <w:p w14:paraId="1E402E78" w14:textId="77777777" w:rsidR="00D06EEB" w:rsidRPr="00D06EEB" w:rsidRDefault="00D06EE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F3702" id="_x0000_t202" coordsize="21600,21600" o:spt="202" path="m,l,21600r21600,l21600,xe">
                <v:stroke joinstyle="miter"/>
                <v:path gradientshapeok="t" o:connecttype="rect"/>
              </v:shapetype>
              <v:shape id="Text Box 1" o:spid="_x0000_s1028" type="#_x0000_t202" style="position:absolute;margin-left:-19.1pt;margin-top:14.05pt;width:457.5pt;height:15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" fillcolor="white [3201]" strokeweight=".5pt">
                <v:textbox>
                  <w:txbxContent>
                    <w:p w14:paraId="294BEE02" w14:textId="6143C5D0" w:rsidR="00D06EEB" w:rsidRPr="00E724EF" w:rsidRDefault="00D06EEB">
                      <w:pPr>
                        <w:rPr>
                          <w:sz w:val="28"/>
                          <w:szCs w:val="28"/>
                          <w:lang w:val="en-IE"/>
                        </w:rPr>
                      </w:pPr>
                      <w:r>
                        <w:rPr>
                          <w:lang w:val="en-IE"/>
                        </w:rPr>
                        <w:tab/>
                      </w:r>
                      <w:r>
                        <w:rPr>
                          <w:lang w:val="en-IE"/>
                        </w:rPr>
                        <w:tab/>
                      </w:r>
                      <w:r w:rsidRPr="00E724EF">
                        <w:rPr>
                          <w:sz w:val="28"/>
                          <w:szCs w:val="28"/>
                          <w:lang w:val="en-IE"/>
                        </w:rPr>
                        <w:t>Chair’s Report</w:t>
                      </w:r>
                    </w:p>
                    <w:p w14:paraId="65CA2B52" w14:textId="7730A83A" w:rsidR="00D06EEB" w:rsidRPr="00E724EF" w:rsidRDefault="00D06EEB">
                      <w:pPr>
                        <w:rPr>
                          <w:sz w:val="28"/>
                          <w:szCs w:val="28"/>
                          <w:lang w:val="en-IE"/>
                        </w:rPr>
                      </w:pPr>
                      <w:r>
                        <w:rPr>
                          <w:lang w:val="en-IE"/>
                        </w:rPr>
                        <w:tab/>
                      </w:r>
                      <w:r>
                        <w:rPr>
                          <w:lang w:val="en-IE"/>
                        </w:rPr>
                        <w:tab/>
                      </w:r>
                      <w:r w:rsidRPr="00E724EF">
                        <w:rPr>
                          <w:sz w:val="28"/>
                          <w:szCs w:val="28"/>
                          <w:lang w:val="en-IE"/>
                        </w:rPr>
                        <w:t>Recent Talks</w:t>
                      </w:r>
                    </w:p>
                    <w:p w14:paraId="28C26423" w14:textId="6B1F2DEF" w:rsidR="00A76C15" w:rsidRPr="00E724EF" w:rsidRDefault="00A76C15">
                      <w:pPr>
                        <w:rPr>
                          <w:sz w:val="28"/>
                          <w:szCs w:val="28"/>
                          <w:lang w:val="en-IE"/>
                        </w:rPr>
                      </w:pPr>
                      <w:r w:rsidRPr="00E724EF">
                        <w:rPr>
                          <w:sz w:val="28"/>
                          <w:szCs w:val="28"/>
                          <w:lang w:val="en-IE"/>
                        </w:rPr>
                        <w:tab/>
                      </w:r>
                      <w:r w:rsidRPr="00E724EF">
                        <w:rPr>
                          <w:sz w:val="28"/>
                          <w:szCs w:val="28"/>
                          <w:lang w:val="en-IE"/>
                        </w:rPr>
                        <w:tab/>
                        <w:t>Group Reports</w:t>
                      </w:r>
                    </w:p>
                    <w:p w14:paraId="3EB3EC89" w14:textId="5282C8E3" w:rsidR="00A76C15" w:rsidRDefault="00A76C15">
                      <w:pPr>
                        <w:rPr>
                          <w:sz w:val="28"/>
                          <w:szCs w:val="28"/>
                          <w:lang w:val="en-IE"/>
                        </w:rPr>
                      </w:pPr>
                      <w:r w:rsidRPr="00E724EF">
                        <w:rPr>
                          <w:sz w:val="28"/>
                          <w:szCs w:val="28"/>
                          <w:lang w:val="en-IE"/>
                        </w:rPr>
                        <w:tab/>
                      </w:r>
                      <w:r w:rsidRPr="00E724EF">
                        <w:rPr>
                          <w:sz w:val="28"/>
                          <w:szCs w:val="28"/>
                          <w:lang w:val="en-IE"/>
                        </w:rPr>
                        <w:tab/>
                      </w:r>
                      <w:r w:rsidRPr="00E724EF">
                        <w:rPr>
                          <w:sz w:val="28"/>
                          <w:szCs w:val="28"/>
                          <w:lang w:val="en-IE"/>
                        </w:rPr>
                        <w:t xml:space="preserve">Stockport Car Scheme </w:t>
                      </w:r>
                    </w:p>
                    <w:p w14:paraId="1DB852F1" w14:textId="5565C52C" w:rsidR="0063374F" w:rsidRDefault="0063374F">
                      <w:pPr>
                        <w:rPr>
                          <w:sz w:val="28"/>
                          <w:szCs w:val="28"/>
                          <w:lang w:val="en-IE"/>
                        </w:rPr>
                      </w:pPr>
                      <w:r>
                        <w:rPr>
                          <w:sz w:val="28"/>
                          <w:szCs w:val="28"/>
                          <w:lang w:val="en-IE"/>
                        </w:rPr>
                        <w:t xml:space="preserve">                       Charity Update/ Riviera Travel/ General Information</w:t>
                      </w:r>
                    </w:p>
                    <w:p w14:paraId="7F19881E" w14:textId="77777777" w:rsidR="009412C0" w:rsidRPr="00E724EF" w:rsidRDefault="009412C0">
                      <w:pPr>
                        <w:rPr>
                          <w:sz w:val="28"/>
                          <w:szCs w:val="28"/>
                          <w:lang w:val="en-IE"/>
                        </w:rPr>
                      </w:pPr>
                    </w:p>
                    <w:p w14:paraId="2E23D4FF" w14:textId="26E03D18" w:rsidR="00A165C1" w:rsidRPr="00E724EF" w:rsidRDefault="00A165C1">
                      <w:pPr>
                        <w:rPr>
                          <w:sz w:val="28"/>
                          <w:szCs w:val="28"/>
                          <w:lang w:val="en-IE"/>
                        </w:rPr>
                      </w:pPr>
                      <w:r w:rsidRPr="00E724EF">
                        <w:rPr>
                          <w:sz w:val="28"/>
                          <w:szCs w:val="28"/>
                          <w:lang w:val="en-IE"/>
                        </w:rPr>
                        <w:tab/>
                      </w:r>
                      <w:r w:rsidRPr="00E724EF">
                        <w:rPr>
                          <w:sz w:val="28"/>
                          <w:szCs w:val="28"/>
                          <w:lang w:val="en-IE"/>
                        </w:rPr>
                        <w:tab/>
                      </w:r>
                    </w:p>
                    <w:p w14:paraId="32773CD0" w14:textId="77777777" w:rsidR="00F3170B" w:rsidRDefault="00F3170B">
                      <w:pPr>
                        <w:rPr>
                          <w:lang w:val="en-IE"/>
                        </w:rPr>
                      </w:pPr>
                    </w:p>
                    <w:p w14:paraId="6E494802" w14:textId="77777777" w:rsidR="00F3170B" w:rsidRDefault="00F3170B">
                      <w:pPr>
                        <w:rPr>
                          <w:lang w:val="en-IE"/>
                        </w:rPr>
                      </w:pPr>
                    </w:p>
                    <w:p w14:paraId="700407BB" w14:textId="77777777" w:rsidR="00F3170B" w:rsidRDefault="00F3170B">
                      <w:pPr>
                        <w:rPr>
                          <w:lang w:val="en-IE"/>
                        </w:rPr>
                      </w:pPr>
                    </w:p>
                    <w:p w14:paraId="02709C8D" w14:textId="77777777" w:rsidR="00F3170B" w:rsidRDefault="00F3170B">
                      <w:pPr>
                        <w:rPr>
                          <w:lang w:val="en-IE"/>
                        </w:rPr>
                      </w:pPr>
                    </w:p>
                    <w:p w14:paraId="6AF90714" w14:textId="474B2474" w:rsidR="00D06EEB" w:rsidRDefault="00D06EEB">
                      <w:pPr>
                        <w:rPr>
                          <w:lang w:val="en-IE"/>
                        </w:rPr>
                      </w:pPr>
                      <w:r>
                        <w:rPr>
                          <w:lang w:val="en-IE"/>
                        </w:rPr>
                        <w:tab/>
                      </w:r>
                      <w:r>
                        <w:rPr>
                          <w:lang w:val="en-IE"/>
                        </w:rPr>
                        <w:tab/>
                        <w:t>Group Reports</w:t>
                      </w:r>
                    </w:p>
                    <w:p w14:paraId="1CF2428D" w14:textId="00D871E5" w:rsidR="00D06EEB" w:rsidRDefault="00D06EEB" w:rsidP="009A4E04">
                      <w:pPr>
                        <w:rPr>
                          <w:lang w:val="en-IE"/>
                        </w:rPr>
                      </w:pPr>
                      <w:r>
                        <w:rPr>
                          <w:lang w:val="en-IE"/>
                        </w:rPr>
                        <w:t xml:space="preserve">Page </w:t>
                      </w:r>
                      <w:r w:rsidR="00844088">
                        <w:rPr>
                          <w:lang w:val="en-IE"/>
                        </w:rPr>
                        <w:tab/>
                      </w:r>
                      <w:r w:rsidR="00E10C8F">
                        <w:rPr>
                          <w:lang w:val="en-IE"/>
                        </w:rPr>
                        <w:t xml:space="preserve"> </w:t>
                      </w:r>
                      <w:r w:rsidR="007A31E8">
                        <w:rPr>
                          <w:lang w:val="en-IE"/>
                        </w:rPr>
                        <w:t>9-</w:t>
                      </w:r>
                      <w:r w:rsidR="00844088">
                        <w:rPr>
                          <w:lang w:val="en-IE"/>
                        </w:rPr>
                        <w:t>10</w:t>
                      </w:r>
                      <w:r>
                        <w:rPr>
                          <w:lang w:val="en-IE"/>
                        </w:rPr>
                        <w:tab/>
                      </w:r>
                      <w:r>
                        <w:rPr>
                          <w:lang w:val="en-IE"/>
                        </w:rPr>
                        <w:tab/>
                        <w:t xml:space="preserve">Committee &amp; </w:t>
                      </w:r>
                      <w:r w:rsidR="00E10C8F">
                        <w:rPr>
                          <w:lang w:val="en-IE"/>
                        </w:rPr>
                        <w:t>Gr</w:t>
                      </w:r>
                      <w:r>
                        <w:rPr>
                          <w:lang w:val="en-IE"/>
                        </w:rPr>
                        <w:t>oup Listings and Contacts</w:t>
                      </w:r>
                    </w:p>
                    <w:p w14:paraId="39F21470" w14:textId="0A5451F9" w:rsidR="00D06EEB" w:rsidRDefault="00D06EEB">
                      <w:pPr>
                        <w:rPr>
                          <w:lang w:val="en-IE"/>
                        </w:rPr>
                      </w:pPr>
                      <w:r>
                        <w:rPr>
                          <w:lang w:val="en-IE"/>
                        </w:rPr>
                        <w:tab/>
                      </w:r>
                      <w:r>
                        <w:rPr>
                          <w:lang w:val="en-IE"/>
                        </w:rPr>
                        <w:tab/>
                      </w:r>
                      <w:r w:rsidR="002B7083">
                        <w:rPr>
                          <w:lang w:val="en-IE"/>
                        </w:rPr>
                        <w:t xml:space="preserve">               </w:t>
                      </w:r>
                      <w:r w:rsidR="00844088">
                        <w:rPr>
                          <w:lang w:val="en-IE"/>
                        </w:rPr>
                        <w:t>Future Talks</w:t>
                      </w:r>
                      <w:r>
                        <w:rPr>
                          <w:lang w:val="en-IE"/>
                        </w:rPr>
                        <w:t xml:space="preserve"> </w:t>
                      </w:r>
                      <w:r>
                        <w:rPr>
                          <w:lang w:val="en-IE"/>
                        </w:rPr>
                        <w:tab/>
                      </w:r>
                      <w:r>
                        <w:rPr>
                          <w:lang w:val="en-IE"/>
                        </w:rPr>
                        <w:tab/>
                      </w:r>
                    </w:p>
                    <w:p w14:paraId="1E402E78" w14:textId="77777777" w:rsidR="00D06EEB" w:rsidRPr="00D06EEB" w:rsidRDefault="00D06EEB">
                      <w:pPr>
                        <w:rPr>
                          <w:lang w:val="en-IE"/>
                        </w:rPr>
                      </w:pPr>
                    </w:p>
                  </w:txbxContent>
                </v:textbox>
              </v:shape>
            </w:pict>
          </mc:Fallback>
        </mc:AlternateContent>
      </w:r>
      <w:r w:rsidR="00BF53ED" w:rsidRPr="0022733D">
        <w:t xml:space="preserve">                                                               </w:t>
      </w:r>
      <w:r w:rsidR="00A46D6A" w:rsidRPr="0022733D">
        <w:rPr>
          <w:sz w:val="24"/>
          <w:szCs w:val="24"/>
        </w:rPr>
        <w:t xml:space="preserve">                                      </w:t>
      </w:r>
      <w:r w:rsidR="003F0C33" w:rsidRPr="0022733D">
        <w:rPr>
          <w:noProof/>
          <w:lang w:eastAsia="en-GB"/>
        </w:rPr>
        <w:t xml:space="preserve"> </w:t>
      </w:r>
      <w:r w:rsidR="007B6CB3" w:rsidRPr="0022733D">
        <w:rPr>
          <w:noProof/>
          <w:lang w:eastAsia="en-GB"/>
        </w:rPr>
        <w:t xml:space="preserve"> </w:t>
      </w:r>
    </w:p>
    <w:p w14:paraId="70BC8E90" w14:textId="79B38EF1" w:rsidR="00AC3531" w:rsidRPr="0022733D" w:rsidRDefault="00D06EEB" w:rsidP="007B67E5">
      <w:pPr>
        <w:rPr>
          <w:sz w:val="24"/>
          <w:szCs w:val="24"/>
        </w:rPr>
      </w:pPr>
      <w:r>
        <w:rPr>
          <w:sz w:val="24"/>
          <w:szCs w:val="24"/>
        </w:rPr>
        <w:t xml:space="preserve"> </w:t>
      </w:r>
    </w:p>
    <w:p w14:paraId="0CB60E1F" w14:textId="2AB235BF" w:rsidR="00D766AC" w:rsidRPr="0022733D" w:rsidRDefault="00D766AC" w:rsidP="00250D9B">
      <w:pPr>
        <w:rPr>
          <w:sz w:val="24"/>
          <w:szCs w:val="24"/>
        </w:rPr>
      </w:pPr>
    </w:p>
    <w:p w14:paraId="4C59F130" w14:textId="49A3BBD4" w:rsidR="00844088" w:rsidRDefault="00844088" w:rsidP="00EC428D">
      <w:pPr>
        <w:rPr>
          <w:rFonts w:cstheme="minorHAnsi"/>
          <w:sz w:val="24"/>
          <w:szCs w:val="24"/>
          <w14:textOutline w14:w="9525" w14:cap="rnd" w14:cmpd="sng" w14:algn="ctr">
            <w14:solidFill>
              <w14:schemeClr w14:val="bg1"/>
            </w14:solidFill>
            <w14:prstDash w14:val="solid"/>
            <w14:bevel/>
          </w14:textOutline>
        </w:rPr>
      </w:pPr>
    </w:p>
    <w:p w14:paraId="03CCF082" w14:textId="181C1195" w:rsidR="00DC3831" w:rsidRDefault="00DC3831" w:rsidP="00EC428D">
      <w:pPr>
        <w:rPr>
          <w:rFonts w:cstheme="minorHAnsi"/>
          <w:sz w:val="24"/>
          <w:szCs w:val="24"/>
        </w:rPr>
      </w:pPr>
    </w:p>
    <w:p w14:paraId="39A440C4" w14:textId="297420E2" w:rsidR="00D64BF7" w:rsidRDefault="00D64BF7" w:rsidP="00EC428D">
      <w:pPr>
        <w:rPr>
          <w:rFonts w:cstheme="minorHAnsi"/>
          <w:sz w:val="24"/>
          <w:szCs w:val="24"/>
        </w:rPr>
      </w:pPr>
    </w:p>
    <w:p w14:paraId="05424FFE" w14:textId="3C4A1C99" w:rsidR="001B7C04" w:rsidRDefault="00BA7199" w:rsidP="0063374F">
      <w:pPr>
        <w:tabs>
          <w:tab w:val="right" w:pos="10063"/>
        </w:tabs>
        <w:rPr>
          <w:rFonts w:cstheme="minorHAnsi"/>
          <w:sz w:val="24"/>
          <w:szCs w:val="24"/>
        </w:rPr>
      </w:pPr>
      <w:r>
        <w:rPr>
          <w:rFonts w:cstheme="minorHAnsi"/>
          <w:noProof/>
          <w:sz w:val="24"/>
          <w:szCs w:val="24"/>
        </w:rPr>
        <mc:AlternateContent>
          <mc:Choice Requires="wps">
            <w:drawing>
              <wp:anchor distT="0" distB="0" distL="114300" distR="114300" simplePos="0" relativeHeight="251702272" behindDoc="0" locked="0" layoutInCell="1" allowOverlap="1" wp14:anchorId="449F0BFA" wp14:editId="7490709F">
                <wp:simplePos x="0" y="0"/>
                <wp:positionH relativeFrom="column">
                  <wp:posOffset>-20955</wp:posOffset>
                </wp:positionH>
                <wp:positionV relativeFrom="paragraph">
                  <wp:posOffset>101812</wp:posOffset>
                </wp:positionV>
                <wp:extent cx="5764953" cy="287867"/>
                <wp:effectExtent l="0" t="0" r="13970" b="17145"/>
                <wp:wrapNone/>
                <wp:docPr id="921719019" name="Text Box 3"/>
                <wp:cNvGraphicFramePr/>
                <a:graphic xmlns:a="http://schemas.openxmlformats.org/drawingml/2006/main">
                  <a:graphicData uri="http://schemas.microsoft.com/office/word/2010/wordprocessingShape">
                    <wps:wsp>
                      <wps:cNvSpPr txBox="1"/>
                      <wps:spPr>
                        <a:xfrm>
                          <a:off x="0" y="0"/>
                          <a:ext cx="5764953" cy="287867"/>
                        </a:xfrm>
                        <a:prstGeom prst="rect">
                          <a:avLst/>
                        </a:prstGeom>
                        <a:blipFill>
                          <a:blip r:embed="rId10">
                            <a:alphaModFix amt="29000"/>
                            <a:duotone>
                              <a:prstClr val="black"/>
                              <a:srgbClr val="D9C3A5">
                                <a:tint val="50000"/>
                                <a:satMod val="180000"/>
                              </a:srgbClr>
                            </a:duotone>
                          </a:blip>
                          <a:tile tx="0" ty="0" sx="100000" sy="100000" flip="none" algn="tl"/>
                        </a:blipFill>
                        <a:ln w="6350">
                          <a:solidFill>
                            <a:prstClr val="black"/>
                          </a:solidFill>
                        </a:ln>
                      </wps:spPr>
                      <wps:txbx>
                        <w:txbxContent>
                          <w:p w14:paraId="5431A33C" w14:textId="77777777" w:rsidR="00DC3831" w:rsidRDefault="00BA7199" w:rsidP="00DC3831">
                            <w:pPr>
                              <w:rPr>
                                <w:rFonts w:cstheme="minorHAnsi"/>
                                <w:sz w:val="24"/>
                                <w:szCs w:val="24"/>
                              </w:rPr>
                            </w:pPr>
                            <w:r>
                              <w:t xml:space="preserve">      </w:t>
                            </w:r>
                            <w:r w:rsidR="00DC3831" w:rsidRPr="00712E33">
                              <w:rPr>
                                <w:rFonts w:cstheme="minorHAnsi"/>
                                <w:sz w:val="24"/>
                                <w:szCs w:val="24"/>
                              </w:rPr>
                              <w:t>C</w:t>
                            </w:r>
                            <w:r w:rsidR="00DC3831">
                              <w:rPr>
                                <w:rFonts w:cstheme="minorHAnsi"/>
                                <w:sz w:val="24"/>
                                <w:szCs w:val="24"/>
                              </w:rPr>
                              <w:t>HAIR’S REPORT</w:t>
                            </w:r>
                          </w:p>
                          <w:p w14:paraId="7EA5E19A" w14:textId="0F5016E2" w:rsidR="00641232" w:rsidRDefault="00BA7199" w:rsidP="00641232">
                            <w:pPr>
                              <w:ind w:hanging="142"/>
                            </w:pPr>
                            <w:r>
                              <w:t xml:space="preserve">         </w:t>
                            </w:r>
                          </w:p>
                          <w:p w14:paraId="18E7EBE6" w14:textId="77777777" w:rsidR="00641232" w:rsidRDefault="00641232" w:rsidP="00641232">
                            <w:pPr>
                              <w:ind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0BFA" id="Text Box 3" o:spid="_x0000_s1029" type="#_x0000_t202" style="position:absolute;margin-left:-1.65pt;margin-top:8pt;width:453.9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" strokeweight=".5pt">
                <v:fill r:id="rId11" o:title="" opacity="19005f" recolor="t" rotate="t" type="tile"/>
                <v:imagedata recolortarget="black"/>
                <v:textbox>
                  <w:txbxContent>
                    <w:p w14:paraId="5431A33C" w14:textId="77777777" w:rsidR="00DC3831" w:rsidRDefault="00BA7199" w:rsidP="00DC3831">
                      <w:pPr>
                        <w:rPr>
                          <w:rFonts w:cstheme="minorHAnsi"/>
                          <w:sz w:val="24"/>
                          <w:szCs w:val="24"/>
                        </w:rPr>
                      </w:pPr>
                      <w:r>
                        <w:t xml:space="preserve">      </w:t>
                      </w:r>
                      <w:r w:rsidR="00DC3831" w:rsidRPr="00712E33">
                        <w:rPr>
                          <w:rFonts w:cstheme="minorHAnsi"/>
                          <w:sz w:val="24"/>
                          <w:szCs w:val="24"/>
                        </w:rPr>
                        <w:t>C</w:t>
                      </w:r>
                      <w:r w:rsidR="00DC3831">
                        <w:rPr>
                          <w:rFonts w:cstheme="minorHAnsi"/>
                          <w:sz w:val="24"/>
                          <w:szCs w:val="24"/>
                        </w:rPr>
                        <w:t>HAIR’S REPORT</w:t>
                      </w:r>
                    </w:p>
                    <w:p w14:paraId="7EA5E19A" w14:textId="0F5016E2" w:rsidR="00641232" w:rsidRDefault="00BA7199" w:rsidP="00641232">
                      <w:pPr>
                        <w:ind w:hanging="142"/>
                      </w:pPr>
                      <w:r>
                        <w:t xml:space="preserve">         </w:t>
                      </w:r>
                    </w:p>
                    <w:p w14:paraId="18E7EBE6" w14:textId="77777777" w:rsidR="00641232" w:rsidRDefault="00641232" w:rsidP="00641232">
                      <w:pPr>
                        <w:ind w:hanging="142"/>
                      </w:pPr>
                    </w:p>
                  </w:txbxContent>
                </v:textbox>
              </v:shape>
            </w:pict>
          </mc:Fallback>
        </mc:AlternateContent>
      </w:r>
      <w:r w:rsidR="0063374F">
        <w:rPr>
          <w:rFonts w:cstheme="minorHAnsi"/>
          <w:sz w:val="24"/>
          <w:szCs w:val="24"/>
        </w:rPr>
        <w:tab/>
      </w:r>
    </w:p>
    <w:p w14:paraId="18A8492A" w14:textId="77777777" w:rsidR="00E13129" w:rsidRDefault="00E13129" w:rsidP="00E13129">
      <w:pPr>
        <w:rPr>
          <w:sz w:val="28"/>
          <w:szCs w:val="28"/>
          <w:lang w:val="en-IE"/>
        </w:rPr>
      </w:pPr>
    </w:p>
    <w:p w14:paraId="3D7A71CA" w14:textId="005C9C53" w:rsidR="00005033" w:rsidRPr="005A4A16" w:rsidRDefault="00005033" w:rsidP="00005033">
      <w:pPr>
        <w:ind w:firstLine="720"/>
        <w:rPr>
          <w:sz w:val="28"/>
          <w:szCs w:val="28"/>
          <w:lang w:val="en-IE"/>
        </w:rPr>
      </w:pPr>
      <w:r w:rsidRPr="005A4A16">
        <w:rPr>
          <w:sz w:val="28"/>
          <w:szCs w:val="28"/>
          <w:lang w:val="en-IE"/>
        </w:rPr>
        <w:t xml:space="preserve">This is the first newsletter </w:t>
      </w:r>
      <w:r w:rsidR="0067189C">
        <w:rPr>
          <w:sz w:val="28"/>
          <w:szCs w:val="28"/>
          <w:lang w:val="en-IE"/>
        </w:rPr>
        <w:t>of</w:t>
      </w:r>
      <w:r w:rsidRPr="005A4A16">
        <w:rPr>
          <w:sz w:val="28"/>
          <w:szCs w:val="28"/>
          <w:lang w:val="en-IE"/>
        </w:rPr>
        <w:t xml:space="preserve"> our new membership year, and comes with  a gentle reminder that if you haven’t yet sent back your renewal form to do so.  Maurice works hard to keep our records up-to-date and the quicker he receives the forms the quicker he can pass on the information to Chris to digitalise it so that you are able to receive updates and information electronically. </w:t>
      </w:r>
    </w:p>
    <w:p w14:paraId="1D6C1752" w14:textId="3F9C727F" w:rsidR="00005033" w:rsidRPr="005A4A16" w:rsidRDefault="00005033" w:rsidP="00005033">
      <w:pPr>
        <w:ind w:firstLine="720"/>
        <w:rPr>
          <w:sz w:val="28"/>
          <w:szCs w:val="28"/>
          <w:lang w:val="en-IE"/>
        </w:rPr>
      </w:pPr>
      <w:r w:rsidRPr="005A4A16">
        <w:rPr>
          <w:sz w:val="28"/>
          <w:szCs w:val="28"/>
          <w:lang w:val="en-IE"/>
        </w:rPr>
        <w:t xml:space="preserve">Last year was a difficult time for your u3a with the deaths of our colleagues and friends Ruth and Anne. They were both valuable members of your Committee and have been sorely missed.  The Committee is much depleted and we have positions vacant.  As far as possible we have managed to keep things going, but need help.  We understand that many of you do not wish to, or are able to, join the Committee, but there are many jobs ex-committee that we would welcome help with.   Examples of these would be to man the entrance desks, greet new members, stuff envelopes etc.  These jobs do not </w:t>
      </w:r>
      <w:r w:rsidRPr="005A4A16">
        <w:rPr>
          <w:sz w:val="28"/>
          <w:szCs w:val="28"/>
          <w:lang w:val="en-IE"/>
        </w:rPr>
        <w:lastRenderedPageBreak/>
        <w:t xml:space="preserve">need any </w:t>
      </w:r>
      <w:r w:rsidR="00DB4457">
        <w:rPr>
          <w:sz w:val="28"/>
          <w:szCs w:val="28"/>
          <w:lang w:val="en-IE"/>
        </w:rPr>
        <w:t xml:space="preserve">particular </w:t>
      </w:r>
      <w:r w:rsidRPr="005A4A16">
        <w:rPr>
          <w:sz w:val="28"/>
          <w:szCs w:val="28"/>
          <w:lang w:val="en-IE"/>
        </w:rPr>
        <w:t xml:space="preserve">expertise, but would relieve some of the pressures on the few of us who fulfil the more specific tasks.  Ideally we would like a list of those willing to help.  Please consider if you could give us your help when needed. </w:t>
      </w:r>
    </w:p>
    <w:p w14:paraId="56C75C76" w14:textId="7DE5BFB0" w:rsidR="00005033" w:rsidRPr="005A4A16" w:rsidRDefault="00005033" w:rsidP="00005033">
      <w:pPr>
        <w:ind w:firstLine="720"/>
        <w:rPr>
          <w:sz w:val="28"/>
          <w:szCs w:val="28"/>
          <w:lang w:val="en-IE"/>
        </w:rPr>
      </w:pPr>
      <w:r w:rsidRPr="005A4A16">
        <w:rPr>
          <w:sz w:val="28"/>
          <w:szCs w:val="28"/>
          <w:lang w:val="en-IE"/>
        </w:rPr>
        <w:t>If you were at the monthly meeting in January, you will know that Chris stepped down from the chair.  This was because of personal reasons.  He has worked tirelessly for the u3a since his recruitment in 2017 and on behalf of us all I should like to pass on our grateful thanks</w:t>
      </w:r>
      <w:r w:rsidR="00DB4457">
        <w:rPr>
          <w:sz w:val="28"/>
          <w:szCs w:val="28"/>
          <w:lang w:val="en-IE"/>
        </w:rPr>
        <w:t>.</w:t>
      </w:r>
      <w:r w:rsidRPr="005A4A16">
        <w:rPr>
          <w:sz w:val="28"/>
          <w:szCs w:val="28"/>
          <w:lang w:val="en-IE"/>
        </w:rPr>
        <w:t xml:space="preserve">  He is continuing on the Committee in a much reduced role, but thankfully has </w:t>
      </w:r>
      <w:r w:rsidR="00DB4457">
        <w:rPr>
          <w:sz w:val="28"/>
          <w:szCs w:val="28"/>
          <w:lang w:val="en-IE"/>
        </w:rPr>
        <w:t xml:space="preserve">volunteered </w:t>
      </w:r>
      <w:r w:rsidRPr="005A4A16">
        <w:rPr>
          <w:sz w:val="28"/>
          <w:szCs w:val="28"/>
          <w:lang w:val="en-IE"/>
        </w:rPr>
        <w:t>to maintain our digital records and to send out electronic messages as needed.</w:t>
      </w:r>
    </w:p>
    <w:p w14:paraId="3932F322" w14:textId="71F7B37A" w:rsidR="00005033" w:rsidRPr="005A4A16" w:rsidRDefault="00005033" w:rsidP="00005033">
      <w:pPr>
        <w:ind w:firstLine="720"/>
        <w:rPr>
          <w:sz w:val="28"/>
          <w:szCs w:val="28"/>
          <w:lang w:val="en-IE"/>
        </w:rPr>
      </w:pPr>
      <w:r w:rsidRPr="005A4A16">
        <w:rPr>
          <w:sz w:val="28"/>
          <w:szCs w:val="28"/>
          <w:lang w:val="en-IE"/>
        </w:rPr>
        <w:t>Maureen has arranged  some varied talks for the monthly meetings for the year.  There should be something to interest us all.  It may surprise you to know that the average cost of these talks is £80,</w:t>
      </w:r>
      <w:r w:rsidR="00DB4457">
        <w:rPr>
          <w:sz w:val="28"/>
          <w:szCs w:val="28"/>
          <w:lang w:val="en-IE"/>
        </w:rPr>
        <w:t xml:space="preserve"> </w:t>
      </w:r>
      <w:r w:rsidRPr="005A4A16">
        <w:rPr>
          <w:sz w:val="28"/>
          <w:szCs w:val="28"/>
          <w:lang w:val="en-IE"/>
        </w:rPr>
        <w:t xml:space="preserve"> like everything else the costs continue to rise so  please continue to support us.</w:t>
      </w:r>
    </w:p>
    <w:p w14:paraId="72A63824" w14:textId="77777777" w:rsidR="00005033" w:rsidRPr="005A4A16" w:rsidRDefault="00005033" w:rsidP="00005033">
      <w:pPr>
        <w:ind w:firstLine="720"/>
        <w:rPr>
          <w:sz w:val="28"/>
          <w:szCs w:val="28"/>
          <w:lang w:val="en-IE"/>
        </w:rPr>
      </w:pPr>
      <w:r w:rsidRPr="005A4A16">
        <w:rPr>
          <w:sz w:val="28"/>
          <w:szCs w:val="28"/>
          <w:lang w:val="en-IE"/>
        </w:rPr>
        <w:t xml:space="preserve">Our finances allow us to keep the cost of membership to £10 with a £2 entrance fee  which helps us to pay for the hire of the room and refreshments.  I think you would all agree that this is good value for money.  Where else could you get  entertainment, a drink and biscuits for £2? </w:t>
      </w:r>
    </w:p>
    <w:p w14:paraId="6DC4A048" w14:textId="77777777" w:rsidR="00005033" w:rsidRPr="005A4A16" w:rsidRDefault="00005033" w:rsidP="00005033">
      <w:pPr>
        <w:ind w:firstLine="720"/>
        <w:rPr>
          <w:sz w:val="28"/>
          <w:szCs w:val="28"/>
          <w:lang w:val="en-IE"/>
        </w:rPr>
      </w:pPr>
      <w:r w:rsidRPr="005A4A16">
        <w:rPr>
          <w:sz w:val="28"/>
          <w:szCs w:val="28"/>
          <w:lang w:val="en-IE"/>
        </w:rPr>
        <w:t>I want to take this opportunity to thank those of you who coordinate the groups.  These are a valuable part of our u3a and enjoyed by the participants.</w:t>
      </w:r>
    </w:p>
    <w:p w14:paraId="2B45D6E1" w14:textId="77777777" w:rsidR="00005033" w:rsidRPr="005A4A16" w:rsidRDefault="00005033" w:rsidP="00005033">
      <w:pPr>
        <w:ind w:firstLine="720"/>
        <w:rPr>
          <w:sz w:val="28"/>
          <w:szCs w:val="28"/>
          <w:lang w:val="en-IE"/>
        </w:rPr>
      </w:pPr>
      <w:r w:rsidRPr="005A4A16">
        <w:rPr>
          <w:sz w:val="28"/>
          <w:szCs w:val="28"/>
          <w:lang w:val="en-IE"/>
        </w:rPr>
        <w:t>We look forward to seeing as many of you as possible at group and monthly meetings.</w:t>
      </w:r>
    </w:p>
    <w:p w14:paraId="3675EC51" w14:textId="105E8EC4" w:rsidR="00DC3831" w:rsidRPr="008807F6" w:rsidRDefault="00005033" w:rsidP="008807F6">
      <w:pPr>
        <w:rPr>
          <w:sz w:val="28"/>
          <w:szCs w:val="28"/>
          <w:lang w:val="en-IE"/>
        </w:rPr>
      </w:pPr>
      <w:r w:rsidRPr="005A4A16">
        <w:rPr>
          <w:sz w:val="28"/>
          <w:szCs w:val="28"/>
          <w:lang w:val="en-IE"/>
        </w:rPr>
        <w:t>Rose</w:t>
      </w:r>
    </w:p>
    <w:p w14:paraId="3B79AABF" w14:textId="45983AA0" w:rsidR="00A76C15" w:rsidRDefault="008E5A37" w:rsidP="00DC3831">
      <w:pPr>
        <w:pBdr>
          <w:top w:val="single" w:sz="4" w:space="1" w:color="auto"/>
          <w:left w:val="single" w:sz="4" w:space="4" w:color="auto"/>
          <w:bottom w:val="single" w:sz="4" w:space="1" w:color="auto"/>
          <w:right w:val="single" w:sz="4" w:space="4" w:color="auto"/>
        </w:pBdr>
        <w:shd w:val="pct15" w:color="auto" w:fill="auto"/>
        <w:rPr>
          <w:rFonts w:ascii="Calibri" w:hAnsi="Calibri" w:cs="Calibri"/>
          <w:sz w:val="24"/>
          <w:szCs w:val="24"/>
          <w:lang w:val="en-IE"/>
        </w:rPr>
      </w:pPr>
      <w:r w:rsidRPr="005C2E78">
        <w:rPr>
          <w:rFonts w:ascii="Calibri" w:hAnsi="Calibri" w:cs="Calibri"/>
          <w:sz w:val="24"/>
          <w:szCs w:val="24"/>
          <w:lang w:val="en-IE"/>
        </w:rPr>
        <w:t>RECENT TALKS</w:t>
      </w:r>
    </w:p>
    <w:p w14:paraId="3735FFA3" w14:textId="69FE4077" w:rsidR="00E21C10" w:rsidRPr="000F11B0" w:rsidRDefault="00E21C10" w:rsidP="00E21C10">
      <w:pPr>
        <w:rPr>
          <w:sz w:val="28"/>
          <w:szCs w:val="28"/>
          <w:lang w:val="en-IE"/>
        </w:rPr>
      </w:pPr>
      <w:r w:rsidRPr="000F11B0">
        <w:rPr>
          <w:sz w:val="28"/>
          <w:szCs w:val="28"/>
          <w:lang w:val="en-IE"/>
        </w:rPr>
        <w:t>In July we were treated by a talk from Marilyn Gregory entitled ‘Leprosy, Past, Present and Future – as she freely admitted not something that sounded immediately appealing!  However, this turned out to be an entertaining and informative talk.  Marilyn had worked for the Leprosy Mission ad was able to speak knowledgably and fluently and used illustration</w:t>
      </w:r>
      <w:r w:rsidR="000A456B">
        <w:rPr>
          <w:sz w:val="28"/>
          <w:szCs w:val="28"/>
          <w:lang w:val="en-IE"/>
        </w:rPr>
        <w:t>s</w:t>
      </w:r>
      <w:r w:rsidRPr="000F11B0">
        <w:rPr>
          <w:sz w:val="28"/>
          <w:szCs w:val="28"/>
          <w:lang w:val="en-IE"/>
        </w:rPr>
        <w:t xml:space="preserve"> to underline her subject.</w:t>
      </w:r>
    </w:p>
    <w:p w14:paraId="2D9CCFD5" w14:textId="77777777" w:rsidR="00E21C10" w:rsidRPr="000F11B0" w:rsidRDefault="00E21C10" w:rsidP="00E21C10">
      <w:pPr>
        <w:rPr>
          <w:sz w:val="28"/>
          <w:szCs w:val="28"/>
          <w:lang w:val="en-IE"/>
        </w:rPr>
      </w:pPr>
      <w:r w:rsidRPr="000F11B0">
        <w:rPr>
          <w:sz w:val="28"/>
          <w:szCs w:val="28"/>
          <w:lang w:val="en-IE"/>
        </w:rPr>
        <w:lastRenderedPageBreak/>
        <w:t>Leprosy is an illness feared by many and the term leper in common parlance  to many means something to be shunned, and those with leprosy throughout the age have been ostracised and deprived of social contact.  Victoria Heslop’s book ‘ The Island’ vividly depicts this.</w:t>
      </w:r>
    </w:p>
    <w:p w14:paraId="73DDDA05" w14:textId="77777777" w:rsidR="00E21C10" w:rsidRPr="000F11B0" w:rsidRDefault="00E21C10" w:rsidP="00E21C10">
      <w:pPr>
        <w:rPr>
          <w:sz w:val="28"/>
          <w:szCs w:val="28"/>
          <w:lang w:val="en-IE"/>
        </w:rPr>
      </w:pPr>
      <w:r w:rsidRPr="000F11B0">
        <w:rPr>
          <w:sz w:val="28"/>
          <w:szCs w:val="28"/>
          <w:lang w:val="en-IE"/>
        </w:rPr>
        <w:t>In medieval times those with leprosy were given death rites by the church and sent away.</w:t>
      </w:r>
    </w:p>
    <w:p w14:paraId="2101E223" w14:textId="00D3A4D0" w:rsidR="00E21C10" w:rsidRPr="000F11B0" w:rsidRDefault="00E21C10" w:rsidP="00E21C10">
      <w:pPr>
        <w:rPr>
          <w:sz w:val="28"/>
          <w:szCs w:val="28"/>
          <w:lang w:val="en-IE"/>
        </w:rPr>
      </w:pPr>
      <w:r w:rsidRPr="000F11B0">
        <w:rPr>
          <w:sz w:val="28"/>
          <w:szCs w:val="28"/>
          <w:lang w:val="en-IE"/>
        </w:rPr>
        <w:t xml:space="preserve">In the UK there are still 30 cases of leprosy each year, although all can be traced to those who have lived abroad.  </w:t>
      </w:r>
      <w:r w:rsidR="00DB4457" w:rsidRPr="000F11B0">
        <w:rPr>
          <w:sz w:val="28"/>
          <w:szCs w:val="28"/>
          <w:lang w:val="en-IE"/>
        </w:rPr>
        <w:t>World-wide</w:t>
      </w:r>
      <w:r w:rsidRPr="000F11B0">
        <w:rPr>
          <w:sz w:val="28"/>
          <w:szCs w:val="28"/>
          <w:lang w:val="en-IE"/>
        </w:rPr>
        <w:t xml:space="preserve"> there are 158,000  diagnosed with leprosy 53% in India. It is also present in Nepal, Brazil, Tanganyika,  and Florida.  It thrives in areas of deprivation with overcrowding, poor nutrition and hygiene and is on the increase especially in children.</w:t>
      </w:r>
    </w:p>
    <w:p w14:paraId="604D16FB" w14:textId="77777777" w:rsidR="00E21C10" w:rsidRPr="000F11B0" w:rsidRDefault="00E21C10" w:rsidP="00E21C10">
      <w:pPr>
        <w:rPr>
          <w:sz w:val="28"/>
          <w:szCs w:val="28"/>
          <w:lang w:val="en-IE"/>
        </w:rPr>
      </w:pPr>
      <w:r w:rsidRPr="000F11B0">
        <w:rPr>
          <w:sz w:val="28"/>
          <w:szCs w:val="28"/>
          <w:lang w:val="en-IE"/>
        </w:rPr>
        <w:t>Leprosy is not spread by touch.  The virus is inhaled and even then a person has to be in close contact with a person with leprosy for a considerable time before it is possible to contact the disease. 95% of the world’s population is immune.</w:t>
      </w:r>
    </w:p>
    <w:p w14:paraId="087772DA" w14:textId="77777777" w:rsidR="00E21C10" w:rsidRPr="000F11B0" w:rsidRDefault="00E21C10" w:rsidP="00E21C10">
      <w:pPr>
        <w:rPr>
          <w:sz w:val="28"/>
          <w:szCs w:val="28"/>
          <w:lang w:val="en-IE"/>
        </w:rPr>
      </w:pPr>
      <w:r w:rsidRPr="000F11B0">
        <w:rPr>
          <w:sz w:val="28"/>
          <w:szCs w:val="28"/>
          <w:lang w:val="en-IE"/>
        </w:rPr>
        <w:t xml:space="preserve">The first symptom of leprosy is when white, numb patches appear on the skin.  It attacks the bones and nerves in the hands, face and feet, leading for a foreshortening of the bones and a lack of sensation in the affected areas.  This gives the ‘club’ hands and feet of the infected person and the lack of feeling , in turn, leads to many horrendous injuries.  </w:t>
      </w:r>
    </w:p>
    <w:p w14:paraId="697DDC9A" w14:textId="77777777" w:rsidR="00E21C10" w:rsidRPr="000F11B0" w:rsidRDefault="00E21C10" w:rsidP="00E21C10">
      <w:pPr>
        <w:rPr>
          <w:sz w:val="28"/>
          <w:szCs w:val="28"/>
          <w:lang w:val="en-IE"/>
        </w:rPr>
      </w:pPr>
      <w:r w:rsidRPr="000F11B0">
        <w:rPr>
          <w:sz w:val="28"/>
          <w:szCs w:val="28"/>
          <w:lang w:val="en-IE"/>
        </w:rPr>
        <w:t xml:space="preserve">The disease effects people in all ways, physically, emotionally and socially.  Up to two years ago a person with leprosy could be divorced for that reason. </w:t>
      </w:r>
    </w:p>
    <w:p w14:paraId="1C84DDC2" w14:textId="77777777" w:rsidR="00E21C10" w:rsidRPr="000F11B0" w:rsidRDefault="00E21C10" w:rsidP="00E21C10">
      <w:pPr>
        <w:rPr>
          <w:sz w:val="28"/>
          <w:szCs w:val="28"/>
          <w:lang w:val="en-IE"/>
        </w:rPr>
      </w:pPr>
      <w:r w:rsidRPr="000F11B0">
        <w:rPr>
          <w:sz w:val="28"/>
          <w:szCs w:val="28"/>
          <w:lang w:val="en-IE"/>
        </w:rPr>
        <w:t>There are treatments for leprosy.  An operation to strengthen tendons can lead to more control.  Special  shoes are made from car tires, and made-to -measure prosthetic limbs.</w:t>
      </w:r>
    </w:p>
    <w:p w14:paraId="303C1ED7" w14:textId="77777777" w:rsidR="00E21C10" w:rsidRPr="000F11B0" w:rsidRDefault="00E21C10" w:rsidP="00E21C10">
      <w:pPr>
        <w:rPr>
          <w:sz w:val="28"/>
          <w:szCs w:val="28"/>
          <w:lang w:val="en-IE"/>
        </w:rPr>
      </w:pPr>
      <w:r w:rsidRPr="000F11B0">
        <w:rPr>
          <w:sz w:val="28"/>
          <w:szCs w:val="28"/>
          <w:lang w:val="en-IE"/>
        </w:rPr>
        <w:t>Leprosy is curable.  The first effective treatment was found in the 1950’s, but developed,  some resistance a few years later causing the leprosy to re-occur.  Now two other drugs in combination provide a cure after six – twelve months.  Leprosy is no longer fatal but reduces the life expectancy of those infected and can be fatal if chickenpox is encountered.</w:t>
      </w:r>
    </w:p>
    <w:p w14:paraId="0D77DCE6" w14:textId="77777777" w:rsidR="00E21C10" w:rsidRPr="000F11B0" w:rsidRDefault="00E21C10" w:rsidP="00E21C10">
      <w:pPr>
        <w:rPr>
          <w:sz w:val="28"/>
          <w:szCs w:val="28"/>
          <w:lang w:val="en-IE"/>
        </w:rPr>
      </w:pPr>
      <w:r w:rsidRPr="000F11B0">
        <w:rPr>
          <w:sz w:val="28"/>
          <w:szCs w:val="28"/>
          <w:lang w:val="en-IE"/>
        </w:rPr>
        <w:t>There are instances of suicide because of the stigma of the disease.</w:t>
      </w:r>
    </w:p>
    <w:p w14:paraId="4A621F46" w14:textId="77777777" w:rsidR="00E21C10" w:rsidRPr="000F11B0" w:rsidRDefault="00E21C10" w:rsidP="00E21C10">
      <w:pPr>
        <w:rPr>
          <w:sz w:val="28"/>
          <w:szCs w:val="28"/>
          <w:lang w:val="en-IE"/>
        </w:rPr>
      </w:pPr>
      <w:r w:rsidRPr="000F11B0">
        <w:rPr>
          <w:sz w:val="28"/>
          <w:szCs w:val="28"/>
          <w:lang w:val="en-IE"/>
        </w:rPr>
        <w:lastRenderedPageBreak/>
        <w:t xml:space="preserve">The Leprosy Mission was started 150 years ago and helps communities to develop cottage industries to sustain themselves.  There is a hospital research facility dedicated to finding a vaccine.  This is difficult in the laboratory as only the red squirrel and the seven banded armadillo can be used to assist the process. </w:t>
      </w:r>
    </w:p>
    <w:p w14:paraId="3AD27742" w14:textId="61130A20" w:rsidR="00E21C10" w:rsidRPr="00E21C10" w:rsidRDefault="00E21C10" w:rsidP="000F11B0">
      <w:pPr>
        <w:rPr>
          <w:sz w:val="28"/>
          <w:szCs w:val="28"/>
          <w:lang w:val="en-IE"/>
        </w:rPr>
      </w:pPr>
      <w:r w:rsidRPr="000F11B0">
        <w:rPr>
          <w:sz w:val="28"/>
          <w:szCs w:val="28"/>
          <w:lang w:val="en-IE"/>
        </w:rPr>
        <w:t>In conclusion those with leprosy are no longer to be feared and deserve our compassion and help.</w:t>
      </w:r>
    </w:p>
    <w:p w14:paraId="514996C7" w14:textId="05D4411C" w:rsidR="00234073" w:rsidRPr="00E21C10" w:rsidRDefault="00234073" w:rsidP="000F11B0">
      <w:pPr>
        <w:rPr>
          <w:rFonts w:cstheme="minorHAnsi"/>
          <w:color w:val="000000"/>
          <w:sz w:val="28"/>
          <w:szCs w:val="28"/>
          <w:shd w:val="clear" w:color="auto" w:fill="FFFFFF"/>
        </w:rPr>
      </w:pPr>
      <w:r w:rsidRPr="00E21C10">
        <w:rPr>
          <w:rFonts w:cstheme="minorHAnsi"/>
          <w:color w:val="000000"/>
          <w:sz w:val="28"/>
          <w:szCs w:val="28"/>
        </w:rPr>
        <w:t>On Thursday 28th August we held our summer social. This was held in the Romiley Methodist Church Hall from 2.00 to 4.00pm. There were light refreshments and a general knowledge quiz and much chat. We managed to raise about £90 for our charity.</w:t>
      </w:r>
    </w:p>
    <w:p w14:paraId="73E95793" w14:textId="0E93784B" w:rsidR="000638CD" w:rsidRPr="000638CD" w:rsidRDefault="000638CD" w:rsidP="000638CD">
      <w:pPr>
        <w:spacing w:before="100" w:beforeAutospacing="1" w:after="100" w:afterAutospacing="1" w:line="240" w:lineRule="auto"/>
        <w:rPr>
          <w:rFonts w:eastAsia="Times New Roman" w:cstheme="minorHAnsi"/>
          <w:iCs w:val="0"/>
          <w:sz w:val="28"/>
          <w:szCs w:val="28"/>
          <w:lang w:eastAsia="en-GB"/>
        </w:rPr>
      </w:pPr>
      <w:r w:rsidRPr="000638CD">
        <w:rPr>
          <w:rFonts w:eastAsia="Times New Roman" w:cstheme="minorHAnsi"/>
          <w:iCs w:val="0"/>
          <w:sz w:val="28"/>
          <w:szCs w:val="28"/>
          <w:lang w:eastAsia="en-GB"/>
        </w:rPr>
        <w:t xml:space="preserve">On Thursday 25th September Sue Holden talked about 'Hetty’s Ology’ - She talked about those words and phrases we hear </w:t>
      </w:r>
      <w:r w:rsidR="00DB4457" w:rsidRPr="000638CD">
        <w:rPr>
          <w:rFonts w:eastAsia="Times New Roman" w:cstheme="minorHAnsi"/>
          <w:iCs w:val="0"/>
          <w:sz w:val="28"/>
          <w:szCs w:val="28"/>
          <w:lang w:eastAsia="en-GB"/>
        </w:rPr>
        <w:t>every day</w:t>
      </w:r>
      <w:r w:rsidRPr="000638CD">
        <w:rPr>
          <w:rFonts w:eastAsia="Times New Roman" w:cstheme="minorHAnsi"/>
          <w:iCs w:val="0"/>
          <w:sz w:val="28"/>
          <w:szCs w:val="28"/>
          <w:lang w:eastAsia="en-GB"/>
        </w:rPr>
        <w:t xml:space="preserve"> but don’t necessarily know their origins.</w:t>
      </w:r>
    </w:p>
    <w:p w14:paraId="59D19AD0" w14:textId="77777777" w:rsidR="000638CD" w:rsidRPr="000638CD" w:rsidRDefault="000638CD" w:rsidP="000638CD">
      <w:pPr>
        <w:spacing w:after="0" w:line="240" w:lineRule="auto"/>
        <w:rPr>
          <w:rFonts w:ascii="Times New Roman" w:eastAsia="Times New Roman" w:hAnsi="Times New Roman" w:cs="Times New Roman"/>
          <w:iCs w:val="0"/>
          <w:sz w:val="24"/>
          <w:szCs w:val="24"/>
          <w:lang w:eastAsia="en-GB"/>
        </w:rPr>
      </w:pPr>
    </w:p>
    <w:p w14:paraId="7C1AA199" w14:textId="29745B5D" w:rsidR="00234073" w:rsidRDefault="00234073" w:rsidP="000F11B0">
      <w:pPr>
        <w:rPr>
          <w:sz w:val="28"/>
          <w:szCs w:val="28"/>
        </w:rPr>
      </w:pPr>
      <w:r>
        <w:rPr>
          <w:rFonts w:ascii="Roboto" w:hAnsi="Roboto"/>
          <w:color w:val="000000"/>
          <w:sz w:val="27"/>
          <w:szCs w:val="27"/>
          <w:shd w:val="clear" w:color="auto" w:fill="FFFFFF"/>
        </w:rPr>
        <w:t>On October 23rd David Lee talked to us about his sixty years of messing about with paper, pencil &amp; paint. David lives and works in Romiley.  He originally studied furniture design at Hornsey College of Art &amp; Design in London, a leading design college in the 1960’s.  He gained an Upper 2</w:t>
      </w:r>
      <w:r>
        <w:rPr>
          <w:rFonts w:ascii="Roboto" w:hAnsi="Roboto"/>
          <w:color w:val="000000"/>
          <w:vertAlign w:val="superscript"/>
        </w:rPr>
        <w:t>nd</w:t>
      </w:r>
      <w:r>
        <w:rPr>
          <w:rFonts w:ascii="Roboto" w:hAnsi="Roboto"/>
          <w:color w:val="000000"/>
          <w:sz w:val="27"/>
          <w:szCs w:val="27"/>
          <w:shd w:val="clear" w:color="auto" w:fill="FFFFFF"/>
        </w:rPr>
        <w:t> BA, followed by one year postgraduate.  Awarded 1</w:t>
      </w:r>
      <w:r>
        <w:rPr>
          <w:rFonts w:ascii="Roboto" w:hAnsi="Roboto"/>
          <w:color w:val="000000"/>
          <w:vertAlign w:val="superscript"/>
        </w:rPr>
        <w:t>st</w:t>
      </w:r>
      <w:r>
        <w:rPr>
          <w:rFonts w:ascii="Roboto" w:hAnsi="Roboto"/>
          <w:color w:val="000000"/>
          <w:sz w:val="27"/>
          <w:szCs w:val="27"/>
          <w:shd w:val="clear" w:color="auto" w:fill="FFFFFF"/>
        </w:rPr>
        <w:t> and 2</w:t>
      </w:r>
      <w:r>
        <w:rPr>
          <w:rFonts w:ascii="Roboto" w:hAnsi="Roboto"/>
          <w:color w:val="000000"/>
          <w:vertAlign w:val="superscript"/>
        </w:rPr>
        <w:t>nd</w:t>
      </w:r>
      <w:r>
        <w:rPr>
          <w:rFonts w:ascii="Roboto" w:hAnsi="Roboto"/>
          <w:color w:val="000000"/>
          <w:sz w:val="27"/>
          <w:szCs w:val="27"/>
          <w:shd w:val="clear" w:color="auto" w:fill="FFFFFF"/>
        </w:rPr>
        <w:t xml:space="preserve"> prizes by the Royal Society of Arts Design Bursaries competition 1967, Furniture section. For eleven years he taught Art and Design at </w:t>
      </w:r>
      <w:proofErr w:type="spellStart"/>
      <w:r>
        <w:rPr>
          <w:rFonts w:ascii="Roboto" w:hAnsi="Roboto"/>
          <w:color w:val="000000"/>
          <w:sz w:val="27"/>
          <w:szCs w:val="27"/>
          <w:shd w:val="clear" w:color="auto" w:fill="FFFFFF"/>
        </w:rPr>
        <w:t>Longdendale</w:t>
      </w:r>
      <w:proofErr w:type="spellEnd"/>
      <w:r>
        <w:rPr>
          <w:rFonts w:ascii="Roboto" w:hAnsi="Roboto"/>
          <w:color w:val="000000"/>
          <w:sz w:val="27"/>
          <w:szCs w:val="27"/>
          <w:shd w:val="clear" w:color="auto" w:fill="FFFFFF"/>
        </w:rPr>
        <w:t xml:space="preserve"> High School.  In 1981 he left </w:t>
      </w:r>
      <w:proofErr w:type="gramStart"/>
      <w:r>
        <w:rPr>
          <w:rFonts w:ascii="Roboto" w:hAnsi="Roboto"/>
          <w:color w:val="000000"/>
          <w:sz w:val="27"/>
          <w:szCs w:val="27"/>
          <w:shd w:val="clear" w:color="auto" w:fill="FFFFFF"/>
        </w:rPr>
        <w:t>full time</w:t>
      </w:r>
      <w:proofErr w:type="gramEnd"/>
      <w:r>
        <w:rPr>
          <w:rFonts w:ascii="Roboto" w:hAnsi="Roboto"/>
          <w:color w:val="000000"/>
          <w:sz w:val="27"/>
          <w:szCs w:val="27"/>
          <w:shd w:val="clear" w:color="auto" w:fill="FFFFFF"/>
        </w:rPr>
        <w:t xml:space="preserve"> teaching, returning to fine art work on a freelance basis, with occasional part time teaching and running adult art classes in Marple for 26 years until 2006. For eleven he taught Art and Design at </w:t>
      </w:r>
      <w:proofErr w:type="spellStart"/>
      <w:r>
        <w:rPr>
          <w:rFonts w:ascii="Roboto" w:hAnsi="Roboto"/>
          <w:color w:val="000000"/>
          <w:sz w:val="27"/>
          <w:szCs w:val="27"/>
          <w:shd w:val="clear" w:color="auto" w:fill="FFFFFF"/>
        </w:rPr>
        <w:t>Longdendale</w:t>
      </w:r>
      <w:proofErr w:type="spellEnd"/>
      <w:r>
        <w:rPr>
          <w:rFonts w:ascii="Roboto" w:hAnsi="Roboto"/>
          <w:color w:val="000000"/>
          <w:sz w:val="27"/>
          <w:szCs w:val="27"/>
          <w:shd w:val="clear" w:color="auto" w:fill="FFFFFF"/>
        </w:rPr>
        <w:t xml:space="preserve"> High School.  In 1981 he left </w:t>
      </w:r>
      <w:proofErr w:type="gramStart"/>
      <w:r>
        <w:rPr>
          <w:rFonts w:ascii="Roboto" w:hAnsi="Roboto"/>
          <w:color w:val="000000"/>
          <w:sz w:val="27"/>
          <w:szCs w:val="27"/>
          <w:shd w:val="clear" w:color="auto" w:fill="FFFFFF"/>
        </w:rPr>
        <w:t>full time</w:t>
      </w:r>
      <w:proofErr w:type="gramEnd"/>
      <w:r>
        <w:rPr>
          <w:rFonts w:ascii="Roboto" w:hAnsi="Roboto"/>
          <w:color w:val="000000"/>
          <w:sz w:val="27"/>
          <w:szCs w:val="27"/>
          <w:shd w:val="clear" w:color="auto" w:fill="FFFFFF"/>
        </w:rPr>
        <w:t xml:space="preserve"> teaching, returning to fine art work on a freelance basis, with occasional part time teaching and running adult art classes in Marple for 26 years until 2006.He is mostly known for his local drawings of Marple Locks, though this is only a small part of his work.  Most of his work these days is acrylic with occasional oils and watercolours.  He would like to do more </w:t>
      </w:r>
      <w:r w:rsidR="008807F6">
        <w:rPr>
          <w:rFonts w:ascii="Roboto" w:hAnsi="Roboto"/>
          <w:color w:val="000000"/>
          <w:sz w:val="27"/>
          <w:szCs w:val="27"/>
          <w:shd w:val="clear" w:color="auto" w:fill="FFFFFF"/>
        </w:rPr>
        <w:t>oils,</w:t>
      </w:r>
      <w:r>
        <w:rPr>
          <w:rFonts w:ascii="Roboto" w:hAnsi="Roboto"/>
          <w:color w:val="000000"/>
          <w:sz w:val="27"/>
          <w:szCs w:val="27"/>
          <w:shd w:val="clear" w:color="auto" w:fill="FFFFFF"/>
        </w:rPr>
        <w:t xml:space="preserve"> but he does not have the patience for drying times.  An </w:t>
      </w:r>
      <w:proofErr w:type="gramStart"/>
      <w:r>
        <w:rPr>
          <w:rFonts w:ascii="Roboto" w:hAnsi="Roboto"/>
          <w:color w:val="000000"/>
          <w:sz w:val="27"/>
          <w:szCs w:val="27"/>
          <w:shd w:val="clear" w:color="auto" w:fill="FFFFFF"/>
        </w:rPr>
        <w:t>often used</w:t>
      </w:r>
      <w:proofErr w:type="gramEnd"/>
      <w:r>
        <w:rPr>
          <w:rFonts w:ascii="Roboto" w:hAnsi="Roboto"/>
          <w:color w:val="000000"/>
          <w:sz w:val="27"/>
          <w:szCs w:val="27"/>
          <w:shd w:val="clear" w:color="auto" w:fill="FFFFFF"/>
        </w:rPr>
        <w:t xml:space="preserve"> technique these days is to do the underpainting in acrylic and finish it in oils. There was a lively discussion on his </w:t>
      </w:r>
      <w:proofErr w:type="gramStart"/>
      <w:r>
        <w:rPr>
          <w:rFonts w:ascii="Roboto" w:hAnsi="Roboto"/>
          <w:color w:val="000000"/>
          <w:sz w:val="27"/>
          <w:szCs w:val="27"/>
          <w:shd w:val="clear" w:color="auto" w:fill="FFFFFF"/>
        </w:rPr>
        <w:t>work</w:t>
      </w:r>
      <w:proofErr w:type="gramEnd"/>
      <w:r>
        <w:rPr>
          <w:rFonts w:ascii="Roboto" w:hAnsi="Roboto"/>
          <w:color w:val="000000"/>
          <w:sz w:val="27"/>
          <w:szCs w:val="27"/>
          <w:shd w:val="clear" w:color="auto" w:fill="FFFFFF"/>
        </w:rPr>
        <w:t xml:space="preserve"> and he answered many questions about </w:t>
      </w:r>
      <w:r w:rsidR="008807F6">
        <w:rPr>
          <w:rFonts w:ascii="Roboto" w:hAnsi="Roboto"/>
          <w:color w:val="000000"/>
          <w:sz w:val="27"/>
          <w:szCs w:val="27"/>
          <w:shd w:val="clear" w:color="auto" w:fill="FFFFFF"/>
        </w:rPr>
        <w:t>it.</w:t>
      </w:r>
      <w:r w:rsidR="007F5E92">
        <w:rPr>
          <w:sz w:val="28"/>
          <w:szCs w:val="28"/>
        </w:rPr>
        <w:t xml:space="preserve"> </w:t>
      </w:r>
    </w:p>
    <w:p w14:paraId="695F877F" w14:textId="0266A582" w:rsidR="00475A77" w:rsidRPr="00125B4C" w:rsidRDefault="00475A77" w:rsidP="00125B4C">
      <w:pPr>
        <w:rPr>
          <w:sz w:val="28"/>
          <w:szCs w:val="28"/>
        </w:rPr>
      </w:pPr>
      <w:r>
        <w:rPr>
          <w:sz w:val="28"/>
          <w:szCs w:val="28"/>
        </w:rPr>
        <w:t>In November Simon Michael gave us part two of ‘</w:t>
      </w:r>
      <w:r w:rsidR="00125B4C" w:rsidRPr="00125B4C">
        <w:rPr>
          <w:sz w:val="28"/>
          <w:szCs w:val="28"/>
        </w:rPr>
        <w:t>MY LIFE IN CRIME</w:t>
      </w:r>
      <w:r>
        <w:rPr>
          <w:sz w:val="28"/>
          <w:szCs w:val="28"/>
        </w:rPr>
        <w:t>’.</w:t>
      </w:r>
      <w:r w:rsidR="00125B4C" w:rsidRPr="00125B4C">
        <w:rPr>
          <w:sz w:val="28"/>
          <w:szCs w:val="28"/>
        </w:rPr>
        <w:t xml:space="preserve"> </w:t>
      </w:r>
      <w:r>
        <w:rPr>
          <w:sz w:val="28"/>
          <w:szCs w:val="28"/>
        </w:rPr>
        <w:t>S</w:t>
      </w:r>
      <w:r w:rsidRPr="00125B4C">
        <w:rPr>
          <w:sz w:val="28"/>
          <w:szCs w:val="28"/>
        </w:rPr>
        <w:t xml:space="preserve">imon qualified as a barrister in </w:t>
      </w:r>
      <w:proofErr w:type="gramStart"/>
      <w:r w:rsidRPr="00125B4C">
        <w:rPr>
          <w:sz w:val="28"/>
          <w:szCs w:val="28"/>
        </w:rPr>
        <w:t>1978,  at</w:t>
      </w:r>
      <w:proofErr w:type="gramEnd"/>
      <w:r w:rsidRPr="00125B4C">
        <w:rPr>
          <w:sz w:val="28"/>
          <w:szCs w:val="28"/>
        </w:rPr>
        <w:t xml:space="preserve"> that time  most barristers came from wealthy privileged </w:t>
      </w:r>
      <w:r w:rsidRPr="00125B4C">
        <w:rPr>
          <w:sz w:val="28"/>
          <w:szCs w:val="28"/>
        </w:rPr>
        <w:lastRenderedPageBreak/>
        <w:t>backgrounds but  his family were originally refugees and East End cockneys and he had to do a variety of jobs whilst studying to fund his education.</w:t>
      </w:r>
    </w:p>
    <w:p w14:paraId="73809F7F" w14:textId="554A7F67" w:rsidR="006F254B" w:rsidRPr="00125B4C" w:rsidRDefault="00475A77" w:rsidP="006F254B">
      <w:pPr>
        <w:rPr>
          <w:sz w:val="28"/>
          <w:szCs w:val="28"/>
        </w:rPr>
      </w:pPr>
      <w:r>
        <w:rPr>
          <w:sz w:val="28"/>
          <w:szCs w:val="28"/>
        </w:rPr>
        <w:t>H</w:t>
      </w:r>
      <w:r w:rsidR="006F254B" w:rsidRPr="00125B4C">
        <w:rPr>
          <w:sz w:val="28"/>
          <w:szCs w:val="28"/>
        </w:rPr>
        <w:t>e has worked mainly in the criminal law sector having sympathy for those in the bottom of society. He worked both in prosecution and defence.</w:t>
      </w:r>
    </w:p>
    <w:p w14:paraId="2873B024" w14:textId="6743EC47" w:rsidR="006F254B" w:rsidRPr="00125B4C" w:rsidRDefault="006F254B" w:rsidP="006F254B">
      <w:pPr>
        <w:rPr>
          <w:sz w:val="28"/>
          <w:szCs w:val="28"/>
        </w:rPr>
      </w:pPr>
      <w:r w:rsidRPr="00125B4C">
        <w:rPr>
          <w:sz w:val="28"/>
          <w:szCs w:val="28"/>
        </w:rPr>
        <w:t xml:space="preserve">He described some of the archaic customs of the law society that he experienced whilst doing his early pupillage and the silly rules for dining in Hall, which was compulsory, however the surroundings were </w:t>
      </w:r>
      <w:proofErr w:type="gramStart"/>
      <w:r w:rsidRPr="00125B4C">
        <w:rPr>
          <w:sz w:val="28"/>
          <w:szCs w:val="28"/>
        </w:rPr>
        <w:t>magnificent</w:t>
      </w:r>
      <w:proofErr w:type="gramEnd"/>
      <w:r w:rsidRPr="00125B4C">
        <w:rPr>
          <w:sz w:val="28"/>
          <w:szCs w:val="28"/>
        </w:rPr>
        <w:t xml:space="preserve"> and Gray’s Inn had excellent claret.</w:t>
      </w:r>
    </w:p>
    <w:p w14:paraId="79392938" w14:textId="7C6B3380" w:rsidR="006F254B" w:rsidRPr="00125B4C" w:rsidRDefault="006F254B" w:rsidP="006F254B">
      <w:pPr>
        <w:rPr>
          <w:sz w:val="28"/>
          <w:szCs w:val="28"/>
        </w:rPr>
      </w:pPr>
      <w:r w:rsidRPr="00125B4C">
        <w:rPr>
          <w:sz w:val="28"/>
          <w:szCs w:val="28"/>
        </w:rPr>
        <w:t xml:space="preserve">He described some of the trials he was involved with such as criminal gangs including the notorious Kray twins, </w:t>
      </w:r>
      <w:proofErr w:type="spellStart"/>
      <w:r w:rsidRPr="00125B4C">
        <w:rPr>
          <w:sz w:val="28"/>
          <w:szCs w:val="28"/>
        </w:rPr>
        <w:t>krugerand</w:t>
      </w:r>
      <w:proofErr w:type="spellEnd"/>
      <w:r w:rsidRPr="00125B4C">
        <w:rPr>
          <w:sz w:val="28"/>
          <w:szCs w:val="28"/>
        </w:rPr>
        <w:t xml:space="preserve"> scams, the Soho sex trade and the </w:t>
      </w:r>
      <w:proofErr w:type="spellStart"/>
      <w:r w:rsidRPr="00125B4C">
        <w:rPr>
          <w:sz w:val="28"/>
          <w:szCs w:val="28"/>
        </w:rPr>
        <w:t>Profumo</w:t>
      </w:r>
      <w:proofErr w:type="spellEnd"/>
      <w:r w:rsidRPr="00125B4C">
        <w:rPr>
          <w:sz w:val="28"/>
          <w:szCs w:val="28"/>
        </w:rPr>
        <w:t xml:space="preserve"> scandal which linked to eminent peers such as </w:t>
      </w:r>
      <w:proofErr w:type="spellStart"/>
      <w:r w:rsidRPr="00125B4C">
        <w:rPr>
          <w:sz w:val="28"/>
          <w:szCs w:val="28"/>
        </w:rPr>
        <w:t>Profumo</w:t>
      </w:r>
      <w:proofErr w:type="spellEnd"/>
      <w:r w:rsidRPr="00125B4C">
        <w:rPr>
          <w:sz w:val="28"/>
          <w:szCs w:val="28"/>
        </w:rPr>
        <w:t xml:space="preserve"> and other peers of the realm as well as the British aristocracy, involving bribery, falsification of evidence and cover ups. It is clear that the British legal system and the Metropolitan </w:t>
      </w:r>
      <w:proofErr w:type="gramStart"/>
      <w:r w:rsidRPr="00125B4C">
        <w:rPr>
          <w:sz w:val="28"/>
          <w:szCs w:val="28"/>
        </w:rPr>
        <w:t>Police  are</w:t>
      </w:r>
      <w:proofErr w:type="gramEnd"/>
      <w:r w:rsidRPr="00125B4C">
        <w:rPr>
          <w:sz w:val="28"/>
          <w:szCs w:val="28"/>
        </w:rPr>
        <w:t xml:space="preserve"> rife with institutional corruption.</w:t>
      </w:r>
    </w:p>
    <w:p w14:paraId="2B7D0EF4" w14:textId="7BDEFD69" w:rsidR="006F254B" w:rsidRPr="006F254B" w:rsidRDefault="006F254B" w:rsidP="000F11B0">
      <w:r w:rsidRPr="00125B4C">
        <w:rPr>
          <w:sz w:val="28"/>
          <w:szCs w:val="28"/>
        </w:rPr>
        <w:t>This was a very interesting and disturbing talk as it seems that nothing much has changed, particularly in policing. He finished the talk by inviting the audience for questions and offering some of the many books he has written for sale</w:t>
      </w:r>
      <w:r>
        <w:t>.</w:t>
      </w:r>
    </w:p>
    <w:p w14:paraId="03074362" w14:textId="64B0D861" w:rsidR="007D0CEA" w:rsidRPr="008807F6" w:rsidRDefault="00F168AB" w:rsidP="005D5492">
      <w:pPr>
        <w:rPr>
          <w:rFonts w:cstheme="minorHAnsi"/>
          <w:sz w:val="28"/>
          <w:szCs w:val="28"/>
          <w:lang w:val="en-IE"/>
        </w:rPr>
      </w:pPr>
      <w:r w:rsidRPr="00E21C10">
        <w:rPr>
          <w:rFonts w:cstheme="minorHAnsi"/>
          <w:color w:val="000000"/>
          <w:sz w:val="28"/>
          <w:szCs w:val="28"/>
        </w:rPr>
        <w:t>On Thursday 22nd January Fran Sandham told us about the strange Tibetan adventure of Henry Savage Landor, the real-life 'Baron Munchausen' of Victorian explorers. </w:t>
      </w:r>
      <w:r w:rsidRPr="00E21C10">
        <w:rPr>
          <w:rFonts w:cstheme="minorHAnsi"/>
          <w:color w:val="000000"/>
          <w:sz w:val="28"/>
          <w:szCs w:val="28"/>
        </w:rPr>
        <w:br/>
        <w:t>In 1897, eccentric traveller Henry Savage Landor vowed to cross 'The Roof of the World', the forbidden Himalayan kingdom of Tibet, and reach its fabled capital Lhasa. Immaculately dressed, equipped with all the latest equipment, and well-supplied with delicacies from Fortnum &amp; Mason, Landor entered Tibet illegally and very definitely uninvited. </w:t>
      </w:r>
      <w:r w:rsidRPr="00E21C10">
        <w:rPr>
          <w:rFonts w:cstheme="minorHAnsi"/>
          <w:color w:val="000000"/>
          <w:sz w:val="28"/>
          <w:szCs w:val="28"/>
        </w:rPr>
        <w:br/>
        <w:t xml:space="preserve">Several months later, a very different Landor was unceremoniously bundled out of Tibet. Emaciated, clad in filthy rags, he was clutching his sole remaining possession, a map he'd drawn in his own blood. Back in Europe, Landor became an instant celebrity, thrilling the public with his extraordinary (and often scarcely believable) tales of high adventure in Tibet. Yet despite his embellishments and huge propensity for outrageous lies, the basic facts Landor told of his Tibetan adventure were </w:t>
      </w:r>
      <w:r w:rsidR="008807F6" w:rsidRPr="00E21C10">
        <w:rPr>
          <w:rFonts w:cstheme="minorHAnsi"/>
          <w:color w:val="000000"/>
          <w:sz w:val="28"/>
          <w:szCs w:val="28"/>
        </w:rPr>
        <w:t>true</w:t>
      </w:r>
      <w:r w:rsidRPr="00E21C10">
        <w:rPr>
          <w:rFonts w:cstheme="minorHAnsi"/>
          <w:color w:val="000000"/>
          <w:sz w:val="28"/>
          <w:szCs w:val="28"/>
        </w:rPr>
        <w:t>.</w:t>
      </w:r>
    </w:p>
    <w:p w14:paraId="427D2BF5" w14:textId="77777777" w:rsidR="00281CFA" w:rsidRDefault="00281CFA" w:rsidP="007D0CEA">
      <w:pPr>
        <w:rPr>
          <w:b/>
          <w:bCs/>
          <w:sz w:val="28"/>
          <w:szCs w:val="28"/>
          <w:u w:val="single"/>
        </w:rPr>
      </w:pPr>
    </w:p>
    <w:p w14:paraId="1AC0C274" w14:textId="33CC5F9F" w:rsidR="007F5E92" w:rsidRPr="007F5E92" w:rsidRDefault="007F5E92" w:rsidP="007D0CEA">
      <w:pPr>
        <w:rPr>
          <w:b/>
          <w:bCs/>
          <w:sz w:val="28"/>
          <w:szCs w:val="28"/>
          <w:u w:val="single"/>
        </w:rPr>
      </w:pPr>
      <w:r w:rsidRPr="007F5E92">
        <w:rPr>
          <w:b/>
          <w:bCs/>
          <w:sz w:val="28"/>
          <w:szCs w:val="28"/>
          <w:u w:val="single"/>
        </w:rPr>
        <w:lastRenderedPageBreak/>
        <w:t>Group Reports</w:t>
      </w:r>
    </w:p>
    <w:p w14:paraId="20C048C4" w14:textId="44F965E2" w:rsidR="009C60BB" w:rsidRPr="002B72BB" w:rsidRDefault="007F5E92" w:rsidP="00163884">
      <w:pPr>
        <w:autoSpaceDE w:val="0"/>
        <w:autoSpaceDN w:val="0"/>
        <w:adjustRightInd w:val="0"/>
        <w:rPr>
          <w:sz w:val="28"/>
          <w:szCs w:val="28"/>
        </w:rPr>
      </w:pPr>
      <w:r>
        <w:rPr>
          <w:noProof/>
          <w:sz w:val="28"/>
          <w:szCs w:val="28"/>
        </w:rPr>
        <mc:AlternateContent>
          <mc:Choice Requires="wps">
            <w:drawing>
              <wp:anchor distT="0" distB="0" distL="114300" distR="114300" simplePos="0" relativeHeight="251716608" behindDoc="0" locked="0" layoutInCell="1" allowOverlap="1" wp14:anchorId="2EC66DE3" wp14:editId="29E6AB8A">
                <wp:simplePos x="0" y="0"/>
                <wp:positionH relativeFrom="column">
                  <wp:posOffset>8033</wp:posOffset>
                </wp:positionH>
                <wp:positionV relativeFrom="paragraph">
                  <wp:posOffset>39592</wp:posOffset>
                </wp:positionV>
                <wp:extent cx="6320118" cy="361506"/>
                <wp:effectExtent l="0" t="0" r="17780" b="6985"/>
                <wp:wrapNone/>
                <wp:docPr id="1973299033" name="Text Box 1"/>
                <wp:cNvGraphicFramePr/>
                <a:graphic xmlns:a="http://schemas.openxmlformats.org/drawingml/2006/main">
                  <a:graphicData uri="http://schemas.microsoft.com/office/word/2010/wordprocessingShape">
                    <wps:wsp>
                      <wps:cNvSpPr txBox="1"/>
                      <wps:spPr>
                        <a:xfrm>
                          <a:off x="0" y="0"/>
                          <a:ext cx="6320118" cy="361506"/>
                        </a:xfrm>
                        <a:prstGeom prst="rect">
                          <a:avLst/>
                        </a:prstGeom>
                        <a:solidFill>
                          <a:schemeClr val="lt1"/>
                        </a:solidFill>
                        <a:ln w="6350">
                          <a:solidFill>
                            <a:prstClr val="black"/>
                          </a:solidFill>
                        </a:ln>
                      </wps:spPr>
                      <wps:txbx>
                        <w:txbxContent>
                          <w:p w14:paraId="091F8B67" w14:textId="77777777" w:rsidR="007F5E92" w:rsidRPr="002B72BB" w:rsidRDefault="007F5E92" w:rsidP="007F5E92">
                            <w:pPr>
                              <w:shd w:val="pct20" w:color="auto" w:fill="auto"/>
                              <w:rPr>
                                <w:rFonts w:cstheme="minorHAnsi"/>
                                <w:sz w:val="28"/>
                                <w:szCs w:val="28"/>
                              </w:rPr>
                            </w:pPr>
                            <w:r w:rsidRPr="002B72BB">
                              <w:rPr>
                                <w:rFonts w:cstheme="minorHAnsi"/>
                                <w:sz w:val="28"/>
                                <w:szCs w:val="28"/>
                              </w:rPr>
                              <w:t>ART in PHOTOGRAPHY</w:t>
                            </w:r>
                          </w:p>
                          <w:p w14:paraId="66593DB0" w14:textId="77777777" w:rsidR="007F5E92" w:rsidRDefault="007F5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66DE3" id="_x0000_s1030" type="#_x0000_t202" style="position:absolute;margin-left:.65pt;margin-top:3.1pt;width:497.65pt;height:28.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" fillcolor="white [3201]" strokeweight=".5pt">
                <v:textbox>
                  <w:txbxContent>
                    <w:p w14:paraId="091F8B67" w14:textId="77777777" w:rsidR="007F5E92" w:rsidRPr="002B72BB" w:rsidRDefault="007F5E92" w:rsidP="007F5E92">
                      <w:pPr>
                        <w:shd w:val="pct20" w:color="auto" w:fill="auto"/>
                        <w:rPr>
                          <w:rFonts w:cstheme="minorHAnsi"/>
                          <w:sz w:val="28"/>
                          <w:szCs w:val="28"/>
                        </w:rPr>
                      </w:pPr>
                      <w:r w:rsidRPr="002B72BB">
                        <w:rPr>
                          <w:rFonts w:cstheme="minorHAnsi"/>
                          <w:sz w:val="28"/>
                          <w:szCs w:val="28"/>
                        </w:rPr>
                        <w:t>ART in PHOTOGRAPHY</w:t>
                      </w:r>
                    </w:p>
                    <w:p w14:paraId="66593DB0" w14:textId="77777777" w:rsidR="007F5E92" w:rsidRDefault="007F5E92"/>
                  </w:txbxContent>
                </v:textbox>
              </v:shape>
            </w:pict>
          </mc:Fallback>
        </mc:AlternateContent>
      </w:r>
    </w:p>
    <w:p w14:paraId="5B7A97FF" w14:textId="7DED2C75" w:rsidR="00E03F94" w:rsidRPr="002B72BB" w:rsidRDefault="00E03F94" w:rsidP="00E03F94">
      <w:pPr>
        <w:rPr>
          <w:rFonts w:cstheme="minorHAnsi"/>
          <w:sz w:val="28"/>
          <w:szCs w:val="28"/>
        </w:rPr>
      </w:pPr>
      <w:r w:rsidRPr="002B72BB">
        <w:rPr>
          <w:rFonts w:cstheme="minorHAnsi"/>
          <w:sz w:val="28"/>
          <w:szCs w:val="28"/>
        </w:rPr>
        <w:t>Classes have continued to be well attended on the 2</w:t>
      </w:r>
      <w:r w:rsidRPr="002B72BB">
        <w:rPr>
          <w:rFonts w:cstheme="minorHAnsi"/>
          <w:sz w:val="28"/>
          <w:szCs w:val="28"/>
          <w:vertAlign w:val="superscript"/>
        </w:rPr>
        <w:t>nd</w:t>
      </w:r>
      <w:r w:rsidRPr="002B72BB">
        <w:rPr>
          <w:rFonts w:cstheme="minorHAnsi"/>
          <w:sz w:val="28"/>
          <w:szCs w:val="28"/>
        </w:rPr>
        <w:t xml:space="preserve"> Tuesday of the month, from 10am until midday. Up to now we have had a new genre every month, including landscapes, seascapes and digital and “Dave’s Digital Trickery”! Soon we will cover people at work, people at play, Pam’s digital trickery and a little bit of this and a little bit of that.</w:t>
      </w:r>
      <w:r w:rsidR="00FC758A" w:rsidRPr="002B72BB">
        <w:rPr>
          <w:rFonts w:cstheme="minorHAnsi"/>
          <w:sz w:val="28"/>
          <w:szCs w:val="28"/>
        </w:rPr>
        <w:t xml:space="preserve"> </w:t>
      </w:r>
      <w:r w:rsidRPr="002B72BB">
        <w:rPr>
          <w:rFonts w:cstheme="minorHAnsi"/>
          <w:sz w:val="28"/>
          <w:szCs w:val="28"/>
        </w:rPr>
        <w:t xml:space="preserve">Those who attend are now getting used to having a little more discussion about the pictures on offer each time and we now watch some digital </w:t>
      </w:r>
      <w:r w:rsidR="00EB748F" w:rsidRPr="002B72BB">
        <w:rPr>
          <w:rFonts w:cstheme="minorHAnsi"/>
          <w:sz w:val="28"/>
          <w:szCs w:val="28"/>
        </w:rPr>
        <w:t>audio-visual</w:t>
      </w:r>
      <w:r w:rsidRPr="002B72BB">
        <w:rPr>
          <w:rFonts w:cstheme="minorHAnsi"/>
          <w:sz w:val="28"/>
          <w:szCs w:val="28"/>
        </w:rPr>
        <w:t xml:space="preserve"> images.</w:t>
      </w:r>
      <w:r w:rsidR="0046674D">
        <w:rPr>
          <w:rFonts w:cstheme="minorHAnsi"/>
          <w:sz w:val="28"/>
          <w:szCs w:val="28"/>
        </w:rPr>
        <w:t xml:space="preserve"> So far this year Pam has had to cancel the meetings for personal reasons, but they are set to resume in March.</w:t>
      </w:r>
    </w:p>
    <w:p w14:paraId="5F8BCB91" w14:textId="19555628" w:rsidR="00E03F94" w:rsidRPr="002B72BB" w:rsidRDefault="00E03F94" w:rsidP="00D77D6B">
      <w:pPr>
        <w:rPr>
          <w:rFonts w:cstheme="minorHAnsi"/>
          <w:sz w:val="28"/>
          <w:szCs w:val="28"/>
        </w:rPr>
      </w:pPr>
      <w:r w:rsidRPr="002B72BB">
        <w:rPr>
          <w:rFonts w:cstheme="minorHAnsi"/>
          <w:sz w:val="28"/>
          <w:szCs w:val="28"/>
        </w:rPr>
        <w:t xml:space="preserve">Pamela </w:t>
      </w:r>
    </w:p>
    <w:p w14:paraId="0FE41A0D" w14:textId="215A80B4" w:rsidR="009C60BB" w:rsidRPr="002B72BB" w:rsidRDefault="00342E83" w:rsidP="00DA4C08">
      <w:pPr>
        <w:pBdr>
          <w:top w:val="single" w:sz="4" w:space="1" w:color="auto"/>
          <w:left w:val="single" w:sz="4" w:space="4" w:color="auto"/>
          <w:bottom w:val="single" w:sz="4" w:space="1" w:color="auto"/>
          <w:right w:val="single" w:sz="4" w:space="4" w:color="auto"/>
        </w:pBdr>
        <w:shd w:val="pct15" w:color="auto" w:fill="FFFFFF"/>
        <w:rPr>
          <w:rFonts w:ascii="Calibri" w:hAnsi="Calibri" w:cs="Calibri"/>
          <w:sz w:val="28"/>
          <w:szCs w:val="28"/>
        </w:rPr>
      </w:pPr>
      <w:r w:rsidRPr="002B72BB">
        <w:rPr>
          <w:rFonts w:ascii="Calibri" w:eastAsia="Times New Roman" w:hAnsi="Calibri" w:cs="Calibri"/>
          <w:color w:val="222222"/>
          <w:sz w:val="28"/>
          <w:szCs w:val="28"/>
          <w:lang w:eastAsia="en-GB"/>
        </w:rPr>
        <w:t>BOOK GROUP</w:t>
      </w:r>
      <w:r w:rsidRPr="002B72BB">
        <w:rPr>
          <w:rFonts w:ascii="Calibri" w:hAnsi="Calibri" w:cs="Calibri"/>
          <w:sz w:val="28"/>
          <w:szCs w:val="28"/>
        </w:rPr>
        <w:t xml:space="preserve"> </w:t>
      </w:r>
    </w:p>
    <w:p w14:paraId="2C7E4E88" w14:textId="37FD9F69" w:rsidR="009051FB" w:rsidRDefault="009C60BB" w:rsidP="009051FB">
      <w:pPr>
        <w:rPr>
          <w:rFonts w:ascii="Calibri" w:hAnsi="Calibri" w:cs="Calibri"/>
          <w:sz w:val="28"/>
          <w:szCs w:val="28"/>
        </w:rPr>
      </w:pPr>
      <w:proofErr w:type="gramStart"/>
      <w:r w:rsidRPr="002B72BB">
        <w:rPr>
          <w:rFonts w:ascii="Calibri" w:hAnsi="Calibri" w:cs="Calibri"/>
          <w:sz w:val="28"/>
          <w:szCs w:val="28"/>
        </w:rPr>
        <w:t>Sadly</w:t>
      </w:r>
      <w:proofErr w:type="gramEnd"/>
      <w:r w:rsidRPr="002B72BB">
        <w:rPr>
          <w:rFonts w:ascii="Calibri" w:hAnsi="Calibri" w:cs="Calibri"/>
          <w:sz w:val="28"/>
          <w:szCs w:val="28"/>
        </w:rPr>
        <w:t xml:space="preserve"> with the death of the co-ordinator Ruth Frost, the group has disbanded</w:t>
      </w:r>
      <w:r w:rsidR="007F5E92">
        <w:rPr>
          <w:rFonts w:ascii="Calibri" w:hAnsi="Calibri" w:cs="Calibri"/>
          <w:sz w:val="28"/>
          <w:szCs w:val="28"/>
        </w:rPr>
        <w:t>, whilst awaiting a new co-ordinato</w:t>
      </w:r>
      <w:r w:rsidR="009051FB">
        <w:rPr>
          <w:rFonts w:ascii="Calibri" w:hAnsi="Calibri" w:cs="Calibri"/>
          <w:sz w:val="28"/>
          <w:szCs w:val="28"/>
        </w:rPr>
        <w:t>r</w:t>
      </w:r>
    </w:p>
    <w:p w14:paraId="4AF6E79C" w14:textId="173582FF" w:rsidR="009051FB" w:rsidRPr="009051FB" w:rsidRDefault="004E089D" w:rsidP="009051FB">
      <w:pPr>
        <w:rPr>
          <w:rFonts w:ascii="Calibri" w:hAnsi="Calibri" w:cs="Calibri"/>
          <w:sz w:val="28"/>
          <w:szCs w:val="28"/>
        </w:rPr>
      </w:pPr>
      <w:r>
        <w:rPr>
          <w:rFonts w:eastAsia="Times New Roman" w:cstheme="minorHAnsi"/>
          <w:iCs w:val="0"/>
          <w:noProof/>
          <w:color w:val="000000"/>
          <w:sz w:val="28"/>
          <w:szCs w:val="28"/>
          <w:lang w:eastAsia="en-GB"/>
        </w:rPr>
        <mc:AlternateContent>
          <mc:Choice Requires="wps">
            <w:drawing>
              <wp:anchor distT="0" distB="0" distL="114300" distR="114300" simplePos="0" relativeHeight="251718656" behindDoc="0" locked="0" layoutInCell="1" allowOverlap="1" wp14:anchorId="49BA17ED" wp14:editId="6ED8F2ED">
                <wp:simplePos x="0" y="0"/>
                <wp:positionH relativeFrom="column">
                  <wp:posOffset>-109967</wp:posOffset>
                </wp:positionH>
                <wp:positionV relativeFrom="paragraph">
                  <wp:posOffset>200735</wp:posOffset>
                </wp:positionV>
                <wp:extent cx="6149639" cy="286385"/>
                <wp:effectExtent l="0" t="0" r="10160" b="18415"/>
                <wp:wrapNone/>
                <wp:docPr id="2122226687" name="Text Box 2"/>
                <wp:cNvGraphicFramePr/>
                <a:graphic xmlns:a="http://schemas.openxmlformats.org/drawingml/2006/main">
                  <a:graphicData uri="http://schemas.microsoft.com/office/word/2010/wordprocessingShape">
                    <wps:wsp>
                      <wps:cNvSpPr txBox="1"/>
                      <wps:spPr>
                        <a:xfrm>
                          <a:off x="0" y="0"/>
                          <a:ext cx="6149639" cy="286385"/>
                        </a:xfrm>
                        <a:prstGeom prst="rect">
                          <a:avLst/>
                        </a:prstGeom>
                        <a:solidFill>
                          <a:schemeClr val="lt1"/>
                        </a:solidFill>
                        <a:ln w="6350">
                          <a:solidFill>
                            <a:prstClr val="black"/>
                          </a:solidFill>
                        </a:ln>
                      </wps:spPr>
                      <wps:txbx>
                        <w:txbxContent>
                          <w:p w14:paraId="24BB7842" w14:textId="5879D446" w:rsidR="004E089D" w:rsidRPr="004E089D" w:rsidRDefault="004E089D" w:rsidP="004E089D">
                            <w:pPr>
                              <w:shd w:val="pct20" w:color="auto" w:fill="auto"/>
                              <w:rPr>
                                <w:lang w:val="en-IE"/>
                              </w:rPr>
                            </w:pPr>
                            <w:r w:rsidRPr="004E089D">
                              <w:rPr>
                                <w:sz w:val="28"/>
                                <w:szCs w:val="28"/>
                                <w:lang w:val="en-IE"/>
                              </w:rPr>
                              <w:t>DRAWING</w:t>
                            </w:r>
                            <w:r>
                              <w:rPr>
                                <w:lang w:val="en-IE"/>
                              </w:rPr>
                              <w:t xml:space="preserve"> </w:t>
                            </w:r>
                            <w:r w:rsidRPr="004E089D">
                              <w:rPr>
                                <w:sz w:val="28"/>
                                <w:szCs w:val="28"/>
                                <w:lang w:val="en-IE"/>
                              </w:rPr>
                              <w:t>AND</w:t>
                            </w:r>
                            <w:r>
                              <w:rPr>
                                <w:lang w:val="en-IE"/>
                              </w:rPr>
                              <w:t xml:space="preserve"> </w:t>
                            </w:r>
                            <w:r w:rsidRPr="004E089D">
                              <w:rPr>
                                <w:sz w:val="28"/>
                                <w:szCs w:val="28"/>
                                <w:lang w:val="en-IE"/>
                              </w:rPr>
                              <w:t>PA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A17ED" id="Text Box 2" o:spid="_x0000_s1032" type="#_x0000_t202" style="position:absolute;margin-left:-8.65pt;margin-top:15.8pt;width:484.2pt;height:22.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" fillcolor="white [3201]" strokeweight=".5pt">
                <v:textbox>
                  <w:txbxContent>
                    <w:p w14:paraId="24BB7842" w14:textId="5879D446" w:rsidR="004E089D" w:rsidRPr="004E089D" w:rsidRDefault="004E089D" w:rsidP="004E089D">
                      <w:pPr>
                        <w:shd w:val="pct20" w:color="auto" w:fill="auto"/>
                        <w:rPr>
                          <w:lang w:val="en-IE"/>
                        </w:rPr>
                      </w:pPr>
                      <w:r w:rsidRPr="004E089D">
                        <w:rPr>
                          <w:sz w:val="28"/>
                          <w:szCs w:val="28"/>
                          <w:lang w:val="en-IE"/>
                        </w:rPr>
                        <w:t>DRAWING</w:t>
                      </w:r>
                      <w:r>
                        <w:rPr>
                          <w:lang w:val="en-IE"/>
                        </w:rPr>
                        <w:t xml:space="preserve"> </w:t>
                      </w:r>
                      <w:r w:rsidRPr="004E089D">
                        <w:rPr>
                          <w:sz w:val="28"/>
                          <w:szCs w:val="28"/>
                          <w:lang w:val="en-IE"/>
                        </w:rPr>
                        <w:t>AND</w:t>
                      </w:r>
                      <w:r>
                        <w:rPr>
                          <w:lang w:val="en-IE"/>
                        </w:rPr>
                        <w:t xml:space="preserve"> </w:t>
                      </w:r>
                      <w:r w:rsidRPr="004E089D">
                        <w:rPr>
                          <w:sz w:val="28"/>
                          <w:szCs w:val="28"/>
                          <w:lang w:val="en-IE"/>
                        </w:rPr>
                        <w:t>PAINTING</w:t>
                      </w:r>
                    </w:p>
                  </w:txbxContent>
                </v:textbox>
              </v:shape>
            </w:pict>
          </mc:Fallback>
        </mc:AlternateContent>
      </w:r>
    </w:p>
    <w:p w14:paraId="558561AD" w14:textId="77777777" w:rsidR="009051FB" w:rsidRDefault="009051FB" w:rsidP="00562180">
      <w:pPr>
        <w:spacing w:after="0" w:line="240" w:lineRule="auto"/>
        <w:rPr>
          <w:rFonts w:eastAsia="Times New Roman" w:cstheme="minorHAnsi"/>
          <w:iCs w:val="0"/>
          <w:color w:val="000000"/>
          <w:sz w:val="28"/>
          <w:szCs w:val="28"/>
          <w:lang w:eastAsia="en-GB"/>
        </w:rPr>
      </w:pPr>
    </w:p>
    <w:p w14:paraId="51A84AF5" w14:textId="77777777" w:rsidR="009051FB" w:rsidRDefault="009051FB" w:rsidP="009051FB">
      <w:pPr>
        <w:rPr>
          <w:sz w:val="28"/>
          <w:szCs w:val="28"/>
        </w:rPr>
      </w:pPr>
      <w:r>
        <w:rPr>
          <w:sz w:val="28"/>
          <w:szCs w:val="28"/>
        </w:rPr>
        <w:t>THE ART GROUP</w:t>
      </w:r>
    </w:p>
    <w:p w14:paraId="65BBD920" w14:textId="570C1DA2" w:rsidR="009051FB" w:rsidRDefault="009051FB" w:rsidP="009051FB">
      <w:pPr>
        <w:rPr>
          <w:sz w:val="28"/>
          <w:szCs w:val="28"/>
        </w:rPr>
      </w:pPr>
      <w:r>
        <w:rPr>
          <w:sz w:val="28"/>
          <w:szCs w:val="28"/>
        </w:rPr>
        <w:t xml:space="preserve">The group has grown in numbers, and we are happy to continue meeting each Monday morning in the annexe to Romiley Methodist Church at </w:t>
      </w:r>
      <w:proofErr w:type="gramStart"/>
      <w:r>
        <w:rPr>
          <w:sz w:val="28"/>
          <w:szCs w:val="28"/>
        </w:rPr>
        <w:t>10.30am.We</w:t>
      </w:r>
      <w:proofErr w:type="gramEnd"/>
      <w:r>
        <w:rPr>
          <w:sz w:val="28"/>
          <w:szCs w:val="28"/>
        </w:rPr>
        <w:t xml:space="preserve"> have thirteen members and it may be necessary to have a waiting list in future.  When we </w:t>
      </w:r>
      <w:proofErr w:type="gramStart"/>
      <w:r>
        <w:rPr>
          <w:sz w:val="28"/>
          <w:szCs w:val="28"/>
        </w:rPr>
        <w:t>are able to</w:t>
      </w:r>
      <w:proofErr w:type="gramEnd"/>
      <w:r>
        <w:rPr>
          <w:sz w:val="28"/>
          <w:szCs w:val="28"/>
        </w:rPr>
        <w:t xml:space="preserve"> move back into the Studio in the Forum it will be easier in the way of space and location for those who have difficulty with travelling.   We have been waiting to hear news of when the RAAC concrete repair to the roof over this part of the building can be completed.   We understand that more finance is waited for the job to be done.</w:t>
      </w:r>
      <w:r w:rsidR="00281CFA">
        <w:rPr>
          <w:sz w:val="28"/>
          <w:szCs w:val="28"/>
        </w:rPr>
        <w:t xml:space="preserve"> </w:t>
      </w:r>
      <w:r>
        <w:rPr>
          <w:sz w:val="28"/>
          <w:szCs w:val="28"/>
        </w:rPr>
        <w:t xml:space="preserve">It is a relaxed group of artists with various talents and enjoying drawing and painting for </w:t>
      </w:r>
      <w:proofErr w:type="gramStart"/>
      <w:r>
        <w:rPr>
          <w:sz w:val="28"/>
          <w:szCs w:val="28"/>
        </w:rPr>
        <w:t>pleasure, and</w:t>
      </w:r>
      <w:proofErr w:type="gramEnd"/>
      <w:r>
        <w:rPr>
          <w:sz w:val="28"/>
          <w:szCs w:val="28"/>
        </w:rPr>
        <w:t xml:space="preserve"> helping each other.</w:t>
      </w:r>
    </w:p>
    <w:p w14:paraId="0F6C8376" w14:textId="22D3B696" w:rsidR="00562180" w:rsidRPr="009051FB" w:rsidRDefault="009051FB" w:rsidP="009051FB">
      <w:pPr>
        <w:rPr>
          <w:sz w:val="28"/>
          <w:szCs w:val="28"/>
        </w:rPr>
      </w:pPr>
      <w:r>
        <w:rPr>
          <w:sz w:val="28"/>
          <w:szCs w:val="28"/>
        </w:rPr>
        <w:t>Shirley</w:t>
      </w:r>
    </w:p>
    <w:p w14:paraId="2CFF8C6B" w14:textId="77777777" w:rsidR="004E089D" w:rsidRDefault="004E089D" w:rsidP="007D0CEA">
      <w:pPr>
        <w:spacing w:after="0" w:line="240" w:lineRule="auto"/>
        <w:rPr>
          <w:rFonts w:eastAsia="Times New Roman" w:cs="Times New Roman"/>
          <w:iCs w:val="0"/>
          <w:sz w:val="28"/>
          <w:szCs w:val="28"/>
          <w:lang w:eastAsia="en-GB"/>
        </w:rPr>
      </w:pPr>
    </w:p>
    <w:p w14:paraId="6B0A1209" w14:textId="77777777" w:rsidR="00281CFA" w:rsidRPr="00571D74" w:rsidRDefault="00281CFA" w:rsidP="007D0CEA">
      <w:pPr>
        <w:spacing w:after="0" w:line="240" w:lineRule="auto"/>
        <w:rPr>
          <w:rFonts w:eastAsia="Times New Roman" w:cs="Times New Roman"/>
          <w:iCs w:val="0"/>
          <w:sz w:val="28"/>
          <w:szCs w:val="28"/>
          <w:lang w:eastAsia="en-GB"/>
        </w:rPr>
      </w:pPr>
    </w:p>
    <w:p w14:paraId="446A1F43" w14:textId="231D6019" w:rsidR="007D0CEA" w:rsidRPr="00AE7988" w:rsidRDefault="009E7E60" w:rsidP="00AE7988">
      <w:pPr>
        <w:spacing w:after="0" w:line="240" w:lineRule="auto"/>
        <w:rPr>
          <w:rFonts w:eastAsia="Times New Roman" w:cs="Times New Roman"/>
          <w:iCs w:val="0"/>
          <w:color w:val="000000"/>
          <w:sz w:val="28"/>
          <w:szCs w:val="28"/>
          <w:lang w:eastAsia="en-GB"/>
        </w:rPr>
      </w:pPr>
      <w:r>
        <w:rPr>
          <w:rFonts w:eastAsia="Times New Roman" w:cstheme="minorHAnsi"/>
          <w:noProof/>
          <w:color w:val="000000"/>
          <w:sz w:val="28"/>
          <w:szCs w:val="28"/>
          <w:lang w:eastAsia="en-GB"/>
        </w:rPr>
        <w:lastRenderedPageBreak/>
        <mc:AlternateContent>
          <mc:Choice Requires="wps">
            <w:drawing>
              <wp:anchor distT="0" distB="0" distL="114300" distR="114300" simplePos="0" relativeHeight="251714560" behindDoc="0" locked="0" layoutInCell="1" allowOverlap="1" wp14:anchorId="092F3348" wp14:editId="2F16FA2F">
                <wp:simplePos x="0" y="0"/>
                <wp:positionH relativeFrom="column">
                  <wp:posOffset>-45129</wp:posOffset>
                </wp:positionH>
                <wp:positionV relativeFrom="paragraph">
                  <wp:posOffset>54979</wp:posOffset>
                </wp:positionV>
                <wp:extent cx="5943600" cy="382772"/>
                <wp:effectExtent l="0" t="0" r="12700" b="11430"/>
                <wp:wrapNone/>
                <wp:docPr id="609160148" name="Text Box 1"/>
                <wp:cNvGraphicFramePr/>
                <a:graphic xmlns:a="http://schemas.openxmlformats.org/drawingml/2006/main">
                  <a:graphicData uri="http://schemas.microsoft.com/office/word/2010/wordprocessingShape">
                    <wps:wsp>
                      <wps:cNvSpPr txBox="1"/>
                      <wps:spPr>
                        <a:xfrm>
                          <a:off x="0" y="0"/>
                          <a:ext cx="5943600" cy="382772"/>
                        </a:xfrm>
                        <a:prstGeom prst="rect">
                          <a:avLst/>
                        </a:prstGeom>
                        <a:solidFill>
                          <a:schemeClr val="lt1"/>
                        </a:solidFill>
                        <a:ln w="6350">
                          <a:solidFill>
                            <a:prstClr val="black"/>
                          </a:solidFill>
                        </a:ln>
                      </wps:spPr>
                      <wps:txbx>
                        <w:txbxContent>
                          <w:p w14:paraId="2C51FF8C" w14:textId="29E62E30" w:rsidR="00553921" w:rsidRPr="00571D74" w:rsidRDefault="00553921" w:rsidP="00CE6317">
                            <w:pPr>
                              <w:shd w:val="pct20" w:color="auto" w:fill="auto"/>
                              <w:rPr>
                                <w:rFonts w:cs="Times New Roman (Body CS)"/>
                                <w:sz w:val="24"/>
                                <w:shd w:val="pct25" w:color="auto" w:fill="auto"/>
                                <w:lang w:val="en-IE"/>
                              </w:rPr>
                            </w:pPr>
                            <w:r w:rsidRPr="00571D74">
                              <w:rPr>
                                <w:rFonts w:cs="Times New Roman (Body CS)"/>
                                <w:sz w:val="28"/>
                                <w:shd w:val="pct25" w:color="auto" w:fill="auto"/>
                                <w:lang w:val="en-IE"/>
                              </w:rPr>
                              <w:t>F</w:t>
                            </w:r>
                            <w:r w:rsidR="00571D74">
                              <w:rPr>
                                <w:rFonts w:cs="Times New Roman (Body CS)"/>
                                <w:sz w:val="28"/>
                                <w:shd w:val="pct25" w:color="auto" w:fill="auto"/>
                                <w:lang w:val="en-IE"/>
                              </w:rPr>
                              <w:t>RENCH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F3348" id="_x0000_s1032" type="#_x0000_t202" style="position:absolute;margin-left:-3.55pt;margin-top:4.35pt;width:468pt;height:30.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" fillcolor="white [3201]" strokeweight=".5pt">
                <v:textbox>
                  <w:txbxContent>
                    <w:p w14:paraId="2C51FF8C" w14:textId="29E62E30" w:rsidR="00553921" w:rsidRPr="00571D74" w:rsidRDefault="00553921" w:rsidP="00CE6317">
                      <w:pPr>
                        <w:shd w:val="pct20" w:color="auto" w:fill="auto"/>
                        <w:rPr>
                          <w:rFonts w:cs="Times New Roman (Body CS)"/>
                          <w:sz w:val="24"/>
                          <w:shd w:val="pct25" w:color="auto" w:fill="auto"/>
                          <w:lang w:val="en-IE"/>
                        </w:rPr>
                      </w:pPr>
                      <w:r w:rsidRPr="00571D74">
                        <w:rPr>
                          <w:rFonts w:cs="Times New Roman (Body CS)"/>
                          <w:sz w:val="28"/>
                          <w:shd w:val="pct25" w:color="auto" w:fill="auto"/>
                          <w:lang w:val="en-IE"/>
                        </w:rPr>
                        <w:t>F</w:t>
                      </w:r>
                      <w:r w:rsidR="00571D74">
                        <w:rPr>
                          <w:rFonts w:cs="Times New Roman (Body CS)"/>
                          <w:sz w:val="28"/>
                          <w:shd w:val="pct25" w:color="auto" w:fill="auto"/>
                          <w:lang w:val="en-IE"/>
                        </w:rPr>
                        <w:t>RENCH CONVERSATION</w:t>
                      </w:r>
                    </w:p>
                  </w:txbxContent>
                </v:textbox>
              </v:shape>
            </w:pict>
          </mc:Fallback>
        </mc:AlternateContent>
      </w:r>
    </w:p>
    <w:p w14:paraId="0904A64D" w14:textId="5A6C53B6" w:rsidR="007D0CEA" w:rsidRDefault="007D0CEA" w:rsidP="00DC3831">
      <w:pPr>
        <w:rPr>
          <w:rFonts w:eastAsia="Times New Roman" w:cstheme="minorHAnsi"/>
          <w:color w:val="000000"/>
          <w:sz w:val="24"/>
          <w:szCs w:val="24"/>
          <w:lang w:eastAsia="en-GB"/>
        </w:rPr>
      </w:pPr>
    </w:p>
    <w:p w14:paraId="3965C4F2" w14:textId="0D9CD8B5" w:rsidR="000711E1" w:rsidRDefault="00A21D96" w:rsidP="00DC3831">
      <w:pPr>
        <w:rPr>
          <w:rFonts w:cstheme="minorHAnsi"/>
          <w:color w:val="000000"/>
          <w:sz w:val="28"/>
          <w:szCs w:val="28"/>
        </w:rPr>
      </w:pPr>
      <w:r w:rsidRPr="00B94E70">
        <w:rPr>
          <w:rFonts w:cstheme="minorHAnsi"/>
          <w:color w:val="000000"/>
          <w:sz w:val="28"/>
          <w:szCs w:val="28"/>
        </w:rPr>
        <w:t>Unfortunately,</w:t>
      </w:r>
      <w:r w:rsidR="00B94E70" w:rsidRPr="00B94E70">
        <w:rPr>
          <w:rFonts w:cstheme="minorHAnsi"/>
          <w:color w:val="000000"/>
          <w:sz w:val="28"/>
          <w:szCs w:val="28"/>
        </w:rPr>
        <w:t xml:space="preserve"> we have not been able to make any progress since May due to various medical problems which are now happily mostly resolved. We are now looking forward to our next session in a couple of weeks.</w:t>
      </w:r>
    </w:p>
    <w:p w14:paraId="5742AC50" w14:textId="57DC7756" w:rsidR="00A15E98" w:rsidRPr="005A4A16" w:rsidRDefault="00A21D96" w:rsidP="00A15E98">
      <w:pPr>
        <w:rPr>
          <w:sz w:val="28"/>
          <w:szCs w:val="28"/>
          <w:lang w:val="en-IE"/>
        </w:rPr>
      </w:pPr>
      <w:r>
        <w:rPr>
          <w:noProof/>
          <w:sz w:val="28"/>
          <w:szCs w:val="28"/>
          <w:lang w:val="en-IE"/>
        </w:rPr>
        <mc:AlternateContent>
          <mc:Choice Requires="wps">
            <w:drawing>
              <wp:anchor distT="0" distB="0" distL="114300" distR="114300" simplePos="0" relativeHeight="251720704" behindDoc="0" locked="0" layoutInCell="1" allowOverlap="1" wp14:anchorId="3FDB03EC" wp14:editId="56E441A6">
                <wp:simplePos x="0" y="0"/>
                <wp:positionH relativeFrom="column">
                  <wp:posOffset>8033</wp:posOffset>
                </wp:positionH>
                <wp:positionV relativeFrom="paragraph">
                  <wp:posOffset>-10633</wp:posOffset>
                </wp:positionV>
                <wp:extent cx="6230680" cy="361507"/>
                <wp:effectExtent l="0" t="0" r="17780" b="6985"/>
                <wp:wrapNone/>
                <wp:docPr id="758747620" name="Text Box 1"/>
                <wp:cNvGraphicFramePr/>
                <a:graphic xmlns:a="http://schemas.openxmlformats.org/drawingml/2006/main">
                  <a:graphicData uri="http://schemas.microsoft.com/office/word/2010/wordprocessingShape">
                    <wps:wsp>
                      <wps:cNvSpPr txBox="1"/>
                      <wps:spPr>
                        <a:xfrm>
                          <a:off x="0" y="0"/>
                          <a:ext cx="6230680" cy="361507"/>
                        </a:xfrm>
                        <a:prstGeom prst="rect">
                          <a:avLst/>
                        </a:prstGeom>
                        <a:solidFill>
                          <a:schemeClr val="lt1"/>
                        </a:solidFill>
                        <a:ln w="6350">
                          <a:solidFill>
                            <a:prstClr val="black"/>
                          </a:solidFill>
                        </a:ln>
                      </wps:spPr>
                      <wps:txbx>
                        <w:txbxContent>
                          <w:p w14:paraId="25ACFC0D" w14:textId="24F6B35F" w:rsidR="00A21D96" w:rsidRPr="00A21D96" w:rsidRDefault="00A21D96" w:rsidP="00B5407A">
                            <w:pPr>
                              <w:shd w:val="pct35" w:color="auto" w:fill="auto"/>
                              <w:rPr>
                                <w:sz w:val="28"/>
                                <w:szCs w:val="28"/>
                                <w:lang w:val="en-IE"/>
                              </w:rPr>
                            </w:pPr>
                            <w:r w:rsidRPr="00A21D96">
                              <w:rPr>
                                <w:sz w:val="28"/>
                                <w:szCs w:val="28"/>
                                <w:lang w:val="en-IE"/>
                              </w:rPr>
                              <w:t>GARD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B03EC" id="_x0000_s1033" type="#_x0000_t202" style="position:absolute;margin-left:.65pt;margin-top:-.85pt;width:490.6pt;height:28.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" fillcolor="white [3201]" strokeweight=".5pt">
                <v:textbox>
                  <w:txbxContent>
                    <w:p w14:paraId="25ACFC0D" w14:textId="24F6B35F" w:rsidR="00A21D96" w:rsidRPr="00A21D96" w:rsidRDefault="00A21D96" w:rsidP="00B5407A">
                      <w:pPr>
                        <w:shd w:val="pct35" w:color="auto" w:fill="auto"/>
                        <w:rPr>
                          <w:sz w:val="28"/>
                          <w:szCs w:val="28"/>
                          <w:lang w:val="en-IE"/>
                        </w:rPr>
                      </w:pPr>
                      <w:r w:rsidRPr="00A21D96">
                        <w:rPr>
                          <w:sz w:val="28"/>
                          <w:szCs w:val="28"/>
                          <w:lang w:val="en-IE"/>
                        </w:rPr>
                        <w:t>GARDNERS</w:t>
                      </w:r>
                    </w:p>
                  </w:txbxContent>
                </v:textbox>
              </v:shape>
            </w:pict>
          </mc:Fallback>
        </mc:AlternateContent>
      </w:r>
    </w:p>
    <w:p w14:paraId="35C3BD45" w14:textId="0AF1A5AE" w:rsidR="00A15E98" w:rsidRPr="001F7F23" w:rsidRDefault="00A15E98" w:rsidP="00A15E98">
      <w:pPr>
        <w:rPr>
          <w:rFonts w:cstheme="minorHAnsi"/>
          <w:color w:val="000000"/>
          <w:sz w:val="28"/>
          <w:szCs w:val="28"/>
        </w:rPr>
      </w:pPr>
      <w:r w:rsidRPr="009C60BB">
        <w:rPr>
          <w:rFonts w:ascii="Helvetica" w:eastAsia="Times New Roman" w:hAnsi="Helvetica" w:cs="Times New Roman"/>
          <w:iCs w:val="0"/>
          <w:color w:val="000000"/>
          <w:sz w:val="18"/>
          <w:szCs w:val="18"/>
          <w:lang w:eastAsia="en-GB"/>
        </w:rPr>
        <w:br/>
      </w:r>
      <w:r w:rsidRPr="001F7F23">
        <w:rPr>
          <w:rFonts w:cstheme="minorHAnsi"/>
          <w:color w:val="000000"/>
          <w:sz w:val="28"/>
          <w:szCs w:val="28"/>
        </w:rPr>
        <w:t>On Wednesday 1st October we were invited to the house of one of our members. She organised a lovely visit to some beautiful famous country house gardens by showing us a Video.</w:t>
      </w:r>
      <w:r w:rsidRPr="001F7F23">
        <w:rPr>
          <w:rFonts w:cstheme="minorHAnsi"/>
          <w:color w:val="000000"/>
          <w:sz w:val="28"/>
          <w:szCs w:val="28"/>
        </w:rPr>
        <w:br/>
        <w:t>Chatsworth in Derbyshire has a multitude of beautiful gardens in level and upland areas which gives them a special charm. On the level part with great views of Derbyshire is a long lake with an exceedingly high fountain as the water supply is from the upland. It also features a stepped waterfall with a path which leads up to a high woodland walk. Near the house is a lovely large labyrinth.</w:t>
      </w:r>
      <w:r w:rsidRPr="001F7F23">
        <w:rPr>
          <w:rFonts w:cstheme="minorHAnsi"/>
          <w:color w:val="000000"/>
          <w:sz w:val="28"/>
          <w:szCs w:val="28"/>
        </w:rPr>
        <w:br/>
        <w:t>Then we were shown the gardens of Blenheim Palace situated in Woodstock and not far from Oxford. It features a series of well laid-out ornamental and patterned gardens close to the Palace and very specious grassy areas surrounded by nice</w:t>
      </w:r>
      <w:r w:rsidR="00B5407A">
        <w:rPr>
          <w:rFonts w:cstheme="minorHAnsi"/>
          <w:color w:val="000000"/>
          <w:sz w:val="28"/>
          <w:szCs w:val="28"/>
        </w:rPr>
        <w:t>,</w:t>
      </w:r>
      <w:r w:rsidRPr="001F7F23">
        <w:rPr>
          <w:rFonts w:cstheme="minorHAnsi"/>
          <w:color w:val="000000"/>
          <w:sz w:val="28"/>
          <w:szCs w:val="28"/>
        </w:rPr>
        <w:t xml:space="preserve"> planted </w:t>
      </w:r>
      <w:r w:rsidR="00B5407A" w:rsidRPr="001F7F23">
        <w:rPr>
          <w:rFonts w:cstheme="minorHAnsi"/>
          <w:color w:val="000000"/>
          <w:sz w:val="28"/>
          <w:szCs w:val="28"/>
        </w:rPr>
        <w:t>woodlands.</w:t>
      </w:r>
      <w:r w:rsidRPr="001F7F23">
        <w:rPr>
          <w:rFonts w:cstheme="minorHAnsi"/>
          <w:color w:val="000000"/>
          <w:sz w:val="28"/>
          <w:szCs w:val="28"/>
        </w:rPr>
        <w:t xml:space="preserve"> A nice place to relax on a nice day.</w:t>
      </w:r>
      <w:r w:rsidRPr="001F7F23">
        <w:rPr>
          <w:rFonts w:cstheme="minorHAnsi"/>
          <w:color w:val="000000"/>
          <w:sz w:val="28"/>
          <w:szCs w:val="28"/>
        </w:rPr>
        <w:br/>
        <w:t>We thoroughly enjoyed this Video showing us an abundance of garden designs. Afterwards we were treated by having coffee with a gorgeous home</w:t>
      </w:r>
      <w:r>
        <w:rPr>
          <w:rFonts w:cstheme="minorHAnsi"/>
          <w:color w:val="000000"/>
          <w:sz w:val="28"/>
          <w:szCs w:val="28"/>
        </w:rPr>
        <w:t>-</w:t>
      </w:r>
      <w:r w:rsidRPr="001F7F23">
        <w:rPr>
          <w:rFonts w:cstheme="minorHAnsi"/>
          <w:color w:val="000000"/>
          <w:sz w:val="28"/>
          <w:szCs w:val="28"/>
        </w:rPr>
        <w:t>made cake. But the best treat was the home-made cheese scones nicer than any we ever tasted. They were absolute winners!</w:t>
      </w:r>
      <w:r w:rsidRPr="001F7F23">
        <w:rPr>
          <w:rStyle w:val="apple-converted-space"/>
          <w:rFonts w:cstheme="minorHAnsi"/>
          <w:color w:val="000000"/>
          <w:sz w:val="28"/>
          <w:szCs w:val="28"/>
        </w:rPr>
        <w:t> </w:t>
      </w:r>
      <w:r w:rsidRPr="001F7F23">
        <w:rPr>
          <w:rFonts w:cstheme="minorHAnsi"/>
          <w:color w:val="000000"/>
          <w:sz w:val="28"/>
          <w:szCs w:val="28"/>
        </w:rPr>
        <w:br/>
        <w:t>We thank Rose for her double treat of garden treats and coffee morning treats.                                                            </w:t>
      </w:r>
      <w:r w:rsidRPr="001F7F23">
        <w:rPr>
          <w:rFonts w:cstheme="minorHAnsi"/>
          <w:color w:val="000000"/>
          <w:sz w:val="28"/>
          <w:szCs w:val="28"/>
        </w:rPr>
        <w:br/>
        <w:t>                                                                                                                            Karin</w:t>
      </w:r>
    </w:p>
    <w:p w14:paraId="7E463DF5" w14:textId="10C530CF" w:rsidR="00125B4C" w:rsidRDefault="00A15E98" w:rsidP="00A15E98">
      <w:pPr>
        <w:rPr>
          <w:rFonts w:cstheme="minorHAnsi"/>
          <w:color w:val="000000"/>
          <w:sz w:val="28"/>
          <w:szCs w:val="28"/>
        </w:rPr>
      </w:pPr>
      <w:r w:rsidRPr="00B23A22">
        <w:rPr>
          <w:rFonts w:cstheme="minorHAnsi"/>
          <w:color w:val="000000"/>
          <w:sz w:val="28"/>
          <w:szCs w:val="28"/>
        </w:rPr>
        <w:t xml:space="preserve">On Wednesday 5th November we were in invited by Rose Shimmin </w:t>
      </w:r>
      <w:r w:rsidR="00C179EA">
        <w:rPr>
          <w:rFonts w:cstheme="minorHAnsi"/>
          <w:color w:val="000000"/>
          <w:sz w:val="28"/>
          <w:szCs w:val="28"/>
        </w:rPr>
        <w:t>to</w:t>
      </w:r>
      <w:r w:rsidRPr="00B23A22">
        <w:rPr>
          <w:rFonts w:cstheme="minorHAnsi"/>
          <w:color w:val="000000"/>
          <w:sz w:val="28"/>
          <w:szCs w:val="28"/>
        </w:rPr>
        <w:t xml:space="preserve"> her home and watched a film taking us to see the gardens of several famous English castles and</w:t>
      </w:r>
      <w:r>
        <w:rPr>
          <w:rFonts w:cstheme="minorHAnsi"/>
          <w:color w:val="000000"/>
          <w:sz w:val="28"/>
          <w:szCs w:val="28"/>
        </w:rPr>
        <w:t xml:space="preserve"> </w:t>
      </w:r>
      <w:r w:rsidRPr="00B23A22">
        <w:rPr>
          <w:rFonts w:cstheme="minorHAnsi"/>
          <w:color w:val="000000"/>
          <w:sz w:val="28"/>
          <w:szCs w:val="28"/>
        </w:rPr>
        <w:t xml:space="preserve">country houses. Leeds Castle in Kent east of Canterbury </w:t>
      </w:r>
      <w:proofErr w:type="gramStart"/>
      <w:r w:rsidRPr="00B23A22">
        <w:rPr>
          <w:rFonts w:cstheme="minorHAnsi"/>
          <w:color w:val="000000"/>
          <w:sz w:val="28"/>
          <w:szCs w:val="28"/>
        </w:rPr>
        <w:t>dates back to</w:t>
      </w:r>
      <w:proofErr w:type="gramEnd"/>
      <w:r w:rsidRPr="00B23A22">
        <w:rPr>
          <w:rFonts w:cstheme="minorHAnsi"/>
          <w:color w:val="000000"/>
          <w:sz w:val="28"/>
          <w:szCs w:val="28"/>
        </w:rPr>
        <w:t xml:space="preserve"> the early Middle Ages and is on an island on a large lake. There is a large meadow and surrounding it are workers cottages with gardens with contain a beautiful collection of plants, shrubs and we really liked the Lilies, Hollyhocks, Azaleas, Acers etc. in a nice assortment of colours.</w:t>
      </w:r>
      <w:r w:rsidRPr="00B23A22">
        <w:rPr>
          <w:rStyle w:val="apple-tab-span"/>
          <w:rFonts w:cstheme="minorHAnsi"/>
          <w:color w:val="000000"/>
          <w:sz w:val="28"/>
          <w:szCs w:val="28"/>
        </w:rPr>
        <w:lastRenderedPageBreak/>
        <w:tab/>
      </w:r>
      <w:r w:rsidRPr="00B23A22">
        <w:rPr>
          <w:rFonts w:cstheme="minorHAnsi"/>
          <w:color w:val="000000"/>
          <w:sz w:val="28"/>
          <w:szCs w:val="28"/>
        </w:rPr>
        <w:br/>
        <w:t>Several other country estates were shown and one of the nicest ones is Castle Howard north-east of York. The grounds are massive and contain several lakes, woods and monumental 17th century monuments on the higher grounds so that they form landmarks visible from far away. The large Castle itself has ornamental gardens with Buxus hedges in intricate designs and beds with a colourful flower variety. Quite special.</w:t>
      </w:r>
      <w:r w:rsidRPr="00B23A22">
        <w:rPr>
          <w:rFonts w:cstheme="minorHAnsi"/>
          <w:color w:val="000000"/>
          <w:sz w:val="28"/>
          <w:szCs w:val="28"/>
        </w:rPr>
        <w:br/>
        <w:t>Afterwards we were treated to coffee and a nice, tasty choice of cakes. Thanks, Rose, you treated us to a very enjoyable time togethe</w:t>
      </w:r>
      <w:r>
        <w:rPr>
          <w:rFonts w:cstheme="minorHAnsi"/>
          <w:color w:val="000000"/>
          <w:sz w:val="28"/>
          <w:szCs w:val="28"/>
        </w:rPr>
        <w:t>r.</w:t>
      </w:r>
      <w:r w:rsidR="00125B4C">
        <w:rPr>
          <w:rFonts w:cstheme="minorHAnsi"/>
          <w:color w:val="000000"/>
          <w:sz w:val="28"/>
          <w:szCs w:val="28"/>
        </w:rPr>
        <w:t xml:space="preserve">  Karin</w:t>
      </w:r>
    </w:p>
    <w:p w14:paraId="09142C1A" w14:textId="3EDC7652" w:rsidR="00A15E98" w:rsidRDefault="00B5407A" w:rsidP="00A15E98">
      <w:pPr>
        <w:rPr>
          <w:rFonts w:cstheme="minorHAnsi"/>
          <w:color w:val="000000"/>
          <w:sz w:val="28"/>
          <w:szCs w:val="28"/>
        </w:rPr>
      </w:pPr>
      <w:r>
        <w:rPr>
          <w:rFonts w:cstheme="minorHAnsi"/>
          <w:color w:val="000000"/>
          <w:sz w:val="28"/>
          <w:szCs w:val="28"/>
        </w:rPr>
        <w:t>In December we went to Wilmslow Garden Centre for our Christmas meal.</w:t>
      </w:r>
    </w:p>
    <w:p w14:paraId="65EC955E" w14:textId="473AC408" w:rsidR="00A15E98" w:rsidRDefault="00A15E98" w:rsidP="00A15E98">
      <w:pPr>
        <w:rPr>
          <w:rFonts w:cstheme="minorHAnsi"/>
          <w:color w:val="000000"/>
          <w:sz w:val="28"/>
          <w:szCs w:val="28"/>
        </w:rPr>
      </w:pPr>
      <w:r w:rsidRPr="007D5D06">
        <w:rPr>
          <w:rFonts w:cstheme="minorHAnsi"/>
          <w:color w:val="000000"/>
          <w:sz w:val="28"/>
          <w:szCs w:val="28"/>
        </w:rPr>
        <w:t xml:space="preserve">On Wednesday 4th February we met at the house of Shirley and the theme was to discuss what is our favourite plant. Roses and their great varieties of course are always loved by everybody. One of our choices is Lathyrus </w:t>
      </w:r>
      <w:proofErr w:type="spellStart"/>
      <w:proofErr w:type="gramStart"/>
      <w:r w:rsidRPr="007D5D06">
        <w:rPr>
          <w:rFonts w:cstheme="minorHAnsi"/>
          <w:color w:val="000000"/>
          <w:sz w:val="28"/>
          <w:szCs w:val="28"/>
        </w:rPr>
        <w:t>Odoratus</w:t>
      </w:r>
      <w:proofErr w:type="spellEnd"/>
      <w:r w:rsidRPr="007D5D06">
        <w:rPr>
          <w:rFonts w:cstheme="minorHAnsi"/>
          <w:color w:val="000000"/>
          <w:sz w:val="28"/>
          <w:szCs w:val="28"/>
        </w:rPr>
        <w:t xml:space="preserve"> </w:t>
      </w:r>
      <w:r>
        <w:rPr>
          <w:rFonts w:cstheme="minorHAnsi"/>
          <w:color w:val="000000"/>
          <w:sz w:val="28"/>
          <w:szCs w:val="28"/>
        </w:rPr>
        <w:t>,</w:t>
      </w:r>
      <w:proofErr w:type="gramEnd"/>
      <w:r w:rsidR="00281CFA">
        <w:rPr>
          <w:rFonts w:cstheme="minorHAnsi"/>
          <w:color w:val="000000"/>
          <w:sz w:val="28"/>
          <w:szCs w:val="28"/>
        </w:rPr>
        <w:t xml:space="preserve"> </w:t>
      </w:r>
      <w:r w:rsidRPr="007D5D06">
        <w:rPr>
          <w:rFonts w:cstheme="minorHAnsi"/>
          <w:color w:val="000000"/>
          <w:sz w:val="28"/>
          <w:szCs w:val="28"/>
        </w:rPr>
        <w:t xml:space="preserve">or Sweet peas, a climbing plant with delicate tendrils and soft coloured and scented flowers which originates from Sicily and southern Italy. During the 1800 hundreds a Scottish horticulturist Henry Eckford developed more varieties of </w:t>
      </w:r>
      <w:proofErr w:type="gramStart"/>
      <w:r w:rsidRPr="007D5D06">
        <w:rPr>
          <w:rFonts w:cstheme="minorHAnsi"/>
          <w:color w:val="000000"/>
          <w:sz w:val="28"/>
          <w:szCs w:val="28"/>
        </w:rPr>
        <w:t>Sweet</w:t>
      </w:r>
      <w:proofErr w:type="gramEnd"/>
      <w:r w:rsidRPr="007D5D06">
        <w:rPr>
          <w:rFonts w:cstheme="minorHAnsi"/>
          <w:color w:val="000000"/>
          <w:sz w:val="28"/>
          <w:szCs w:val="28"/>
        </w:rPr>
        <w:t xml:space="preserve"> peas</w:t>
      </w:r>
      <w:r>
        <w:rPr>
          <w:rFonts w:cstheme="minorHAnsi"/>
          <w:color w:val="000000"/>
          <w:sz w:val="28"/>
          <w:szCs w:val="28"/>
        </w:rPr>
        <w:t xml:space="preserve"> from the original short-stemmed white, to the colourful, scented varieties that we know today.  He became a fellow of the RHS and is known universally as the father of the sweet pea.</w:t>
      </w:r>
      <w:r w:rsidRPr="007D5D06">
        <w:rPr>
          <w:rFonts w:cstheme="minorHAnsi"/>
          <w:color w:val="000000"/>
          <w:sz w:val="28"/>
          <w:szCs w:val="28"/>
        </w:rPr>
        <w:t xml:space="preserve"> Nasturtiums originated from tropical regions and their bright orange flowers and circular green leaves are both medicinal and easy to grow</w:t>
      </w:r>
      <w:r>
        <w:rPr>
          <w:rFonts w:cstheme="minorHAnsi"/>
          <w:color w:val="000000"/>
          <w:sz w:val="28"/>
          <w:szCs w:val="28"/>
        </w:rPr>
        <w:t>,</w:t>
      </w:r>
      <w:r w:rsidRPr="007D5D06">
        <w:rPr>
          <w:rFonts w:cstheme="minorHAnsi"/>
          <w:color w:val="000000"/>
          <w:sz w:val="28"/>
          <w:szCs w:val="28"/>
        </w:rPr>
        <w:t xml:space="preserve"> especially in sunny areas which remind them of their tropical origins.</w:t>
      </w:r>
      <w:r w:rsidRPr="007D5D06">
        <w:rPr>
          <w:rStyle w:val="apple-converted-space"/>
          <w:rFonts w:cstheme="minorHAnsi"/>
          <w:color w:val="000000"/>
          <w:sz w:val="28"/>
          <w:szCs w:val="28"/>
        </w:rPr>
        <w:t> </w:t>
      </w:r>
      <w:r w:rsidRPr="007D5D06">
        <w:rPr>
          <w:rFonts w:cstheme="minorHAnsi"/>
          <w:color w:val="000000"/>
          <w:sz w:val="28"/>
          <w:szCs w:val="28"/>
        </w:rPr>
        <w:br/>
        <w:t>The Orchid also has a tropical background, but they come from shady tropical jungle</w:t>
      </w:r>
      <w:r>
        <w:rPr>
          <w:rFonts w:cstheme="minorHAnsi"/>
          <w:color w:val="000000"/>
          <w:sz w:val="28"/>
          <w:szCs w:val="28"/>
        </w:rPr>
        <w:t>s</w:t>
      </w:r>
      <w:r w:rsidRPr="007D5D06">
        <w:rPr>
          <w:rFonts w:cstheme="minorHAnsi"/>
          <w:color w:val="000000"/>
          <w:sz w:val="28"/>
          <w:szCs w:val="28"/>
        </w:rPr>
        <w:t>, need little water and must be kept away from sunlight. The variety Phalaenopsis with a stem with various colours of big flowers is the most popular one</w:t>
      </w:r>
      <w:r>
        <w:rPr>
          <w:rFonts w:cstheme="minorHAnsi"/>
          <w:color w:val="000000"/>
          <w:sz w:val="28"/>
          <w:szCs w:val="28"/>
        </w:rPr>
        <w:t>.</w:t>
      </w:r>
      <w:r w:rsidRPr="007D5D06">
        <w:rPr>
          <w:rFonts w:cstheme="minorHAnsi"/>
          <w:color w:val="000000"/>
          <w:sz w:val="28"/>
          <w:szCs w:val="28"/>
        </w:rPr>
        <w:br/>
        <w:t xml:space="preserve">One of our </w:t>
      </w:r>
      <w:proofErr w:type="gramStart"/>
      <w:r w:rsidRPr="007D5D06">
        <w:rPr>
          <w:rFonts w:cstheme="minorHAnsi"/>
          <w:color w:val="000000"/>
          <w:sz w:val="28"/>
          <w:szCs w:val="28"/>
        </w:rPr>
        <w:t>group</w:t>
      </w:r>
      <w:proofErr w:type="gramEnd"/>
      <w:r w:rsidRPr="007D5D06">
        <w:rPr>
          <w:rFonts w:cstheme="minorHAnsi"/>
          <w:color w:val="000000"/>
          <w:sz w:val="28"/>
          <w:szCs w:val="28"/>
        </w:rPr>
        <w:t xml:space="preserve"> likes to grow herbs like the indigenous Wild Garlic, Chives as well as Origami which originates from Italy and are all easily grown and we use them in the preparation of our meals.</w:t>
      </w:r>
      <w:r w:rsidRPr="007D5D06">
        <w:rPr>
          <w:rFonts w:cstheme="minorHAnsi"/>
          <w:color w:val="000000"/>
          <w:sz w:val="28"/>
          <w:szCs w:val="28"/>
        </w:rPr>
        <w:br/>
        <w:t xml:space="preserve">Another versatile and very decorative plant is Cineraria (Silver Dust). With its silvery serrated </w:t>
      </w:r>
      <w:r w:rsidR="00B5407A" w:rsidRPr="007D5D06">
        <w:rPr>
          <w:rFonts w:cstheme="minorHAnsi"/>
          <w:color w:val="000000"/>
          <w:sz w:val="28"/>
          <w:szCs w:val="28"/>
        </w:rPr>
        <w:t>leaves,</w:t>
      </w:r>
      <w:r w:rsidRPr="007D5D06">
        <w:rPr>
          <w:rFonts w:cstheme="minorHAnsi"/>
          <w:color w:val="000000"/>
          <w:sz w:val="28"/>
          <w:szCs w:val="28"/>
        </w:rPr>
        <w:t xml:space="preserve"> it provides a nice contrast with all the green plants during the summer while it keeps it silvery leaves during the winter and is very eye catching and decorative when most other plants have died off or are hibernating.</w:t>
      </w:r>
    </w:p>
    <w:p w14:paraId="5B4A94FE" w14:textId="6988143F" w:rsidR="00A15E98" w:rsidRPr="009051FB" w:rsidRDefault="00A15E98" w:rsidP="00DC3831">
      <w:pPr>
        <w:rPr>
          <w:rFonts w:cstheme="minorHAnsi"/>
          <w:color w:val="000000"/>
          <w:sz w:val="28"/>
          <w:szCs w:val="28"/>
        </w:rPr>
      </w:pPr>
      <w:r>
        <w:rPr>
          <w:rFonts w:cstheme="minorHAnsi"/>
          <w:color w:val="000000"/>
          <w:sz w:val="28"/>
          <w:szCs w:val="28"/>
        </w:rPr>
        <w:t>One member had written a poem in praise of bluebells.  This wild plant grows well in woodland areas and has a lovely delicate scent</w:t>
      </w:r>
      <w:r w:rsidRPr="007D5D06">
        <w:rPr>
          <w:rFonts w:cstheme="minorHAnsi"/>
          <w:color w:val="000000"/>
          <w:sz w:val="28"/>
          <w:szCs w:val="28"/>
        </w:rPr>
        <w:br/>
      </w:r>
      <w:r w:rsidRPr="007D5D06">
        <w:rPr>
          <w:rFonts w:cstheme="minorHAnsi"/>
          <w:color w:val="000000"/>
          <w:sz w:val="28"/>
          <w:szCs w:val="28"/>
        </w:rPr>
        <w:lastRenderedPageBreak/>
        <w:t xml:space="preserve">After all the discussions we needed something for our dry </w:t>
      </w:r>
      <w:r w:rsidR="00B5407A" w:rsidRPr="007D5D06">
        <w:rPr>
          <w:rFonts w:cstheme="minorHAnsi"/>
          <w:color w:val="000000"/>
          <w:sz w:val="28"/>
          <w:szCs w:val="28"/>
        </w:rPr>
        <w:t>mouths,</w:t>
      </w:r>
      <w:r w:rsidRPr="007D5D06">
        <w:rPr>
          <w:rFonts w:cstheme="minorHAnsi"/>
          <w:color w:val="000000"/>
          <w:sz w:val="28"/>
          <w:szCs w:val="28"/>
        </w:rPr>
        <w:t xml:space="preserve"> so Shirley provided us with coffee and tea and a tasty choice of biscuits. We had a great time together and want to thank Shirley for her hospitality. </w:t>
      </w:r>
      <w:r w:rsidR="00125B4C">
        <w:rPr>
          <w:rFonts w:cstheme="minorHAnsi"/>
          <w:color w:val="000000"/>
          <w:sz w:val="28"/>
          <w:szCs w:val="28"/>
        </w:rPr>
        <w:t xml:space="preserve"> Karin</w:t>
      </w:r>
    </w:p>
    <w:p w14:paraId="37BD1377" w14:textId="2955B675" w:rsidR="00F07284" w:rsidRPr="00B5407A" w:rsidRDefault="0049124A" w:rsidP="00DC3831">
      <w:pPr>
        <w:pBdr>
          <w:top w:val="single" w:sz="4" w:space="1" w:color="auto"/>
          <w:left w:val="single" w:sz="4" w:space="4" w:color="auto"/>
          <w:bottom w:val="single" w:sz="4" w:space="1" w:color="auto"/>
          <w:right w:val="single" w:sz="4" w:space="4" w:color="auto"/>
        </w:pBdr>
        <w:shd w:val="pct15"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cstheme="minorHAnsi"/>
          <w:sz w:val="28"/>
          <w:szCs w:val="28"/>
        </w:rPr>
      </w:pPr>
      <w:r w:rsidRPr="00B5407A">
        <w:rPr>
          <w:rFonts w:cstheme="minorHAnsi"/>
          <w:sz w:val="28"/>
          <w:szCs w:val="28"/>
        </w:rPr>
        <w:t>GERMAN –</w:t>
      </w:r>
      <w:r w:rsidR="00F07284" w:rsidRPr="00B5407A">
        <w:rPr>
          <w:rFonts w:cstheme="minorHAnsi"/>
          <w:sz w:val="28"/>
          <w:szCs w:val="28"/>
        </w:rPr>
        <w:t xml:space="preserve"> </w:t>
      </w:r>
      <w:r w:rsidR="007B780F" w:rsidRPr="00B5407A">
        <w:rPr>
          <w:rFonts w:cstheme="minorHAnsi"/>
          <w:sz w:val="28"/>
          <w:szCs w:val="28"/>
        </w:rPr>
        <w:t>CONVERSATION</w:t>
      </w:r>
      <w:r w:rsidRPr="00B5407A">
        <w:rPr>
          <w:rFonts w:cstheme="minorHAnsi"/>
          <w:sz w:val="28"/>
          <w:szCs w:val="28"/>
        </w:rPr>
        <w:t xml:space="preserve">                 </w:t>
      </w:r>
    </w:p>
    <w:p w14:paraId="31A2D08D" w14:textId="2885116A" w:rsidR="000711E1" w:rsidRPr="002B72BB" w:rsidRDefault="0049124A" w:rsidP="004912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cstheme="minorHAnsi"/>
          <w:sz w:val="28"/>
          <w:szCs w:val="28"/>
        </w:rPr>
      </w:pPr>
      <w:r w:rsidRPr="002B72BB">
        <w:rPr>
          <w:rFonts w:cstheme="minorHAnsi"/>
          <w:sz w:val="28"/>
          <w:szCs w:val="28"/>
        </w:rPr>
        <w:t xml:space="preserve">Meeting still </w:t>
      </w:r>
      <w:r w:rsidR="00644506" w:rsidRPr="002B72BB">
        <w:rPr>
          <w:rFonts w:cstheme="minorHAnsi"/>
          <w:sz w:val="28"/>
          <w:szCs w:val="28"/>
        </w:rPr>
        <w:t xml:space="preserve">once a </w:t>
      </w:r>
      <w:r w:rsidRPr="002B72BB">
        <w:rPr>
          <w:rFonts w:cstheme="minorHAnsi"/>
          <w:sz w:val="28"/>
          <w:szCs w:val="28"/>
        </w:rPr>
        <w:t xml:space="preserve">month, </w:t>
      </w:r>
      <w:r w:rsidR="009605CC" w:rsidRPr="002B72BB">
        <w:rPr>
          <w:rFonts w:cstheme="minorHAnsi"/>
          <w:sz w:val="28"/>
          <w:szCs w:val="28"/>
        </w:rPr>
        <w:t>face to face in one</w:t>
      </w:r>
      <w:r w:rsidR="00CB0618" w:rsidRPr="002B72BB">
        <w:rPr>
          <w:rFonts w:cstheme="minorHAnsi"/>
          <w:sz w:val="28"/>
          <w:szCs w:val="28"/>
        </w:rPr>
        <w:t xml:space="preserve"> </w:t>
      </w:r>
      <w:r w:rsidR="009605CC" w:rsidRPr="002B72BB">
        <w:rPr>
          <w:rFonts w:cstheme="minorHAnsi"/>
          <w:sz w:val="28"/>
          <w:szCs w:val="28"/>
        </w:rPr>
        <w:t>or other member’s home</w:t>
      </w:r>
      <w:r w:rsidR="00A15459" w:rsidRPr="002B72BB">
        <w:rPr>
          <w:rFonts w:cstheme="minorHAnsi"/>
          <w:sz w:val="28"/>
          <w:szCs w:val="28"/>
        </w:rPr>
        <w:t>, 14.30-16.00</w:t>
      </w:r>
      <w:r w:rsidR="009605CC" w:rsidRPr="002B72BB">
        <w:rPr>
          <w:rFonts w:cstheme="minorHAnsi"/>
          <w:sz w:val="28"/>
          <w:szCs w:val="28"/>
        </w:rPr>
        <w:t>.</w:t>
      </w:r>
      <w:r w:rsidR="00644506" w:rsidRPr="002B72BB">
        <w:rPr>
          <w:rFonts w:cstheme="minorHAnsi"/>
          <w:sz w:val="28"/>
          <w:szCs w:val="28"/>
        </w:rPr>
        <w:t xml:space="preserve">  The basis of the group is conversation in German</w:t>
      </w:r>
      <w:r w:rsidR="006F673E" w:rsidRPr="002B72BB">
        <w:rPr>
          <w:rFonts w:cstheme="minorHAnsi"/>
          <w:sz w:val="28"/>
          <w:szCs w:val="28"/>
        </w:rPr>
        <w:t xml:space="preserve">.  We cover a very wide range of matters of current interest and have never </w:t>
      </w:r>
      <w:r w:rsidR="00A15459" w:rsidRPr="002B72BB">
        <w:rPr>
          <w:rFonts w:cstheme="minorHAnsi"/>
          <w:sz w:val="28"/>
          <w:szCs w:val="28"/>
        </w:rPr>
        <w:t xml:space="preserve">yet </w:t>
      </w:r>
      <w:r w:rsidR="006F673E" w:rsidRPr="002B72BB">
        <w:rPr>
          <w:rFonts w:cstheme="minorHAnsi"/>
          <w:sz w:val="28"/>
          <w:szCs w:val="28"/>
        </w:rPr>
        <w:t>needed to specify a topic to be discussed.</w:t>
      </w:r>
    </w:p>
    <w:p w14:paraId="32291B79" w14:textId="741DFCA6" w:rsidR="007D0CEA" w:rsidRPr="00B5407A" w:rsidRDefault="0049124A" w:rsidP="00B5407A">
      <w:pPr>
        <w:pBdr>
          <w:top w:val="single" w:sz="4" w:space="1" w:color="auto"/>
          <w:left w:val="single" w:sz="4" w:space="4" w:color="auto"/>
          <w:bottom w:val="single" w:sz="4" w:space="1" w:color="auto"/>
          <w:right w:val="single" w:sz="4" w:space="4" w:color="auto"/>
        </w:pBdr>
        <w:shd w:val="pct15"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cstheme="minorHAnsi"/>
          <w:sz w:val="28"/>
          <w:szCs w:val="28"/>
        </w:rPr>
      </w:pPr>
      <w:r w:rsidRPr="002B72BB">
        <w:rPr>
          <w:rFonts w:cstheme="minorHAnsi"/>
          <w:sz w:val="28"/>
          <w:szCs w:val="28"/>
        </w:rPr>
        <w:t xml:space="preserve">GERMAN </w:t>
      </w:r>
      <w:r w:rsidR="00D473CD" w:rsidRPr="002B72BB">
        <w:rPr>
          <w:rFonts w:cstheme="minorHAnsi"/>
          <w:sz w:val="28"/>
          <w:szCs w:val="28"/>
        </w:rPr>
        <w:t>– LEARNERS</w:t>
      </w:r>
    </w:p>
    <w:p w14:paraId="211CBD69" w14:textId="402D8CD9" w:rsidR="00644506" w:rsidRPr="00CE6317" w:rsidRDefault="007D0CEA" w:rsidP="00CE6317">
      <w:pPr>
        <w:contextualSpacing/>
        <w:rPr>
          <w:rFonts w:cstheme="minorHAnsi"/>
          <w:color w:val="000000" w:themeColor="text1"/>
          <w:sz w:val="28"/>
          <w:szCs w:val="28"/>
        </w:rPr>
      </w:pPr>
      <w:r w:rsidRPr="002B72BB">
        <w:rPr>
          <w:rFonts w:cstheme="minorHAnsi"/>
          <w:sz w:val="28"/>
          <w:szCs w:val="28"/>
        </w:rPr>
        <w:t xml:space="preserve">We are meeting generally fortnightly on Mondays, 14.30-16.00.  We use a variety of materials to advance the group’s abilities, including the </w:t>
      </w:r>
      <w:proofErr w:type="spellStart"/>
      <w:r w:rsidRPr="002B72BB">
        <w:rPr>
          <w:rFonts w:cstheme="minorHAnsi"/>
          <w:i/>
          <w:sz w:val="28"/>
          <w:szCs w:val="28"/>
        </w:rPr>
        <w:t>Willkommen</w:t>
      </w:r>
      <w:proofErr w:type="spellEnd"/>
      <w:r w:rsidRPr="002B72BB">
        <w:rPr>
          <w:rFonts w:cstheme="minorHAnsi"/>
          <w:i/>
          <w:sz w:val="28"/>
          <w:szCs w:val="28"/>
        </w:rPr>
        <w:t>!</w:t>
      </w:r>
      <w:r w:rsidRPr="002B72BB">
        <w:rPr>
          <w:rFonts w:cstheme="minorHAnsi"/>
          <w:sz w:val="28"/>
          <w:szCs w:val="28"/>
        </w:rPr>
        <w:t xml:space="preserve"> series of structured learning, modern reference books on Grammar, also Verb Declension as required, but also lighten the tone at times, when reading the Dino series of books, which are light-hearted and in simple German, aimed at improving spoken German and the level of understanding.  </w:t>
      </w:r>
      <w:r w:rsidR="00837BAF">
        <w:rPr>
          <w:rFonts w:cstheme="minorHAnsi"/>
          <w:color w:val="000000" w:themeColor="text1"/>
          <w:sz w:val="28"/>
          <w:szCs w:val="28"/>
        </w:rPr>
        <w:t>We have recently been using the very structured ‘Audible’ online course, ‘Learn German with Paul Noble for Beginner</w:t>
      </w:r>
      <w:r w:rsidR="00CE6317">
        <w:rPr>
          <w:rFonts w:cstheme="minorHAnsi"/>
          <w:color w:val="000000" w:themeColor="text1"/>
          <w:sz w:val="28"/>
          <w:szCs w:val="28"/>
        </w:rPr>
        <w:t>s’.</w:t>
      </w:r>
    </w:p>
    <w:p w14:paraId="3EE4E76D" w14:textId="22FC0C4C" w:rsidR="00AB4D2B" w:rsidRPr="005C2E78" w:rsidRDefault="00AB26C7" w:rsidP="009E3A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cstheme="minorHAnsi"/>
          <w:sz w:val="24"/>
          <w:szCs w:val="24"/>
        </w:rPr>
      </w:pPr>
      <w:r w:rsidRPr="005C2E78">
        <w:rPr>
          <w:rFonts w:cstheme="minorHAnsi"/>
          <w:sz w:val="24"/>
          <w:szCs w:val="24"/>
        </w:rPr>
        <w:t>……………………………………………………………………………………………………………</w:t>
      </w:r>
    </w:p>
    <w:p w14:paraId="6E8F1CD5" w14:textId="3A708CDC" w:rsidR="00AB4D2B" w:rsidRPr="00837BAF" w:rsidRDefault="00CF0CFF" w:rsidP="009E3A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cstheme="minorHAnsi"/>
          <w:sz w:val="28"/>
          <w:szCs w:val="28"/>
        </w:rPr>
      </w:pPr>
      <w:r w:rsidRPr="00837BAF">
        <w:rPr>
          <w:rFonts w:cstheme="minorHAnsi"/>
          <w:b/>
          <w:sz w:val="28"/>
          <w:szCs w:val="28"/>
        </w:rPr>
        <w:t>For both German groups we are actively seeking 1, 2 or perhaps 3 new members:</w:t>
      </w:r>
      <w:r w:rsidR="009E3AB2" w:rsidRPr="00837BAF">
        <w:rPr>
          <w:rFonts w:cstheme="minorHAnsi"/>
          <w:sz w:val="28"/>
          <w:szCs w:val="28"/>
        </w:rPr>
        <w:t xml:space="preserve"> </w:t>
      </w:r>
    </w:p>
    <w:p w14:paraId="7D123B76" w14:textId="22D04265" w:rsidR="00CF0CFF" w:rsidRPr="00837BAF" w:rsidRDefault="00373E30" w:rsidP="00DC3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cstheme="minorHAnsi"/>
          <w:sz w:val="28"/>
          <w:szCs w:val="28"/>
        </w:rPr>
      </w:pPr>
      <w:r w:rsidRPr="00837BAF">
        <w:rPr>
          <w:rFonts w:cstheme="minorHAnsi"/>
          <w:sz w:val="28"/>
          <w:szCs w:val="28"/>
        </w:rPr>
        <w:t xml:space="preserve">For the </w:t>
      </w:r>
      <w:r w:rsidR="00CF0CFF" w:rsidRPr="00837BAF">
        <w:rPr>
          <w:rFonts w:cstheme="minorHAnsi"/>
          <w:sz w:val="28"/>
          <w:szCs w:val="28"/>
        </w:rPr>
        <w:t>German Learners</w:t>
      </w:r>
      <w:r w:rsidRPr="00837BAF">
        <w:rPr>
          <w:rFonts w:cstheme="minorHAnsi"/>
          <w:sz w:val="28"/>
          <w:szCs w:val="28"/>
        </w:rPr>
        <w:t xml:space="preserve"> we seek i</w:t>
      </w:r>
      <w:r w:rsidR="00CF0CFF" w:rsidRPr="00837BAF">
        <w:rPr>
          <w:rFonts w:cstheme="minorHAnsi"/>
          <w:sz w:val="28"/>
          <w:szCs w:val="28"/>
        </w:rPr>
        <w:t>deally someone, who has already some knowledge of German, as our Group comprises folk who have either been with us for several years or attained some qualification (like O-level)</w:t>
      </w:r>
      <w:r w:rsidR="008729AE" w:rsidRPr="00837BAF">
        <w:rPr>
          <w:rFonts w:cstheme="minorHAnsi"/>
          <w:sz w:val="28"/>
          <w:szCs w:val="28"/>
        </w:rPr>
        <w:t xml:space="preserve"> </w:t>
      </w:r>
      <w:r w:rsidR="00CF0CFF" w:rsidRPr="00837BAF">
        <w:rPr>
          <w:rFonts w:cstheme="minorHAnsi"/>
          <w:sz w:val="28"/>
          <w:szCs w:val="28"/>
        </w:rPr>
        <w:t>or had some experience when young of living in Germany</w:t>
      </w:r>
      <w:r w:rsidR="00786883" w:rsidRPr="00837BAF">
        <w:rPr>
          <w:rFonts w:cstheme="minorHAnsi"/>
          <w:sz w:val="28"/>
          <w:szCs w:val="28"/>
        </w:rPr>
        <w:t xml:space="preserve">.  Nonetheless, all are still far from </w:t>
      </w:r>
      <w:r w:rsidR="00C26989" w:rsidRPr="00837BAF">
        <w:rPr>
          <w:rFonts w:cstheme="minorHAnsi"/>
          <w:sz w:val="28"/>
          <w:szCs w:val="28"/>
        </w:rPr>
        <w:t>advanced.</w:t>
      </w:r>
    </w:p>
    <w:p w14:paraId="6D8122E3" w14:textId="77777777" w:rsidR="00DC3831" w:rsidRPr="00837BAF" w:rsidRDefault="00ED150B" w:rsidP="00F07284">
      <w:pPr>
        <w:rPr>
          <w:rFonts w:cstheme="minorHAnsi"/>
          <w:sz w:val="28"/>
          <w:szCs w:val="28"/>
        </w:rPr>
      </w:pPr>
      <w:r w:rsidRPr="00837BAF">
        <w:rPr>
          <w:rFonts w:cstheme="minorHAnsi"/>
          <w:sz w:val="28"/>
          <w:szCs w:val="28"/>
        </w:rPr>
        <w:t>Conversation Group</w:t>
      </w:r>
      <w:r w:rsidR="00CF0CFF" w:rsidRPr="00837BAF">
        <w:rPr>
          <w:rFonts w:cstheme="minorHAnsi"/>
          <w:sz w:val="28"/>
          <w:szCs w:val="28"/>
        </w:rPr>
        <w:t xml:space="preserve"> means now folk with</w:t>
      </w:r>
      <w:r w:rsidR="00F07284" w:rsidRPr="00837BAF">
        <w:rPr>
          <w:rFonts w:cstheme="minorHAnsi"/>
          <w:sz w:val="28"/>
          <w:szCs w:val="28"/>
        </w:rPr>
        <w:t>,</w:t>
      </w:r>
      <w:r w:rsidR="00CF0CFF" w:rsidRPr="00837BAF">
        <w:rPr>
          <w:rFonts w:cstheme="minorHAnsi"/>
          <w:sz w:val="28"/>
          <w:szCs w:val="28"/>
        </w:rPr>
        <w:t xml:space="preserve"> as a minimum</w:t>
      </w:r>
      <w:r w:rsidR="00F07284" w:rsidRPr="00837BAF">
        <w:rPr>
          <w:rFonts w:cstheme="minorHAnsi"/>
          <w:sz w:val="28"/>
          <w:szCs w:val="28"/>
        </w:rPr>
        <w:t>,</w:t>
      </w:r>
      <w:r w:rsidR="00CF0CFF" w:rsidRPr="00837BAF">
        <w:rPr>
          <w:rFonts w:cstheme="minorHAnsi"/>
          <w:sz w:val="28"/>
          <w:szCs w:val="28"/>
        </w:rPr>
        <w:t xml:space="preserve"> quite a bit of academic experience with German and/or a longer period of living in Germany with an active </w:t>
      </w:r>
      <w:r w:rsidR="00941FF1" w:rsidRPr="00837BAF">
        <w:rPr>
          <w:rFonts w:cstheme="minorHAnsi"/>
          <w:sz w:val="28"/>
          <w:szCs w:val="28"/>
        </w:rPr>
        <w:t>interest</w:t>
      </w:r>
      <w:r w:rsidR="00CF0CFF" w:rsidRPr="00837BAF">
        <w:rPr>
          <w:rFonts w:cstheme="minorHAnsi"/>
          <w:sz w:val="28"/>
          <w:szCs w:val="28"/>
        </w:rPr>
        <w:t xml:space="preserve"> in </w:t>
      </w:r>
      <w:r w:rsidR="00961744" w:rsidRPr="00837BAF">
        <w:rPr>
          <w:rFonts w:cstheme="minorHAnsi"/>
          <w:sz w:val="28"/>
          <w:szCs w:val="28"/>
        </w:rPr>
        <w:t>improv</w:t>
      </w:r>
      <w:r w:rsidR="00CF0CFF" w:rsidRPr="00837BAF">
        <w:rPr>
          <w:rFonts w:cstheme="minorHAnsi"/>
          <w:sz w:val="28"/>
          <w:szCs w:val="28"/>
        </w:rPr>
        <w:t>ing</w:t>
      </w:r>
      <w:r w:rsidR="00961744" w:rsidRPr="00837BAF">
        <w:rPr>
          <w:rFonts w:cstheme="minorHAnsi"/>
          <w:sz w:val="28"/>
          <w:szCs w:val="28"/>
        </w:rPr>
        <w:t xml:space="preserve"> use of</w:t>
      </w:r>
      <w:r w:rsidR="00CF0CFF" w:rsidRPr="00837BAF">
        <w:rPr>
          <w:rFonts w:cstheme="minorHAnsi"/>
          <w:sz w:val="28"/>
          <w:szCs w:val="28"/>
        </w:rPr>
        <w:t xml:space="preserve"> the language.  Providing we have space in the Group, then someone with somewhat lesser experience will doubtless be accommodated. </w:t>
      </w:r>
    </w:p>
    <w:p w14:paraId="7176F4D5" w14:textId="37DE7D7E" w:rsidR="00F07284" w:rsidRPr="00837BAF" w:rsidRDefault="00A15459" w:rsidP="00F07284">
      <w:pPr>
        <w:rPr>
          <w:rFonts w:cstheme="minorHAnsi"/>
          <w:sz w:val="28"/>
          <w:szCs w:val="28"/>
        </w:rPr>
      </w:pPr>
      <w:r w:rsidRPr="00837BAF">
        <w:rPr>
          <w:rFonts w:cstheme="minorHAnsi"/>
          <w:sz w:val="28"/>
          <w:szCs w:val="28"/>
        </w:rPr>
        <w:t xml:space="preserve">Both the Learners’ and the </w:t>
      </w:r>
      <w:r w:rsidR="007F75DB" w:rsidRPr="00837BAF">
        <w:rPr>
          <w:rFonts w:cstheme="minorHAnsi"/>
          <w:sz w:val="28"/>
          <w:szCs w:val="28"/>
        </w:rPr>
        <w:t>Conversation</w:t>
      </w:r>
      <w:r w:rsidR="00CF0CFF" w:rsidRPr="00837BAF">
        <w:rPr>
          <w:rFonts w:cstheme="minorHAnsi"/>
          <w:sz w:val="28"/>
          <w:szCs w:val="28"/>
        </w:rPr>
        <w:t xml:space="preserve"> </w:t>
      </w:r>
      <w:r w:rsidRPr="00837BAF">
        <w:rPr>
          <w:rFonts w:cstheme="minorHAnsi"/>
          <w:sz w:val="28"/>
          <w:szCs w:val="28"/>
        </w:rPr>
        <w:t>s</w:t>
      </w:r>
      <w:r w:rsidR="00CF0CFF" w:rsidRPr="00837BAF">
        <w:rPr>
          <w:rFonts w:cstheme="minorHAnsi"/>
          <w:sz w:val="28"/>
          <w:szCs w:val="28"/>
        </w:rPr>
        <w:t xml:space="preserve">essions are generally very informal and relaxed occasions.     </w:t>
      </w:r>
    </w:p>
    <w:p w14:paraId="5A5A2129" w14:textId="79704F60" w:rsidR="000711E1" w:rsidRPr="00CE6317" w:rsidRDefault="00E34FD8" w:rsidP="00F07284">
      <w:pPr>
        <w:rPr>
          <w:rFonts w:cstheme="minorHAnsi"/>
          <w:sz w:val="28"/>
          <w:szCs w:val="28"/>
        </w:rPr>
      </w:pPr>
      <w:r w:rsidRPr="00837BAF">
        <w:rPr>
          <w:rFonts w:cstheme="minorHAnsi"/>
          <w:sz w:val="28"/>
          <w:szCs w:val="28"/>
        </w:rPr>
        <w:t xml:space="preserve">Chris </w:t>
      </w:r>
    </w:p>
    <w:p w14:paraId="18239842" w14:textId="2E8132CE" w:rsidR="00F07284" w:rsidRPr="005C2E78" w:rsidRDefault="002A4AB9" w:rsidP="00F07284">
      <w:pPr>
        <w:rPr>
          <w:rFonts w:cstheme="minorHAnsi"/>
          <w:sz w:val="24"/>
          <w:szCs w:val="24"/>
        </w:rPr>
      </w:pPr>
      <w:r w:rsidRPr="005C2E78">
        <w:rPr>
          <w:rFonts w:cstheme="minorHAnsi"/>
          <w:noProof/>
          <w:sz w:val="24"/>
          <w:szCs w:val="24"/>
        </w:rPr>
        <w:lastRenderedPageBreak/>
        <mc:AlternateContent>
          <mc:Choice Requires="wps">
            <w:drawing>
              <wp:anchor distT="0" distB="0" distL="114300" distR="114300" simplePos="0" relativeHeight="251706368" behindDoc="0" locked="0" layoutInCell="1" allowOverlap="1" wp14:anchorId="37CC30A6" wp14:editId="293C08F9">
                <wp:simplePos x="0" y="0"/>
                <wp:positionH relativeFrom="column">
                  <wp:posOffset>12912</wp:posOffset>
                </wp:positionH>
                <wp:positionV relativeFrom="paragraph">
                  <wp:posOffset>32597</wp:posOffset>
                </wp:positionV>
                <wp:extent cx="5600700" cy="270933"/>
                <wp:effectExtent l="0" t="0" r="12700" b="8890"/>
                <wp:wrapNone/>
                <wp:docPr id="940424893" name="Text Box 3"/>
                <wp:cNvGraphicFramePr/>
                <a:graphic xmlns:a="http://schemas.openxmlformats.org/drawingml/2006/main">
                  <a:graphicData uri="http://schemas.microsoft.com/office/word/2010/wordprocessingShape">
                    <wps:wsp>
                      <wps:cNvSpPr txBox="1"/>
                      <wps:spPr>
                        <a:xfrm>
                          <a:off x="0" y="0"/>
                          <a:ext cx="5600700" cy="270933"/>
                        </a:xfrm>
                        <a:prstGeom prst="rect">
                          <a:avLst/>
                        </a:prstGeom>
                        <a:blipFill>
                          <a:blip r:embed="rId10">
                            <a:alphaModFix amt="29000"/>
                            <a:duotone>
                              <a:prstClr val="black"/>
                              <a:srgbClr val="D9C3A5">
                                <a:tint val="50000"/>
                                <a:satMod val="180000"/>
                              </a:srgbClr>
                            </a:duotone>
                          </a:blip>
                          <a:tile tx="0" ty="0" sx="100000" sy="100000" flip="none" algn="tl"/>
                        </a:blipFill>
                        <a:ln w="6350">
                          <a:solidFill>
                            <a:prstClr val="black"/>
                          </a:solidFill>
                        </a:ln>
                      </wps:spPr>
                      <wps:txbx>
                        <w:txbxContent>
                          <w:p w14:paraId="2140D92A" w14:textId="6CE5EBBA" w:rsidR="002A4AB9" w:rsidRPr="002A4AB9" w:rsidRDefault="002A4AB9" w:rsidP="002A4AB9">
                            <w:pPr>
                              <w:ind w:firstLine="142"/>
                              <w:rPr>
                                <w:sz w:val="24"/>
                                <w:szCs w:val="24"/>
                                <w:lang w:val="en-IE"/>
                              </w:rPr>
                            </w:pPr>
                            <w:r>
                              <w:rPr>
                                <w:sz w:val="24"/>
                                <w:szCs w:val="24"/>
                                <w:lang w:val="en-IE"/>
                              </w:rPr>
                              <w:t>LITERATURE</w:t>
                            </w:r>
                          </w:p>
                          <w:p w14:paraId="2820656F" w14:textId="77777777" w:rsidR="002A4AB9" w:rsidRDefault="002A4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30A6" id="_x0000_s1034" type="#_x0000_t202" style="position:absolute;margin-left:1pt;margin-top:2.55pt;width:441pt;height:2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" strokeweight=".5pt">
                <v:fill r:id="rId11" o:title="" opacity="19005f" recolor="t" rotate="t" type="tile"/>
                <v:imagedata recolortarget="black"/>
                <v:textbox>
                  <w:txbxContent>
                    <w:p w14:paraId="2140D92A" w14:textId="6CE5EBBA" w:rsidR="002A4AB9" w:rsidRPr="002A4AB9" w:rsidRDefault="002A4AB9" w:rsidP="002A4AB9">
                      <w:pPr>
                        <w:ind w:firstLine="142"/>
                        <w:rPr>
                          <w:sz w:val="24"/>
                          <w:szCs w:val="24"/>
                          <w:lang w:val="en-IE"/>
                        </w:rPr>
                      </w:pPr>
                      <w:r>
                        <w:rPr>
                          <w:sz w:val="24"/>
                          <w:szCs w:val="24"/>
                          <w:lang w:val="en-IE"/>
                        </w:rPr>
                        <w:t>LITERATURE</w:t>
                      </w:r>
                    </w:p>
                    <w:p w14:paraId="2820656F" w14:textId="77777777" w:rsidR="002A4AB9" w:rsidRDefault="002A4AB9"/>
                  </w:txbxContent>
                </v:textbox>
              </v:shape>
            </w:pict>
          </mc:Fallback>
        </mc:AlternateContent>
      </w:r>
    </w:p>
    <w:p w14:paraId="76FE6AFB" w14:textId="77777777" w:rsidR="00D90371" w:rsidRPr="00D90371" w:rsidRDefault="00D90371" w:rsidP="00D90371">
      <w:pPr>
        <w:rPr>
          <w:sz w:val="28"/>
          <w:szCs w:val="28"/>
          <w:lang w:val="en-IE"/>
        </w:rPr>
      </w:pPr>
      <w:r w:rsidRPr="00D90371">
        <w:rPr>
          <w:sz w:val="28"/>
          <w:szCs w:val="28"/>
          <w:lang w:val="en-IE"/>
        </w:rPr>
        <w:t>In August we read ‘the President’s Hat’ by Antoine Lorain.  This was more of a novella, being  short, but it was perfectly formed and very enjoyable.  Everyone liked this book.</w:t>
      </w:r>
    </w:p>
    <w:p w14:paraId="195B1FC3" w14:textId="77777777" w:rsidR="00D90371" w:rsidRPr="00D90371" w:rsidRDefault="00D90371" w:rsidP="00D90371">
      <w:pPr>
        <w:rPr>
          <w:sz w:val="28"/>
          <w:szCs w:val="28"/>
          <w:lang w:val="en-IE"/>
        </w:rPr>
      </w:pPr>
      <w:r w:rsidRPr="00D90371">
        <w:rPr>
          <w:sz w:val="28"/>
          <w:szCs w:val="28"/>
          <w:lang w:val="en-IE"/>
        </w:rPr>
        <w:t>It began when a young man treated himself to  dinner in an expensive restaurant whilst his wife was away.  To his joy, sitting at a nearby table was President Mitterrand, who inadvertently left his hat behind when he left.   The young man, who could have called after him,  stole it.</w:t>
      </w:r>
    </w:p>
    <w:p w14:paraId="57DE49FD" w14:textId="77777777" w:rsidR="00D90371" w:rsidRPr="00D90371" w:rsidRDefault="00D90371" w:rsidP="00D90371">
      <w:pPr>
        <w:rPr>
          <w:sz w:val="28"/>
          <w:szCs w:val="28"/>
          <w:lang w:val="en-IE"/>
        </w:rPr>
      </w:pPr>
      <w:r w:rsidRPr="00D90371">
        <w:rPr>
          <w:sz w:val="28"/>
          <w:szCs w:val="28"/>
          <w:lang w:val="en-IE"/>
        </w:rPr>
        <w:t>The next day he wore that hat to work, and felt empowered by it.  In a meeting with the managing director, to the astonishment of those present, he spoke up lucidly and intelligently about the accounts.  This led to a complete change in his life.</w:t>
      </w:r>
    </w:p>
    <w:p w14:paraId="05C95A10" w14:textId="77777777" w:rsidR="00D90371" w:rsidRPr="00D90371" w:rsidRDefault="00D90371" w:rsidP="00D90371">
      <w:pPr>
        <w:rPr>
          <w:sz w:val="28"/>
          <w:szCs w:val="28"/>
          <w:lang w:val="en-IE"/>
        </w:rPr>
      </w:pPr>
      <w:r w:rsidRPr="00D90371">
        <w:rPr>
          <w:sz w:val="28"/>
          <w:szCs w:val="28"/>
          <w:lang w:val="en-IE"/>
        </w:rPr>
        <w:t xml:space="preserve">As his journey started, so did the hats.  He carelessly left it on a train and it was picked up by a young woman on her way to an illicit meeting with a married man.  Her life changed  also  from this point. </w:t>
      </w:r>
    </w:p>
    <w:p w14:paraId="1890C18D" w14:textId="77777777" w:rsidR="00D90371" w:rsidRPr="00D90371" w:rsidRDefault="00D90371" w:rsidP="00D90371">
      <w:pPr>
        <w:rPr>
          <w:sz w:val="28"/>
          <w:szCs w:val="28"/>
          <w:lang w:val="en-IE"/>
        </w:rPr>
      </w:pPr>
      <w:r w:rsidRPr="00D90371">
        <w:rPr>
          <w:sz w:val="28"/>
          <w:szCs w:val="28"/>
          <w:lang w:val="en-IE"/>
        </w:rPr>
        <w:t xml:space="preserve">And so the hat’s journey continued as it was found by others and affected their lives in various ways, until eventually it found itself back to the president. </w:t>
      </w:r>
    </w:p>
    <w:p w14:paraId="2032C42A" w14:textId="75D302F4" w:rsidR="00D90371" w:rsidRDefault="00D90371" w:rsidP="004A3D9A">
      <w:pPr>
        <w:rPr>
          <w:sz w:val="28"/>
          <w:szCs w:val="28"/>
          <w:lang w:val="en-IE"/>
        </w:rPr>
      </w:pPr>
      <w:r w:rsidRPr="00D90371">
        <w:rPr>
          <w:sz w:val="28"/>
          <w:szCs w:val="28"/>
          <w:lang w:val="en-IE"/>
        </w:rPr>
        <w:t xml:space="preserve">We had an interesting and lively discussion about this story, reflecting on the lives of the various characters and how ‘lucky’ objects can have a psychological effect on people.  We have no hesitation in recommending the book. </w:t>
      </w:r>
    </w:p>
    <w:p w14:paraId="78E828D0" w14:textId="569C3521" w:rsidR="004A3D9A" w:rsidRPr="004A3D9A" w:rsidRDefault="00D90371" w:rsidP="004A3D9A">
      <w:pPr>
        <w:rPr>
          <w:sz w:val="28"/>
          <w:szCs w:val="28"/>
          <w:lang w:val="en-IE"/>
        </w:rPr>
      </w:pPr>
      <w:r>
        <w:rPr>
          <w:sz w:val="28"/>
          <w:szCs w:val="28"/>
          <w:lang w:val="en-IE"/>
        </w:rPr>
        <w:t>I</w:t>
      </w:r>
      <w:r w:rsidR="004A3D9A" w:rsidRPr="004A3D9A">
        <w:rPr>
          <w:sz w:val="28"/>
          <w:szCs w:val="28"/>
          <w:lang w:val="en-IE"/>
        </w:rPr>
        <w:t xml:space="preserve">n September we met to discuss “H is for Hawk’, by Helen Macdonald.  This an autobiographical account of Helen’s struggle to come to terms with the sudden death of her father. Helen was a lecturer at a Cambridge College, an author, illustrator, poet and falconer.  She purchased a goshawk, after persuading the seller that the one ear-marked for her was not suitable, as  she had an immediate affinity to the smaller bird. </w:t>
      </w:r>
    </w:p>
    <w:p w14:paraId="7D72AD78" w14:textId="77777777" w:rsidR="004A3D9A" w:rsidRPr="004A3D9A" w:rsidRDefault="004A3D9A" w:rsidP="004A3D9A">
      <w:pPr>
        <w:rPr>
          <w:sz w:val="28"/>
          <w:szCs w:val="28"/>
          <w:lang w:val="en-IE"/>
        </w:rPr>
      </w:pPr>
      <w:r w:rsidRPr="004A3D9A">
        <w:rPr>
          <w:sz w:val="28"/>
          <w:szCs w:val="28"/>
          <w:lang w:val="en-IE"/>
        </w:rPr>
        <w:t xml:space="preserve"> Goshawks are notoriously difficult to train, and Helen had many ups and downs in the process.  She named the hawk Mable, meaning beautiful, and Mable’s personality soon revealed itself.</w:t>
      </w:r>
    </w:p>
    <w:p w14:paraId="3375C2D0" w14:textId="77777777" w:rsidR="004A3D9A" w:rsidRPr="004A3D9A" w:rsidRDefault="004A3D9A" w:rsidP="004A3D9A">
      <w:pPr>
        <w:rPr>
          <w:sz w:val="28"/>
          <w:szCs w:val="28"/>
          <w:lang w:val="en-IE"/>
        </w:rPr>
      </w:pPr>
      <w:r w:rsidRPr="004A3D9A">
        <w:rPr>
          <w:sz w:val="28"/>
          <w:szCs w:val="28"/>
          <w:lang w:val="en-IE"/>
        </w:rPr>
        <w:t>Helen withdrew herself from human contact and devoted herself solely to Mable to an unhealthy degree and began to take on Mable’s characteristics.  She wasn’t really dealing with her grief.</w:t>
      </w:r>
    </w:p>
    <w:p w14:paraId="47BF86E5" w14:textId="77777777" w:rsidR="004A3D9A" w:rsidRPr="004A3D9A" w:rsidRDefault="004A3D9A" w:rsidP="004A3D9A">
      <w:pPr>
        <w:rPr>
          <w:sz w:val="28"/>
          <w:szCs w:val="28"/>
          <w:lang w:val="en-IE"/>
        </w:rPr>
      </w:pPr>
      <w:r w:rsidRPr="004A3D9A">
        <w:rPr>
          <w:sz w:val="28"/>
          <w:szCs w:val="28"/>
          <w:lang w:val="en-IE"/>
        </w:rPr>
        <w:lastRenderedPageBreak/>
        <w:t>As Helen recounted her own story she also deviated to include a biography of T. H. White of ‘Sword in the Stone’ fame.  He also had trained a goshawk by methods more to do with power than kindness, knowing no better, and being influenced by the way he was ill-treated in his youth.  He was also struggling with his sexuality at a time when homosexuality was illegal.</w:t>
      </w:r>
    </w:p>
    <w:p w14:paraId="29F81360" w14:textId="4AAC05E7" w:rsidR="00CE6317" w:rsidRDefault="004A3D9A" w:rsidP="00D64BF7">
      <w:pPr>
        <w:rPr>
          <w:sz w:val="28"/>
          <w:szCs w:val="28"/>
          <w:lang w:val="en-IE"/>
        </w:rPr>
      </w:pPr>
      <w:r w:rsidRPr="004A3D9A">
        <w:rPr>
          <w:sz w:val="28"/>
          <w:szCs w:val="28"/>
          <w:lang w:val="en-IE"/>
        </w:rPr>
        <w:t xml:space="preserve">The book was not well received by the group despite the acknowledgement of the vivid descriptions and the remarkable bond achieved between human and bird.  The discussion circled around whether it was cruel and wrong to keep a bird in captivity and Helen’s mental health.  Most also found some of the details of the hawk’s diet ghastly and repetitive. </w:t>
      </w:r>
      <w:r w:rsidR="00B5407A">
        <w:rPr>
          <w:sz w:val="28"/>
          <w:szCs w:val="28"/>
          <w:lang w:val="en-IE"/>
        </w:rPr>
        <w:t>I enjoyed the book.</w:t>
      </w:r>
      <w:r w:rsidRPr="004A3D9A">
        <w:rPr>
          <w:sz w:val="28"/>
          <w:szCs w:val="28"/>
          <w:lang w:val="en-IE"/>
        </w:rPr>
        <w:t xml:space="preserve"> Not everyone has the same opinions.  It is good to have varied opinions and to be able to express these.  </w:t>
      </w:r>
    </w:p>
    <w:p w14:paraId="2B65B34E" w14:textId="77777777" w:rsidR="007E6208" w:rsidRPr="007E6208" w:rsidRDefault="007E6208" w:rsidP="007E6208">
      <w:pPr>
        <w:rPr>
          <w:sz w:val="28"/>
          <w:szCs w:val="28"/>
          <w:lang w:val="en-IE"/>
        </w:rPr>
      </w:pPr>
      <w:r w:rsidRPr="007E6208">
        <w:rPr>
          <w:sz w:val="28"/>
          <w:szCs w:val="28"/>
          <w:lang w:val="en-IE"/>
        </w:rPr>
        <w:t xml:space="preserve">In October we read “ The Remains of the Day’, by Kazuo Ishiguro.  This book won the Booker Prize and most of us could see why.  Firstly it is beautifully written.  It evokes an age of privilege and servitude in the period between the two world wars.  It is narrated by Stevens a butler in the service of Lord  Darlington whom he revered. </w:t>
      </w:r>
    </w:p>
    <w:p w14:paraId="779C7E11" w14:textId="77777777" w:rsidR="007E6208" w:rsidRPr="007E6208" w:rsidRDefault="007E6208" w:rsidP="007E6208">
      <w:pPr>
        <w:rPr>
          <w:sz w:val="28"/>
          <w:szCs w:val="28"/>
          <w:lang w:val="en-IE"/>
        </w:rPr>
      </w:pPr>
      <w:r w:rsidRPr="007E6208">
        <w:rPr>
          <w:sz w:val="28"/>
          <w:szCs w:val="28"/>
          <w:lang w:val="en-IE"/>
        </w:rPr>
        <w:t xml:space="preserve"> After the lord’s death his next employer, an American, was much more egalitarian and encouraged Stevens to borrow his car, even saying that he would buy the fuel, in order for Stevens to take a holiday.  He decided to travel to Cornwall to visit a former employer, Miss Kenton,  who had previously worked as housekeeper for Lord  Darlington.  He hoped that she would return with him and take up her former position.</w:t>
      </w:r>
    </w:p>
    <w:p w14:paraId="499D4980" w14:textId="77777777" w:rsidR="007E6208" w:rsidRPr="007E6208" w:rsidRDefault="007E6208" w:rsidP="007E6208">
      <w:pPr>
        <w:rPr>
          <w:sz w:val="28"/>
          <w:szCs w:val="28"/>
          <w:lang w:val="en-IE"/>
        </w:rPr>
      </w:pPr>
      <w:r w:rsidRPr="007E6208">
        <w:rPr>
          <w:sz w:val="28"/>
          <w:szCs w:val="28"/>
          <w:lang w:val="en-IE"/>
        </w:rPr>
        <w:t>As he drove south Stevens began to reminisce about his life as a butler, where  his sole purpose was to make sure that the lord’s wishes were always impeccably carried out. He prided himself on his loyalty and efficiency and reflected upon what it meant to be a ‘great’ butler.  As he travelled he became aware that the world was changing as he met various people and viewed the interaction between them.  He determined that he must learn how to ‘banter’.</w:t>
      </w:r>
    </w:p>
    <w:p w14:paraId="32198459" w14:textId="77777777" w:rsidR="007E6208" w:rsidRPr="007E6208" w:rsidRDefault="007E6208" w:rsidP="007E6208">
      <w:pPr>
        <w:rPr>
          <w:sz w:val="28"/>
          <w:szCs w:val="28"/>
          <w:lang w:val="en-IE"/>
        </w:rPr>
      </w:pPr>
      <w:r w:rsidRPr="007E6208">
        <w:rPr>
          <w:sz w:val="28"/>
          <w:szCs w:val="28"/>
          <w:lang w:val="en-IE"/>
        </w:rPr>
        <w:t xml:space="preserve">Ishiguro shows us a character that slowly begins to realise what he had sacrificed in order to be a ‘great’ butler.  All his life he had subjugated his own thoughts and feelings in favour of Lord Darlington, whom he believed could do no wrong. After his death Darlington is pilloried as a Nazi sympathiser. </w:t>
      </w:r>
    </w:p>
    <w:p w14:paraId="016F7199" w14:textId="27B218A5" w:rsidR="007E6208" w:rsidRDefault="007E6208" w:rsidP="00D64BF7">
      <w:pPr>
        <w:rPr>
          <w:sz w:val="28"/>
          <w:szCs w:val="28"/>
          <w:lang w:val="en-IE"/>
        </w:rPr>
      </w:pPr>
      <w:r w:rsidRPr="007E6208">
        <w:rPr>
          <w:sz w:val="28"/>
          <w:szCs w:val="28"/>
          <w:lang w:val="en-IE"/>
        </w:rPr>
        <w:lastRenderedPageBreak/>
        <w:t xml:space="preserve">We had a good discussion about the book, reflecting on the expertise of the author and the character of Stevens, Miss Kenton and Stevens’s two employers.  We also considered how times had changed  and  considered what it meant to be British according to Stevens. </w:t>
      </w:r>
    </w:p>
    <w:p w14:paraId="3CC1061E" w14:textId="77777777" w:rsidR="00F028D2" w:rsidRPr="00F028D2" w:rsidRDefault="00F028D2" w:rsidP="00F028D2">
      <w:pPr>
        <w:rPr>
          <w:sz w:val="28"/>
          <w:szCs w:val="28"/>
          <w:lang w:val="en-IE"/>
        </w:rPr>
      </w:pPr>
      <w:r w:rsidRPr="00F028D2">
        <w:rPr>
          <w:sz w:val="28"/>
          <w:szCs w:val="28"/>
          <w:lang w:val="en-IE"/>
        </w:rPr>
        <w:t>In February we met to discuss ‘ The Miniaturist’ by Jessie Burton.  This historical novel is set in Amsterdam and vividly captures  the sights , sounds and smells of this bustling trading port in the 17</w:t>
      </w:r>
      <w:r w:rsidRPr="00F028D2">
        <w:rPr>
          <w:sz w:val="28"/>
          <w:szCs w:val="28"/>
          <w:vertAlign w:val="superscript"/>
          <w:lang w:val="en-IE"/>
        </w:rPr>
        <w:t>th</w:t>
      </w:r>
      <w:r w:rsidRPr="00F028D2">
        <w:rPr>
          <w:sz w:val="28"/>
          <w:szCs w:val="28"/>
          <w:lang w:val="en-IE"/>
        </w:rPr>
        <w:t xml:space="preserve"> century.  The main character Nella moves there after her family had fallen on bad times and married her to a wealthy trader, Johannes, of whom she had little fore knowledge.  She expected, however that her life would follow the same path as other women of her standing: dependant entirely on her husband and soon to have his children and  to manage the household affairs.</w:t>
      </w:r>
    </w:p>
    <w:p w14:paraId="54149400" w14:textId="77777777" w:rsidR="00F028D2" w:rsidRPr="00F028D2" w:rsidRDefault="00F028D2" w:rsidP="00F028D2">
      <w:pPr>
        <w:rPr>
          <w:sz w:val="28"/>
          <w:szCs w:val="28"/>
          <w:lang w:val="en-IE"/>
        </w:rPr>
      </w:pPr>
      <w:r w:rsidRPr="00F028D2">
        <w:rPr>
          <w:sz w:val="28"/>
          <w:szCs w:val="28"/>
          <w:lang w:val="en-IE"/>
        </w:rPr>
        <w:t>She was met, on her arrival by Marin, Johannes’ sister and his two servants, Otto a freed slave and  Cornelia  a rescued orphan.  She was astonished by the open way in which the servants spoke and soon realised that Marin ruled the household affairs .  Johannes was notable by his absence.  She soon realised that he was avoiding her and after a while also realised that he was not about to consummate the marriage.  In lieu of this he bought her an expensive doll’s house modelled on the house in which she  now lived.</w:t>
      </w:r>
    </w:p>
    <w:p w14:paraId="347E9B71" w14:textId="77777777" w:rsidR="00F028D2" w:rsidRPr="00F028D2" w:rsidRDefault="00F028D2" w:rsidP="00F028D2">
      <w:pPr>
        <w:rPr>
          <w:sz w:val="28"/>
          <w:szCs w:val="28"/>
          <w:lang w:val="en-IE"/>
        </w:rPr>
      </w:pPr>
      <w:r w:rsidRPr="00F028D2">
        <w:rPr>
          <w:sz w:val="28"/>
          <w:szCs w:val="28"/>
          <w:lang w:val="en-IE"/>
        </w:rPr>
        <w:t>She began to receive immaculately fashioned figures recognisable as the family, and their pets.  She also kept catching glimpses of a mysterious, fair haired female, who always stayed out of reach.  The miniature figures seemed to mirror the events that were to occur. Deep secrets were gradually revealed.</w:t>
      </w:r>
    </w:p>
    <w:p w14:paraId="18A4CBEA" w14:textId="02DFF46E" w:rsidR="009051FB" w:rsidRDefault="00F028D2" w:rsidP="000711E1">
      <w:pPr>
        <w:rPr>
          <w:sz w:val="28"/>
          <w:szCs w:val="28"/>
          <w:lang w:val="en-IE"/>
        </w:rPr>
      </w:pPr>
      <w:r w:rsidRPr="00F028D2">
        <w:rPr>
          <w:sz w:val="28"/>
          <w:szCs w:val="28"/>
          <w:lang w:val="en-IE"/>
        </w:rPr>
        <w:t>There are a number of plot twists and turns, some unexpected.   We thought that the female characters were well drawn on the whole, but the male characters were one dimensional.  The book was Jessie Burton’s debut novel.  It became an instant best seller, but  we decided that there were weaknesses  in both the plot and the portrayal of the characters.  At times the book verged on melodrama.   It was worth reading, but</w:t>
      </w:r>
      <w:r w:rsidR="00125B4C">
        <w:rPr>
          <w:sz w:val="28"/>
          <w:szCs w:val="28"/>
          <w:lang w:val="en-IE"/>
        </w:rPr>
        <w:t xml:space="preserve"> </w:t>
      </w:r>
      <w:r w:rsidRPr="00F028D2">
        <w:rPr>
          <w:sz w:val="28"/>
          <w:szCs w:val="28"/>
          <w:lang w:val="en-IE"/>
        </w:rPr>
        <w:t xml:space="preserve">was a little disappointing. </w:t>
      </w:r>
    </w:p>
    <w:p w14:paraId="61EE1853" w14:textId="666FFE45" w:rsidR="007D5D06" w:rsidRDefault="009051FB" w:rsidP="0061556E">
      <w:pPr>
        <w:rPr>
          <w:sz w:val="28"/>
          <w:szCs w:val="28"/>
          <w:lang w:val="en-IE"/>
        </w:rPr>
      </w:pPr>
      <w:r>
        <w:rPr>
          <w:sz w:val="28"/>
          <w:szCs w:val="28"/>
          <w:lang w:val="en-IE"/>
        </w:rPr>
        <w:t xml:space="preserve">   Rose</w:t>
      </w:r>
      <w:r w:rsidR="00F028D2" w:rsidRPr="00F028D2">
        <w:rPr>
          <w:sz w:val="28"/>
          <w:szCs w:val="28"/>
          <w:lang w:val="en-IE"/>
        </w:rPr>
        <w:t xml:space="preserve"> </w:t>
      </w:r>
      <w:r w:rsidR="009C60BB" w:rsidRPr="009C60BB">
        <w:rPr>
          <w:rFonts w:ascii="Helvetica" w:eastAsia="Times New Roman" w:hAnsi="Helvetica" w:cs="Times New Roman"/>
          <w:iCs w:val="0"/>
          <w:color w:val="000000"/>
          <w:sz w:val="18"/>
          <w:szCs w:val="18"/>
          <w:lang w:eastAsia="en-GB"/>
        </w:rPr>
        <w:br/>
      </w:r>
    </w:p>
    <w:p w14:paraId="17308BDC" w14:textId="77777777" w:rsidR="00281CFA" w:rsidRPr="000B6393" w:rsidRDefault="00281CFA" w:rsidP="0061556E">
      <w:pPr>
        <w:rPr>
          <w:sz w:val="28"/>
          <w:szCs w:val="28"/>
          <w:lang w:val="en-IE"/>
        </w:rPr>
      </w:pPr>
    </w:p>
    <w:p w14:paraId="63B52E77" w14:textId="246E1988" w:rsidR="00A15E98" w:rsidRDefault="0061556E" w:rsidP="00F53D08">
      <w:pPr>
        <w:rPr>
          <w:rFonts w:cstheme="minorHAnsi"/>
          <w:color w:val="000000"/>
          <w:sz w:val="28"/>
          <w:szCs w:val="28"/>
        </w:rPr>
      </w:pPr>
      <w:r>
        <w:rPr>
          <w:rFonts w:cstheme="minorHAnsi"/>
          <w:noProof/>
          <w:color w:val="000000"/>
          <w:sz w:val="28"/>
          <w:szCs w:val="28"/>
        </w:rPr>
        <w:lastRenderedPageBreak/>
        <mc:AlternateContent>
          <mc:Choice Requires="wps">
            <w:drawing>
              <wp:anchor distT="0" distB="0" distL="114300" distR="114300" simplePos="0" relativeHeight="251721728" behindDoc="0" locked="0" layoutInCell="1" allowOverlap="1" wp14:anchorId="2ED63D11" wp14:editId="2E88052C">
                <wp:simplePos x="0" y="0"/>
                <wp:positionH relativeFrom="column">
                  <wp:posOffset>29299</wp:posOffset>
                </wp:positionH>
                <wp:positionV relativeFrom="paragraph">
                  <wp:posOffset>-223284</wp:posOffset>
                </wp:positionV>
                <wp:extent cx="6092455" cy="318977"/>
                <wp:effectExtent l="0" t="0" r="16510" b="11430"/>
                <wp:wrapNone/>
                <wp:docPr id="911966732" name="Text Box 2"/>
                <wp:cNvGraphicFramePr/>
                <a:graphic xmlns:a="http://schemas.openxmlformats.org/drawingml/2006/main">
                  <a:graphicData uri="http://schemas.microsoft.com/office/word/2010/wordprocessingShape">
                    <wps:wsp>
                      <wps:cNvSpPr txBox="1"/>
                      <wps:spPr>
                        <a:xfrm>
                          <a:off x="0" y="0"/>
                          <a:ext cx="6092455" cy="318977"/>
                        </a:xfrm>
                        <a:prstGeom prst="rect">
                          <a:avLst/>
                        </a:prstGeom>
                        <a:solidFill>
                          <a:schemeClr val="lt1"/>
                        </a:solidFill>
                        <a:ln w="6350">
                          <a:solidFill>
                            <a:prstClr val="black"/>
                          </a:solidFill>
                        </a:ln>
                      </wps:spPr>
                      <wps:txbx>
                        <w:txbxContent>
                          <w:p w14:paraId="28EF2D55" w14:textId="713E2308" w:rsidR="0061556E" w:rsidRPr="0061556E" w:rsidRDefault="0061556E" w:rsidP="00B5407A">
                            <w:pPr>
                              <w:shd w:val="pct35" w:color="auto" w:fill="auto"/>
                              <w:rPr>
                                <w:sz w:val="28"/>
                                <w:szCs w:val="28"/>
                                <w:lang w:val="en-IE"/>
                              </w:rPr>
                            </w:pPr>
                            <w:r w:rsidRPr="0061556E">
                              <w:rPr>
                                <w:sz w:val="28"/>
                                <w:szCs w:val="28"/>
                                <w:lang w:val="en-IE"/>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63D11" id="_x0000_s1035" type="#_x0000_t202" style="position:absolute;margin-left:2.3pt;margin-top:-17.6pt;width:479.7pt;height:25.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0/YPQ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" fillcolor="white [3201]" strokeweight=".5pt">
                <v:textbox>
                  <w:txbxContent>
                    <w:p w14:paraId="28EF2D55" w14:textId="713E2308" w:rsidR="0061556E" w:rsidRPr="0061556E" w:rsidRDefault="0061556E" w:rsidP="00B5407A">
                      <w:pPr>
                        <w:shd w:val="pct35" w:color="auto" w:fill="auto"/>
                        <w:rPr>
                          <w:sz w:val="28"/>
                          <w:szCs w:val="28"/>
                          <w:lang w:val="en-IE"/>
                        </w:rPr>
                      </w:pPr>
                      <w:r w:rsidRPr="0061556E">
                        <w:rPr>
                          <w:sz w:val="28"/>
                          <w:szCs w:val="28"/>
                          <w:lang w:val="en-IE"/>
                        </w:rPr>
                        <w:t>SPANISH</w:t>
                      </w:r>
                    </w:p>
                  </w:txbxContent>
                </v:textbox>
              </v:shape>
            </w:pict>
          </mc:Fallback>
        </mc:AlternateContent>
      </w:r>
    </w:p>
    <w:p w14:paraId="5566F857" w14:textId="4B1BDCFC" w:rsidR="002826BF" w:rsidRPr="00B51662" w:rsidRDefault="002B72BB" w:rsidP="002826BF">
      <w:pPr>
        <w:rPr>
          <w:rFonts w:cstheme="minorHAnsi"/>
          <w:sz w:val="28"/>
          <w:szCs w:val="28"/>
          <w:lang w:val="en-IE"/>
        </w:rPr>
        <w:sectPr w:rsidR="002826BF" w:rsidRPr="00B51662" w:rsidSect="000B6393">
          <w:headerReference w:type="default" r:id="rId12"/>
          <w:footerReference w:type="even" r:id="rId13"/>
          <w:footerReference w:type="default" r:id="rId14"/>
          <w:type w:val="continuous"/>
          <w:pgSz w:w="11906" w:h="16838"/>
          <w:pgMar w:top="1440" w:right="851" w:bottom="1440" w:left="992" w:header="0" w:footer="709"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C6748A">
        <w:rPr>
          <w:rFonts w:cstheme="minorHAnsi"/>
          <w:sz w:val="28"/>
          <w:szCs w:val="28"/>
        </w:rPr>
        <w:t xml:space="preserve">Spanish is a lovely language and many of the words are </w:t>
      </w:r>
      <w:proofErr w:type="gramStart"/>
      <w:r w:rsidRPr="00C6748A">
        <w:rPr>
          <w:rFonts w:cstheme="minorHAnsi"/>
          <w:sz w:val="28"/>
          <w:szCs w:val="28"/>
        </w:rPr>
        <w:t xml:space="preserve">similar </w:t>
      </w:r>
      <w:r w:rsidR="00B5407A" w:rsidRPr="00C6748A">
        <w:rPr>
          <w:rFonts w:cstheme="minorHAnsi"/>
          <w:sz w:val="28"/>
          <w:szCs w:val="28"/>
        </w:rPr>
        <w:t>to</w:t>
      </w:r>
      <w:proofErr w:type="gramEnd"/>
      <w:r w:rsidR="00B5407A" w:rsidRPr="00C6748A">
        <w:rPr>
          <w:rFonts w:cstheme="minorHAnsi"/>
          <w:sz w:val="28"/>
          <w:szCs w:val="28"/>
        </w:rPr>
        <w:t xml:space="preserve"> English</w:t>
      </w:r>
      <w:r w:rsidRPr="00C6748A">
        <w:rPr>
          <w:rFonts w:cstheme="minorHAnsi"/>
          <w:sz w:val="28"/>
          <w:szCs w:val="28"/>
        </w:rPr>
        <w:t xml:space="preserve"> or French. We meet every two weeks on a Tuesday afternoon. We begin each session reading a prepared text on a specific topic.</w:t>
      </w:r>
      <w:r w:rsidR="00B5407A">
        <w:rPr>
          <w:rFonts w:cstheme="minorHAnsi"/>
          <w:sz w:val="28"/>
          <w:szCs w:val="28"/>
        </w:rPr>
        <w:t xml:space="preserve"> These have recently included </w:t>
      </w:r>
      <w:r w:rsidR="00B51662">
        <w:rPr>
          <w:rFonts w:cstheme="minorHAnsi"/>
          <w:sz w:val="28"/>
          <w:szCs w:val="28"/>
        </w:rPr>
        <w:t xml:space="preserve">Christmas and a favourite book or film. We the try to discuss the subjects ad-lib to practice our vocabularies.  </w:t>
      </w:r>
      <w:proofErr w:type="gramStart"/>
      <w:r w:rsidR="00B51662">
        <w:rPr>
          <w:rFonts w:cstheme="minorHAnsi"/>
          <w:sz w:val="28"/>
          <w:szCs w:val="28"/>
        </w:rPr>
        <w:t>At the moment</w:t>
      </w:r>
      <w:proofErr w:type="gramEnd"/>
      <w:r w:rsidR="00B51662">
        <w:rPr>
          <w:rFonts w:cstheme="minorHAnsi"/>
          <w:sz w:val="28"/>
          <w:szCs w:val="28"/>
        </w:rPr>
        <w:t xml:space="preserve"> we read a passage on a selected topic and translate it, before we have well deserved refreshments.</w:t>
      </w:r>
      <w:r w:rsidRPr="00C6748A">
        <w:rPr>
          <w:rFonts w:cstheme="minorHAnsi"/>
          <w:sz w:val="28"/>
          <w:szCs w:val="28"/>
        </w:rPr>
        <w:t xml:space="preserve"> </w:t>
      </w:r>
    </w:p>
    <w:p w14:paraId="5AAD8A8D" w14:textId="71297842" w:rsidR="002826BF" w:rsidRPr="00AE7988" w:rsidRDefault="002826BF" w:rsidP="007D56AF">
      <w:pPr>
        <w:rPr>
          <w:rFonts w:cs="Calibri (Body)"/>
          <w:sz w:val="28"/>
          <w:szCs w:val="28"/>
          <w:u w:val="single"/>
        </w:rPr>
      </w:pPr>
      <w:r w:rsidRPr="00AE7988">
        <w:rPr>
          <w:rFonts w:cs="Calibri (Body)"/>
          <w:sz w:val="28"/>
          <w:szCs w:val="28"/>
          <w:u w:val="single"/>
        </w:rPr>
        <w:t>Stockport Car Scheme</w:t>
      </w:r>
    </w:p>
    <w:p w14:paraId="7FC7269C" w14:textId="18B0114A" w:rsidR="008F3FBE" w:rsidRPr="002B72BB" w:rsidRDefault="008F3FBE" w:rsidP="008F3FBE">
      <w:pPr>
        <w:rPr>
          <w:rFonts w:cstheme="minorHAnsi"/>
          <w:sz w:val="28"/>
          <w:szCs w:val="28"/>
        </w:rPr>
      </w:pPr>
      <w:r w:rsidRPr="002B72BB">
        <w:rPr>
          <w:rFonts w:cstheme="minorHAnsi"/>
          <w:sz w:val="28"/>
          <w:szCs w:val="28"/>
        </w:rPr>
        <w:t xml:space="preserve"> </w:t>
      </w:r>
      <w:r w:rsidR="002826BF" w:rsidRPr="002B72BB">
        <w:rPr>
          <w:rFonts w:cstheme="minorHAnsi"/>
          <w:sz w:val="28"/>
          <w:szCs w:val="28"/>
        </w:rPr>
        <w:t>This i</w:t>
      </w:r>
      <w:r w:rsidRPr="002B72BB">
        <w:rPr>
          <w:rFonts w:cstheme="minorHAnsi"/>
          <w:sz w:val="28"/>
          <w:szCs w:val="28"/>
        </w:rPr>
        <w:t xml:space="preserve">s a voluntary group which will give lifts to people of </w:t>
      </w:r>
      <w:r w:rsidR="00DD3618" w:rsidRPr="002B72BB">
        <w:rPr>
          <w:rFonts w:cstheme="minorHAnsi"/>
          <w:sz w:val="28"/>
          <w:szCs w:val="28"/>
        </w:rPr>
        <w:t>limited mobility</w:t>
      </w:r>
      <w:r w:rsidRPr="002B72BB">
        <w:rPr>
          <w:rFonts w:cstheme="minorHAnsi"/>
          <w:sz w:val="28"/>
          <w:szCs w:val="28"/>
        </w:rPr>
        <w:t xml:space="preserve"> who can’t use the </w:t>
      </w:r>
      <w:r w:rsidR="00A165C1" w:rsidRPr="002B72BB">
        <w:rPr>
          <w:rFonts w:cstheme="minorHAnsi"/>
          <w:sz w:val="28"/>
          <w:szCs w:val="28"/>
        </w:rPr>
        <w:t>bus. They</w:t>
      </w:r>
      <w:r w:rsidRPr="002B72BB">
        <w:rPr>
          <w:rFonts w:cstheme="minorHAnsi"/>
          <w:sz w:val="28"/>
          <w:szCs w:val="28"/>
        </w:rPr>
        <w:t xml:space="preserve"> will take people to the doctor, dentist, paediatrics, shopping or to meetings. They will not go to hospitals. Customers will have to register before making a booking and give one week’s notice. They will be notified of the cost when booking.</w:t>
      </w:r>
    </w:p>
    <w:p w14:paraId="32E38ED6" w14:textId="35940FC9" w:rsidR="008F3FBE" w:rsidRPr="002B72BB" w:rsidRDefault="008F3FBE" w:rsidP="00F53D08">
      <w:pPr>
        <w:rPr>
          <w:rFonts w:cstheme="minorHAnsi"/>
          <w:sz w:val="28"/>
          <w:szCs w:val="28"/>
        </w:rPr>
      </w:pPr>
      <w:r w:rsidRPr="002B72BB">
        <w:rPr>
          <w:rFonts w:cstheme="minorHAnsi"/>
          <w:sz w:val="28"/>
          <w:szCs w:val="28"/>
        </w:rPr>
        <w:t>Please ring 476 2812.</w:t>
      </w:r>
    </w:p>
    <w:p w14:paraId="1CAAE98A" w14:textId="25385B88" w:rsidR="00CF535B" w:rsidRPr="005C2E78" w:rsidRDefault="007D20CB" w:rsidP="002F0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cstheme="minorHAnsi"/>
          <w:sz w:val="24"/>
          <w:szCs w:val="24"/>
        </w:rPr>
      </w:pPr>
      <w:r w:rsidRPr="005C2E78">
        <w:rPr>
          <w:rFonts w:cstheme="minorHAnsi"/>
          <w:sz w:val="24"/>
          <w:szCs w:val="24"/>
        </w:rPr>
        <w:t>……………………………………………………………………………………………………</w:t>
      </w:r>
      <w:r w:rsidR="006A3B38" w:rsidRPr="005C2E78">
        <w:rPr>
          <w:rFonts w:cstheme="minorHAnsi"/>
          <w:sz w:val="24"/>
          <w:szCs w:val="24"/>
        </w:rPr>
        <w:t>…………………</w:t>
      </w:r>
    </w:p>
    <w:p w14:paraId="069A2122" w14:textId="77777777" w:rsidR="000B6393" w:rsidRDefault="000B6393" w:rsidP="002175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cstheme="minorHAnsi"/>
          <w:sz w:val="28"/>
          <w:szCs w:val="28"/>
          <w:u w:val="single"/>
        </w:rPr>
      </w:pPr>
    </w:p>
    <w:p w14:paraId="0871E73E" w14:textId="717A9459" w:rsidR="00275EB5" w:rsidRPr="009E7E60" w:rsidRDefault="0079220E" w:rsidP="002175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cstheme="minorHAnsi"/>
          <w:sz w:val="28"/>
          <w:szCs w:val="28"/>
          <w:u w:val="single"/>
        </w:rPr>
      </w:pPr>
      <w:r w:rsidRPr="009E7E60">
        <w:rPr>
          <w:rFonts w:cstheme="minorHAnsi"/>
          <w:sz w:val="28"/>
          <w:szCs w:val="28"/>
          <w:u w:val="single"/>
        </w:rPr>
        <w:t xml:space="preserve">OUR </w:t>
      </w:r>
      <w:proofErr w:type="gramStart"/>
      <w:r w:rsidRPr="009E7E60">
        <w:rPr>
          <w:rFonts w:cstheme="minorHAnsi"/>
          <w:sz w:val="28"/>
          <w:szCs w:val="28"/>
          <w:u w:val="single"/>
        </w:rPr>
        <w:t xml:space="preserve">ANNUAL </w:t>
      </w:r>
      <w:r w:rsidR="00FD0C82" w:rsidRPr="009E7E60">
        <w:rPr>
          <w:rFonts w:cstheme="minorHAnsi"/>
          <w:sz w:val="28"/>
          <w:szCs w:val="28"/>
          <w:u w:val="single"/>
        </w:rPr>
        <w:t xml:space="preserve"> </w:t>
      </w:r>
      <w:r w:rsidR="009E7E60" w:rsidRPr="009E7E60">
        <w:rPr>
          <w:rFonts w:cstheme="minorHAnsi"/>
          <w:sz w:val="28"/>
          <w:szCs w:val="28"/>
          <w:u w:val="single"/>
        </w:rPr>
        <w:t>CHARITY</w:t>
      </w:r>
      <w:proofErr w:type="gramEnd"/>
    </w:p>
    <w:p w14:paraId="72D8CDA8" w14:textId="47FA947E" w:rsidR="009E7E60" w:rsidRPr="009E7E60" w:rsidRDefault="00FD0C82" w:rsidP="009E7E60">
      <w:pPr>
        <w:pStyle w:val="Default"/>
      </w:pPr>
      <w:r w:rsidRPr="00FD0C82">
        <w:rPr>
          <w:rFonts w:cstheme="minorHAnsi"/>
          <w:sz w:val="28"/>
          <w:szCs w:val="28"/>
        </w:rPr>
        <w:t xml:space="preserve">Our Charity for 2025 is </w:t>
      </w:r>
      <w:proofErr w:type="spellStart"/>
      <w:r w:rsidR="009E7E60">
        <w:rPr>
          <w:rFonts w:cstheme="minorHAnsi"/>
          <w:sz w:val="28"/>
          <w:szCs w:val="28"/>
        </w:rPr>
        <w:t>Wa</w:t>
      </w:r>
      <w:r w:rsidR="00B51662">
        <w:rPr>
          <w:rFonts w:cstheme="minorHAnsi"/>
          <w:sz w:val="28"/>
          <w:szCs w:val="28"/>
        </w:rPr>
        <w:t>lthew</w:t>
      </w:r>
      <w:proofErr w:type="spellEnd"/>
      <w:r w:rsidR="00B51662">
        <w:rPr>
          <w:rFonts w:cstheme="minorHAnsi"/>
          <w:sz w:val="28"/>
          <w:szCs w:val="28"/>
        </w:rPr>
        <w:t xml:space="preserve"> House.  We managed to raise £350</w:t>
      </w:r>
      <w:r w:rsidR="006F64D4">
        <w:rPr>
          <w:rFonts w:cstheme="minorHAnsi"/>
          <w:sz w:val="28"/>
          <w:szCs w:val="28"/>
        </w:rPr>
        <w:t>.</w:t>
      </w:r>
      <w:r w:rsidR="00B51662">
        <w:rPr>
          <w:rFonts w:cstheme="minorHAnsi"/>
          <w:sz w:val="28"/>
          <w:szCs w:val="28"/>
        </w:rPr>
        <w:t xml:space="preserve"> </w:t>
      </w:r>
    </w:p>
    <w:p w14:paraId="4A15861C" w14:textId="25EA6217" w:rsidR="001A6673" w:rsidRPr="00B51662" w:rsidRDefault="00B51662" w:rsidP="002175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cstheme="minorHAnsi"/>
          <w:sz w:val="28"/>
          <w:szCs w:val="28"/>
        </w:rPr>
      </w:pPr>
      <w:r w:rsidRPr="00B51662">
        <w:rPr>
          <w:rFonts w:cstheme="minorHAnsi"/>
          <w:sz w:val="28"/>
          <w:szCs w:val="28"/>
          <w:u w:val="single"/>
        </w:rPr>
        <w:t>HOLIDAYS</w:t>
      </w:r>
    </w:p>
    <w:p w14:paraId="2CA4C7B6" w14:textId="77777777" w:rsidR="008163E0" w:rsidRDefault="00844088" w:rsidP="00DD36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cstheme="minorHAnsi"/>
          <w:sz w:val="24"/>
          <w:szCs w:val="24"/>
          <w:u w:val="single"/>
        </w:rPr>
      </w:pPr>
      <w:r w:rsidRPr="00FD0C82">
        <w:rPr>
          <w:rFonts w:cstheme="minorHAnsi"/>
          <w:sz w:val="28"/>
          <w:szCs w:val="28"/>
        </w:rPr>
        <w:t>If</w:t>
      </w:r>
      <w:r w:rsidR="00654541" w:rsidRPr="00FD0C82">
        <w:rPr>
          <w:rFonts w:cstheme="minorHAnsi"/>
          <w:sz w:val="28"/>
          <w:szCs w:val="28"/>
        </w:rPr>
        <w:t xml:space="preserve"> you book a holiday with Riviera Travel, please tell them that you are a member of the Romiley </w:t>
      </w:r>
      <w:r w:rsidR="00E20D0E" w:rsidRPr="00FD0C82">
        <w:rPr>
          <w:rFonts w:cstheme="minorHAnsi"/>
          <w:sz w:val="28"/>
          <w:szCs w:val="28"/>
        </w:rPr>
        <w:t>u</w:t>
      </w:r>
      <w:r w:rsidR="00654541" w:rsidRPr="00FD0C82">
        <w:rPr>
          <w:rFonts w:cstheme="minorHAnsi"/>
          <w:sz w:val="28"/>
          <w:szCs w:val="28"/>
        </w:rPr>
        <w:t>3</w:t>
      </w:r>
      <w:r w:rsidR="00E20D0E" w:rsidRPr="00FD0C82">
        <w:rPr>
          <w:rFonts w:cstheme="minorHAnsi"/>
          <w:sz w:val="28"/>
          <w:szCs w:val="28"/>
        </w:rPr>
        <w:t>a</w:t>
      </w:r>
      <w:r w:rsidR="00654541" w:rsidRPr="00FD0C82">
        <w:rPr>
          <w:rFonts w:cstheme="minorHAnsi"/>
          <w:sz w:val="28"/>
          <w:szCs w:val="28"/>
        </w:rPr>
        <w:t xml:space="preserve">. They will then give 10% of the cost of the holiday to the </w:t>
      </w:r>
      <w:r w:rsidR="00E20D0E" w:rsidRPr="00FD0C82">
        <w:rPr>
          <w:rFonts w:cstheme="minorHAnsi"/>
          <w:sz w:val="28"/>
          <w:szCs w:val="28"/>
        </w:rPr>
        <w:t>u</w:t>
      </w:r>
      <w:r w:rsidR="00654541" w:rsidRPr="00FD0C82">
        <w:rPr>
          <w:rFonts w:cstheme="minorHAnsi"/>
          <w:sz w:val="28"/>
          <w:szCs w:val="28"/>
        </w:rPr>
        <w:t>3</w:t>
      </w:r>
      <w:r w:rsidR="00E20D0E" w:rsidRPr="00FD0C82">
        <w:rPr>
          <w:rFonts w:cstheme="minorHAnsi"/>
          <w:sz w:val="28"/>
          <w:szCs w:val="28"/>
        </w:rPr>
        <w:t>a</w:t>
      </w:r>
      <w:r w:rsidR="00654541" w:rsidRPr="00FD0C82">
        <w:rPr>
          <w:rFonts w:cstheme="minorHAnsi"/>
          <w:sz w:val="28"/>
          <w:szCs w:val="28"/>
        </w:rPr>
        <w:t xml:space="preserve"> head office and</w:t>
      </w:r>
      <w:r w:rsidR="00E20D0E" w:rsidRPr="00FD0C82">
        <w:rPr>
          <w:rFonts w:cstheme="minorHAnsi"/>
          <w:sz w:val="28"/>
          <w:szCs w:val="28"/>
        </w:rPr>
        <w:t>,</w:t>
      </w:r>
      <w:r w:rsidR="00654541" w:rsidRPr="00FD0C82">
        <w:rPr>
          <w:rFonts w:cstheme="minorHAnsi"/>
          <w:sz w:val="28"/>
          <w:szCs w:val="28"/>
        </w:rPr>
        <w:t xml:space="preserve"> after they have taken a small handling </w:t>
      </w:r>
      <w:r w:rsidR="00217504" w:rsidRPr="00FD0C82">
        <w:rPr>
          <w:rFonts w:cstheme="minorHAnsi"/>
          <w:sz w:val="28"/>
          <w:szCs w:val="28"/>
        </w:rPr>
        <w:t>cost,</w:t>
      </w:r>
      <w:r w:rsidR="00654541" w:rsidRPr="00FD0C82">
        <w:rPr>
          <w:rFonts w:cstheme="minorHAnsi"/>
          <w:sz w:val="28"/>
          <w:szCs w:val="28"/>
        </w:rPr>
        <w:t xml:space="preserve"> we will get most of the 10% they donated. This can e</w:t>
      </w:r>
      <w:r w:rsidR="00461900" w:rsidRPr="00FD0C82">
        <w:rPr>
          <w:rFonts w:cstheme="minorHAnsi"/>
          <w:sz w:val="28"/>
          <w:szCs w:val="28"/>
        </w:rPr>
        <w:t>a</w:t>
      </w:r>
      <w:r w:rsidR="00654541" w:rsidRPr="00FD0C82">
        <w:rPr>
          <w:rFonts w:cstheme="minorHAnsi"/>
          <w:sz w:val="28"/>
          <w:szCs w:val="28"/>
        </w:rPr>
        <w:t xml:space="preserve">sily be several hundred pounds. Any money we get from this source could be used to </w:t>
      </w:r>
      <w:r w:rsidR="00A253AC" w:rsidRPr="00FD0C82">
        <w:rPr>
          <w:rFonts w:cstheme="minorHAnsi"/>
          <w:sz w:val="28"/>
          <w:szCs w:val="28"/>
        </w:rPr>
        <w:t>help fund our activities</w:t>
      </w:r>
      <w:r w:rsidR="00A253AC" w:rsidRPr="005C2E78">
        <w:rPr>
          <w:rFonts w:cstheme="minorHAnsi"/>
          <w:sz w:val="24"/>
          <w:szCs w:val="24"/>
        </w:rPr>
        <w:t>.</w:t>
      </w:r>
    </w:p>
    <w:p w14:paraId="0616E2C0" w14:textId="199AADE7" w:rsidR="00890035" w:rsidRPr="007F1644" w:rsidRDefault="007F1644" w:rsidP="00321B1D">
      <w:pPr>
        <w:tabs>
          <w:tab w:val="left" w:pos="10466"/>
        </w:tabs>
        <w:ind w:right="-166"/>
        <w:rPr>
          <w:rFonts w:eastAsia="Calibri" w:cstheme="minorHAnsi"/>
          <w:bCs/>
          <w:sz w:val="28"/>
          <w:szCs w:val="28"/>
        </w:rPr>
      </w:pPr>
      <w:r w:rsidRPr="007F1644">
        <w:rPr>
          <w:rFonts w:eastAsia="Calibri" w:cstheme="minorHAnsi"/>
          <w:bCs/>
          <w:sz w:val="28"/>
          <w:szCs w:val="28"/>
        </w:rPr>
        <w:t xml:space="preserve">Other activities are available through the Pennine Link - I hope to be able to publish these for the next </w:t>
      </w:r>
      <w:proofErr w:type="gramStart"/>
      <w:r w:rsidRPr="007F1644">
        <w:rPr>
          <w:rFonts w:eastAsia="Calibri" w:cstheme="minorHAnsi"/>
          <w:bCs/>
          <w:sz w:val="28"/>
          <w:szCs w:val="28"/>
        </w:rPr>
        <w:t>newsletter</w:t>
      </w:r>
      <w:proofErr w:type="gramEnd"/>
    </w:p>
    <w:p w14:paraId="081DE99C" w14:textId="77777777" w:rsidR="007F1644" w:rsidRPr="00890035" w:rsidRDefault="007F1644" w:rsidP="00321B1D">
      <w:pPr>
        <w:tabs>
          <w:tab w:val="left" w:pos="10466"/>
        </w:tabs>
        <w:ind w:right="-166"/>
        <w:rPr>
          <w:rFonts w:eastAsia="Calibri" w:cstheme="minorHAnsi"/>
          <w:b/>
          <w:sz w:val="24"/>
          <w:szCs w:val="24"/>
          <w:u w:val="single"/>
        </w:rPr>
      </w:pPr>
    </w:p>
    <w:p w14:paraId="2E580979" w14:textId="7537F6E3" w:rsidR="00321B1D" w:rsidRPr="00FD0C82" w:rsidRDefault="00FD0C82" w:rsidP="00321B1D">
      <w:pPr>
        <w:tabs>
          <w:tab w:val="left" w:pos="10466"/>
        </w:tabs>
        <w:ind w:right="-166"/>
        <w:rPr>
          <w:rFonts w:eastAsia="Calibri" w:cstheme="minorHAnsi"/>
          <w:bCs/>
          <w:sz w:val="28"/>
          <w:szCs w:val="28"/>
        </w:rPr>
      </w:pPr>
      <w:r>
        <w:rPr>
          <w:rFonts w:eastAsia="Calibri" w:cstheme="minorHAnsi"/>
          <w:b/>
          <w:sz w:val="28"/>
          <w:szCs w:val="28"/>
        </w:rPr>
        <w:t>M</w:t>
      </w:r>
      <w:r w:rsidR="00321B1D" w:rsidRPr="00FD0C82">
        <w:rPr>
          <w:rFonts w:eastAsia="Calibri" w:cstheme="minorHAnsi"/>
          <w:b/>
          <w:sz w:val="28"/>
          <w:szCs w:val="28"/>
        </w:rPr>
        <w:t>eetings are held on the 4</w:t>
      </w:r>
      <w:r w:rsidR="00321B1D" w:rsidRPr="00FD0C82">
        <w:rPr>
          <w:rFonts w:eastAsia="Calibri" w:cstheme="minorHAnsi"/>
          <w:b/>
          <w:sz w:val="28"/>
          <w:szCs w:val="28"/>
          <w:vertAlign w:val="superscript"/>
        </w:rPr>
        <w:t>th</w:t>
      </w:r>
      <w:r w:rsidR="00321B1D" w:rsidRPr="00FD0C82">
        <w:rPr>
          <w:rFonts w:eastAsia="Calibri" w:cstheme="minorHAnsi"/>
          <w:b/>
          <w:sz w:val="28"/>
          <w:szCs w:val="28"/>
        </w:rPr>
        <w:t xml:space="preserve"> Thursday of each month</w:t>
      </w:r>
      <w:r w:rsidR="00595109" w:rsidRPr="00FD0C82">
        <w:rPr>
          <w:rFonts w:eastAsia="Calibri" w:cstheme="minorHAnsi"/>
          <w:b/>
          <w:sz w:val="28"/>
          <w:szCs w:val="28"/>
        </w:rPr>
        <w:t xml:space="preserve"> from 2 – 4 pm</w:t>
      </w:r>
      <w:r w:rsidR="00944A2A">
        <w:rPr>
          <w:rFonts w:eastAsia="Calibri" w:cstheme="minorHAnsi"/>
          <w:b/>
          <w:sz w:val="28"/>
          <w:szCs w:val="28"/>
        </w:rPr>
        <w:t>.</w:t>
      </w:r>
      <w:r w:rsidR="00321B1D" w:rsidRPr="00FD0C82">
        <w:rPr>
          <w:rFonts w:eastAsia="Calibri" w:cstheme="minorHAnsi"/>
          <w:bCs/>
          <w:sz w:val="28"/>
          <w:szCs w:val="28"/>
        </w:rPr>
        <w:t xml:space="preserve"> </w:t>
      </w:r>
      <w:r w:rsidR="000711E1">
        <w:rPr>
          <w:rFonts w:eastAsia="Calibri" w:cstheme="minorHAnsi"/>
          <w:bCs/>
          <w:sz w:val="28"/>
          <w:szCs w:val="28"/>
        </w:rPr>
        <w:t>W</w:t>
      </w:r>
      <w:r w:rsidR="000711E1" w:rsidRPr="00FD0C82">
        <w:rPr>
          <w:rFonts w:eastAsia="Calibri" w:cstheme="minorHAnsi"/>
          <w:bCs/>
          <w:sz w:val="28"/>
          <w:szCs w:val="28"/>
        </w:rPr>
        <w:t>e meet</w:t>
      </w:r>
      <w:r w:rsidR="00321B1D" w:rsidRPr="00FD0C82">
        <w:rPr>
          <w:rFonts w:eastAsia="Calibri" w:cstheme="minorHAnsi"/>
          <w:bCs/>
          <w:sz w:val="28"/>
          <w:szCs w:val="28"/>
        </w:rPr>
        <w:t xml:space="preserve"> </w:t>
      </w:r>
      <w:r w:rsidR="00944A2A">
        <w:rPr>
          <w:rFonts w:eastAsia="Calibri" w:cstheme="minorHAnsi"/>
          <w:bCs/>
          <w:sz w:val="28"/>
          <w:szCs w:val="28"/>
        </w:rPr>
        <w:t>in</w:t>
      </w:r>
      <w:r w:rsidR="00321B1D" w:rsidRPr="00FD0C82">
        <w:rPr>
          <w:rFonts w:eastAsia="Calibri" w:cstheme="minorHAnsi"/>
          <w:bCs/>
          <w:sz w:val="28"/>
          <w:szCs w:val="28"/>
        </w:rPr>
        <w:t xml:space="preserve"> the Romiley Methodist Church, 77 Stockport Road.  Members should please arrive before </w:t>
      </w:r>
      <w:r w:rsidR="00321B1D" w:rsidRPr="00FD0C82">
        <w:rPr>
          <w:rFonts w:eastAsia="Calibri" w:cstheme="minorHAnsi"/>
          <w:bCs/>
          <w:sz w:val="28"/>
          <w:szCs w:val="28"/>
        </w:rPr>
        <w:lastRenderedPageBreak/>
        <w:t xml:space="preserve">2.00pm to allow a prompt start, thus enabling the speaker to have a full quota of time. The Entrance fee is £2.00 </w:t>
      </w:r>
      <w:r w:rsidR="00944A2A">
        <w:rPr>
          <w:rFonts w:eastAsia="Calibri" w:cstheme="minorHAnsi"/>
          <w:bCs/>
          <w:sz w:val="28"/>
          <w:szCs w:val="28"/>
        </w:rPr>
        <w:t>which helps allay the costs incurred.</w:t>
      </w:r>
    </w:p>
    <w:p w14:paraId="1F08ABDF" w14:textId="555BFA2A" w:rsidR="00944A2A" w:rsidRDefault="00944A2A" w:rsidP="00944A2A">
      <w:pPr>
        <w:tabs>
          <w:tab w:val="left" w:pos="10466"/>
        </w:tabs>
        <w:ind w:right="-166"/>
        <w:rPr>
          <w:rFonts w:eastAsia="Calibri" w:cstheme="minorHAnsi"/>
          <w:bCs/>
          <w:sz w:val="28"/>
          <w:szCs w:val="28"/>
        </w:rPr>
      </w:pPr>
      <w:r w:rsidRPr="00FD0C82">
        <w:rPr>
          <w:rFonts w:eastAsia="Calibri" w:cstheme="minorHAnsi"/>
          <w:bCs/>
          <w:sz w:val="28"/>
          <w:szCs w:val="28"/>
        </w:rPr>
        <w:t>If you have any ‘funnies’, anecdotes, memories, or comments you would like in the next newsletter please get in touch</w:t>
      </w:r>
      <w:r w:rsidR="001B1E0A">
        <w:rPr>
          <w:rFonts w:eastAsia="Calibri" w:cstheme="minorHAnsi"/>
          <w:bCs/>
          <w:sz w:val="28"/>
          <w:szCs w:val="28"/>
        </w:rPr>
        <w:t>.</w:t>
      </w:r>
    </w:p>
    <w:p w14:paraId="1BE68FD8" w14:textId="77777777" w:rsidR="000B6393" w:rsidRDefault="00321B1D" w:rsidP="00210AF0">
      <w:pPr>
        <w:tabs>
          <w:tab w:val="left" w:pos="10466"/>
        </w:tabs>
        <w:ind w:right="-166"/>
        <w:rPr>
          <w:rFonts w:eastAsia="Calibri" w:cstheme="minorHAnsi"/>
          <w:bCs/>
          <w:sz w:val="28"/>
          <w:szCs w:val="28"/>
        </w:rPr>
      </w:pPr>
      <w:r w:rsidRPr="00FD0C82">
        <w:rPr>
          <w:rFonts w:eastAsia="Calibri" w:cstheme="minorHAnsi"/>
          <w:bCs/>
          <w:sz w:val="28"/>
          <w:szCs w:val="28"/>
        </w:rPr>
        <w:t>Many thanks to all contributors.</w:t>
      </w:r>
    </w:p>
    <w:p w14:paraId="789ACDB8" w14:textId="3757C403" w:rsidR="00903E14" w:rsidRPr="000B6393" w:rsidRDefault="00903E14" w:rsidP="00210AF0">
      <w:pPr>
        <w:tabs>
          <w:tab w:val="left" w:pos="10466"/>
        </w:tabs>
        <w:ind w:right="-166"/>
        <w:rPr>
          <w:rFonts w:eastAsia="Calibri" w:cstheme="minorHAnsi"/>
          <w:bCs/>
          <w:sz w:val="28"/>
          <w:szCs w:val="28"/>
        </w:rPr>
      </w:pPr>
      <w:r w:rsidRPr="00C6748A">
        <w:rPr>
          <w:rFonts w:eastAsia="Calibri" w:cstheme="minorHAnsi"/>
          <w:bCs/>
          <w:sz w:val="28"/>
          <w:szCs w:val="28"/>
          <w:u w:val="single"/>
        </w:rPr>
        <w:t>Future Speakers</w:t>
      </w:r>
    </w:p>
    <w:p w14:paraId="3135FDA9" w14:textId="17D95491" w:rsidR="004E089D" w:rsidRPr="000B6393" w:rsidRDefault="00DB5620" w:rsidP="00903E14">
      <w:pPr>
        <w:rPr>
          <w:rFonts w:cstheme="minorHAnsi"/>
          <w:b/>
          <w:bCs/>
          <w:color w:val="666666"/>
          <w:sz w:val="28"/>
          <w:szCs w:val="28"/>
        </w:rPr>
      </w:pPr>
      <w:r w:rsidRPr="000B6393">
        <w:rPr>
          <w:rFonts w:cstheme="minorHAnsi"/>
          <w:b/>
          <w:bCs/>
          <w:color w:val="666666"/>
          <w:sz w:val="28"/>
          <w:szCs w:val="28"/>
        </w:rPr>
        <w:t>26</w:t>
      </w:r>
      <w:r w:rsidRPr="000B6393">
        <w:rPr>
          <w:rFonts w:cstheme="minorHAnsi"/>
          <w:b/>
          <w:bCs/>
          <w:color w:val="666666"/>
          <w:sz w:val="28"/>
          <w:szCs w:val="28"/>
          <w:vertAlign w:val="superscript"/>
        </w:rPr>
        <w:t>th</w:t>
      </w:r>
      <w:r w:rsidRPr="000B6393">
        <w:rPr>
          <w:rFonts w:cstheme="minorHAnsi"/>
          <w:b/>
          <w:bCs/>
          <w:color w:val="666666"/>
          <w:sz w:val="28"/>
          <w:szCs w:val="28"/>
        </w:rPr>
        <w:t xml:space="preserve"> March David </w:t>
      </w:r>
      <w:proofErr w:type="spellStart"/>
      <w:r w:rsidRPr="000B6393">
        <w:rPr>
          <w:rFonts w:cstheme="minorHAnsi"/>
          <w:b/>
          <w:bCs/>
          <w:color w:val="666666"/>
          <w:sz w:val="28"/>
          <w:szCs w:val="28"/>
        </w:rPr>
        <w:t>Poppitt</w:t>
      </w:r>
      <w:proofErr w:type="spellEnd"/>
      <w:r w:rsidRPr="000B6393">
        <w:rPr>
          <w:rFonts w:cstheme="minorHAnsi"/>
          <w:b/>
          <w:bCs/>
          <w:color w:val="666666"/>
          <w:sz w:val="28"/>
          <w:szCs w:val="28"/>
        </w:rPr>
        <w:t xml:space="preserve"> (Retired oncologist) ‘History of the C</w:t>
      </w:r>
      <w:r w:rsidR="009051FB" w:rsidRPr="000B6393">
        <w:rPr>
          <w:rFonts w:cstheme="minorHAnsi"/>
          <w:b/>
          <w:bCs/>
          <w:color w:val="666666"/>
          <w:sz w:val="28"/>
          <w:szCs w:val="28"/>
        </w:rPr>
        <w:t>h</w:t>
      </w:r>
      <w:r w:rsidRPr="000B6393">
        <w:rPr>
          <w:rFonts w:cstheme="minorHAnsi"/>
          <w:b/>
          <w:bCs/>
          <w:color w:val="666666"/>
          <w:sz w:val="28"/>
          <w:szCs w:val="28"/>
        </w:rPr>
        <w:t>ristie Hospital’</w:t>
      </w:r>
    </w:p>
    <w:p w14:paraId="5660F9E4" w14:textId="72905716" w:rsidR="00DB5620" w:rsidRPr="000B6393" w:rsidRDefault="00DB5620" w:rsidP="00903E14">
      <w:pPr>
        <w:rPr>
          <w:rFonts w:cstheme="minorHAnsi"/>
          <w:b/>
          <w:bCs/>
          <w:color w:val="666666"/>
          <w:sz w:val="28"/>
          <w:szCs w:val="28"/>
        </w:rPr>
      </w:pPr>
      <w:r w:rsidRPr="000B6393">
        <w:rPr>
          <w:rFonts w:cstheme="minorHAnsi"/>
          <w:b/>
          <w:bCs/>
          <w:color w:val="666666"/>
          <w:sz w:val="28"/>
          <w:szCs w:val="28"/>
        </w:rPr>
        <w:t>23</w:t>
      </w:r>
      <w:r w:rsidRPr="000B6393">
        <w:rPr>
          <w:rFonts w:cstheme="minorHAnsi"/>
          <w:b/>
          <w:bCs/>
          <w:color w:val="666666"/>
          <w:sz w:val="28"/>
          <w:szCs w:val="28"/>
          <w:vertAlign w:val="superscript"/>
        </w:rPr>
        <w:t>rd</w:t>
      </w:r>
      <w:r w:rsidRPr="000B6393">
        <w:rPr>
          <w:rFonts w:cstheme="minorHAnsi"/>
          <w:b/>
          <w:bCs/>
          <w:color w:val="666666"/>
          <w:sz w:val="28"/>
          <w:szCs w:val="28"/>
        </w:rPr>
        <w:t xml:space="preserve"> April David Seddon ‘Shakespeare and being Human’ (anniversary of both </w:t>
      </w:r>
      <w:r w:rsidR="009051FB" w:rsidRPr="000B6393">
        <w:rPr>
          <w:rFonts w:cstheme="minorHAnsi"/>
          <w:b/>
          <w:bCs/>
          <w:color w:val="666666"/>
          <w:sz w:val="28"/>
          <w:szCs w:val="28"/>
        </w:rPr>
        <w:t>Shakespeare’s</w:t>
      </w:r>
      <w:r w:rsidRPr="000B6393">
        <w:rPr>
          <w:rFonts w:cstheme="minorHAnsi"/>
          <w:b/>
          <w:bCs/>
          <w:color w:val="666666"/>
          <w:sz w:val="28"/>
          <w:szCs w:val="28"/>
        </w:rPr>
        <w:t xml:space="preserve"> birth and death)</w:t>
      </w:r>
    </w:p>
    <w:p w14:paraId="6D128E4D" w14:textId="716B6729" w:rsidR="00DB5620" w:rsidRPr="000B6393" w:rsidRDefault="00DB5620" w:rsidP="00903E14">
      <w:pPr>
        <w:rPr>
          <w:rFonts w:cstheme="minorHAnsi"/>
          <w:b/>
          <w:bCs/>
          <w:color w:val="666666"/>
          <w:sz w:val="28"/>
          <w:szCs w:val="28"/>
        </w:rPr>
      </w:pPr>
      <w:r w:rsidRPr="000B6393">
        <w:rPr>
          <w:rFonts w:cstheme="minorHAnsi"/>
          <w:b/>
          <w:bCs/>
          <w:color w:val="666666"/>
          <w:sz w:val="28"/>
          <w:szCs w:val="28"/>
        </w:rPr>
        <w:t>28</w:t>
      </w:r>
      <w:r w:rsidRPr="000B6393">
        <w:rPr>
          <w:rFonts w:cstheme="minorHAnsi"/>
          <w:b/>
          <w:bCs/>
          <w:color w:val="666666"/>
          <w:sz w:val="28"/>
          <w:szCs w:val="28"/>
          <w:vertAlign w:val="superscript"/>
        </w:rPr>
        <w:t>th</w:t>
      </w:r>
      <w:r w:rsidRPr="000B6393">
        <w:rPr>
          <w:rFonts w:cstheme="minorHAnsi"/>
          <w:b/>
          <w:bCs/>
          <w:color w:val="666666"/>
          <w:sz w:val="28"/>
          <w:szCs w:val="28"/>
        </w:rPr>
        <w:t xml:space="preserve"> May Brian Groom ‘These Isles’ A History of England, Scotland, Wales and Ireland.</w:t>
      </w:r>
    </w:p>
    <w:p w14:paraId="512116F4" w14:textId="5D1AD296" w:rsidR="00F520B3" w:rsidRPr="000B6393" w:rsidRDefault="00F520B3" w:rsidP="00903E14">
      <w:pPr>
        <w:rPr>
          <w:rFonts w:cstheme="minorHAnsi"/>
          <w:b/>
          <w:bCs/>
          <w:color w:val="666666"/>
          <w:sz w:val="28"/>
          <w:szCs w:val="28"/>
        </w:rPr>
      </w:pPr>
      <w:r w:rsidRPr="000B6393">
        <w:rPr>
          <w:rFonts w:cstheme="minorHAnsi"/>
          <w:b/>
          <w:bCs/>
          <w:color w:val="666666"/>
          <w:sz w:val="28"/>
          <w:szCs w:val="28"/>
        </w:rPr>
        <w:t>25</w:t>
      </w:r>
      <w:r w:rsidRPr="000B6393">
        <w:rPr>
          <w:rFonts w:cstheme="minorHAnsi"/>
          <w:b/>
          <w:bCs/>
          <w:color w:val="666666"/>
          <w:sz w:val="28"/>
          <w:szCs w:val="28"/>
          <w:vertAlign w:val="superscript"/>
        </w:rPr>
        <w:t>th</w:t>
      </w:r>
      <w:r w:rsidRPr="000B6393">
        <w:rPr>
          <w:rFonts w:cstheme="minorHAnsi"/>
          <w:b/>
          <w:bCs/>
          <w:color w:val="666666"/>
          <w:sz w:val="28"/>
          <w:szCs w:val="28"/>
        </w:rPr>
        <w:t xml:space="preserve"> June Eric Newton ‘My Life as a Busker’</w:t>
      </w:r>
    </w:p>
    <w:p w14:paraId="6B7ED3A3" w14:textId="3705A25D" w:rsidR="007D30E4" w:rsidRPr="000B6393" w:rsidRDefault="00F520B3" w:rsidP="00903E14">
      <w:pPr>
        <w:rPr>
          <w:rFonts w:cstheme="minorHAnsi"/>
          <w:b/>
          <w:bCs/>
          <w:color w:val="666666"/>
          <w:sz w:val="28"/>
          <w:szCs w:val="28"/>
        </w:rPr>
      </w:pPr>
      <w:r w:rsidRPr="000B6393">
        <w:rPr>
          <w:rFonts w:cstheme="minorHAnsi"/>
          <w:b/>
          <w:bCs/>
          <w:color w:val="666666"/>
          <w:sz w:val="28"/>
          <w:szCs w:val="28"/>
        </w:rPr>
        <w:t>23</w:t>
      </w:r>
      <w:r w:rsidRPr="000B6393">
        <w:rPr>
          <w:rFonts w:cstheme="minorHAnsi"/>
          <w:b/>
          <w:bCs/>
          <w:color w:val="666666"/>
          <w:sz w:val="28"/>
          <w:szCs w:val="28"/>
          <w:vertAlign w:val="superscript"/>
        </w:rPr>
        <w:t>rd</w:t>
      </w:r>
      <w:r w:rsidRPr="000B6393">
        <w:rPr>
          <w:rFonts w:cstheme="minorHAnsi"/>
          <w:b/>
          <w:bCs/>
          <w:color w:val="666666"/>
          <w:sz w:val="28"/>
          <w:szCs w:val="28"/>
        </w:rPr>
        <w:t xml:space="preserve"> July Pam Greenland</w:t>
      </w:r>
    </w:p>
    <w:p w14:paraId="4B0DF909" w14:textId="1D5AC18B" w:rsidR="002C608F" w:rsidRPr="000B6393" w:rsidRDefault="002C608F" w:rsidP="00903E14">
      <w:pPr>
        <w:rPr>
          <w:rFonts w:cstheme="minorHAnsi"/>
          <w:b/>
          <w:bCs/>
          <w:color w:val="666666"/>
          <w:sz w:val="28"/>
          <w:szCs w:val="28"/>
          <w:u w:val="single"/>
        </w:rPr>
      </w:pPr>
      <w:r w:rsidRPr="000B6393">
        <w:rPr>
          <w:rFonts w:cstheme="minorHAnsi"/>
          <w:b/>
          <w:bCs/>
          <w:color w:val="666666"/>
          <w:sz w:val="28"/>
          <w:szCs w:val="28"/>
          <w:u w:val="single"/>
        </w:rPr>
        <w:t xml:space="preserve">Something to </w:t>
      </w:r>
      <w:r w:rsidR="00F520B3" w:rsidRPr="000B6393">
        <w:rPr>
          <w:rFonts w:cstheme="minorHAnsi"/>
          <w:b/>
          <w:bCs/>
          <w:color w:val="666666"/>
          <w:sz w:val="28"/>
          <w:szCs w:val="28"/>
          <w:u w:val="single"/>
        </w:rPr>
        <w:t>make you smile</w:t>
      </w:r>
    </w:p>
    <w:p w14:paraId="7D7A5EFA" w14:textId="053A4939" w:rsidR="00F520B3" w:rsidRDefault="00F520B3" w:rsidP="00890035">
      <w:pPr>
        <w:jc w:val="center"/>
        <w:rPr>
          <w:sz w:val="28"/>
          <w:szCs w:val="28"/>
        </w:rPr>
      </w:pPr>
      <w:r>
        <w:rPr>
          <w:sz w:val="28"/>
          <w:szCs w:val="28"/>
        </w:rPr>
        <w:t>Computer – Male or Female?</w:t>
      </w:r>
    </w:p>
    <w:p w14:paraId="4EE8075F" w14:textId="77777777" w:rsidR="00890035" w:rsidRDefault="00F520B3" w:rsidP="00F520B3">
      <w:pPr>
        <w:rPr>
          <w:sz w:val="28"/>
          <w:szCs w:val="28"/>
        </w:rPr>
      </w:pPr>
      <w:r w:rsidRPr="007F3DA0">
        <w:rPr>
          <w:sz w:val="28"/>
          <w:szCs w:val="28"/>
        </w:rPr>
        <w:t>A language instructor was explaining to her class that in French nouns</w:t>
      </w:r>
      <w:r>
        <w:rPr>
          <w:sz w:val="28"/>
          <w:szCs w:val="28"/>
        </w:rPr>
        <w:t>,</w:t>
      </w:r>
      <w:r w:rsidRPr="007F3DA0">
        <w:rPr>
          <w:sz w:val="28"/>
          <w:szCs w:val="28"/>
        </w:rPr>
        <w:t xml:space="preserve"> unlike the English counterparts</w:t>
      </w:r>
      <w:r>
        <w:rPr>
          <w:sz w:val="28"/>
          <w:szCs w:val="28"/>
        </w:rPr>
        <w:t>,</w:t>
      </w:r>
      <w:r w:rsidRPr="007F3DA0">
        <w:rPr>
          <w:sz w:val="28"/>
          <w:szCs w:val="28"/>
        </w:rPr>
        <w:t xml:space="preserve"> are grammatically designated as masculine or feminine</w:t>
      </w:r>
      <w:r>
        <w:rPr>
          <w:sz w:val="28"/>
          <w:szCs w:val="28"/>
        </w:rPr>
        <w:t>.</w:t>
      </w:r>
      <w:r w:rsidRPr="007F3DA0">
        <w:rPr>
          <w:sz w:val="28"/>
          <w:szCs w:val="28"/>
        </w:rPr>
        <w:t xml:space="preserve"> </w:t>
      </w:r>
      <w:r>
        <w:rPr>
          <w:sz w:val="28"/>
          <w:szCs w:val="28"/>
        </w:rPr>
        <w:t>H</w:t>
      </w:r>
      <w:r w:rsidRPr="007F3DA0">
        <w:rPr>
          <w:sz w:val="28"/>
          <w:szCs w:val="28"/>
        </w:rPr>
        <w:t xml:space="preserve">ouse in French is feminine </w:t>
      </w:r>
      <w:r>
        <w:rPr>
          <w:sz w:val="28"/>
          <w:szCs w:val="28"/>
        </w:rPr>
        <w:t>“</w:t>
      </w:r>
      <w:r w:rsidRPr="007F3DA0">
        <w:rPr>
          <w:sz w:val="28"/>
          <w:szCs w:val="28"/>
        </w:rPr>
        <w:t xml:space="preserve">la </w:t>
      </w:r>
      <w:proofErr w:type="spellStart"/>
      <w:r w:rsidRPr="007F3DA0">
        <w:rPr>
          <w:sz w:val="28"/>
          <w:szCs w:val="28"/>
        </w:rPr>
        <w:t>m</w:t>
      </w:r>
      <w:r>
        <w:rPr>
          <w:sz w:val="28"/>
          <w:szCs w:val="28"/>
        </w:rPr>
        <w:t>aison</w:t>
      </w:r>
      <w:proofErr w:type="spellEnd"/>
      <w:r>
        <w:rPr>
          <w:sz w:val="28"/>
          <w:szCs w:val="28"/>
        </w:rPr>
        <w:t>”.</w:t>
      </w:r>
      <w:r w:rsidRPr="007F3DA0">
        <w:rPr>
          <w:sz w:val="28"/>
          <w:szCs w:val="28"/>
        </w:rPr>
        <w:t xml:space="preserve"> </w:t>
      </w:r>
      <w:r>
        <w:rPr>
          <w:sz w:val="28"/>
          <w:szCs w:val="28"/>
        </w:rPr>
        <w:t>P</w:t>
      </w:r>
      <w:r w:rsidRPr="007F3DA0">
        <w:rPr>
          <w:sz w:val="28"/>
          <w:szCs w:val="28"/>
        </w:rPr>
        <w:t xml:space="preserve">encil in French is masculine </w:t>
      </w:r>
      <w:r>
        <w:rPr>
          <w:sz w:val="28"/>
          <w:szCs w:val="28"/>
        </w:rPr>
        <w:t>“</w:t>
      </w:r>
      <w:r w:rsidRPr="007F3DA0">
        <w:rPr>
          <w:sz w:val="28"/>
          <w:szCs w:val="28"/>
        </w:rPr>
        <w:t>L</w:t>
      </w:r>
      <w:r>
        <w:rPr>
          <w:sz w:val="28"/>
          <w:szCs w:val="28"/>
        </w:rPr>
        <w:t>a crayon”</w:t>
      </w:r>
      <w:r w:rsidRPr="007F3DA0">
        <w:rPr>
          <w:sz w:val="28"/>
          <w:szCs w:val="28"/>
        </w:rPr>
        <w:t xml:space="preserve"> </w:t>
      </w:r>
      <w:r>
        <w:rPr>
          <w:sz w:val="28"/>
          <w:szCs w:val="28"/>
        </w:rPr>
        <w:t>O</w:t>
      </w:r>
      <w:r w:rsidRPr="007F3DA0">
        <w:rPr>
          <w:sz w:val="28"/>
          <w:szCs w:val="28"/>
        </w:rPr>
        <w:t>ne puzzle</w:t>
      </w:r>
      <w:r>
        <w:rPr>
          <w:sz w:val="28"/>
          <w:szCs w:val="28"/>
        </w:rPr>
        <w:t>d</w:t>
      </w:r>
      <w:r w:rsidRPr="007F3DA0">
        <w:rPr>
          <w:sz w:val="28"/>
          <w:szCs w:val="28"/>
        </w:rPr>
        <w:t xml:space="preserve"> student </w:t>
      </w:r>
      <w:r w:rsidR="006F64D4" w:rsidRPr="007F3DA0">
        <w:rPr>
          <w:sz w:val="28"/>
          <w:szCs w:val="28"/>
        </w:rPr>
        <w:t>asked,</w:t>
      </w:r>
      <w:r w:rsidRPr="007F3DA0">
        <w:rPr>
          <w:sz w:val="28"/>
          <w:szCs w:val="28"/>
        </w:rPr>
        <w:t xml:space="preserve"> </w:t>
      </w:r>
      <w:r>
        <w:rPr>
          <w:sz w:val="28"/>
          <w:szCs w:val="28"/>
        </w:rPr>
        <w:t>“W</w:t>
      </w:r>
      <w:r w:rsidRPr="007F3DA0">
        <w:rPr>
          <w:sz w:val="28"/>
          <w:szCs w:val="28"/>
        </w:rPr>
        <w:t>hat gender is computer</w:t>
      </w:r>
      <w:r>
        <w:rPr>
          <w:sz w:val="28"/>
          <w:szCs w:val="28"/>
        </w:rPr>
        <w:t>?”</w:t>
      </w:r>
      <w:r w:rsidRPr="007F3DA0">
        <w:rPr>
          <w:sz w:val="28"/>
          <w:szCs w:val="28"/>
        </w:rPr>
        <w:t xml:space="preserve"> </w:t>
      </w:r>
      <w:r>
        <w:rPr>
          <w:sz w:val="28"/>
          <w:szCs w:val="28"/>
        </w:rPr>
        <w:t>T</w:t>
      </w:r>
      <w:r w:rsidRPr="007F3DA0">
        <w:rPr>
          <w:sz w:val="28"/>
          <w:szCs w:val="28"/>
        </w:rPr>
        <w:t>he teacher did not know</w:t>
      </w:r>
      <w:r>
        <w:rPr>
          <w:sz w:val="28"/>
          <w:szCs w:val="28"/>
        </w:rPr>
        <w:t>,</w:t>
      </w:r>
      <w:r w:rsidRPr="007F3DA0">
        <w:rPr>
          <w:sz w:val="28"/>
          <w:szCs w:val="28"/>
        </w:rPr>
        <w:t xml:space="preserve"> and the word wasn't in her French dictionary</w:t>
      </w:r>
      <w:r>
        <w:rPr>
          <w:sz w:val="28"/>
          <w:szCs w:val="28"/>
        </w:rPr>
        <w:t>.</w:t>
      </w:r>
      <w:r w:rsidRPr="007F3DA0">
        <w:rPr>
          <w:sz w:val="28"/>
          <w:szCs w:val="28"/>
        </w:rPr>
        <w:t xml:space="preserve"> </w:t>
      </w:r>
      <w:proofErr w:type="gramStart"/>
      <w:r>
        <w:rPr>
          <w:sz w:val="28"/>
          <w:szCs w:val="28"/>
        </w:rPr>
        <w:t>S</w:t>
      </w:r>
      <w:r w:rsidRPr="007F3DA0">
        <w:rPr>
          <w:sz w:val="28"/>
          <w:szCs w:val="28"/>
        </w:rPr>
        <w:t>o</w:t>
      </w:r>
      <w:proofErr w:type="gramEnd"/>
      <w:r w:rsidRPr="007F3DA0">
        <w:rPr>
          <w:sz w:val="28"/>
          <w:szCs w:val="28"/>
        </w:rPr>
        <w:t xml:space="preserve"> for </w:t>
      </w:r>
      <w:r>
        <w:rPr>
          <w:sz w:val="28"/>
          <w:szCs w:val="28"/>
        </w:rPr>
        <w:t>fun</w:t>
      </w:r>
      <w:r w:rsidRPr="007F3DA0">
        <w:rPr>
          <w:sz w:val="28"/>
          <w:szCs w:val="28"/>
        </w:rPr>
        <w:t xml:space="preserve"> she split </w:t>
      </w:r>
      <w:r w:rsidR="006F64D4" w:rsidRPr="007F3DA0">
        <w:rPr>
          <w:sz w:val="28"/>
          <w:szCs w:val="28"/>
        </w:rPr>
        <w:t>the class</w:t>
      </w:r>
      <w:r w:rsidRPr="007F3DA0">
        <w:rPr>
          <w:sz w:val="28"/>
          <w:szCs w:val="28"/>
        </w:rPr>
        <w:t xml:space="preserve"> into two groups approximately by gender and ask</w:t>
      </w:r>
      <w:r>
        <w:rPr>
          <w:sz w:val="28"/>
          <w:szCs w:val="28"/>
        </w:rPr>
        <w:t>ed</w:t>
      </w:r>
      <w:r w:rsidRPr="007F3DA0">
        <w:rPr>
          <w:sz w:val="28"/>
          <w:szCs w:val="28"/>
        </w:rPr>
        <w:t xml:space="preserve"> them to decide wh</w:t>
      </w:r>
      <w:r>
        <w:rPr>
          <w:sz w:val="28"/>
          <w:szCs w:val="28"/>
        </w:rPr>
        <w:t>ether</w:t>
      </w:r>
      <w:r w:rsidRPr="007F3DA0">
        <w:rPr>
          <w:sz w:val="28"/>
          <w:szCs w:val="28"/>
        </w:rPr>
        <w:t xml:space="preserve"> </w:t>
      </w:r>
      <w:r>
        <w:rPr>
          <w:sz w:val="28"/>
          <w:szCs w:val="28"/>
        </w:rPr>
        <w:t>“</w:t>
      </w:r>
      <w:r w:rsidRPr="007F3DA0">
        <w:rPr>
          <w:sz w:val="28"/>
          <w:szCs w:val="28"/>
        </w:rPr>
        <w:t>computer</w:t>
      </w:r>
      <w:r>
        <w:rPr>
          <w:sz w:val="28"/>
          <w:szCs w:val="28"/>
        </w:rPr>
        <w:t>”</w:t>
      </w:r>
      <w:r w:rsidRPr="007F3DA0">
        <w:rPr>
          <w:sz w:val="28"/>
          <w:szCs w:val="28"/>
        </w:rPr>
        <w:t xml:space="preserve"> should be a masculine or feminine noun</w:t>
      </w:r>
      <w:r>
        <w:rPr>
          <w:sz w:val="28"/>
          <w:szCs w:val="28"/>
        </w:rPr>
        <w:t>.</w:t>
      </w:r>
      <w:r w:rsidRPr="007F3DA0">
        <w:rPr>
          <w:sz w:val="28"/>
          <w:szCs w:val="28"/>
        </w:rPr>
        <w:t xml:space="preserve"> </w:t>
      </w:r>
    </w:p>
    <w:p w14:paraId="0ED1381B" w14:textId="366FAA7E" w:rsidR="00F520B3" w:rsidRDefault="00F520B3" w:rsidP="00F520B3">
      <w:pPr>
        <w:rPr>
          <w:sz w:val="28"/>
          <w:szCs w:val="28"/>
        </w:rPr>
      </w:pPr>
      <w:r>
        <w:rPr>
          <w:sz w:val="28"/>
          <w:szCs w:val="28"/>
        </w:rPr>
        <w:t>B</w:t>
      </w:r>
      <w:r w:rsidRPr="007F3DA0">
        <w:rPr>
          <w:sz w:val="28"/>
          <w:szCs w:val="28"/>
        </w:rPr>
        <w:t>oth groups were required to give four reasons for their recommendation</w:t>
      </w:r>
      <w:r>
        <w:rPr>
          <w:sz w:val="28"/>
          <w:szCs w:val="28"/>
        </w:rPr>
        <w:t>.</w:t>
      </w:r>
      <w:r w:rsidRPr="007F3DA0">
        <w:rPr>
          <w:sz w:val="28"/>
          <w:szCs w:val="28"/>
        </w:rPr>
        <w:t xml:space="preserve"> </w:t>
      </w:r>
      <w:r>
        <w:rPr>
          <w:sz w:val="28"/>
          <w:szCs w:val="28"/>
        </w:rPr>
        <w:t>T</w:t>
      </w:r>
      <w:r w:rsidRPr="007F3DA0">
        <w:rPr>
          <w:sz w:val="28"/>
          <w:szCs w:val="28"/>
        </w:rPr>
        <w:t xml:space="preserve">he men's group decided that computers should </w:t>
      </w:r>
      <w:proofErr w:type="gramStart"/>
      <w:r w:rsidRPr="007F3DA0">
        <w:rPr>
          <w:sz w:val="28"/>
          <w:szCs w:val="28"/>
        </w:rPr>
        <w:t>definitely be</w:t>
      </w:r>
      <w:proofErr w:type="gramEnd"/>
      <w:r w:rsidRPr="007F3DA0">
        <w:rPr>
          <w:sz w:val="28"/>
          <w:szCs w:val="28"/>
        </w:rPr>
        <w:t xml:space="preserve"> of the feminine gender </w:t>
      </w:r>
      <w:r>
        <w:rPr>
          <w:sz w:val="28"/>
          <w:szCs w:val="28"/>
        </w:rPr>
        <w:t xml:space="preserve">“La </w:t>
      </w:r>
      <w:r w:rsidRPr="007F3DA0">
        <w:rPr>
          <w:sz w:val="28"/>
          <w:szCs w:val="28"/>
        </w:rPr>
        <w:t>computer</w:t>
      </w:r>
      <w:r>
        <w:rPr>
          <w:sz w:val="28"/>
          <w:szCs w:val="28"/>
        </w:rPr>
        <w:t>”</w:t>
      </w:r>
      <w:r w:rsidRPr="007F3DA0">
        <w:rPr>
          <w:sz w:val="28"/>
          <w:szCs w:val="28"/>
        </w:rPr>
        <w:t xml:space="preserve"> because</w:t>
      </w:r>
      <w:r>
        <w:rPr>
          <w:sz w:val="28"/>
          <w:szCs w:val="28"/>
        </w:rPr>
        <w:t>:</w:t>
      </w:r>
      <w:r w:rsidRPr="007F3DA0">
        <w:rPr>
          <w:sz w:val="28"/>
          <w:szCs w:val="28"/>
        </w:rPr>
        <w:t xml:space="preserve"> </w:t>
      </w:r>
    </w:p>
    <w:p w14:paraId="0B622C1E" w14:textId="77777777" w:rsidR="00F520B3" w:rsidRDefault="00F520B3" w:rsidP="00F520B3">
      <w:pPr>
        <w:pStyle w:val="ListParagraph"/>
        <w:numPr>
          <w:ilvl w:val="0"/>
          <w:numId w:val="44"/>
        </w:numPr>
        <w:spacing w:after="0" w:line="240" w:lineRule="auto"/>
        <w:rPr>
          <w:sz w:val="28"/>
          <w:szCs w:val="28"/>
        </w:rPr>
      </w:pPr>
      <w:r w:rsidRPr="000306E5">
        <w:rPr>
          <w:sz w:val="28"/>
          <w:szCs w:val="28"/>
        </w:rPr>
        <w:t xml:space="preserve"> </w:t>
      </w:r>
      <w:proofErr w:type="gramStart"/>
      <w:r>
        <w:rPr>
          <w:sz w:val="28"/>
          <w:szCs w:val="28"/>
        </w:rPr>
        <w:t>N</w:t>
      </w:r>
      <w:r w:rsidRPr="000306E5">
        <w:rPr>
          <w:sz w:val="28"/>
          <w:szCs w:val="28"/>
        </w:rPr>
        <w:t xml:space="preserve">o one </w:t>
      </w:r>
      <w:r>
        <w:rPr>
          <w:sz w:val="28"/>
          <w:szCs w:val="28"/>
        </w:rPr>
        <w:t>b</w:t>
      </w:r>
      <w:r w:rsidRPr="000306E5">
        <w:rPr>
          <w:sz w:val="28"/>
          <w:szCs w:val="28"/>
        </w:rPr>
        <w:t>ut</w:t>
      </w:r>
      <w:proofErr w:type="gramEnd"/>
      <w:r w:rsidRPr="000306E5">
        <w:rPr>
          <w:sz w:val="28"/>
          <w:szCs w:val="28"/>
        </w:rPr>
        <w:t xml:space="preserve"> their creator understands their internal logic</w:t>
      </w:r>
      <w:r>
        <w:rPr>
          <w:sz w:val="28"/>
          <w:szCs w:val="28"/>
        </w:rPr>
        <w:t>.</w:t>
      </w:r>
      <w:r w:rsidRPr="000306E5">
        <w:rPr>
          <w:sz w:val="28"/>
          <w:szCs w:val="28"/>
        </w:rPr>
        <w:t xml:space="preserve"> </w:t>
      </w:r>
    </w:p>
    <w:p w14:paraId="5043393D" w14:textId="77777777" w:rsidR="00F520B3" w:rsidRDefault="00F520B3" w:rsidP="00F520B3">
      <w:pPr>
        <w:pStyle w:val="ListParagraph"/>
        <w:numPr>
          <w:ilvl w:val="0"/>
          <w:numId w:val="44"/>
        </w:numPr>
        <w:spacing w:after="0" w:line="240" w:lineRule="auto"/>
        <w:rPr>
          <w:sz w:val="28"/>
          <w:szCs w:val="28"/>
        </w:rPr>
      </w:pPr>
      <w:r w:rsidRPr="000306E5">
        <w:rPr>
          <w:sz w:val="28"/>
          <w:szCs w:val="28"/>
        </w:rPr>
        <w:t xml:space="preserve"> </w:t>
      </w:r>
      <w:r>
        <w:rPr>
          <w:sz w:val="28"/>
          <w:szCs w:val="28"/>
        </w:rPr>
        <w:t>T</w:t>
      </w:r>
      <w:r w:rsidRPr="000306E5">
        <w:rPr>
          <w:sz w:val="28"/>
          <w:szCs w:val="28"/>
        </w:rPr>
        <w:t>he native language they use to communicate with other computers is incomprehensible to everyone else</w:t>
      </w:r>
      <w:r>
        <w:rPr>
          <w:sz w:val="28"/>
          <w:szCs w:val="28"/>
        </w:rPr>
        <w:t>.</w:t>
      </w:r>
      <w:r w:rsidRPr="000306E5">
        <w:rPr>
          <w:sz w:val="28"/>
          <w:szCs w:val="28"/>
        </w:rPr>
        <w:t xml:space="preserve"> </w:t>
      </w:r>
    </w:p>
    <w:p w14:paraId="3DF7B7CC" w14:textId="06AE303E" w:rsidR="00F520B3" w:rsidRDefault="00F520B3" w:rsidP="00F520B3">
      <w:pPr>
        <w:pStyle w:val="ListParagraph"/>
        <w:numPr>
          <w:ilvl w:val="0"/>
          <w:numId w:val="44"/>
        </w:numPr>
        <w:spacing w:after="0" w:line="240" w:lineRule="auto"/>
        <w:rPr>
          <w:sz w:val="28"/>
          <w:szCs w:val="28"/>
        </w:rPr>
      </w:pPr>
      <w:r>
        <w:rPr>
          <w:sz w:val="28"/>
          <w:szCs w:val="28"/>
        </w:rPr>
        <w:t>E</w:t>
      </w:r>
      <w:r w:rsidRPr="000306E5">
        <w:rPr>
          <w:sz w:val="28"/>
          <w:szCs w:val="28"/>
        </w:rPr>
        <w:t xml:space="preserve">ven the </w:t>
      </w:r>
      <w:r w:rsidR="006F64D4" w:rsidRPr="000306E5">
        <w:rPr>
          <w:sz w:val="28"/>
          <w:szCs w:val="28"/>
        </w:rPr>
        <w:t>smallest mistakes</w:t>
      </w:r>
      <w:r w:rsidRPr="000306E5">
        <w:rPr>
          <w:sz w:val="28"/>
          <w:szCs w:val="28"/>
        </w:rPr>
        <w:t xml:space="preserve"> are stored in</w:t>
      </w:r>
      <w:r w:rsidR="006F64D4">
        <w:rPr>
          <w:sz w:val="28"/>
          <w:szCs w:val="28"/>
        </w:rPr>
        <w:t xml:space="preserve"> their</w:t>
      </w:r>
      <w:r w:rsidRPr="000306E5">
        <w:rPr>
          <w:sz w:val="28"/>
          <w:szCs w:val="28"/>
        </w:rPr>
        <w:t xml:space="preserve"> </w:t>
      </w:r>
      <w:r w:rsidR="00281CFA" w:rsidRPr="000306E5">
        <w:rPr>
          <w:sz w:val="28"/>
          <w:szCs w:val="28"/>
        </w:rPr>
        <w:t>long-term</w:t>
      </w:r>
      <w:r w:rsidRPr="000306E5">
        <w:rPr>
          <w:sz w:val="28"/>
          <w:szCs w:val="28"/>
        </w:rPr>
        <w:t xml:space="preserve"> memory for possible later retrieval</w:t>
      </w:r>
      <w:r>
        <w:rPr>
          <w:sz w:val="28"/>
          <w:szCs w:val="28"/>
        </w:rPr>
        <w:t>.</w:t>
      </w:r>
      <w:r w:rsidRPr="000306E5">
        <w:rPr>
          <w:sz w:val="28"/>
          <w:szCs w:val="28"/>
        </w:rPr>
        <w:t xml:space="preserve"> </w:t>
      </w:r>
    </w:p>
    <w:p w14:paraId="6352D065" w14:textId="76AF31B8" w:rsidR="00F520B3" w:rsidRDefault="00F520B3" w:rsidP="00F520B3">
      <w:pPr>
        <w:pStyle w:val="ListParagraph"/>
        <w:numPr>
          <w:ilvl w:val="0"/>
          <w:numId w:val="44"/>
        </w:numPr>
        <w:spacing w:after="0" w:line="240" w:lineRule="auto"/>
        <w:rPr>
          <w:sz w:val="28"/>
          <w:szCs w:val="28"/>
        </w:rPr>
      </w:pPr>
      <w:r>
        <w:rPr>
          <w:sz w:val="28"/>
          <w:szCs w:val="28"/>
        </w:rPr>
        <w:lastRenderedPageBreak/>
        <w:t>A</w:t>
      </w:r>
      <w:r w:rsidRPr="000306E5">
        <w:rPr>
          <w:sz w:val="28"/>
          <w:szCs w:val="28"/>
        </w:rPr>
        <w:t xml:space="preserve">s soon as you make </w:t>
      </w:r>
      <w:r w:rsidR="006F64D4">
        <w:rPr>
          <w:sz w:val="28"/>
          <w:szCs w:val="28"/>
        </w:rPr>
        <w:t xml:space="preserve">a </w:t>
      </w:r>
      <w:r w:rsidR="006F64D4" w:rsidRPr="000306E5">
        <w:rPr>
          <w:sz w:val="28"/>
          <w:szCs w:val="28"/>
        </w:rPr>
        <w:t>commitment</w:t>
      </w:r>
      <w:r w:rsidRPr="000306E5">
        <w:rPr>
          <w:sz w:val="28"/>
          <w:szCs w:val="28"/>
        </w:rPr>
        <w:t xml:space="preserve"> to </w:t>
      </w:r>
      <w:r>
        <w:rPr>
          <w:sz w:val="28"/>
          <w:szCs w:val="28"/>
        </w:rPr>
        <w:t>one</w:t>
      </w:r>
      <w:r w:rsidRPr="000306E5">
        <w:rPr>
          <w:sz w:val="28"/>
          <w:szCs w:val="28"/>
        </w:rPr>
        <w:t xml:space="preserve"> you find yourself spending half your pay packet on accessories for it</w:t>
      </w:r>
      <w:r>
        <w:rPr>
          <w:sz w:val="28"/>
          <w:szCs w:val="28"/>
        </w:rPr>
        <w:t>.</w:t>
      </w:r>
      <w:r w:rsidRPr="000306E5">
        <w:rPr>
          <w:sz w:val="28"/>
          <w:szCs w:val="28"/>
        </w:rPr>
        <w:t xml:space="preserve"> </w:t>
      </w:r>
    </w:p>
    <w:p w14:paraId="6BEFC793" w14:textId="77777777" w:rsidR="00F520B3" w:rsidRDefault="00F520B3" w:rsidP="00F520B3">
      <w:pPr>
        <w:rPr>
          <w:sz w:val="28"/>
          <w:szCs w:val="28"/>
        </w:rPr>
      </w:pPr>
      <w:r>
        <w:rPr>
          <w:sz w:val="28"/>
          <w:szCs w:val="28"/>
        </w:rPr>
        <w:t>T</w:t>
      </w:r>
      <w:r w:rsidRPr="000306E5">
        <w:rPr>
          <w:sz w:val="28"/>
          <w:szCs w:val="28"/>
        </w:rPr>
        <w:t>he women's group</w:t>
      </w:r>
      <w:r>
        <w:rPr>
          <w:sz w:val="28"/>
          <w:szCs w:val="28"/>
        </w:rPr>
        <w:t>,</w:t>
      </w:r>
      <w:r w:rsidRPr="000306E5">
        <w:rPr>
          <w:sz w:val="28"/>
          <w:szCs w:val="28"/>
        </w:rPr>
        <w:t xml:space="preserve"> however</w:t>
      </w:r>
      <w:r>
        <w:rPr>
          <w:sz w:val="28"/>
          <w:szCs w:val="28"/>
        </w:rPr>
        <w:t>,</w:t>
      </w:r>
      <w:r w:rsidRPr="000306E5">
        <w:rPr>
          <w:sz w:val="28"/>
          <w:szCs w:val="28"/>
        </w:rPr>
        <w:t xml:space="preserve"> concluded that computers should be masculine </w:t>
      </w:r>
      <w:r>
        <w:rPr>
          <w:sz w:val="28"/>
          <w:szCs w:val="28"/>
        </w:rPr>
        <w:t xml:space="preserve">“le </w:t>
      </w:r>
      <w:r w:rsidRPr="000306E5">
        <w:rPr>
          <w:sz w:val="28"/>
          <w:szCs w:val="28"/>
        </w:rPr>
        <w:t>computer</w:t>
      </w:r>
      <w:r>
        <w:rPr>
          <w:sz w:val="28"/>
          <w:szCs w:val="28"/>
        </w:rPr>
        <w:t>”</w:t>
      </w:r>
      <w:r w:rsidRPr="000306E5">
        <w:rPr>
          <w:sz w:val="28"/>
          <w:szCs w:val="28"/>
        </w:rPr>
        <w:t xml:space="preserve"> because</w:t>
      </w:r>
      <w:r>
        <w:rPr>
          <w:sz w:val="28"/>
          <w:szCs w:val="28"/>
        </w:rPr>
        <w:t>:</w:t>
      </w:r>
      <w:r w:rsidRPr="000306E5">
        <w:rPr>
          <w:sz w:val="28"/>
          <w:szCs w:val="28"/>
        </w:rPr>
        <w:t xml:space="preserve"> </w:t>
      </w:r>
    </w:p>
    <w:p w14:paraId="68C84950" w14:textId="77777777" w:rsidR="00F520B3" w:rsidRDefault="00F520B3" w:rsidP="00F520B3">
      <w:pPr>
        <w:pStyle w:val="ListParagraph"/>
        <w:numPr>
          <w:ilvl w:val="0"/>
          <w:numId w:val="45"/>
        </w:numPr>
        <w:spacing w:after="0" w:line="240" w:lineRule="auto"/>
        <w:rPr>
          <w:sz w:val="28"/>
          <w:szCs w:val="28"/>
        </w:rPr>
      </w:pPr>
      <w:proofErr w:type="gramStart"/>
      <w:r>
        <w:rPr>
          <w:sz w:val="28"/>
          <w:szCs w:val="28"/>
        </w:rPr>
        <w:t>I</w:t>
      </w:r>
      <w:r w:rsidRPr="000306E5">
        <w:rPr>
          <w:sz w:val="28"/>
          <w:szCs w:val="28"/>
        </w:rPr>
        <w:t>n order to</w:t>
      </w:r>
      <w:proofErr w:type="gramEnd"/>
      <w:r w:rsidRPr="000306E5">
        <w:rPr>
          <w:sz w:val="28"/>
          <w:szCs w:val="28"/>
        </w:rPr>
        <w:t xml:space="preserve"> get their attention</w:t>
      </w:r>
      <w:r>
        <w:rPr>
          <w:sz w:val="28"/>
          <w:szCs w:val="28"/>
        </w:rPr>
        <w:t>,</w:t>
      </w:r>
      <w:r w:rsidRPr="000306E5">
        <w:rPr>
          <w:sz w:val="28"/>
          <w:szCs w:val="28"/>
        </w:rPr>
        <w:t xml:space="preserve"> you have to turn them on</w:t>
      </w:r>
      <w:r>
        <w:rPr>
          <w:sz w:val="28"/>
          <w:szCs w:val="28"/>
        </w:rPr>
        <w:t>.</w:t>
      </w:r>
      <w:r w:rsidRPr="000306E5">
        <w:rPr>
          <w:sz w:val="28"/>
          <w:szCs w:val="28"/>
        </w:rPr>
        <w:t xml:space="preserve"> </w:t>
      </w:r>
    </w:p>
    <w:p w14:paraId="66B16617" w14:textId="77777777" w:rsidR="00F520B3" w:rsidRDefault="00F520B3" w:rsidP="00F520B3">
      <w:pPr>
        <w:pStyle w:val="ListParagraph"/>
        <w:numPr>
          <w:ilvl w:val="0"/>
          <w:numId w:val="45"/>
        </w:numPr>
        <w:spacing w:after="0" w:line="240" w:lineRule="auto"/>
        <w:rPr>
          <w:sz w:val="28"/>
          <w:szCs w:val="28"/>
        </w:rPr>
      </w:pPr>
      <w:r>
        <w:rPr>
          <w:sz w:val="28"/>
          <w:szCs w:val="28"/>
        </w:rPr>
        <w:t>T</w:t>
      </w:r>
      <w:r w:rsidRPr="000306E5">
        <w:rPr>
          <w:sz w:val="28"/>
          <w:szCs w:val="28"/>
        </w:rPr>
        <w:t xml:space="preserve">hey have a lot of </w:t>
      </w:r>
      <w:proofErr w:type="gramStart"/>
      <w:r w:rsidRPr="000306E5">
        <w:rPr>
          <w:sz w:val="28"/>
          <w:szCs w:val="28"/>
        </w:rPr>
        <w:t>data</w:t>
      </w:r>
      <w:proofErr w:type="gramEnd"/>
      <w:r w:rsidRPr="000306E5">
        <w:rPr>
          <w:sz w:val="28"/>
          <w:szCs w:val="28"/>
        </w:rPr>
        <w:t xml:space="preserve"> but they are still clueless</w:t>
      </w:r>
      <w:r>
        <w:rPr>
          <w:sz w:val="28"/>
          <w:szCs w:val="28"/>
        </w:rPr>
        <w:t>.</w:t>
      </w:r>
      <w:r w:rsidRPr="000306E5">
        <w:rPr>
          <w:sz w:val="28"/>
          <w:szCs w:val="28"/>
        </w:rPr>
        <w:t xml:space="preserve"> </w:t>
      </w:r>
    </w:p>
    <w:p w14:paraId="3EA66D00" w14:textId="77777777" w:rsidR="00F520B3" w:rsidRDefault="00F520B3" w:rsidP="00F520B3">
      <w:pPr>
        <w:pStyle w:val="ListParagraph"/>
        <w:numPr>
          <w:ilvl w:val="0"/>
          <w:numId w:val="45"/>
        </w:numPr>
        <w:spacing w:after="0" w:line="240" w:lineRule="auto"/>
        <w:rPr>
          <w:sz w:val="28"/>
          <w:szCs w:val="28"/>
        </w:rPr>
      </w:pPr>
      <w:r>
        <w:rPr>
          <w:sz w:val="28"/>
          <w:szCs w:val="28"/>
        </w:rPr>
        <w:t>T</w:t>
      </w:r>
      <w:r w:rsidRPr="000306E5">
        <w:rPr>
          <w:sz w:val="28"/>
          <w:szCs w:val="28"/>
        </w:rPr>
        <w:t>hey are supposed to help you solve problems</w:t>
      </w:r>
      <w:r>
        <w:rPr>
          <w:sz w:val="28"/>
          <w:szCs w:val="28"/>
        </w:rPr>
        <w:t xml:space="preserve">, </w:t>
      </w:r>
      <w:r w:rsidRPr="000306E5">
        <w:rPr>
          <w:sz w:val="28"/>
          <w:szCs w:val="28"/>
        </w:rPr>
        <w:t xml:space="preserve">but half the time they </w:t>
      </w:r>
      <w:r>
        <w:rPr>
          <w:sz w:val="28"/>
          <w:szCs w:val="28"/>
        </w:rPr>
        <w:t>ARE</w:t>
      </w:r>
      <w:r w:rsidRPr="000306E5">
        <w:rPr>
          <w:sz w:val="28"/>
          <w:szCs w:val="28"/>
        </w:rPr>
        <w:t xml:space="preserve"> the problem</w:t>
      </w:r>
      <w:r>
        <w:rPr>
          <w:sz w:val="28"/>
          <w:szCs w:val="28"/>
        </w:rPr>
        <w:t>.</w:t>
      </w:r>
      <w:r w:rsidRPr="000306E5">
        <w:rPr>
          <w:sz w:val="28"/>
          <w:szCs w:val="28"/>
        </w:rPr>
        <w:t xml:space="preserve"> </w:t>
      </w:r>
    </w:p>
    <w:p w14:paraId="11B08161" w14:textId="77777777" w:rsidR="00F520B3" w:rsidRPr="000306E5" w:rsidRDefault="00F520B3" w:rsidP="00F520B3">
      <w:pPr>
        <w:pStyle w:val="ListParagraph"/>
        <w:numPr>
          <w:ilvl w:val="0"/>
          <w:numId w:val="45"/>
        </w:numPr>
        <w:spacing w:after="0" w:line="240" w:lineRule="auto"/>
        <w:rPr>
          <w:sz w:val="28"/>
          <w:szCs w:val="28"/>
        </w:rPr>
      </w:pPr>
      <w:r w:rsidRPr="000306E5">
        <w:rPr>
          <w:sz w:val="28"/>
          <w:szCs w:val="28"/>
        </w:rPr>
        <w:t xml:space="preserve">As for as soon as you commit to </w:t>
      </w:r>
      <w:r>
        <w:rPr>
          <w:sz w:val="28"/>
          <w:szCs w:val="28"/>
        </w:rPr>
        <w:t>one</w:t>
      </w:r>
      <w:r w:rsidRPr="000306E5">
        <w:rPr>
          <w:sz w:val="28"/>
          <w:szCs w:val="28"/>
        </w:rPr>
        <w:t xml:space="preserve"> you realise that if you'd waited a little longer</w:t>
      </w:r>
      <w:r>
        <w:rPr>
          <w:sz w:val="28"/>
          <w:szCs w:val="28"/>
        </w:rPr>
        <w:t>,</w:t>
      </w:r>
      <w:r w:rsidRPr="000306E5">
        <w:rPr>
          <w:sz w:val="28"/>
          <w:szCs w:val="28"/>
        </w:rPr>
        <w:t xml:space="preserve"> you could have gotten a better model</w:t>
      </w:r>
      <w:r>
        <w:rPr>
          <w:sz w:val="28"/>
          <w:szCs w:val="28"/>
        </w:rPr>
        <w:t>.</w:t>
      </w:r>
    </w:p>
    <w:p w14:paraId="0FC00D67" w14:textId="77777777" w:rsidR="00F520B3" w:rsidRPr="007D30E4" w:rsidRDefault="00F520B3" w:rsidP="00903E14">
      <w:pPr>
        <w:rPr>
          <w:rFonts w:cstheme="minorHAnsi"/>
          <w:color w:val="666666"/>
          <w:sz w:val="28"/>
          <w:szCs w:val="28"/>
          <w:u w:val="single"/>
        </w:rPr>
      </w:pPr>
    </w:p>
    <w:p w14:paraId="0CEC13DE" w14:textId="77777777" w:rsidR="00903E14" w:rsidRPr="007D30E4" w:rsidRDefault="00903E14" w:rsidP="00903E14">
      <w:pPr>
        <w:rPr>
          <w:rFonts w:cstheme="minorHAnsi"/>
          <w:color w:val="666666"/>
          <w:sz w:val="28"/>
          <w:szCs w:val="28"/>
        </w:rPr>
      </w:pPr>
    </w:p>
    <w:p w14:paraId="034A9ECB" w14:textId="1CF43359" w:rsidR="00903E14" w:rsidRPr="00B34438" w:rsidRDefault="00903E14" w:rsidP="00B34438">
      <w:pPr>
        <w:suppressAutoHyphens/>
        <w:autoSpaceDN w:val="0"/>
        <w:textAlignment w:val="baseline"/>
        <w:rPr>
          <w:rFonts w:ascii="Arial" w:eastAsia="Arial Unicode MS" w:hAnsi="Arial" w:cs="Arial"/>
          <w:kern w:val="3"/>
          <w:lang w:eastAsia="zh-CN" w:bidi="hi-IN"/>
        </w:rPr>
      </w:pPr>
    </w:p>
    <w:sectPr w:rsidR="00903E14" w:rsidRPr="00B34438" w:rsidSect="000B6393">
      <w:type w:val="continuous"/>
      <w:pgSz w:w="11906" w:h="16838"/>
      <w:pgMar w:top="873" w:right="851" w:bottom="1440" w:left="992" w:header="0" w:footer="709"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BED0" w14:textId="77777777" w:rsidR="0026608A" w:rsidRDefault="0026608A">
      <w:r>
        <w:separator/>
      </w:r>
    </w:p>
  </w:endnote>
  <w:endnote w:type="continuationSeparator" w:id="0">
    <w:p w14:paraId="50E832D8" w14:textId="77777777" w:rsidR="0026608A" w:rsidRDefault="0026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Body CS)">
    <w:panose1 w:val="020B0604020202020204"/>
    <w:charset w:val="00"/>
    <w:family w:val="roman"/>
    <w:pitch w:val="default"/>
  </w:font>
  <w:font w:name="Calibri (Body)">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87836"/>
      <w:docPartObj>
        <w:docPartGallery w:val="Page Numbers (Bottom of Page)"/>
        <w:docPartUnique/>
      </w:docPartObj>
    </w:sdtPr>
    <w:sdtContent>
      <w:p w14:paraId="34CD8A13" w14:textId="6D6CDBA0" w:rsidR="008406D3" w:rsidRDefault="008406D3" w:rsidP="00E3241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9071DD" w14:textId="77777777" w:rsidR="00976E10" w:rsidRDefault="00976E10" w:rsidP="00FC59E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6835" w14:textId="31D389A0" w:rsidR="00E419EE" w:rsidRPr="005F086D" w:rsidRDefault="00E3241B" w:rsidP="00FC59EB">
    <w:pPr>
      <w:pStyle w:val="Footer"/>
      <w:framePr w:wrap="none" w:vAnchor="text" w:hAnchor="page" w:x="944" w:y="-487"/>
      <w:ind w:firstLine="360"/>
      <w:rPr>
        <w:lang w:val="en-IE"/>
      </w:rPr>
    </w:pPr>
    <w:r w:rsidRPr="00E3241B">
      <w:rPr>
        <w:lang w:val="en-IE"/>
      </w:rPr>
      <w:ptab w:relativeTo="margin" w:alignment="center" w:leader="none"/>
    </w:r>
    <w:r>
      <w:rPr>
        <w:lang w:val="en-IE"/>
      </w:rPr>
      <w:t>Newsletter 5</w:t>
    </w:r>
    <w:r w:rsidR="005A4A16">
      <w:rPr>
        <w:lang w:val="en-IE"/>
      </w:rPr>
      <w:t>6</w:t>
    </w:r>
    <w:r w:rsidRPr="00E3241B">
      <w:rPr>
        <w:lang w:val="en-IE"/>
      </w:rPr>
      <w:ptab w:relativeTo="margin" w:alignment="right" w:leader="none"/>
    </w:r>
    <w:r w:rsidR="005A4A16">
      <w:rPr>
        <w:lang w:val="en-IE"/>
      </w:rPr>
      <w:t xml:space="preserve">August 2025 to February 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FAA9" w14:textId="77777777" w:rsidR="0026608A" w:rsidRDefault="0026608A">
      <w:r>
        <w:separator/>
      </w:r>
    </w:p>
  </w:footnote>
  <w:footnote w:type="continuationSeparator" w:id="0">
    <w:p w14:paraId="7CEC8534" w14:textId="77777777" w:rsidR="0026608A" w:rsidRDefault="00266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7545" w14:textId="2699903B" w:rsidR="00E419EE" w:rsidRPr="005B067B" w:rsidRDefault="00E419EE" w:rsidP="005B067B">
    <w:pPr>
      <w:pStyle w:val="Header"/>
      <w:tabs>
        <w:tab w:val="clear" w:pos="4513"/>
        <w:tab w:val="clear" w:pos="9026"/>
        <w:tab w:val="left" w:pos="30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95.9pt;height:126.4pt;visibility:visible" o:bullet="t">
        <v:imagedata r:id="rId1" o:title=""/>
      </v:shape>
    </w:pict>
  </w:numPicBullet>
  <w:numPicBullet w:numPicBulletId="1">
    <w:pict>
      <v:shape id="_x0000_i1049" type="#_x0000_t75" style="width:75.35pt;height:34.35pt;visibility:visible" o:bullet="t">
        <v:imagedata r:id="rId2" o:title=""/>
      </v:shape>
    </w:pict>
  </w:numPicBullet>
  <w:abstractNum w:abstractNumId="0" w15:restartNumberingAfterBreak="0">
    <w:nsid w:val="AE0124A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81E1B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2A16C3"/>
    <w:multiLevelType w:val="hybridMultilevel"/>
    <w:tmpl w:val="3F2CF9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9517F"/>
    <w:multiLevelType w:val="multilevel"/>
    <w:tmpl w:val="84E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1535A"/>
    <w:multiLevelType w:val="multilevel"/>
    <w:tmpl w:val="BC60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657E9"/>
    <w:multiLevelType w:val="hybridMultilevel"/>
    <w:tmpl w:val="DA8CE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83404"/>
    <w:multiLevelType w:val="hybridMultilevel"/>
    <w:tmpl w:val="6E7877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C120D"/>
    <w:multiLevelType w:val="multilevel"/>
    <w:tmpl w:val="64B2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B5C4F"/>
    <w:multiLevelType w:val="hybridMultilevel"/>
    <w:tmpl w:val="21F8A84C"/>
    <w:lvl w:ilvl="0" w:tplc="0809000F">
      <w:start w:val="1"/>
      <w:numFmt w:val="decimal"/>
      <w:lvlText w:val="%1."/>
      <w:lvlJc w:val="left"/>
      <w:pPr>
        <w:ind w:left="975" w:hanging="360"/>
      </w:p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9" w15:restartNumberingAfterBreak="0">
    <w:nsid w:val="221525DE"/>
    <w:multiLevelType w:val="hybridMultilevel"/>
    <w:tmpl w:val="C9EE41A8"/>
    <w:lvl w:ilvl="0" w:tplc="22D80586">
      <w:start w:val="1"/>
      <w:numFmt w:val="bullet"/>
      <w:lvlText w:val=""/>
      <w:lvlPicBulletId w:val="0"/>
      <w:lvlJc w:val="left"/>
      <w:pPr>
        <w:tabs>
          <w:tab w:val="num" w:pos="720"/>
        </w:tabs>
        <w:ind w:left="720" w:hanging="360"/>
      </w:pPr>
      <w:rPr>
        <w:rFonts w:ascii="Symbol" w:hAnsi="Symbol" w:hint="default"/>
      </w:rPr>
    </w:lvl>
    <w:lvl w:ilvl="1" w:tplc="4BAC79D2" w:tentative="1">
      <w:start w:val="1"/>
      <w:numFmt w:val="bullet"/>
      <w:lvlText w:val=""/>
      <w:lvlJc w:val="left"/>
      <w:pPr>
        <w:tabs>
          <w:tab w:val="num" w:pos="1440"/>
        </w:tabs>
        <w:ind w:left="1440" w:hanging="360"/>
      </w:pPr>
      <w:rPr>
        <w:rFonts w:ascii="Symbol" w:hAnsi="Symbol" w:hint="default"/>
      </w:rPr>
    </w:lvl>
    <w:lvl w:ilvl="2" w:tplc="DBE44862" w:tentative="1">
      <w:start w:val="1"/>
      <w:numFmt w:val="bullet"/>
      <w:lvlText w:val=""/>
      <w:lvlJc w:val="left"/>
      <w:pPr>
        <w:tabs>
          <w:tab w:val="num" w:pos="2160"/>
        </w:tabs>
        <w:ind w:left="2160" w:hanging="360"/>
      </w:pPr>
      <w:rPr>
        <w:rFonts w:ascii="Symbol" w:hAnsi="Symbol" w:hint="default"/>
      </w:rPr>
    </w:lvl>
    <w:lvl w:ilvl="3" w:tplc="3222C146" w:tentative="1">
      <w:start w:val="1"/>
      <w:numFmt w:val="bullet"/>
      <w:lvlText w:val=""/>
      <w:lvlJc w:val="left"/>
      <w:pPr>
        <w:tabs>
          <w:tab w:val="num" w:pos="2880"/>
        </w:tabs>
        <w:ind w:left="2880" w:hanging="360"/>
      </w:pPr>
      <w:rPr>
        <w:rFonts w:ascii="Symbol" w:hAnsi="Symbol" w:hint="default"/>
      </w:rPr>
    </w:lvl>
    <w:lvl w:ilvl="4" w:tplc="4FC464F0" w:tentative="1">
      <w:start w:val="1"/>
      <w:numFmt w:val="bullet"/>
      <w:lvlText w:val=""/>
      <w:lvlJc w:val="left"/>
      <w:pPr>
        <w:tabs>
          <w:tab w:val="num" w:pos="3600"/>
        </w:tabs>
        <w:ind w:left="3600" w:hanging="360"/>
      </w:pPr>
      <w:rPr>
        <w:rFonts w:ascii="Symbol" w:hAnsi="Symbol" w:hint="default"/>
      </w:rPr>
    </w:lvl>
    <w:lvl w:ilvl="5" w:tplc="DA324378" w:tentative="1">
      <w:start w:val="1"/>
      <w:numFmt w:val="bullet"/>
      <w:lvlText w:val=""/>
      <w:lvlJc w:val="left"/>
      <w:pPr>
        <w:tabs>
          <w:tab w:val="num" w:pos="4320"/>
        </w:tabs>
        <w:ind w:left="4320" w:hanging="360"/>
      </w:pPr>
      <w:rPr>
        <w:rFonts w:ascii="Symbol" w:hAnsi="Symbol" w:hint="default"/>
      </w:rPr>
    </w:lvl>
    <w:lvl w:ilvl="6" w:tplc="E3F01C18" w:tentative="1">
      <w:start w:val="1"/>
      <w:numFmt w:val="bullet"/>
      <w:lvlText w:val=""/>
      <w:lvlJc w:val="left"/>
      <w:pPr>
        <w:tabs>
          <w:tab w:val="num" w:pos="5040"/>
        </w:tabs>
        <w:ind w:left="5040" w:hanging="360"/>
      </w:pPr>
      <w:rPr>
        <w:rFonts w:ascii="Symbol" w:hAnsi="Symbol" w:hint="default"/>
      </w:rPr>
    </w:lvl>
    <w:lvl w:ilvl="7" w:tplc="48F40906" w:tentative="1">
      <w:start w:val="1"/>
      <w:numFmt w:val="bullet"/>
      <w:lvlText w:val=""/>
      <w:lvlJc w:val="left"/>
      <w:pPr>
        <w:tabs>
          <w:tab w:val="num" w:pos="5760"/>
        </w:tabs>
        <w:ind w:left="5760" w:hanging="360"/>
      </w:pPr>
      <w:rPr>
        <w:rFonts w:ascii="Symbol" w:hAnsi="Symbol" w:hint="default"/>
      </w:rPr>
    </w:lvl>
    <w:lvl w:ilvl="8" w:tplc="A1E8C6D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CCB2B63"/>
    <w:multiLevelType w:val="hybridMultilevel"/>
    <w:tmpl w:val="772071E2"/>
    <w:lvl w:ilvl="0" w:tplc="7C648C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71A1A"/>
    <w:multiLevelType w:val="hybridMultilevel"/>
    <w:tmpl w:val="1F5E9B02"/>
    <w:lvl w:ilvl="0" w:tplc="08090001">
      <w:start w:val="1"/>
      <w:numFmt w:val="bullet"/>
      <w:lvlText w:val=""/>
      <w:lvlJc w:val="left"/>
      <w:pPr>
        <w:ind w:left="5463" w:hanging="360"/>
      </w:pPr>
      <w:rPr>
        <w:rFonts w:ascii="Symbol" w:hAnsi="Symbol" w:hint="default"/>
      </w:rPr>
    </w:lvl>
    <w:lvl w:ilvl="1" w:tplc="08090003">
      <w:start w:val="1"/>
      <w:numFmt w:val="bullet"/>
      <w:lvlText w:val="o"/>
      <w:lvlJc w:val="left"/>
      <w:pPr>
        <w:ind w:left="6183" w:hanging="360"/>
      </w:pPr>
      <w:rPr>
        <w:rFonts w:ascii="Courier New" w:hAnsi="Courier New" w:cs="Courier New" w:hint="default"/>
      </w:rPr>
    </w:lvl>
    <w:lvl w:ilvl="2" w:tplc="08090005">
      <w:start w:val="1"/>
      <w:numFmt w:val="bullet"/>
      <w:lvlText w:val=""/>
      <w:lvlJc w:val="left"/>
      <w:pPr>
        <w:ind w:left="6903" w:hanging="360"/>
      </w:pPr>
      <w:rPr>
        <w:rFonts w:ascii="Wingdings" w:hAnsi="Wingdings" w:hint="default"/>
      </w:rPr>
    </w:lvl>
    <w:lvl w:ilvl="3" w:tplc="08090001">
      <w:start w:val="1"/>
      <w:numFmt w:val="bullet"/>
      <w:lvlText w:val=""/>
      <w:lvlJc w:val="left"/>
      <w:pPr>
        <w:ind w:left="7623" w:hanging="360"/>
      </w:pPr>
      <w:rPr>
        <w:rFonts w:ascii="Symbol" w:hAnsi="Symbol" w:hint="default"/>
      </w:rPr>
    </w:lvl>
    <w:lvl w:ilvl="4" w:tplc="08090003">
      <w:start w:val="1"/>
      <w:numFmt w:val="bullet"/>
      <w:lvlText w:val="o"/>
      <w:lvlJc w:val="left"/>
      <w:pPr>
        <w:ind w:left="8343" w:hanging="360"/>
      </w:pPr>
      <w:rPr>
        <w:rFonts w:ascii="Courier New" w:hAnsi="Courier New" w:cs="Courier New" w:hint="default"/>
      </w:rPr>
    </w:lvl>
    <w:lvl w:ilvl="5" w:tplc="08090005">
      <w:start w:val="1"/>
      <w:numFmt w:val="bullet"/>
      <w:lvlText w:val=""/>
      <w:lvlJc w:val="left"/>
      <w:pPr>
        <w:ind w:left="9063" w:hanging="360"/>
      </w:pPr>
      <w:rPr>
        <w:rFonts w:ascii="Wingdings" w:hAnsi="Wingdings" w:hint="default"/>
      </w:rPr>
    </w:lvl>
    <w:lvl w:ilvl="6" w:tplc="08090001">
      <w:start w:val="1"/>
      <w:numFmt w:val="bullet"/>
      <w:lvlText w:val=""/>
      <w:lvlJc w:val="left"/>
      <w:pPr>
        <w:ind w:left="9783" w:hanging="360"/>
      </w:pPr>
      <w:rPr>
        <w:rFonts w:ascii="Symbol" w:hAnsi="Symbol" w:hint="default"/>
      </w:rPr>
    </w:lvl>
    <w:lvl w:ilvl="7" w:tplc="08090003">
      <w:start w:val="1"/>
      <w:numFmt w:val="bullet"/>
      <w:lvlText w:val="o"/>
      <w:lvlJc w:val="left"/>
      <w:pPr>
        <w:ind w:left="10503" w:hanging="360"/>
      </w:pPr>
      <w:rPr>
        <w:rFonts w:ascii="Courier New" w:hAnsi="Courier New" w:cs="Courier New" w:hint="default"/>
      </w:rPr>
    </w:lvl>
    <w:lvl w:ilvl="8" w:tplc="08090005">
      <w:start w:val="1"/>
      <w:numFmt w:val="bullet"/>
      <w:lvlText w:val=""/>
      <w:lvlJc w:val="left"/>
      <w:pPr>
        <w:ind w:left="11223" w:hanging="360"/>
      </w:pPr>
      <w:rPr>
        <w:rFonts w:ascii="Wingdings" w:hAnsi="Wingdings" w:hint="default"/>
      </w:rPr>
    </w:lvl>
  </w:abstractNum>
  <w:abstractNum w:abstractNumId="12" w15:restartNumberingAfterBreak="0">
    <w:nsid w:val="2DD21C27"/>
    <w:multiLevelType w:val="hybridMultilevel"/>
    <w:tmpl w:val="7EB0B12C"/>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start w:val="1"/>
      <w:numFmt w:val="bullet"/>
      <w:lvlText w:val=""/>
      <w:lvlJc w:val="left"/>
      <w:pPr>
        <w:tabs>
          <w:tab w:val="num" w:pos="1620"/>
        </w:tabs>
        <w:ind w:left="1620" w:hanging="360"/>
      </w:pPr>
      <w:rPr>
        <w:rFonts w:ascii="Wingdings" w:hAnsi="Wingdings" w:hint="default"/>
      </w:rPr>
    </w:lvl>
    <w:lvl w:ilvl="3" w:tplc="08090001">
      <w:start w:val="1"/>
      <w:numFmt w:val="bullet"/>
      <w:lvlText w:val=""/>
      <w:lvlJc w:val="left"/>
      <w:pPr>
        <w:tabs>
          <w:tab w:val="num" w:pos="2340"/>
        </w:tabs>
        <w:ind w:left="2340" w:hanging="360"/>
      </w:pPr>
      <w:rPr>
        <w:rFonts w:ascii="Symbol" w:hAnsi="Symbol" w:hint="default"/>
      </w:rPr>
    </w:lvl>
    <w:lvl w:ilvl="4" w:tplc="08090003">
      <w:start w:val="1"/>
      <w:numFmt w:val="bullet"/>
      <w:lvlText w:val="o"/>
      <w:lvlJc w:val="left"/>
      <w:pPr>
        <w:tabs>
          <w:tab w:val="num" w:pos="3060"/>
        </w:tabs>
        <w:ind w:left="3060" w:hanging="360"/>
      </w:pPr>
      <w:rPr>
        <w:rFonts w:ascii="Courier New" w:hAnsi="Courier New" w:cs="Courier New" w:hint="default"/>
      </w:rPr>
    </w:lvl>
    <w:lvl w:ilvl="5" w:tplc="08090005">
      <w:start w:val="1"/>
      <w:numFmt w:val="bullet"/>
      <w:lvlText w:val=""/>
      <w:lvlJc w:val="left"/>
      <w:pPr>
        <w:tabs>
          <w:tab w:val="num" w:pos="3780"/>
        </w:tabs>
        <w:ind w:left="3780" w:hanging="360"/>
      </w:pPr>
      <w:rPr>
        <w:rFonts w:ascii="Wingdings" w:hAnsi="Wingdings" w:hint="default"/>
      </w:rPr>
    </w:lvl>
    <w:lvl w:ilvl="6" w:tplc="08090001">
      <w:start w:val="1"/>
      <w:numFmt w:val="bullet"/>
      <w:lvlText w:val=""/>
      <w:lvlJc w:val="left"/>
      <w:pPr>
        <w:tabs>
          <w:tab w:val="num" w:pos="4500"/>
        </w:tabs>
        <w:ind w:left="4500" w:hanging="360"/>
      </w:pPr>
      <w:rPr>
        <w:rFonts w:ascii="Symbol" w:hAnsi="Symbol" w:hint="default"/>
      </w:rPr>
    </w:lvl>
    <w:lvl w:ilvl="7" w:tplc="08090003">
      <w:start w:val="1"/>
      <w:numFmt w:val="bullet"/>
      <w:lvlText w:val="o"/>
      <w:lvlJc w:val="left"/>
      <w:pPr>
        <w:tabs>
          <w:tab w:val="num" w:pos="5220"/>
        </w:tabs>
        <w:ind w:left="5220" w:hanging="360"/>
      </w:pPr>
      <w:rPr>
        <w:rFonts w:ascii="Courier New" w:hAnsi="Courier New" w:cs="Courier New" w:hint="default"/>
      </w:rPr>
    </w:lvl>
    <w:lvl w:ilvl="8" w:tplc="08090005">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302A01D1"/>
    <w:multiLevelType w:val="multilevel"/>
    <w:tmpl w:val="A5F4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D7EF6"/>
    <w:multiLevelType w:val="hybridMultilevel"/>
    <w:tmpl w:val="4DFC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C5252"/>
    <w:multiLevelType w:val="multilevel"/>
    <w:tmpl w:val="BDB6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14121B"/>
    <w:multiLevelType w:val="hybridMultilevel"/>
    <w:tmpl w:val="9F22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26279"/>
    <w:multiLevelType w:val="multilevel"/>
    <w:tmpl w:val="1F94C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74016B"/>
    <w:multiLevelType w:val="hybridMultilevel"/>
    <w:tmpl w:val="2BD615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CA5AE4"/>
    <w:multiLevelType w:val="hybridMultilevel"/>
    <w:tmpl w:val="E8C69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8D47F6"/>
    <w:multiLevelType w:val="hybridMultilevel"/>
    <w:tmpl w:val="1248CDE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83A0A71"/>
    <w:multiLevelType w:val="hybridMultilevel"/>
    <w:tmpl w:val="7DA6DCC2"/>
    <w:lvl w:ilvl="0" w:tplc="FD7C1F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3012F"/>
    <w:multiLevelType w:val="hybridMultilevel"/>
    <w:tmpl w:val="22E6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5324F"/>
    <w:multiLevelType w:val="multilevel"/>
    <w:tmpl w:val="7E06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A16C36"/>
    <w:multiLevelType w:val="hybridMultilevel"/>
    <w:tmpl w:val="82ACA31E"/>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5" w15:restartNumberingAfterBreak="0">
    <w:nsid w:val="52F24352"/>
    <w:multiLevelType w:val="hybridMultilevel"/>
    <w:tmpl w:val="CD80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72581"/>
    <w:multiLevelType w:val="hybridMultilevel"/>
    <w:tmpl w:val="0CF45E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52E1A31"/>
    <w:multiLevelType w:val="hybridMultilevel"/>
    <w:tmpl w:val="5ABC4ED8"/>
    <w:lvl w:ilvl="0" w:tplc="41A8230E">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CB21D2"/>
    <w:multiLevelType w:val="hybridMultilevel"/>
    <w:tmpl w:val="049E8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2B404D"/>
    <w:multiLevelType w:val="hybridMultilevel"/>
    <w:tmpl w:val="35D81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B2F92"/>
    <w:multiLevelType w:val="multilevel"/>
    <w:tmpl w:val="6C3A86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EC878A4"/>
    <w:multiLevelType w:val="hybridMultilevel"/>
    <w:tmpl w:val="050605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0730F5"/>
    <w:multiLevelType w:val="hybridMultilevel"/>
    <w:tmpl w:val="1FD69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5325CF"/>
    <w:multiLevelType w:val="multilevel"/>
    <w:tmpl w:val="4FE2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E1BDF"/>
    <w:multiLevelType w:val="hybridMultilevel"/>
    <w:tmpl w:val="05669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BF63BC"/>
    <w:multiLevelType w:val="multilevel"/>
    <w:tmpl w:val="E5827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6E6301"/>
    <w:multiLevelType w:val="multilevel"/>
    <w:tmpl w:val="E8966F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59F2F3B"/>
    <w:multiLevelType w:val="hybridMultilevel"/>
    <w:tmpl w:val="CC987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D7178E"/>
    <w:multiLevelType w:val="hybridMultilevel"/>
    <w:tmpl w:val="298640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D113C6"/>
    <w:multiLevelType w:val="hybridMultilevel"/>
    <w:tmpl w:val="BC06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A0BD6"/>
    <w:multiLevelType w:val="hybridMultilevel"/>
    <w:tmpl w:val="2D8C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D46B9"/>
    <w:multiLevelType w:val="hybridMultilevel"/>
    <w:tmpl w:val="3E467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0C5610"/>
    <w:multiLevelType w:val="hybridMultilevel"/>
    <w:tmpl w:val="D124D5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E00C0C"/>
    <w:multiLevelType w:val="hybridMultilevel"/>
    <w:tmpl w:val="9DB802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2038658687">
    <w:abstractNumId w:val="9"/>
  </w:num>
  <w:num w:numId="2" w16cid:durableId="1662393069">
    <w:abstractNumId w:val="22"/>
  </w:num>
  <w:num w:numId="3" w16cid:durableId="1841384524">
    <w:abstractNumId w:val="37"/>
  </w:num>
  <w:num w:numId="4" w16cid:durableId="281689664">
    <w:abstractNumId w:val="43"/>
  </w:num>
  <w:num w:numId="5" w16cid:durableId="1177421913">
    <w:abstractNumId w:val="35"/>
  </w:num>
  <w:num w:numId="6" w16cid:durableId="590703773">
    <w:abstractNumId w:val="41"/>
  </w:num>
  <w:num w:numId="7" w16cid:durableId="1474131453">
    <w:abstractNumId w:val="16"/>
  </w:num>
  <w:num w:numId="8" w16cid:durableId="1167280208">
    <w:abstractNumId w:val="18"/>
  </w:num>
  <w:num w:numId="9" w16cid:durableId="1001277380">
    <w:abstractNumId w:val="8"/>
  </w:num>
  <w:num w:numId="10" w16cid:durableId="1242717855">
    <w:abstractNumId w:val="24"/>
  </w:num>
  <w:num w:numId="11" w16cid:durableId="1850555924">
    <w:abstractNumId w:val="32"/>
  </w:num>
  <w:num w:numId="12" w16cid:durableId="8945602">
    <w:abstractNumId w:val="15"/>
    <w:lvlOverride w:ilvl="0">
      <w:lvl w:ilvl="0">
        <w:numFmt w:val="lowerLetter"/>
        <w:lvlText w:val="%1."/>
        <w:lvlJc w:val="left"/>
      </w:lvl>
    </w:lvlOverride>
  </w:num>
  <w:num w:numId="13" w16cid:durableId="668023410">
    <w:abstractNumId w:val="25"/>
  </w:num>
  <w:num w:numId="14" w16cid:durableId="810366490">
    <w:abstractNumId w:val="13"/>
  </w:num>
  <w:num w:numId="15" w16cid:durableId="780496961">
    <w:abstractNumId w:val="27"/>
  </w:num>
  <w:num w:numId="16" w16cid:durableId="329410265">
    <w:abstractNumId w:val="14"/>
  </w:num>
  <w:num w:numId="17" w16cid:durableId="2047833178">
    <w:abstractNumId w:val="10"/>
  </w:num>
  <w:num w:numId="18" w16cid:durableId="1696686885">
    <w:abstractNumId w:val="30"/>
  </w:num>
  <w:num w:numId="19" w16cid:durableId="15039021">
    <w:abstractNumId w:val="36"/>
  </w:num>
  <w:num w:numId="20" w16cid:durableId="1060640665">
    <w:abstractNumId w:val="4"/>
  </w:num>
  <w:num w:numId="21" w16cid:durableId="1720324206">
    <w:abstractNumId w:val="31"/>
  </w:num>
  <w:num w:numId="22" w16cid:durableId="1857040138">
    <w:abstractNumId w:val="11"/>
  </w:num>
  <w:num w:numId="23" w16cid:durableId="162938854">
    <w:abstractNumId w:val="3"/>
  </w:num>
  <w:num w:numId="24" w16cid:durableId="411657283">
    <w:abstractNumId w:val="19"/>
  </w:num>
  <w:num w:numId="25" w16cid:durableId="8386191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619254">
    <w:abstractNumId w:val="12"/>
  </w:num>
  <w:num w:numId="27" w16cid:durableId="1063942878">
    <w:abstractNumId w:val="6"/>
  </w:num>
  <w:num w:numId="28" w16cid:durableId="655377322">
    <w:abstractNumId w:val="44"/>
  </w:num>
  <w:num w:numId="29" w16cid:durableId="1195002344">
    <w:abstractNumId w:val="1"/>
  </w:num>
  <w:num w:numId="30" w16cid:durableId="29650730">
    <w:abstractNumId w:val="0"/>
  </w:num>
  <w:num w:numId="31" w16cid:durableId="1694107505">
    <w:abstractNumId w:val="33"/>
  </w:num>
  <w:num w:numId="32" w16cid:durableId="673192454">
    <w:abstractNumId w:val="20"/>
  </w:num>
  <w:num w:numId="33" w16cid:durableId="1176846901">
    <w:abstractNumId w:val="42"/>
  </w:num>
  <w:num w:numId="34" w16cid:durableId="2062090272">
    <w:abstractNumId w:val="34"/>
  </w:num>
  <w:num w:numId="35" w16cid:durableId="153031269">
    <w:abstractNumId w:val="5"/>
  </w:num>
  <w:num w:numId="36" w16cid:durableId="282152701">
    <w:abstractNumId w:val="28"/>
  </w:num>
  <w:num w:numId="37" w16cid:durableId="486869635">
    <w:abstractNumId w:val="21"/>
  </w:num>
  <w:num w:numId="38" w16cid:durableId="2109158270">
    <w:abstractNumId w:val="38"/>
  </w:num>
  <w:num w:numId="39" w16cid:durableId="546650402">
    <w:abstractNumId w:val="2"/>
  </w:num>
  <w:num w:numId="40" w16cid:durableId="1817456864">
    <w:abstractNumId w:val="40"/>
  </w:num>
  <w:num w:numId="41" w16cid:durableId="1525241071">
    <w:abstractNumId w:val="7"/>
  </w:num>
  <w:num w:numId="42" w16cid:durableId="1737321186">
    <w:abstractNumId w:val="23"/>
  </w:num>
  <w:num w:numId="43" w16cid:durableId="534200807">
    <w:abstractNumId w:val="17"/>
  </w:num>
  <w:num w:numId="44" w16cid:durableId="2043284624">
    <w:abstractNumId w:val="29"/>
  </w:num>
  <w:num w:numId="45" w16cid:durableId="76265302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86"/>
    <w:rsid w:val="000010AB"/>
    <w:rsid w:val="000025C0"/>
    <w:rsid w:val="00002840"/>
    <w:rsid w:val="00004FF7"/>
    <w:rsid w:val="00005033"/>
    <w:rsid w:val="00005638"/>
    <w:rsid w:val="00005B98"/>
    <w:rsid w:val="0000660E"/>
    <w:rsid w:val="0000717D"/>
    <w:rsid w:val="00007A29"/>
    <w:rsid w:val="0001178C"/>
    <w:rsid w:val="00012784"/>
    <w:rsid w:val="00012A38"/>
    <w:rsid w:val="00013831"/>
    <w:rsid w:val="00014621"/>
    <w:rsid w:val="00014CD6"/>
    <w:rsid w:val="00014DAB"/>
    <w:rsid w:val="000150BF"/>
    <w:rsid w:val="00016906"/>
    <w:rsid w:val="00016C2E"/>
    <w:rsid w:val="00017954"/>
    <w:rsid w:val="00017A34"/>
    <w:rsid w:val="00017F17"/>
    <w:rsid w:val="0002144F"/>
    <w:rsid w:val="000220F1"/>
    <w:rsid w:val="0002352B"/>
    <w:rsid w:val="000248F5"/>
    <w:rsid w:val="000251B2"/>
    <w:rsid w:val="00025220"/>
    <w:rsid w:val="00026B80"/>
    <w:rsid w:val="00026E55"/>
    <w:rsid w:val="00026EFA"/>
    <w:rsid w:val="00027ADF"/>
    <w:rsid w:val="00027BE8"/>
    <w:rsid w:val="000302C5"/>
    <w:rsid w:val="000305F5"/>
    <w:rsid w:val="0003084B"/>
    <w:rsid w:val="000308CB"/>
    <w:rsid w:val="00030C8B"/>
    <w:rsid w:val="00030E01"/>
    <w:rsid w:val="00032E47"/>
    <w:rsid w:val="000338EC"/>
    <w:rsid w:val="00034356"/>
    <w:rsid w:val="000348FE"/>
    <w:rsid w:val="0003513F"/>
    <w:rsid w:val="000354A5"/>
    <w:rsid w:val="0003550D"/>
    <w:rsid w:val="00036B3D"/>
    <w:rsid w:val="00041A3C"/>
    <w:rsid w:val="000446EC"/>
    <w:rsid w:val="00044A62"/>
    <w:rsid w:val="00044FD3"/>
    <w:rsid w:val="00046AC9"/>
    <w:rsid w:val="000473A1"/>
    <w:rsid w:val="00047F65"/>
    <w:rsid w:val="00050779"/>
    <w:rsid w:val="000517DA"/>
    <w:rsid w:val="00051981"/>
    <w:rsid w:val="00054308"/>
    <w:rsid w:val="00054CDF"/>
    <w:rsid w:val="00056582"/>
    <w:rsid w:val="00056FBD"/>
    <w:rsid w:val="000578B9"/>
    <w:rsid w:val="00057A46"/>
    <w:rsid w:val="00060BF9"/>
    <w:rsid w:val="000613E9"/>
    <w:rsid w:val="00061608"/>
    <w:rsid w:val="000625FE"/>
    <w:rsid w:val="00062E38"/>
    <w:rsid w:val="00062E42"/>
    <w:rsid w:val="00063408"/>
    <w:rsid w:val="00063779"/>
    <w:rsid w:val="000638CD"/>
    <w:rsid w:val="0006440D"/>
    <w:rsid w:val="00066184"/>
    <w:rsid w:val="000674D4"/>
    <w:rsid w:val="00070ACE"/>
    <w:rsid w:val="000711E1"/>
    <w:rsid w:val="00071537"/>
    <w:rsid w:val="00071E52"/>
    <w:rsid w:val="000720F6"/>
    <w:rsid w:val="000721D0"/>
    <w:rsid w:val="00073804"/>
    <w:rsid w:val="00073D27"/>
    <w:rsid w:val="000770B4"/>
    <w:rsid w:val="00077CA0"/>
    <w:rsid w:val="0008004D"/>
    <w:rsid w:val="000806E4"/>
    <w:rsid w:val="000809DE"/>
    <w:rsid w:val="00080D58"/>
    <w:rsid w:val="0008180F"/>
    <w:rsid w:val="00081B9E"/>
    <w:rsid w:val="00081F67"/>
    <w:rsid w:val="00082719"/>
    <w:rsid w:val="0008323C"/>
    <w:rsid w:val="000832B4"/>
    <w:rsid w:val="000852FA"/>
    <w:rsid w:val="000859ED"/>
    <w:rsid w:val="00085A89"/>
    <w:rsid w:val="00085C72"/>
    <w:rsid w:val="000861BC"/>
    <w:rsid w:val="00086E85"/>
    <w:rsid w:val="000873F7"/>
    <w:rsid w:val="0009062F"/>
    <w:rsid w:val="00093BBE"/>
    <w:rsid w:val="000940A7"/>
    <w:rsid w:val="00094198"/>
    <w:rsid w:val="000947D2"/>
    <w:rsid w:val="00094891"/>
    <w:rsid w:val="00094D59"/>
    <w:rsid w:val="00095BCE"/>
    <w:rsid w:val="00095CC8"/>
    <w:rsid w:val="000A0972"/>
    <w:rsid w:val="000A1364"/>
    <w:rsid w:val="000A2209"/>
    <w:rsid w:val="000A387A"/>
    <w:rsid w:val="000A40F9"/>
    <w:rsid w:val="000A456B"/>
    <w:rsid w:val="000A4655"/>
    <w:rsid w:val="000A47E6"/>
    <w:rsid w:val="000A4BBC"/>
    <w:rsid w:val="000A62E1"/>
    <w:rsid w:val="000B05DA"/>
    <w:rsid w:val="000B0EB2"/>
    <w:rsid w:val="000B1619"/>
    <w:rsid w:val="000B1676"/>
    <w:rsid w:val="000B1C8D"/>
    <w:rsid w:val="000B25D6"/>
    <w:rsid w:val="000B29A1"/>
    <w:rsid w:val="000B2E72"/>
    <w:rsid w:val="000B3809"/>
    <w:rsid w:val="000B44E4"/>
    <w:rsid w:val="000B635F"/>
    <w:rsid w:val="000B6393"/>
    <w:rsid w:val="000B6A8B"/>
    <w:rsid w:val="000B7116"/>
    <w:rsid w:val="000B7488"/>
    <w:rsid w:val="000C1165"/>
    <w:rsid w:val="000C20CC"/>
    <w:rsid w:val="000C239C"/>
    <w:rsid w:val="000C373F"/>
    <w:rsid w:val="000C77AD"/>
    <w:rsid w:val="000D04E0"/>
    <w:rsid w:val="000D08A7"/>
    <w:rsid w:val="000D15F9"/>
    <w:rsid w:val="000D2570"/>
    <w:rsid w:val="000D2CDC"/>
    <w:rsid w:val="000D2D86"/>
    <w:rsid w:val="000D3922"/>
    <w:rsid w:val="000D4339"/>
    <w:rsid w:val="000D6964"/>
    <w:rsid w:val="000E0A4A"/>
    <w:rsid w:val="000E11BE"/>
    <w:rsid w:val="000E35E8"/>
    <w:rsid w:val="000E3F56"/>
    <w:rsid w:val="000E47C3"/>
    <w:rsid w:val="000E5826"/>
    <w:rsid w:val="000E5DA5"/>
    <w:rsid w:val="000E6113"/>
    <w:rsid w:val="000E611D"/>
    <w:rsid w:val="000E65F7"/>
    <w:rsid w:val="000E6F4E"/>
    <w:rsid w:val="000F11B0"/>
    <w:rsid w:val="000F26A0"/>
    <w:rsid w:val="000F2AAD"/>
    <w:rsid w:val="000F2D9A"/>
    <w:rsid w:val="000F3CF1"/>
    <w:rsid w:val="000F41D9"/>
    <w:rsid w:val="000F4BA9"/>
    <w:rsid w:val="000F4CB4"/>
    <w:rsid w:val="000F5270"/>
    <w:rsid w:val="000F570C"/>
    <w:rsid w:val="0010031E"/>
    <w:rsid w:val="0010086A"/>
    <w:rsid w:val="001014D1"/>
    <w:rsid w:val="00102B8D"/>
    <w:rsid w:val="0010374F"/>
    <w:rsid w:val="001038BC"/>
    <w:rsid w:val="00103B33"/>
    <w:rsid w:val="00105004"/>
    <w:rsid w:val="00106220"/>
    <w:rsid w:val="00106749"/>
    <w:rsid w:val="00106B77"/>
    <w:rsid w:val="00107678"/>
    <w:rsid w:val="00110515"/>
    <w:rsid w:val="00115ADE"/>
    <w:rsid w:val="0011756D"/>
    <w:rsid w:val="00120682"/>
    <w:rsid w:val="00120871"/>
    <w:rsid w:val="0012121B"/>
    <w:rsid w:val="00121AD7"/>
    <w:rsid w:val="0012363E"/>
    <w:rsid w:val="00123B5E"/>
    <w:rsid w:val="00124055"/>
    <w:rsid w:val="00125B4C"/>
    <w:rsid w:val="00126FF2"/>
    <w:rsid w:val="001313CA"/>
    <w:rsid w:val="00132A2B"/>
    <w:rsid w:val="00132FAE"/>
    <w:rsid w:val="00133C26"/>
    <w:rsid w:val="00134E25"/>
    <w:rsid w:val="00135B9A"/>
    <w:rsid w:val="00136695"/>
    <w:rsid w:val="00136A2A"/>
    <w:rsid w:val="00136AAD"/>
    <w:rsid w:val="00136E34"/>
    <w:rsid w:val="001407CE"/>
    <w:rsid w:val="0014114B"/>
    <w:rsid w:val="001419A1"/>
    <w:rsid w:val="00142C0D"/>
    <w:rsid w:val="00143CDD"/>
    <w:rsid w:val="00144BE6"/>
    <w:rsid w:val="0014589B"/>
    <w:rsid w:val="00145EC8"/>
    <w:rsid w:val="001508E0"/>
    <w:rsid w:val="00150E13"/>
    <w:rsid w:val="001519D3"/>
    <w:rsid w:val="00153FDD"/>
    <w:rsid w:val="001544EA"/>
    <w:rsid w:val="00154766"/>
    <w:rsid w:val="00154C03"/>
    <w:rsid w:val="00154D77"/>
    <w:rsid w:val="00154F53"/>
    <w:rsid w:val="0015514C"/>
    <w:rsid w:val="00155DE8"/>
    <w:rsid w:val="0015639B"/>
    <w:rsid w:val="00156EC8"/>
    <w:rsid w:val="00157254"/>
    <w:rsid w:val="0016227E"/>
    <w:rsid w:val="0016253B"/>
    <w:rsid w:val="001629A2"/>
    <w:rsid w:val="00162C5A"/>
    <w:rsid w:val="001631C2"/>
    <w:rsid w:val="001632C7"/>
    <w:rsid w:val="001637E4"/>
    <w:rsid w:val="00163884"/>
    <w:rsid w:val="00164440"/>
    <w:rsid w:val="00164DE3"/>
    <w:rsid w:val="00166D7F"/>
    <w:rsid w:val="00167A7A"/>
    <w:rsid w:val="001701AD"/>
    <w:rsid w:val="0017060E"/>
    <w:rsid w:val="0017266F"/>
    <w:rsid w:val="001734FD"/>
    <w:rsid w:val="00173B73"/>
    <w:rsid w:val="00175581"/>
    <w:rsid w:val="001801E3"/>
    <w:rsid w:val="00181F90"/>
    <w:rsid w:val="001824FC"/>
    <w:rsid w:val="00182A42"/>
    <w:rsid w:val="00184B4F"/>
    <w:rsid w:val="0018640E"/>
    <w:rsid w:val="00186D27"/>
    <w:rsid w:val="00187067"/>
    <w:rsid w:val="00187AC4"/>
    <w:rsid w:val="0019199D"/>
    <w:rsid w:val="00192F17"/>
    <w:rsid w:val="0019349B"/>
    <w:rsid w:val="00194C90"/>
    <w:rsid w:val="00194F76"/>
    <w:rsid w:val="00195FAE"/>
    <w:rsid w:val="001960E9"/>
    <w:rsid w:val="001963C7"/>
    <w:rsid w:val="001974FC"/>
    <w:rsid w:val="00197AE7"/>
    <w:rsid w:val="001A1D87"/>
    <w:rsid w:val="001A3007"/>
    <w:rsid w:val="001A3BD0"/>
    <w:rsid w:val="001A6673"/>
    <w:rsid w:val="001A6842"/>
    <w:rsid w:val="001A7AA1"/>
    <w:rsid w:val="001A7EA5"/>
    <w:rsid w:val="001B0707"/>
    <w:rsid w:val="001B0B0A"/>
    <w:rsid w:val="001B0E74"/>
    <w:rsid w:val="001B1C2B"/>
    <w:rsid w:val="001B1E07"/>
    <w:rsid w:val="001B1E0A"/>
    <w:rsid w:val="001B2F86"/>
    <w:rsid w:val="001B3067"/>
    <w:rsid w:val="001B3BD4"/>
    <w:rsid w:val="001B6791"/>
    <w:rsid w:val="001B6AB5"/>
    <w:rsid w:val="001B6B82"/>
    <w:rsid w:val="001B7204"/>
    <w:rsid w:val="001B7C04"/>
    <w:rsid w:val="001C198F"/>
    <w:rsid w:val="001C2411"/>
    <w:rsid w:val="001C2525"/>
    <w:rsid w:val="001C3396"/>
    <w:rsid w:val="001C7C86"/>
    <w:rsid w:val="001D106C"/>
    <w:rsid w:val="001D111F"/>
    <w:rsid w:val="001D151C"/>
    <w:rsid w:val="001D230C"/>
    <w:rsid w:val="001D34CA"/>
    <w:rsid w:val="001D610B"/>
    <w:rsid w:val="001D6348"/>
    <w:rsid w:val="001D6941"/>
    <w:rsid w:val="001D79D2"/>
    <w:rsid w:val="001D7AA4"/>
    <w:rsid w:val="001E2C40"/>
    <w:rsid w:val="001E368F"/>
    <w:rsid w:val="001E4A80"/>
    <w:rsid w:val="001E584E"/>
    <w:rsid w:val="001E63D9"/>
    <w:rsid w:val="001E6838"/>
    <w:rsid w:val="001E7D89"/>
    <w:rsid w:val="001F05E8"/>
    <w:rsid w:val="001F2E1A"/>
    <w:rsid w:val="001F517F"/>
    <w:rsid w:val="001F585E"/>
    <w:rsid w:val="001F7032"/>
    <w:rsid w:val="001F777D"/>
    <w:rsid w:val="001F7F23"/>
    <w:rsid w:val="00200C0B"/>
    <w:rsid w:val="00202705"/>
    <w:rsid w:val="00202AEC"/>
    <w:rsid w:val="002041C4"/>
    <w:rsid w:val="00204A85"/>
    <w:rsid w:val="0020779E"/>
    <w:rsid w:val="00210AF0"/>
    <w:rsid w:val="002120D7"/>
    <w:rsid w:val="002125A6"/>
    <w:rsid w:val="0021260B"/>
    <w:rsid w:val="00213226"/>
    <w:rsid w:val="002139DA"/>
    <w:rsid w:val="00214695"/>
    <w:rsid w:val="0021555D"/>
    <w:rsid w:val="00215EAB"/>
    <w:rsid w:val="00216363"/>
    <w:rsid w:val="002166C4"/>
    <w:rsid w:val="00216CC9"/>
    <w:rsid w:val="00217504"/>
    <w:rsid w:val="0022103C"/>
    <w:rsid w:val="00221741"/>
    <w:rsid w:val="00221E61"/>
    <w:rsid w:val="002239EF"/>
    <w:rsid w:val="00224875"/>
    <w:rsid w:val="00225286"/>
    <w:rsid w:val="002259FE"/>
    <w:rsid w:val="0022708F"/>
    <w:rsid w:val="0022733D"/>
    <w:rsid w:val="00230EAC"/>
    <w:rsid w:val="0023100B"/>
    <w:rsid w:val="00231E86"/>
    <w:rsid w:val="0023250F"/>
    <w:rsid w:val="00232E95"/>
    <w:rsid w:val="00232FF2"/>
    <w:rsid w:val="002337CA"/>
    <w:rsid w:val="00234073"/>
    <w:rsid w:val="00234C1F"/>
    <w:rsid w:val="0023545D"/>
    <w:rsid w:val="0023582E"/>
    <w:rsid w:val="00235D55"/>
    <w:rsid w:val="00236B55"/>
    <w:rsid w:val="00237963"/>
    <w:rsid w:val="00241BC5"/>
    <w:rsid w:val="00241C78"/>
    <w:rsid w:val="0024249E"/>
    <w:rsid w:val="002435EC"/>
    <w:rsid w:val="00243B98"/>
    <w:rsid w:val="002469F8"/>
    <w:rsid w:val="00247BA8"/>
    <w:rsid w:val="00250029"/>
    <w:rsid w:val="00250D9B"/>
    <w:rsid w:val="0025153D"/>
    <w:rsid w:val="002519E4"/>
    <w:rsid w:val="0025294C"/>
    <w:rsid w:val="00252B3A"/>
    <w:rsid w:val="00255A33"/>
    <w:rsid w:val="00257350"/>
    <w:rsid w:val="00260172"/>
    <w:rsid w:val="00260DE8"/>
    <w:rsid w:val="00261359"/>
    <w:rsid w:val="00262EF5"/>
    <w:rsid w:val="0026324C"/>
    <w:rsid w:val="00263DBE"/>
    <w:rsid w:val="0026608A"/>
    <w:rsid w:val="0026707F"/>
    <w:rsid w:val="0026709E"/>
    <w:rsid w:val="00267410"/>
    <w:rsid w:val="00270092"/>
    <w:rsid w:val="00270151"/>
    <w:rsid w:val="00270791"/>
    <w:rsid w:val="00270FC1"/>
    <w:rsid w:val="00271E9F"/>
    <w:rsid w:val="00273466"/>
    <w:rsid w:val="00275249"/>
    <w:rsid w:val="00275EB5"/>
    <w:rsid w:val="00276278"/>
    <w:rsid w:val="00277A08"/>
    <w:rsid w:val="00277E2B"/>
    <w:rsid w:val="00280628"/>
    <w:rsid w:val="002815A8"/>
    <w:rsid w:val="00281B1E"/>
    <w:rsid w:val="00281CFA"/>
    <w:rsid w:val="00281F2F"/>
    <w:rsid w:val="00282639"/>
    <w:rsid w:val="002826BF"/>
    <w:rsid w:val="00283095"/>
    <w:rsid w:val="0028618B"/>
    <w:rsid w:val="00286A80"/>
    <w:rsid w:val="00287BD5"/>
    <w:rsid w:val="002906AA"/>
    <w:rsid w:val="00290A80"/>
    <w:rsid w:val="00290E0F"/>
    <w:rsid w:val="002913C3"/>
    <w:rsid w:val="00291827"/>
    <w:rsid w:val="00291F9B"/>
    <w:rsid w:val="002921EB"/>
    <w:rsid w:val="00293BD7"/>
    <w:rsid w:val="00294131"/>
    <w:rsid w:val="002954B9"/>
    <w:rsid w:val="00295F49"/>
    <w:rsid w:val="002964B9"/>
    <w:rsid w:val="00296BE0"/>
    <w:rsid w:val="0029710E"/>
    <w:rsid w:val="002A0444"/>
    <w:rsid w:val="002A10ED"/>
    <w:rsid w:val="002A2B77"/>
    <w:rsid w:val="002A3689"/>
    <w:rsid w:val="002A4AB9"/>
    <w:rsid w:val="002A4F89"/>
    <w:rsid w:val="002A501B"/>
    <w:rsid w:val="002A55EF"/>
    <w:rsid w:val="002A5B8D"/>
    <w:rsid w:val="002A75CF"/>
    <w:rsid w:val="002B275D"/>
    <w:rsid w:val="002B324E"/>
    <w:rsid w:val="002B3D58"/>
    <w:rsid w:val="002B4FF7"/>
    <w:rsid w:val="002B5254"/>
    <w:rsid w:val="002B564B"/>
    <w:rsid w:val="002B7083"/>
    <w:rsid w:val="002B72BB"/>
    <w:rsid w:val="002C0095"/>
    <w:rsid w:val="002C0DD8"/>
    <w:rsid w:val="002C1C4C"/>
    <w:rsid w:val="002C3799"/>
    <w:rsid w:val="002C3981"/>
    <w:rsid w:val="002C3DAB"/>
    <w:rsid w:val="002C40B4"/>
    <w:rsid w:val="002C4559"/>
    <w:rsid w:val="002C4A3B"/>
    <w:rsid w:val="002C5AC5"/>
    <w:rsid w:val="002C608F"/>
    <w:rsid w:val="002C6458"/>
    <w:rsid w:val="002C6D99"/>
    <w:rsid w:val="002D0972"/>
    <w:rsid w:val="002D0F5C"/>
    <w:rsid w:val="002D15BD"/>
    <w:rsid w:val="002D1D87"/>
    <w:rsid w:val="002D219D"/>
    <w:rsid w:val="002D2402"/>
    <w:rsid w:val="002D243A"/>
    <w:rsid w:val="002D3042"/>
    <w:rsid w:val="002D30C6"/>
    <w:rsid w:val="002D6B1C"/>
    <w:rsid w:val="002D78E9"/>
    <w:rsid w:val="002D7F55"/>
    <w:rsid w:val="002E0CA2"/>
    <w:rsid w:val="002E5E26"/>
    <w:rsid w:val="002E60FA"/>
    <w:rsid w:val="002E62E1"/>
    <w:rsid w:val="002E7368"/>
    <w:rsid w:val="002F037A"/>
    <w:rsid w:val="002F068B"/>
    <w:rsid w:val="002F0DB9"/>
    <w:rsid w:val="002F0FDC"/>
    <w:rsid w:val="002F2FF0"/>
    <w:rsid w:val="002F3C5F"/>
    <w:rsid w:val="002F3E2B"/>
    <w:rsid w:val="002F3E99"/>
    <w:rsid w:val="002F49C1"/>
    <w:rsid w:val="002F503A"/>
    <w:rsid w:val="002F5895"/>
    <w:rsid w:val="002F5A63"/>
    <w:rsid w:val="002F6B91"/>
    <w:rsid w:val="002F7205"/>
    <w:rsid w:val="002F7D31"/>
    <w:rsid w:val="00300023"/>
    <w:rsid w:val="00300565"/>
    <w:rsid w:val="00301991"/>
    <w:rsid w:val="00302A87"/>
    <w:rsid w:val="0030383F"/>
    <w:rsid w:val="0030613C"/>
    <w:rsid w:val="0030629D"/>
    <w:rsid w:val="00306EAC"/>
    <w:rsid w:val="00306F25"/>
    <w:rsid w:val="0030743D"/>
    <w:rsid w:val="00307680"/>
    <w:rsid w:val="00307D1C"/>
    <w:rsid w:val="00307FAD"/>
    <w:rsid w:val="003108E7"/>
    <w:rsid w:val="003117C4"/>
    <w:rsid w:val="0031247F"/>
    <w:rsid w:val="00312943"/>
    <w:rsid w:val="0031379F"/>
    <w:rsid w:val="00314B5A"/>
    <w:rsid w:val="00317E66"/>
    <w:rsid w:val="003200AB"/>
    <w:rsid w:val="00321B1D"/>
    <w:rsid w:val="0032221F"/>
    <w:rsid w:val="0032265F"/>
    <w:rsid w:val="003227AC"/>
    <w:rsid w:val="003238F4"/>
    <w:rsid w:val="003239A9"/>
    <w:rsid w:val="00326950"/>
    <w:rsid w:val="003276AA"/>
    <w:rsid w:val="0032781A"/>
    <w:rsid w:val="0033017F"/>
    <w:rsid w:val="003317A7"/>
    <w:rsid w:val="00331FE3"/>
    <w:rsid w:val="00332080"/>
    <w:rsid w:val="00333DB9"/>
    <w:rsid w:val="00334F4A"/>
    <w:rsid w:val="00335113"/>
    <w:rsid w:val="00335195"/>
    <w:rsid w:val="00335401"/>
    <w:rsid w:val="0033566F"/>
    <w:rsid w:val="0033599C"/>
    <w:rsid w:val="00335ACA"/>
    <w:rsid w:val="00335EA3"/>
    <w:rsid w:val="003360F1"/>
    <w:rsid w:val="003411E1"/>
    <w:rsid w:val="00341CFC"/>
    <w:rsid w:val="003424C8"/>
    <w:rsid w:val="00342A70"/>
    <w:rsid w:val="00342E83"/>
    <w:rsid w:val="00342E99"/>
    <w:rsid w:val="003459A6"/>
    <w:rsid w:val="00346296"/>
    <w:rsid w:val="0034769C"/>
    <w:rsid w:val="003477DE"/>
    <w:rsid w:val="00350849"/>
    <w:rsid w:val="00351E3E"/>
    <w:rsid w:val="003520A0"/>
    <w:rsid w:val="00353613"/>
    <w:rsid w:val="00354405"/>
    <w:rsid w:val="00355F42"/>
    <w:rsid w:val="00356F6C"/>
    <w:rsid w:val="00356FCF"/>
    <w:rsid w:val="0036046B"/>
    <w:rsid w:val="003612BE"/>
    <w:rsid w:val="003616F1"/>
    <w:rsid w:val="00361D53"/>
    <w:rsid w:val="00361E47"/>
    <w:rsid w:val="0036378B"/>
    <w:rsid w:val="00363C72"/>
    <w:rsid w:val="003652F0"/>
    <w:rsid w:val="003653AC"/>
    <w:rsid w:val="00365546"/>
    <w:rsid w:val="0036566D"/>
    <w:rsid w:val="00366674"/>
    <w:rsid w:val="00367CEC"/>
    <w:rsid w:val="003717CA"/>
    <w:rsid w:val="003721FF"/>
    <w:rsid w:val="00373E30"/>
    <w:rsid w:val="0037462C"/>
    <w:rsid w:val="003754E3"/>
    <w:rsid w:val="00375C5A"/>
    <w:rsid w:val="00376117"/>
    <w:rsid w:val="00376497"/>
    <w:rsid w:val="003766B8"/>
    <w:rsid w:val="0037776B"/>
    <w:rsid w:val="00380433"/>
    <w:rsid w:val="00380B71"/>
    <w:rsid w:val="00381E31"/>
    <w:rsid w:val="003822EC"/>
    <w:rsid w:val="003843BA"/>
    <w:rsid w:val="003849BC"/>
    <w:rsid w:val="00384D33"/>
    <w:rsid w:val="00384FB7"/>
    <w:rsid w:val="003855FD"/>
    <w:rsid w:val="003856DE"/>
    <w:rsid w:val="00386530"/>
    <w:rsid w:val="00386D90"/>
    <w:rsid w:val="003916EC"/>
    <w:rsid w:val="003930C4"/>
    <w:rsid w:val="003964C4"/>
    <w:rsid w:val="003A0FFA"/>
    <w:rsid w:val="003A19A4"/>
    <w:rsid w:val="003A2159"/>
    <w:rsid w:val="003A3500"/>
    <w:rsid w:val="003A4B02"/>
    <w:rsid w:val="003A553E"/>
    <w:rsid w:val="003A5CA1"/>
    <w:rsid w:val="003A60B0"/>
    <w:rsid w:val="003B0CC9"/>
    <w:rsid w:val="003B1C68"/>
    <w:rsid w:val="003B1CD1"/>
    <w:rsid w:val="003B2CCD"/>
    <w:rsid w:val="003B2DAD"/>
    <w:rsid w:val="003B2F52"/>
    <w:rsid w:val="003B39D7"/>
    <w:rsid w:val="003B5940"/>
    <w:rsid w:val="003C1170"/>
    <w:rsid w:val="003C2604"/>
    <w:rsid w:val="003C30CA"/>
    <w:rsid w:val="003C470B"/>
    <w:rsid w:val="003C5390"/>
    <w:rsid w:val="003C5DEA"/>
    <w:rsid w:val="003C6F99"/>
    <w:rsid w:val="003C7985"/>
    <w:rsid w:val="003C7FA2"/>
    <w:rsid w:val="003D200A"/>
    <w:rsid w:val="003D205E"/>
    <w:rsid w:val="003D2648"/>
    <w:rsid w:val="003D2BFA"/>
    <w:rsid w:val="003D5C09"/>
    <w:rsid w:val="003D6637"/>
    <w:rsid w:val="003D674B"/>
    <w:rsid w:val="003E004D"/>
    <w:rsid w:val="003E2FD7"/>
    <w:rsid w:val="003E3359"/>
    <w:rsid w:val="003E4C1E"/>
    <w:rsid w:val="003E4EFF"/>
    <w:rsid w:val="003E7C8F"/>
    <w:rsid w:val="003F0C33"/>
    <w:rsid w:val="003F0F69"/>
    <w:rsid w:val="003F1272"/>
    <w:rsid w:val="003F1635"/>
    <w:rsid w:val="003F2B1F"/>
    <w:rsid w:val="003F5868"/>
    <w:rsid w:val="003F5A68"/>
    <w:rsid w:val="003F64B3"/>
    <w:rsid w:val="003F6735"/>
    <w:rsid w:val="003F6AA5"/>
    <w:rsid w:val="003F76D1"/>
    <w:rsid w:val="0040215C"/>
    <w:rsid w:val="004025CF"/>
    <w:rsid w:val="00403D79"/>
    <w:rsid w:val="00404AD4"/>
    <w:rsid w:val="00404D91"/>
    <w:rsid w:val="004052C4"/>
    <w:rsid w:val="00405C86"/>
    <w:rsid w:val="00405FD6"/>
    <w:rsid w:val="004063A9"/>
    <w:rsid w:val="004076B0"/>
    <w:rsid w:val="004076CD"/>
    <w:rsid w:val="00407712"/>
    <w:rsid w:val="004100C7"/>
    <w:rsid w:val="00412B96"/>
    <w:rsid w:val="00413B7B"/>
    <w:rsid w:val="004152C2"/>
    <w:rsid w:val="00415E7A"/>
    <w:rsid w:val="004165B9"/>
    <w:rsid w:val="00416BD5"/>
    <w:rsid w:val="00417CB8"/>
    <w:rsid w:val="00421B31"/>
    <w:rsid w:val="004243F1"/>
    <w:rsid w:val="00426383"/>
    <w:rsid w:val="004268F0"/>
    <w:rsid w:val="00426B34"/>
    <w:rsid w:val="00427CFA"/>
    <w:rsid w:val="00430E4A"/>
    <w:rsid w:val="00432169"/>
    <w:rsid w:val="004322E7"/>
    <w:rsid w:val="00434B5A"/>
    <w:rsid w:val="00435132"/>
    <w:rsid w:val="00435BB6"/>
    <w:rsid w:val="00436874"/>
    <w:rsid w:val="004418E8"/>
    <w:rsid w:val="004428B0"/>
    <w:rsid w:val="00443955"/>
    <w:rsid w:val="00443B77"/>
    <w:rsid w:val="004441A0"/>
    <w:rsid w:val="004458D5"/>
    <w:rsid w:val="00445E24"/>
    <w:rsid w:val="0044774A"/>
    <w:rsid w:val="00447DC5"/>
    <w:rsid w:val="0045307A"/>
    <w:rsid w:val="00454814"/>
    <w:rsid w:val="0045699F"/>
    <w:rsid w:val="004573D6"/>
    <w:rsid w:val="0045768F"/>
    <w:rsid w:val="00457970"/>
    <w:rsid w:val="00460F64"/>
    <w:rsid w:val="00461900"/>
    <w:rsid w:val="00462083"/>
    <w:rsid w:val="004634CB"/>
    <w:rsid w:val="00466018"/>
    <w:rsid w:val="00466073"/>
    <w:rsid w:val="004660D8"/>
    <w:rsid w:val="0046666A"/>
    <w:rsid w:val="0046674D"/>
    <w:rsid w:val="0046709B"/>
    <w:rsid w:val="00470B82"/>
    <w:rsid w:val="004755AE"/>
    <w:rsid w:val="004755CD"/>
    <w:rsid w:val="00475A77"/>
    <w:rsid w:val="00475C57"/>
    <w:rsid w:val="004767CD"/>
    <w:rsid w:val="004771D7"/>
    <w:rsid w:val="0047754B"/>
    <w:rsid w:val="004778A5"/>
    <w:rsid w:val="00480413"/>
    <w:rsid w:val="004805B5"/>
    <w:rsid w:val="004825BA"/>
    <w:rsid w:val="00482C9F"/>
    <w:rsid w:val="004837E8"/>
    <w:rsid w:val="00484292"/>
    <w:rsid w:val="00484796"/>
    <w:rsid w:val="00485A41"/>
    <w:rsid w:val="0048629F"/>
    <w:rsid w:val="004903A4"/>
    <w:rsid w:val="0049124A"/>
    <w:rsid w:val="00492375"/>
    <w:rsid w:val="004925E7"/>
    <w:rsid w:val="00492BC8"/>
    <w:rsid w:val="00493C59"/>
    <w:rsid w:val="00497307"/>
    <w:rsid w:val="004976EB"/>
    <w:rsid w:val="00497FF4"/>
    <w:rsid w:val="004A1EF2"/>
    <w:rsid w:val="004A2846"/>
    <w:rsid w:val="004A3987"/>
    <w:rsid w:val="004A3C78"/>
    <w:rsid w:val="004A3D9A"/>
    <w:rsid w:val="004A3F48"/>
    <w:rsid w:val="004A45B2"/>
    <w:rsid w:val="004A4A5B"/>
    <w:rsid w:val="004A54FA"/>
    <w:rsid w:val="004A577F"/>
    <w:rsid w:val="004A74A6"/>
    <w:rsid w:val="004A7C0C"/>
    <w:rsid w:val="004A7D86"/>
    <w:rsid w:val="004A7E2F"/>
    <w:rsid w:val="004A7E6C"/>
    <w:rsid w:val="004B13D5"/>
    <w:rsid w:val="004B2637"/>
    <w:rsid w:val="004B273F"/>
    <w:rsid w:val="004B28D9"/>
    <w:rsid w:val="004B318F"/>
    <w:rsid w:val="004B4532"/>
    <w:rsid w:val="004B4599"/>
    <w:rsid w:val="004C077F"/>
    <w:rsid w:val="004C1209"/>
    <w:rsid w:val="004C3231"/>
    <w:rsid w:val="004C3B88"/>
    <w:rsid w:val="004C5521"/>
    <w:rsid w:val="004C558A"/>
    <w:rsid w:val="004C66B9"/>
    <w:rsid w:val="004C6AEE"/>
    <w:rsid w:val="004C7F21"/>
    <w:rsid w:val="004D0D3F"/>
    <w:rsid w:val="004D12AD"/>
    <w:rsid w:val="004D1FCF"/>
    <w:rsid w:val="004D2313"/>
    <w:rsid w:val="004D235C"/>
    <w:rsid w:val="004D2D0E"/>
    <w:rsid w:val="004D4A4F"/>
    <w:rsid w:val="004D66AC"/>
    <w:rsid w:val="004D6773"/>
    <w:rsid w:val="004E084F"/>
    <w:rsid w:val="004E089D"/>
    <w:rsid w:val="004E10A4"/>
    <w:rsid w:val="004E2ACB"/>
    <w:rsid w:val="004E2DDC"/>
    <w:rsid w:val="004E4BE0"/>
    <w:rsid w:val="004E599A"/>
    <w:rsid w:val="004E5E36"/>
    <w:rsid w:val="004E5FF7"/>
    <w:rsid w:val="004E7D63"/>
    <w:rsid w:val="004F0C39"/>
    <w:rsid w:val="004F140A"/>
    <w:rsid w:val="004F286D"/>
    <w:rsid w:val="004F6746"/>
    <w:rsid w:val="004F6A54"/>
    <w:rsid w:val="004F7B13"/>
    <w:rsid w:val="004F7FA7"/>
    <w:rsid w:val="004F7FD7"/>
    <w:rsid w:val="00500036"/>
    <w:rsid w:val="00500192"/>
    <w:rsid w:val="00500483"/>
    <w:rsid w:val="0050084A"/>
    <w:rsid w:val="005020E2"/>
    <w:rsid w:val="005027F2"/>
    <w:rsid w:val="005032E3"/>
    <w:rsid w:val="00504E91"/>
    <w:rsid w:val="005116FB"/>
    <w:rsid w:val="005118D9"/>
    <w:rsid w:val="00515537"/>
    <w:rsid w:val="00516150"/>
    <w:rsid w:val="00517226"/>
    <w:rsid w:val="005209A1"/>
    <w:rsid w:val="005217A9"/>
    <w:rsid w:val="00521FC4"/>
    <w:rsid w:val="005220AE"/>
    <w:rsid w:val="00522B04"/>
    <w:rsid w:val="00523062"/>
    <w:rsid w:val="00525A95"/>
    <w:rsid w:val="00525CE7"/>
    <w:rsid w:val="0052708F"/>
    <w:rsid w:val="0052712B"/>
    <w:rsid w:val="005272A4"/>
    <w:rsid w:val="00527865"/>
    <w:rsid w:val="005307C6"/>
    <w:rsid w:val="00531FCF"/>
    <w:rsid w:val="005337E0"/>
    <w:rsid w:val="00533979"/>
    <w:rsid w:val="005356E8"/>
    <w:rsid w:val="005357D0"/>
    <w:rsid w:val="00535B16"/>
    <w:rsid w:val="005371A6"/>
    <w:rsid w:val="00537D73"/>
    <w:rsid w:val="00541E53"/>
    <w:rsid w:val="0054248A"/>
    <w:rsid w:val="005432BB"/>
    <w:rsid w:val="00543D42"/>
    <w:rsid w:val="00543E77"/>
    <w:rsid w:val="00544E0A"/>
    <w:rsid w:val="00546EC1"/>
    <w:rsid w:val="005504C5"/>
    <w:rsid w:val="00550AC6"/>
    <w:rsid w:val="00550B56"/>
    <w:rsid w:val="005515D3"/>
    <w:rsid w:val="005516B1"/>
    <w:rsid w:val="00552568"/>
    <w:rsid w:val="00552584"/>
    <w:rsid w:val="005525CE"/>
    <w:rsid w:val="0055269F"/>
    <w:rsid w:val="005529DF"/>
    <w:rsid w:val="00553921"/>
    <w:rsid w:val="005545B6"/>
    <w:rsid w:val="005552C8"/>
    <w:rsid w:val="00556178"/>
    <w:rsid w:val="0055628B"/>
    <w:rsid w:val="00556D4C"/>
    <w:rsid w:val="00557D23"/>
    <w:rsid w:val="00560182"/>
    <w:rsid w:val="0056038D"/>
    <w:rsid w:val="00560A4E"/>
    <w:rsid w:val="00560CEF"/>
    <w:rsid w:val="00561034"/>
    <w:rsid w:val="00561A31"/>
    <w:rsid w:val="00562180"/>
    <w:rsid w:val="00562937"/>
    <w:rsid w:val="00562DE3"/>
    <w:rsid w:val="0056377A"/>
    <w:rsid w:val="00564A56"/>
    <w:rsid w:val="005657ED"/>
    <w:rsid w:val="00566C59"/>
    <w:rsid w:val="00571791"/>
    <w:rsid w:val="00571931"/>
    <w:rsid w:val="00571D74"/>
    <w:rsid w:val="00572BD3"/>
    <w:rsid w:val="0057459C"/>
    <w:rsid w:val="00576CF7"/>
    <w:rsid w:val="00580453"/>
    <w:rsid w:val="00580B00"/>
    <w:rsid w:val="0058166D"/>
    <w:rsid w:val="005834D5"/>
    <w:rsid w:val="00584298"/>
    <w:rsid w:val="005845A0"/>
    <w:rsid w:val="00584A9C"/>
    <w:rsid w:val="00585853"/>
    <w:rsid w:val="0058614D"/>
    <w:rsid w:val="00587081"/>
    <w:rsid w:val="0058734A"/>
    <w:rsid w:val="005901AA"/>
    <w:rsid w:val="0059056E"/>
    <w:rsid w:val="00590C3F"/>
    <w:rsid w:val="00590FA4"/>
    <w:rsid w:val="0059259B"/>
    <w:rsid w:val="0059325B"/>
    <w:rsid w:val="00593E35"/>
    <w:rsid w:val="0059402E"/>
    <w:rsid w:val="00595109"/>
    <w:rsid w:val="00595882"/>
    <w:rsid w:val="00595DF6"/>
    <w:rsid w:val="005960D8"/>
    <w:rsid w:val="00596117"/>
    <w:rsid w:val="00596153"/>
    <w:rsid w:val="0059662A"/>
    <w:rsid w:val="00597A63"/>
    <w:rsid w:val="005A008C"/>
    <w:rsid w:val="005A2584"/>
    <w:rsid w:val="005A37BF"/>
    <w:rsid w:val="005A3DDA"/>
    <w:rsid w:val="005A4A16"/>
    <w:rsid w:val="005A4C89"/>
    <w:rsid w:val="005A4E93"/>
    <w:rsid w:val="005A5D6D"/>
    <w:rsid w:val="005B067B"/>
    <w:rsid w:val="005B077F"/>
    <w:rsid w:val="005B2100"/>
    <w:rsid w:val="005B37CE"/>
    <w:rsid w:val="005B37FF"/>
    <w:rsid w:val="005B3AF1"/>
    <w:rsid w:val="005B44BA"/>
    <w:rsid w:val="005B46CC"/>
    <w:rsid w:val="005B5BE5"/>
    <w:rsid w:val="005C0088"/>
    <w:rsid w:val="005C01FE"/>
    <w:rsid w:val="005C07AD"/>
    <w:rsid w:val="005C1F0C"/>
    <w:rsid w:val="005C2D94"/>
    <w:rsid w:val="005C2E78"/>
    <w:rsid w:val="005C3421"/>
    <w:rsid w:val="005C3FCB"/>
    <w:rsid w:val="005C41BE"/>
    <w:rsid w:val="005C4513"/>
    <w:rsid w:val="005C4C47"/>
    <w:rsid w:val="005C5648"/>
    <w:rsid w:val="005C5B7A"/>
    <w:rsid w:val="005C5E5F"/>
    <w:rsid w:val="005D098C"/>
    <w:rsid w:val="005D1127"/>
    <w:rsid w:val="005D17FF"/>
    <w:rsid w:val="005D32C4"/>
    <w:rsid w:val="005D3386"/>
    <w:rsid w:val="005D3A7A"/>
    <w:rsid w:val="005D4210"/>
    <w:rsid w:val="005D4822"/>
    <w:rsid w:val="005D506A"/>
    <w:rsid w:val="005D5492"/>
    <w:rsid w:val="005D5BAB"/>
    <w:rsid w:val="005D62E4"/>
    <w:rsid w:val="005D6C83"/>
    <w:rsid w:val="005E1D1C"/>
    <w:rsid w:val="005E1FD0"/>
    <w:rsid w:val="005E42B6"/>
    <w:rsid w:val="005E466B"/>
    <w:rsid w:val="005E4E5D"/>
    <w:rsid w:val="005E50C0"/>
    <w:rsid w:val="005F086D"/>
    <w:rsid w:val="005F487D"/>
    <w:rsid w:val="005F569C"/>
    <w:rsid w:val="005F5B11"/>
    <w:rsid w:val="005F5E60"/>
    <w:rsid w:val="005F6209"/>
    <w:rsid w:val="005F65A5"/>
    <w:rsid w:val="005F6B5A"/>
    <w:rsid w:val="005F6EEE"/>
    <w:rsid w:val="0060081C"/>
    <w:rsid w:val="006034B3"/>
    <w:rsid w:val="0060677B"/>
    <w:rsid w:val="00607B71"/>
    <w:rsid w:val="00611F7D"/>
    <w:rsid w:val="006121C5"/>
    <w:rsid w:val="0061276B"/>
    <w:rsid w:val="00612F47"/>
    <w:rsid w:val="00613D20"/>
    <w:rsid w:val="00614113"/>
    <w:rsid w:val="00615562"/>
    <w:rsid w:val="0061556E"/>
    <w:rsid w:val="006155F5"/>
    <w:rsid w:val="00616889"/>
    <w:rsid w:val="00623309"/>
    <w:rsid w:val="0062468D"/>
    <w:rsid w:val="0062529B"/>
    <w:rsid w:val="00626939"/>
    <w:rsid w:val="00626D40"/>
    <w:rsid w:val="00627E2F"/>
    <w:rsid w:val="006300B0"/>
    <w:rsid w:val="006311D5"/>
    <w:rsid w:val="006334DD"/>
    <w:rsid w:val="0063374F"/>
    <w:rsid w:val="00633A01"/>
    <w:rsid w:val="00633CA1"/>
    <w:rsid w:val="00635DA0"/>
    <w:rsid w:val="00636710"/>
    <w:rsid w:val="006374CB"/>
    <w:rsid w:val="0064023A"/>
    <w:rsid w:val="00641232"/>
    <w:rsid w:val="0064175B"/>
    <w:rsid w:val="00643EFF"/>
    <w:rsid w:val="00644506"/>
    <w:rsid w:val="00644813"/>
    <w:rsid w:val="00644D1D"/>
    <w:rsid w:val="0064556D"/>
    <w:rsid w:val="00645637"/>
    <w:rsid w:val="0064735A"/>
    <w:rsid w:val="0065108C"/>
    <w:rsid w:val="00651F8E"/>
    <w:rsid w:val="0065275C"/>
    <w:rsid w:val="00653ABA"/>
    <w:rsid w:val="00654541"/>
    <w:rsid w:val="006564A5"/>
    <w:rsid w:val="00657D40"/>
    <w:rsid w:val="00660375"/>
    <w:rsid w:val="006603AA"/>
    <w:rsid w:val="00661134"/>
    <w:rsid w:val="0066161C"/>
    <w:rsid w:val="00662376"/>
    <w:rsid w:val="00662969"/>
    <w:rsid w:val="00663D38"/>
    <w:rsid w:val="0066409F"/>
    <w:rsid w:val="00664171"/>
    <w:rsid w:val="00664CAB"/>
    <w:rsid w:val="006668CF"/>
    <w:rsid w:val="0066706C"/>
    <w:rsid w:val="00667AE5"/>
    <w:rsid w:val="00667AEF"/>
    <w:rsid w:val="00670C4D"/>
    <w:rsid w:val="0067189C"/>
    <w:rsid w:val="006719BE"/>
    <w:rsid w:val="00672D1B"/>
    <w:rsid w:val="00673E12"/>
    <w:rsid w:val="00673F62"/>
    <w:rsid w:val="0067486C"/>
    <w:rsid w:val="00675745"/>
    <w:rsid w:val="00676BD0"/>
    <w:rsid w:val="00677215"/>
    <w:rsid w:val="006778B9"/>
    <w:rsid w:val="0068047F"/>
    <w:rsid w:val="0068145B"/>
    <w:rsid w:val="00681D13"/>
    <w:rsid w:val="00684784"/>
    <w:rsid w:val="00684DC1"/>
    <w:rsid w:val="00684ECE"/>
    <w:rsid w:val="00685290"/>
    <w:rsid w:val="0068547E"/>
    <w:rsid w:val="00686E2F"/>
    <w:rsid w:val="00686F87"/>
    <w:rsid w:val="0068718A"/>
    <w:rsid w:val="00691F0C"/>
    <w:rsid w:val="00691FD8"/>
    <w:rsid w:val="0069358C"/>
    <w:rsid w:val="00693A3C"/>
    <w:rsid w:val="006958C7"/>
    <w:rsid w:val="006959DF"/>
    <w:rsid w:val="00696084"/>
    <w:rsid w:val="00696C1D"/>
    <w:rsid w:val="006A0D53"/>
    <w:rsid w:val="006A2324"/>
    <w:rsid w:val="006A3B38"/>
    <w:rsid w:val="006A50C1"/>
    <w:rsid w:val="006A5ACF"/>
    <w:rsid w:val="006A5B0D"/>
    <w:rsid w:val="006A7374"/>
    <w:rsid w:val="006B2EEE"/>
    <w:rsid w:val="006B3A42"/>
    <w:rsid w:val="006B4530"/>
    <w:rsid w:val="006B485A"/>
    <w:rsid w:val="006B4927"/>
    <w:rsid w:val="006B66A8"/>
    <w:rsid w:val="006C0751"/>
    <w:rsid w:val="006C1315"/>
    <w:rsid w:val="006C230B"/>
    <w:rsid w:val="006C34A0"/>
    <w:rsid w:val="006C371F"/>
    <w:rsid w:val="006C3A1E"/>
    <w:rsid w:val="006C3E19"/>
    <w:rsid w:val="006C4880"/>
    <w:rsid w:val="006C49BC"/>
    <w:rsid w:val="006C6B24"/>
    <w:rsid w:val="006C7BE8"/>
    <w:rsid w:val="006D100E"/>
    <w:rsid w:val="006D1C8E"/>
    <w:rsid w:val="006D205D"/>
    <w:rsid w:val="006D331D"/>
    <w:rsid w:val="006D437A"/>
    <w:rsid w:val="006D5470"/>
    <w:rsid w:val="006D595D"/>
    <w:rsid w:val="006D602A"/>
    <w:rsid w:val="006D6C7F"/>
    <w:rsid w:val="006D6CC3"/>
    <w:rsid w:val="006E1275"/>
    <w:rsid w:val="006E2C0D"/>
    <w:rsid w:val="006E36A4"/>
    <w:rsid w:val="006E3FD5"/>
    <w:rsid w:val="006E5330"/>
    <w:rsid w:val="006E6487"/>
    <w:rsid w:val="006E6D05"/>
    <w:rsid w:val="006F254B"/>
    <w:rsid w:val="006F29C9"/>
    <w:rsid w:val="006F2BDF"/>
    <w:rsid w:val="006F2ECC"/>
    <w:rsid w:val="006F3150"/>
    <w:rsid w:val="006F387B"/>
    <w:rsid w:val="006F38A7"/>
    <w:rsid w:val="006F5FC7"/>
    <w:rsid w:val="006F64D4"/>
    <w:rsid w:val="006F673E"/>
    <w:rsid w:val="006F6D1B"/>
    <w:rsid w:val="006F7FC6"/>
    <w:rsid w:val="00700E3D"/>
    <w:rsid w:val="00701901"/>
    <w:rsid w:val="007025D0"/>
    <w:rsid w:val="0070362B"/>
    <w:rsid w:val="00704285"/>
    <w:rsid w:val="007049D1"/>
    <w:rsid w:val="007056AF"/>
    <w:rsid w:val="00706B7C"/>
    <w:rsid w:val="00707467"/>
    <w:rsid w:val="00710ACF"/>
    <w:rsid w:val="007110BE"/>
    <w:rsid w:val="00711852"/>
    <w:rsid w:val="00711D7B"/>
    <w:rsid w:val="007127F9"/>
    <w:rsid w:val="00712D39"/>
    <w:rsid w:val="00712E33"/>
    <w:rsid w:val="007133E8"/>
    <w:rsid w:val="007143FD"/>
    <w:rsid w:val="00716488"/>
    <w:rsid w:val="0071713B"/>
    <w:rsid w:val="00717973"/>
    <w:rsid w:val="00721E79"/>
    <w:rsid w:val="007220F2"/>
    <w:rsid w:val="0072443C"/>
    <w:rsid w:val="00724DAB"/>
    <w:rsid w:val="007255C1"/>
    <w:rsid w:val="00725FCA"/>
    <w:rsid w:val="0072609F"/>
    <w:rsid w:val="00726FB4"/>
    <w:rsid w:val="0072799F"/>
    <w:rsid w:val="0073046D"/>
    <w:rsid w:val="007311DE"/>
    <w:rsid w:val="00733AF4"/>
    <w:rsid w:val="00735118"/>
    <w:rsid w:val="00740B15"/>
    <w:rsid w:val="0074106C"/>
    <w:rsid w:val="0074470E"/>
    <w:rsid w:val="007450B9"/>
    <w:rsid w:val="007454D0"/>
    <w:rsid w:val="007457FE"/>
    <w:rsid w:val="00745BA7"/>
    <w:rsid w:val="0074765A"/>
    <w:rsid w:val="00747D7E"/>
    <w:rsid w:val="007524CD"/>
    <w:rsid w:val="00752954"/>
    <w:rsid w:val="0075421A"/>
    <w:rsid w:val="00755840"/>
    <w:rsid w:val="00757368"/>
    <w:rsid w:val="00757EE2"/>
    <w:rsid w:val="00760B1B"/>
    <w:rsid w:val="00762441"/>
    <w:rsid w:val="00762659"/>
    <w:rsid w:val="00763552"/>
    <w:rsid w:val="00764788"/>
    <w:rsid w:val="007649BB"/>
    <w:rsid w:val="00766183"/>
    <w:rsid w:val="0076653E"/>
    <w:rsid w:val="00766BC5"/>
    <w:rsid w:val="00766C10"/>
    <w:rsid w:val="007671BB"/>
    <w:rsid w:val="007710D8"/>
    <w:rsid w:val="00771E24"/>
    <w:rsid w:val="00772FA3"/>
    <w:rsid w:val="0077391C"/>
    <w:rsid w:val="0077414C"/>
    <w:rsid w:val="00776347"/>
    <w:rsid w:val="00777F1C"/>
    <w:rsid w:val="00781F0D"/>
    <w:rsid w:val="00782B3D"/>
    <w:rsid w:val="00782CD1"/>
    <w:rsid w:val="00783C1E"/>
    <w:rsid w:val="00783E82"/>
    <w:rsid w:val="00786319"/>
    <w:rsid w:val="00786879"/>
    <w:rsid w:val="00786883"/>
    <w:rsid w:val="007871F7"/>
    <w:rsid w:val="007873B4"/>
    <w:rsid w:val="00787412"/>
    <w:rsid w:val="00790BB7"/>
    <w:rsid w:val="00790E87"/>
    <w:rsid w:val="0079220E"/>
    <w:rsid w:val="00792A57"/>
    <w:rsid w:val="00793C00"/>
    <w:rsid w:val="00794A13"/>
    <w:rsid w:val="00795B44"/>
    <w:rsid w:val="007962F3"/>
    <w:rsid w:val="00797456"/>
    <w:rsid w:val="007A0006"/>
    <w:rsid w:val="007A1F84"/>
    <w:rsid w:val="007A2304"/>
    <w:rsid w:val="007A2491"/>
    <w:rsid w:val="007A31E8"/>
    <w:rsid w:val="007A36BB"/>
    <w:rsid w:val="007A383B"/>
    <w:rsid w:val="007A3F1F"/>
    <w:rsid w:val="007A4FE9"/>
    <w:rsid w:val="007A5131"/>
    <w:rsid w:val="007A5223"/>
    <w:rsid w:val="007A5539"/>
    <w:rsid w:val="007B0453"/>
    <w:rsid w:val="007B0885"/>
    <w:rsid w:val="007B08EA"/>
    <w:rsid w:val="007B09E6"/>
    <w:rsid w:val="007B0BDC"/>
    <w:rsid w:val="007B20A8"/>
    <w:rsid w:val="007B2B45"/>
    <w:rsid w:val="007B4C17"/>
    <w:rsid w:val="007B67E5"/>
    <w:rsid w:val="007B67FD"/>
    <w:rsid w:val="007B684B"/>
    <w:rsid w:val="007B68CB"/>
    <w:rsid w:val="007B6CB3"/>
    <w:rsid w:val="007B7277"/>
    <w:rsid w:val="007B780F"/>
    <w:rsid w:val="007B7946"/>
    <w:rsid w:val="007C019A"/>
    <w:rsid w:val="007C1A5A"/>
    <w:rsid w:val="007C1BC6"/>
    <w:rsid w:val="007C225D"/>
    <w:rsid w:val="007C3380"/>
    <w:rsid w:val="007C345F"/>
    <w:rsid w:val="007C516A"/>
    <w:rsid w:val="007C7AAF"/>
    <w:rsid w:val="007D0CEA"/>
    <w:rsid w:val="007D10F6"/>
    <w:rsid w:val="007D20CB"/>
    <w:rsid w:val="007D2B71"/>
    <w:rsid w:val="007D30E4"/>
    <w:rsid w:val="007D3987"/>
    <w:rsid w:val="007D3DBA"/>
    <w:rsid w:val="007D3E5C"/>
    <w:rsid w:val="007D4288"/>
    <w:rsid w:val="007D433A"/>
    <w:rsid w:val="007D449F"/>
    <w:rsid w:val="007D4D44"/>
    <w:rsid w:val="007D55FA"/>
    <w:rsid w:val="007D56AF"/>
    <w:rsid w:val="007D5D06"/>
    <w:rsid w:val="007D60AE"/>
    <w:rsid w:val="007D6708"/>
    <w:rsid w:val="007D782E"/>
    <w:rsid w:val="007E0C7D"/>
    <w:rsid w:val="007E0E13"/>
    <w:rsid w:val="007E0FD9"/>
    <w:rsid w:val="007E241D"/>
    <w:rsid w:val="007E2AC7"/>
    <w:rsid w:val="007E5543"/>
    <w:rsid w:val="007E615A"/>
    <w:rsid w:val="007E6208"/>
    <w:rsid w:val="007E71DF"/>
    <w:rsid w:val="007E75B7"/>
    <w:rsid w:val="007F0E33"/>
    <w:rsid w:val="007F12F7"/>
    <w:rsid w:val="007F1644"/>
    <w:rsid w:val="007F2118"/>
    <w:rsid w:val="007F2306"/>
    <w:rsid w:val="007F34CA"/>
    <w:rsid w:val="007F3FC0"/>
    <w:rsid w:val="007F5208"/>
    <w:rsid w:val="007F54B1"/>
    <w:rsid w:val="007F5E92"/>
    <w:rsid w:val="007F69DE"/>
    <w:rsid w:val="007F6E78"/>
    <w:rsid w:val="007F75DB"/>
    <w:rsid w:val="00800706"/>
    <w:rsid w:val="008009EA"/>
    <w:rsid w:val="00801632"/>
    <w:rsid w:val="008019FD"/>
    <w:rsid w:val="008025EF"/>
    <w:rsid w:val="008029AC"/>
    <w:rsid w:val="00802DE2"/>
    <w:rsid w:val="00803232"/>
    <w:rsid w:val="008039E4"/>
    <w:rsid w:val="00804B4E"/>
    <w:rsid w:val="00804EE0"/>
    <w:rsid w:val="008050CA"/>
    <w:rsid w:val="008061C4"/>
    <w:rsid w:val="008061DA"/>
    <w:rsid w:val="0080659A"/>
    <w:rsid w:val="00806E39"/>
    <w:rsid w:val="008079DB"/>
    <w:rsid w:val="00811159"/>
    <w:rsid w:val="008126F7"/>
    <w:rsid w:val="00812EAE"/>
    <w:rsid w:val="00813C06"/>
    <w:rsid w:val="008143D6"/>
    <w:rsid w:val="008148CE"/>
    <w:rsid w:val="008152A1"/>
    <w:rsid w:val="00815C26"/>
    <w:rsid w:val="008163E0"/>
    <w:rsid w:val="0081738D"/>
    <w:rsid w:val="00817D77"/>
    <w:rsid w:val="00817E2D"/>
    <w:rsid w:val="00817FDB"/>
    <w:rsid w:val="00821548"/>
    <w:rsid w:val="008218DD"/>
    <w:rsid w:val="0082253E"/>
    <w:rsid w:val="00822B39"/>
    <w:rsid w:val="00824D21"/>
    <w:rsid w:val="0082570E"/>
    <w:rsid w:val="00825C05"/>
    <w:rsid w:val="00826D1C"/>
    <w:rsid w:val="0082702A"/>
    <w:rsid w:val="00830798"/>
    <w:rsid w:val="00831DBB"/>
    <w:rsid w:val="00832D96"/>
    <w:rsid w:val="00832F04"/>
    <w:rsid w:val="008369FA"/>
    <w:rsid w:val="00837391"/>
    <w:rsid w:val="00837BAF"/>
    <w:rsid w:val="008406D3"/>
    <w:rsid w:val="008413D7"/>
    <w:rsid w:val="00841E73"/>
    <w:rsid w:val="00842C38"/>
    <w:rsid w:val="008432E1"/>
    <w:rsid w:val="00844088"/>
    <w:rsid w:val="00844880"/>
    <w:rsid w:val="0084688E"/>
    <w:rsid w:val="00846D2D"/>
    <w:rsid w:val="00847DCF"/>
    <w:rsid w:val="00850EC5"/>
    <w:rsid w:val="008513A5"/>
    <w:rsid w:val="00852454"/>
    <w:rsid w:val="00852C11"/>
    <w:rsid w:val="00852D75"/>
    <w:rsid w:val="008532DC"/>
    <w:rsid w:val="00853904"/>
    <w:rsid w:val="00854B4D"/>
    <w:rsid w:val="00860CC6"/>
    <w:rsid w:val="00862530"/>
    <w:rsid w:val="00863FF3"/>
    <w:rsid w:val="008653EC"/>
    <w:rsid w:val="0086540C"/>
    <w:rsid w:val="00865BD6"/>
    <w:rsid w:val="00865DF8"/>
    <w:rsid w:val="00866C3A"/>
    <w:rsid w:val="008707D1"/>
    <w:rsid w:val="0087140E"/>
    <w:rsid w:val="00871730"/>
    <w:rsid w:val="008729AE"/>
    <w:rsid w:val="00872C78"/>
    <w:rsid w:val="0087780D"/>
    <w:rsid w:val="00877BC1"/>
    <w:rsid w:val="00877DB1"/>
    <w:rsid w:val="00880045"/>
    <w:rsid w:val="00880439"/>
    <w:rsid w:val="008807F6"/>
    <w:rsid w:val="00881F1C"/>
    <w:rsid w:val="008824D0"/>
    <w:rsid w:val="0088311F"/>
    <w:rsid w:val="00884DE1"/>
    <w:rsid w:val="0088548F"/>
    <w:rsid w:val="00887EA3"/>
    <w:rsid w:val="00887FC4"/>
    <w:rsid w:val="00890035"/>
    <w:rsid w:val="00893C1F"/>
    <w:rsid w:val="00894B8C"/>
    <w:rsid w:val="00895ECC"/>
    <w:rsid w:val="00895F66"/>
    <w:rsid w:val="0089602D"/>
    <w:rsid w:val="00896AE5"/>
    <w:rsid w:val="008A28A6"/>
    <w:rsid w:val="008A2F86"/>
    <w:rsid w:val="008A43B3"/>
    <w:rsid w:val="008A5025"/>
    <w:rsid w:val="008A69A9"/>
    <w:rsid w:val="008A6CE8"/>
    <w:rsid w:val="008A7E9D"/>
    <w:rsid w:val="008B14F9"/>
    <w:rsid w:val="008B1FF3"/>
    <w:rsid w:val="008B3AD9"/>
    <w:rsid w:val="008B3BCD"/>
    <w:rsid w:val="008B68D1"/>
    <w:rsid w:val="008B733C"/>
    <w:rsid w:val="008B7732"/>
    <w:rsid w:val="008B7AAD"/>
    <w:rsid w:val="008C199E"/>
    <w:rsid w:val="008C1A96"/>
    <w:rsid w:val="008C320F"/>
    <w:rsid w:val="008C4724"/>
    <w:rsid w:val="008C6881"/>
    <w:rsid w:val="008C691C"/>
    <w:rsid w:val="008D1C8B"/>
    <w:rsid w:val="008D3395"/>
    <w:rsid w:val="008D3486"/>
    <w:rsid w:val="008D434F"/>
    <w:rsid w:val="008D5667"/>
    <w:rsid w:val="008D5CBA"/>
    <w:rsid w:val="008D5EC5"/>
    <w:rsid w:val="008D623E"/>
    <w:rsid w:val="008E098E"/>
    <w:rsid w:val="008E5A37"/>
    <w:rsid w:val="008E5E98"/>
    <w:rsid w:val="008E6329"/>
    <w:rsid w:val="008E66C3"/>
    <w:rsid w:val="008E6831"/>
    <w:rsid w:val="008E6A94"/>
    <w:rsid w:val="008E6CDC"/>
    <w:rsid w:val="008F132A"/>
    <w:rsid w:val="008F1D8F"/>
    <w:rsid w:val="008F2685"/>
    <w:rsid w:val="008F3FBE"/>
    <w:rsid w:val="008F5B8B"/>
    <w:rsid w:val="008F6794"/>
    <w:rsid w:val="008F6DC5"/>
    <w:rsid w:val="008F6E82"/>
    <w:rsid w:val="00900BB7"/>
    <w:rsid w:val="0090154C"/>
    <w:rsid w:val="00902ED1"/>
    <w:rsid w:val="009037C5"/>
    <w:rsid w:val="00903E14"/>
    <w:rsid w:val="00904B66"/>
    <w:rsid w:val="009051FB"/>
    <w:rsid w:val="00906B81"/>
    <w:rsid w:val="009070B7"/>
    <w:rsid w:val="009108E0"/>
    <w:rsid w:val="00910A47"/>
    <w:rsid w:val="00911E82"/>
    <w:rsid w:val="0091329C"/>
    <w:rsid w:val="00914546"/>
    <w:rsid w:val="00916FF2"/>
    <w:rsid w:val="009177A6"/>
    <w:rsid w:val="00917FDE"/>
    <w:rsid w:val="00922E3B"/>
    <w:rsid w:val="009231B6"/>
    <w:rsid w:val="00923F65"/>
    <w:rsid w:val="00925876"/>
    <w:rsid w:val="00925B7C"/>
    <w:rsid w:val="00925F5F"/>
    <w:rsid w:val="00926355"/>
    <w:rsid w:val="00926641"/>
    <w:rsid w:val="00926D93"/>
    <w:rsid w:val="009331BC"/>
    <w:rsid w:val="0093332B"/>
    <w:rsid w:val="0093599D"/>
    <w:rsid w:val="00935DC5"/>
    <w:rsid w:val="00936C97"/>
    <w:rsid w:val="00937209"/>
    <w:rsid w:val="009377EC"/>
    <w:rsid w:val="0094000F"/>
    <w:rsid w:val="009412C0"/>
    <w:rsid w:val="00941FF1"/>
    <w:rsid w:val="00942CB4"/>
    <w:rsid w:val="00944076"/>
    <w:rsid w:val="009443FE"/>
    <w:rsid w:val="0094459E"/>
    <w:rsid w:val="00944A2A"/>
    <w:rsid w:val="00944DD4"/>
    <w:rsid w:val="00944F50"/>
    <w:rsid w:val="00945D69"/>
    <w:rsid w:val="009461E3"/>
    <w:rsid w:val="00946A06"/>
    <w:rsid w:val="00947E55"/>
    <w:rsid w:val="00950CAC"/>
    <w:rsid w:val="00950D9C"/>
    <w:rsid w:val="00951C8C"/>
    <w:rsid w:val="00952D6B"/>
    <w:rsid w:val="00953865"/>
    <w:rsid w:val="00953B62"/>
    <w:rsid w:val="00954589"/>
    <w:rsid w:val="0095579A"/>
    <w:rsid w:val="00955B2C"/>
    <w:rsid w:val="009567B0"/>
    <w:rsid w:val="009602BC"/>
    <w:rsid w:val="009605CC"/>
    <w:rsid w:val="00961744"/>
    <w:rsid w:val="009624F6"/>
    <w:rsid w:val="00963078"/>
    <w:rsid w:val="00964291"/>
    <w:rsid w:val="00964612"/>
    <w:rsid w:val="009651EB"/>
    <w:rsid w:val="00965FD9"/>
    <w:rsid w:val="00966424"/>
    <w:rsid w:val="00967415"/>
    <w:rsid w:val="00967FF7"/>
    <w:rsid w:val="009710A7"/>
    <w:rsid w:val="00971B5D"/>
    <w:rsid w:val="0097382A"/>
    <w:rsid w:val="0097397C"/>
    <w:rsid w:val="00976E10"/>
    <w:rsid w:val="00976E29"/>
    <w:rsid w:val="00976F7C"/>
    <w:rsid w:val="00977810"/>
    <w:rsid w:val="0098063E"/>
    <w:rsid w:val="00983EAA"/>
    <w:rsid w:val="00984191"/>
    <w:rsid w:val="00984694"/>
    <w:rsid w:val="009857FB"/>
    <w:rsid w:val="009857FF"/>
    <w:rsid w:val="00985C39"/>
    <w:rsid w:val="0098744A"/>
    <w:rsid w:val="009877BF"/>
    <w:rsid w:val="00992F31"/>
    <w:rsid w:val="009943C9"/>
    <w:rsid w:val="00994989"/>
    <w:rsid w:val="00995D1F"/>
    <w:rsid w:val="00996DF9"/>
    <w:rsid w:val="009A1173"/>
    <w:rsid w:val="009A1AC1"/>
    <w:rsid w:val="009A1BA7"/>
    <w:rsid w:val="009A2B62"/>
    <w:rsid w:val="009A4E04"/>
    <w:rsid w:val="009A520E"/>
    <w:rsid w:val="009A77DB"/>
    <w:rsid w:val="009B09CA"/>
    <w:rsid w:val="009B1D61"/>
    <w:rsid w:val="009B28E2"/>
    <w:rsid w:val="009B4400"/>
    <w:rsid w:val="009B6604"/>
    <w:rsid w:val="009B74D1"/>
    <w:rsid w:val="009C0ADA"/>
    <w:rsid w:val="009C2121"/>
    <w:rsid w:val="009C353F"/>
    <w:rsid w:val="009C3DC9"/>
    <w:rsid w:val="009C4075"/>
    <w:rsid w:val="009C4B16"/>
    <w:rsid w:val="009C4CAC"/>
    <w:rsid w:val="009C5A60"/>
    <w:rsid w:val="009C5B44"/>
    <w:rsid w:val="009C5BE3"/>
    <w:rsid w:val="009C5CF4"/>
    <w:rsid w:val="009C60BB"/>
    <w:rsid w:val="009D1FC8"/>
    <w:rsid w:val="009D2337"/>
    <w:rsid w:val="009D2C46"/>
    <w:rsid w:val="009D346D"/>
    <w:rsid w:val="009D3515"/>
    <w:rsid w:val="009D461A"/>
    <w:rsid w:val="009D6B31"/>
    <w:rsid w:val="009E007D"/>
    <w:rsid w:val="009E0455"/>
    <w:rsid w:val="009E1132"/>
    <w:rsid w:val="009E3AB2"/>
    <w:rsid w:val="009E484F"/>
    <w:rsid w:val="009E6063"/>
    <w:rsid w:val="009E64B1"/>
    <w:rsid w:val="009E7E60"/>
    <w:rsid w:val="009F04FB"/>
    <w:rsid w:val="009F0D22"/>
    <w:rsid w:val="009F2554"/>
    <w:rsid w:val="009F652C"/>
    <w:rsid w:val="009F698C"/>
    <w:rsid w:val="009F6CA1"/>
    <w:rsid w:val="00A00C4B"/>
    <w:rsid w:val="00A0244F"/>
    <w:rsid w:val="00A02CBC"/>
    <w:rsid w:val="00A0322D"/>
    <w:rsid w:val="00A03430"/>
    <w:rsid w:val="00A03B2E"/>
    <w:rsid w:val="00A04029"/>
    <w:rsid w:val="00A04588"/>
    <w:rsid w:val="00A049CE"/>
    <w:rsid w:val="00A058C3"/>
    <w:rsid w:val="00A05B37"/>
    <w:rsid w:val="00A06976"/>
    <w:rsid w:val="00A06BDF"/>
    <w:rsid w:val="00A10062"/>
    <w:rsid w:val="00A11357"/>
    <w:rsid w:val="00A11647"/>
    <w:rsid w:val="00A12209"/>
    <w:rsid w:val="00A12376"/>
    <w:rsid w:val="00A124E5"/>
    <w:rsid w:val="00A1356F"/>
    <w:rsid w:val="00A13DAE"/>
    <w:rsid w:val="00A14F6B"/>
    <w:rsid w:val="00A15459"/>
    <w:rsid w:val="00A15BD7"/>
    <w:rsid w:val="00A15E98"/>
    <w:rsid w:val="00A164CD"/>
    <w:rsid w:val="00A165C1"/>
    <w:rsid w:val="00A17261"/>
    <w:rsid w:val="00A17309"/>
    <w:rsid w:val="00A17A7A"/>
    <w:rsid w:val="00A20A25"/>
    <w:rsid w:val="00A20FBA"/>
    <w:rsid w:val="00A21334"/>
    <w:rsid w:val="00A21672"/>
    <w:rsid w:val="00A2196E"/>
    <w:rsid w:val="00A21D96"/>
    <w:rsid w:val="00A224EC"/>
    <w:rsid w:val="00A22759"/>
    <w:rsid w:val="00A23E3A"/>
    <w:rsid w:val="00A253AC"/>
    <w:rsid w:val="00A25AFA"/>
    <w:rsid w:val="00A27A23"/>
    <w:rsid w:val="00A31A38"/>
    <w:rsid w:val="00A31C2A"/>
    <w:rsid w:val="00A31F81"/>
    <w:rsid w:val="00A33B25"/>
    <w:rsid w:val="00A3469F"/>
    <w:rsid w:val="00A37FC6"/>
    <w:rsid w:val="00A41221"/>
    <w:rsid w:val="00A42F7A"/>
    <w:rsid w:val="00A44196"/>
    <w:rsid w:val="00A44EBB"/>
    <w:rsid w:val="00A4645D"/>
    <w:rsid w:val="00A46B26"/>
    <w:rsid w:val="00A46D6A"/>
    <w:rsid w:val="00A50D73"/>
    <w:rsid w:val="00A51C00"/>
    <w:rsid w:val="00A538F7"/>
    <w:rsid w:val="00A541BC"/>
    <w:rsid w:val="00A55A0F"/>
    <w:rsid w:val="00A55DC2"/>
    <w:rsid w:val="00A565D5"/>
    <w:rsid w:val="00A56F85"/>
    <w:rsid w:val="00A571C1"/>
    <w:rsid w:val="00A60399"/>
    <w:rsid w:val="00A60533"/>
    <w:rsid w:val="00A6060D"/>
    <w:rsid w:val="00A606A1"/>
    <w:rsid w:val="00A60FE8"/>
    <w:rsid w:val="00A6117A"/>
    <w:rsid w:val="00A615C2"/>
    <w:rsid w:val="00A61E63"/>
    <w:rsid w:val="00A62983"/>
    <w:rsid w:val="00A63179"/>
    <w:rsid w:val="00A632B3"/>
    <w:rsid w:val="00A633FC"/>
    <w:rsid w:val="00A65233"/>
    <w:rsid w:val="00A66B64"/>
    <w:rsid w:val="00A66BAF"/>
    <w:rsid w:val="00A672A4"/>
    <w:rsid w:val="00A675B5"/>
    <w:rsid w:val="00A711C9"/>
    <w:rsid w:val="00A718C7"/>
    <w:rsid w:val="00A733A8"/>
    <w:rsid w:val="00A746A5"/>
    <w:rsid w:val="00A74732"/>
    <w:rsid w:val="00A74960"/>
    <w:rsid w:val="00A749A3"/>
    <w:rsid w:val="00A74D53"/>
    <w:rsid w:val="00A75181"/>
    <w:rsid w:val="00A7549C"/>
    <w:rsid w:val="00A75632"/>
    <w:rsid w:val="00A75A33"/>
    <w:rsid w:val="00A76C15"/>
    <w:rsid w:val="00A77B34"/>
    <w:rsid w:val="00A8110F"/>
    <w:rsid w:val="00A81663"/>
    <w:rsid w:val="00A849CE"/>
    <w:rsid w:val="00A84DF9"/>
    <w:rsid w:val="00A854F7"/>
    <w:rsid w:val="00A8557F"/>
    <w:rsid w:val="00A8583F"/>
    <w:rsid w:val="00A86BDE"/>
    <w:rsid w:val="00A86E40"/>
    <w:rsid w:val="00A91997"/>
    <w:rsid w:val="00A92175"/>
    <w:rsid w:val="00A932AD"/>
    <w:rsid w:val="00A936A5"/>
    <w:rsid w:val="00A9395D"/>
    <w:rsid w:val="00A93E48"/>
    <w:rsid w:val="00A94A35"/>
    <w:rsid w:val="00A95D6E"/>
    <w:rsid w:val="00A97E73"/>
    <w:rsid w:val="00AA2AF0"/>
    <w:rsid w:val="00AA3582"/>
    <w:rsid w:val="00AA3ED7"/>
    <w:rsid w:val="00AA4778"/>
    <w:rsid w:val="00AA5687"/>
    <w:rsid w:val="00AA6A87"/>
    <w:rsid w:val="00AB0119"/>
    <w:rsid w:val="00AB028B"/>
    <w:rsid w:val="00AB0B59"/>
    <w:rsid w:val="00AB1203"/>
    <w:rsid w:val="00AB163A"/>
    <w:rsid w:val="00AB26C7"/>
    <w:rsid w:val="00AB2825"/>
    <w:rsid w:val="00AB3185"/>
    <w:rsid w:val="00AB4D2B"/>
    <w:rsid w:val="00AB5747"/>
    <w:rsid w:val="00AB57E0"/>
    <w:rsid w:val="00AB606B"/>
    <w:rsid w:val="00AB674A"/>
    <w:rsid w:val="00AC0963"/>
    <w:rsid w:val="00AC14C3"/>
    <w:rsid w:val="00AC1860"/>
    <w:rsid w:val="00AC2FDF"/>
    <w:rsid w:val="00AC3330"/>
    <w:rsid w:val="00AC3531"/>
    <w:rsid w:val="00AC53A7"/>
    <w:rsid w:val="00AC5651"/>
    <w:rsid w:val="00AC7463"/>
    <w:rsid w:val="00AC76C8"/>
    <w:rsid w:val="00AD06CA"/>
    <w:rsid w:val="00AD0EB3"/>
    <w:rsid w:val="00AD1ED9"/>
    <w:rsid w:val="00AD2B1F"/>
    <w:rsid w:val="00AD3C30"/>
    <w:rsid w:val="00AD40A8"/>
    <w:rsid w:val="00AD420C"/>
    <w:rsid w:val="00AD500A"/>
    <w:rsid w:val="00AD5616"/>
    <w:rsid w:val="00AD59B0"/>
    <w:rsid w:val="00AD6100"/>
    <w:rsid w:val="00AD6996"/>
    <w:rsid w:val="00AD6B83"/>
    <w:rsid w:val="00AD7C54"/>
    <w:rsid w:val="00AE001B"/>
    <w:rsid w:val="00AE1418"/>
    <w:rsid w:val="00AE3333"/>
    <w:rsid w:val="00AE3EEF"/>
    <w:rsid w:val="00AE4134"/>
    <w:rsid w:val="00AE6759"/>
    <w:rsid w:val="00AE7988"/>
    <w:rsid w:val="00AE7EEA"/>
    <w:rsid w:val="00AF0455"/>
    <w:rsid w:val="00AF28C4"/>
    <w:rsid w:val="00AF2CA6"/>
    <w:rsid w:val="00AF2D1E"/>
    <w:rsid w:val="00AF3D4C"/>
    <w:rsid w:val="00AF7976"/>
    <w:rsid w:val="00AF7AAF"/>
    <w:rsid w:val="00B005AB"/>
    <w:rsid w:val="00B00948"/>
    <w:rsid w:val="00B00A6B"/>
    <w:rsid w:val="00B00AC1"/>
    <w:rsid w:val="00B00C21"/>
    <w:rsid w:val="00B03241"/>
    <w:rsid w:val="00B041D0"/>
    <w:rsid w:val="00B05373"/>
    <w:rsid w:val="00B05464"/>
    <w:rsid w:val="00B05751"/>
    <w:rsid w:val="00B05B15"/>
    <w:rsid w:val="00B05FD4"/>
    <w:rsid w:val="00B0630E"/>
    <w:rsid w:val="00B06E77"/>
    <w:rsid w:val="00B1340D"/>
    <w:rsid w:val="00B13B89"/>
    <w:rsid w:val="00B175AB"/>
    <w:rsid w:val="00B17AA7"/>
    <w:rsid w:val="00B2145B"/>
    <w:rsid w:val="00B214DA"/>
    <w:rsid w:val="00B21CC5"/>
    <w:rsid w:val="00B22F71"/>
    <w:rsid w:val="00B2319B"/>
    <w:rsid w:val="00B231A8"/>
    <w:rsid w:val="00B23A22"/>
    <w:rsid w:val="00B24E6B"/>
    <w:rsid w:val="00B2643A"/>
    <w:rsid w:val="00B26E5B"/>
    <w:rsid w:val="00B31118"/>
    <w:rsid w:val="00B33BEF"/>
    <w:rsid w:val="00B34438"/>
    <w:rsid w:val="00B347F3"/>
    <w:rsid w:val="00B35004"/>
    <w:rsid w:val="00B361FD"/>
    <w:rsid w:val="00B41F1D"/>
    <w:rsid w:val="00B43429"/>
    <w:rsid w:val="00B43D1D"/>
    <w:rsid w:val="00B43DB6"/>
    <w:rsid w:val="00B44DB3"/>
    <w:rsid w:val="00B45D63"/>
    <w:rsid w:val="00B46857"/>
    <w:rsid w:val="00B46BFF"/>
    <w:rsid w:val="00B46FD6"/>
    <w:rsid w:val="00B5065A"/>
    <w:rsid w:val="00B51662"/>
    <w:rsid w:val="00B518A2"/>
    <w:rsid w:val="00B53151"/>
    <w:rsid w:val="00B531F6"/>
    <w:rsid w:val="00B534ED"/>
    <w:rsid w:val="00B53C94"/>
    <w:rsid w:val="00B5407A"/>
    <w:rsid w:val="00B55382"/>
    <w:rsid w:val="00B55B8A"/>
    <w:rsid w:val="00B57204"/>
    <w:rsid w:val="00B57704"/>
    <w:rsid w:val="00B605F8"/>
    <w:rsid w:val="00B60935"/>
    <w:rsid w:val="00B61AC1"/>
    <w:rsid w:val="00B6221E"/>
    <w:rsid w:val="00B62794"/>
    <w:rsid w:val="00B62F89"/>
    <w:rsid w:val="00B6592A"/>
    <w:rsid w:val="00B66BFA"/>
    <w:rsid w:val="00B70F86"/>
    <w:rsid w:val="00B721E8"/>
    <w:rsid w:val="00B739BB"/>
    <w:rsid w:val="00B744BB"/>
    <w:rsid w:val="00B75C87"/>
    <w:rsid w:val="00B763BE"/>
    <w:rsid w:val="00B76623"/>
    <w:rsid w:val="00B76B7E"/>
    <w:rsid w:val="00B77090"/>
    <w:rsid w:val="00B77948"/>
    <w:rsid w:val="00B8297D"/>
    <w:rsid w:val="00B844EE"/>
    <w:rsid w:val="00B84FD7"/>
    <w:rsid w:val="00B85CC6"/>
    <w:rsid w:val="00B85FF3"/>
    <w:rsid w:val="00B86A3B"/>
    <w:rsid w:val="00B86E3E"/>
    <w:rsid w:val="00B8736F"/>
    <w:rsid w:val="00B93982"/>
    <w:rsid w:val="00B93A09"/>
    <w:rsid w:val="00B93A78"/>
    <w:rsid w:val="00B94C10"/>
    <w:rsid w:val="00B94E70"/>
    <w:rsid w:val="00B95102"/>
    <w:rsid w:val="00B952CD"/>
    <w:rsid w:val="00B95E99"/>
    <w:rsid w:val="00B961B0"/>
    <w:rsid w:val="00B96979"/>
    <w:rsid w:val="00BA0777"/>
    <w:rsid w:val="00BA0A84"/>
    <w:rsid w:val="00BA3E55"/>
    <w:rsid w:val="00BA4394"/>
    <w:rsid w:val="00BA55A7"/>
    <w:rsid w:val="00BA6763"/>
    <w:rsid w:val="00BA7199"/>
    <w:rsid w:val="00BA765A"/>
    <w:rsid w:val="00BB006B"/>
    <w:rsid w:val="00BB022B"/>
    <w:rsid w:val="00BB2000"/>
    <w:rsid w:val="00BB22DD"/>
    <w:rsid w:val="00BB2C98"/>
    <w:rsid w:val="00BB36CE"/>
    <w:rsid w:val="00BB3FFB"/>
    <w:rsid w:val="00BB44C6"/>
    <w:rsid w:val="00BB5DA5"/>
    <w:rsid w:val="00BB76D0"/>
    <w:rsid w:val="00BB7993"/>
    <w:rsid w:val="00BC1437"/>
    <w:rsid w:val="00BC1BAF"/>
    <w:rsid w:val="00BC1D1E"/>
    <w:rsid w:val="00BC2662"/>
    <w:rsid w:val="00BC44C3"/>
    <w:rsid w:val="00BC4778"/>
    <w:rsid w:val="00BC5730"/>
    <w:rsid w:val="00BC6F55"/>
    <w:rsid w:val="00BD12F9"/>
    <w:rsid w:val="00BD26CF"/>
    <w:rsid w:val="00BD369D"/>
    <w:rsid w:val="00BD56BE"/>
    <w:rsid w:val="00BD5788"/>
    <w:rsid w:val="00BD59D6"/>
    <w:rsid w:val="00BD63CC"/>
    <w:rsid w:val="00BD7721"/>
    <w:rsid w:val="00BE02A8"/>
    <w:rsid w:val="00BE2D30"/>
    <w:rsid w:val="00BE2F3D"/>
    <w:rsid w:val="00BE4B06"/>
    <w:rsid w:val="00BE6CF1"/>
    <w:rsid w:val="00BE769D"/>
    <w:rsid w:val="00BF33FD"/>
    <w:rsid w:val="00BF3E5E"/>
    <w:rsid w:val="00BF4819"/>
    <w:rsid w:val="00BF53ED"/>
    <w:rsid w:val="00BF6813"/>
    <w:rsid w:val="00BF6A27"/>
    <w:rsid w:val="00C00074"/>
    <w:rsid w:val="00C00828"/>
    <w:rsid w:val="00C016D5"/>
    <w:rsid w:val="00C01D4E"/>
    <w:rsid w:val="00C05536"/>
    <w:rsid w:val="00C0685A"/>
    <w:rsid w:val="00C06DE2"/>
    <w:rsid w:val="00C07414"/>
    <w:rsid w:val="00C07FC2"/>
    <w:rsid w:val="00C10145"/>
    <w:rsid w:val="00C10505"/>
    <w:rsid w:val="00C10740"/>
    <w:rsid w:val="00C10785"/>
    <w:rsid w:val="00C11593"/>
    <w:rsid w:val="00C123E6"/>
    <w:rsid w:val="00C1359C"/>
    <w:rsid w:val="00C13E1F"/>
    <w:rsid w:val="00C149C1"/>
    <w:rsid w:val="00C14A43"/>
    <w:rsid w:val="00C14F3F"/>
    <w:rsid w:val="00C15111"/>
    <w:rsid w:val="00C158D3"/>
    <w:rsid w:val="00C15BD7"/>
    <w:rsid w:val="00C1634E"/>
    <w:rsid w:val="00C17796"/>
    <w:rsid w:val="00C179EA"/>
    <w:rsid w:val="00C17CF4"/>
    <w:rsid w:val="00C17D8B"/>
    <w:rsid w:val="00C230A6"/>
    <w:rsid w:val="00C24502"/>
    <w:rsid w:val="00C250C1"/>
    <w:rsid w:val="00C256AB"/>
    <w:rsid w:val="00C26989"/>
    <w:rsid w:val="00C27D55"/>
    <w:rsid w:val="00C303B5"/>
    <w:rsid w:val="00C307F3"/>
    <w:rsid w:val="00C311A4"/>
    <w:rsid w:val="00C327A9"/>
    <w:rsid w:val="00C32EE7"/>
    <w:rsid w:val="00C33FFD"/>
    <w:rsid w:val="00C34547"/>
    <w:rsid w:val="00C359CD"/>
    <w:rsid w:val="00C37A3D"/>
    <w:rsid w:val="00C43390"/>
    <w:rsid w:val="00C44CBF"/>
    <w:rsid w:val="00C46D79"/>
    <w:rsid w:val="00C4706C"/>
    <w:rsid w:val="00C511B9"/>
    <w:rsid w:val="00C51FFF"/>
    <w:rsid w:val="00C52B18"/>
    <w:rsid w:val="00C54088"/>
    <w:rsid w:val="00C56FB3"/>
    <w:rsid w:val="00C60D66"/>
    <w:rsid w:val="00C61A2C"/>
    <w:rsid w:val="00C62A51"/>
    <w:rsid w:val="00C6710C"/>
    <w:rsid w:val="00C6748A"/>
    <w:rsid w:val="00C67BE3"/>
    <w:rsid w:val="00C70835"/>
    <w:rsid w:val="00C7118E"/>
    <w:rsid w:val="00C71C13"/>
    <w:rsid w:val="00C72E9F"/>
    <w:rsid w:val="00C74733"/>
    <w:rsid w:val="00C74E10"/>
    <w:rsid w:val="00C74F9C"/>
    <w:rsid w:val="00C753ED"/>
    <w:rsid w:val="00C75BFB"/>
    <w:rsid w:val="00C76DDE"/>
    <w:rsid w:val="00C77CAC"/>
    <w:rsid w:val="00C803F3"/>
    <w:rsid w:val="00C81F68"/>
    <w:rsid w:val="00C82D8E"/>
    <w:rsid w:val="00C83B38"/>
    <w:rsid w:val="00C83FFF"/>
    <w:rsid w:val="00C844EA"/>
    <w:rsid w:val="00C85347"/>
    <w:rsid w:val="00C8552A"/>
    <w:rsid w:val="00C86569"/>
    <w:rsid w:val="00C866B3"/>
    <w:rsid w:val="00C86EFD"/>
    <w:rsid w:val="00C90A67"/>
    <w:rsid w:val="00C91823"/>
    <w:rsid w:val="00C94702"/>
    <w:rsid w:val="00C966FA"/>
    <w:rsid w:val="00C97422"/>
    <w:rsid w:val="00C97B94"/>
    <w:rsid w:val="00CA0523"/>
    <w:rsid w:val="00CA103D"/>
    <w:rsid w:val="00CA1C1F"/>
    <w:rsid w:val="00CA2F98"/>
    <w:rsid w:val="00CA38BF"/>
    <w:rsid w:val="00CA4BE9"/>
    <w:rsid w:val="00CA6B3C"/>
    <w:rsid w:val="00CA756E"/>
    <w:rsid w:val="00CA770D"/>
    <w:rsid w:val="00CB0618"/>
    <w:rsid w:val="00CB2066"/>
    <w:rsid w:val="00CB2AB4"/>
    <w:rsid w:val="00CB2AC7"/>
    <w:rsid w:val="00CB33D1"/>
    <w:rsid w:val="00CB5830"/>
    <w:rsid w:val="00CB62A1"/>
    <w:rsid w:val="00CB6A30"/>
    <w:rsid w:val="00CB7596"/>
    <w:rsid w:val="00CC0350"/>
    <w:rsid w:val="00CC183F"/>
    <w:rsid w:val="00CC1EC4"/>
    <w:rsid w:val="00CC208A"/>
    <w:rsid w:val="00CC30EC"/>
    <w:rsid w:val="00CC311A"/>
    <w:rsid w:val="00CC3E3B"/>
    <w:rsid w:val="00CC439A"/>
    <w:rsid w:val="00CC7593"/>
    <w:rsid w:val="00CC7FD0"/>
    <w:rsid w:val="00CD009B"/>
    <w:rsid w:val="00CD0448"/>
    <w:rsid w:val="00CD0A5E"/>
    <w:rsid w:val="00CD12A6"/>
    <w:rsid w:val="00CD1794"/>
    <w:rsid w:val="00CD3170"/>
    <w:rsid w:val="00CD40F7"/>
    <w:rsid w:val="00CD4E1B"/>
    <w:rsid w:val="00CD4F15"/>
    <w:rsid w:val="00CD544C"/>
    <w:rsid w:val="00CD62C5"/>
    <w:rsid w:val="00CD63C7"/>
    <w:rsid w:val="00CD68D8"/>
    <w:rsid w:val="00CD6F23"/>
    <w:rsid w:val="00CD7166"/>
    <w:rsid w:val="00CD72A3"/>
    <w:rsid w:val="00CD7FFB"/>
    <w:rsid w:val="00CE250A"/>
    <w:rsid w:val="00CE4C41"/>
    <w:rsid w:val="00CE6317"/>
    <w:rsid w:val="00CE6707"/>
    <w:rsid w:val="00CE6763"/>
    <w:rsid w:val="00CE6CC3"/>
    <w:rsid w:val="00CE70E4"/>
    <w:rsid w:val="00CE7B93"/>
    <w:rsid w:val="00CE7F33"/>
    <w:rsid w:val="00CE7F9A"/>
    <w:rsid w:val="00CF0CFF"/>
    <w:rsid w:val="00CF3958"/>
    <w:rsid w:val="00CF535B"/>
    <w:rsid w:val="00CF5C45"/>
    <w:rsid w:val="00D00D8B"/>
    <w:rsid w:val="00D015DE"/>
    <w:rsid w:val="00D01E50"/>
    <w:rsid w:val="00D02FEA"/>
    <w:rsid w:val="00D045DF"/>
    <w:rsid w:val="00D0464D"/>
    <w:rsid w:val="00D04924"/>
    <w:rsid w:val="00D04FC9"/>
    <w:rsid w:val="00D0502D"/>
    <w:rsid w:val="00D053F5"/>
    <w:rsid w:val="00D05E55"/>
    <w:rsid w:val="00D06EEB"/>
    <w:rsid w:val="00D118AC"/>
    <w:rsid w:val="00D12464"/>
    <w:rsid w:val="00D12509"/>
    <w:rsid w:val="00D12A50"/>
    <w:rsid w:val="00D12A64"/>
    <w:rsid w:val="00D12BB0"/>
    <w:rsid w:val="00D130EA"/>
    <w:rsid w:val="00D13188"/>
    <w:rsid w:val="00D13A13"/>
    <w:rsid w:val="00D15BF1"/>
    <w:rsid w:val="00D163A4"/>
    <w:rsid w:val="00D16CD3"/>
    <w:rsid w:val="00D1743A"/>
    <w:rsid w:val="00D176BF"/>
    <w:rsid w:val="00D2012B"/>
    <w:rsid w:val="00D2087C"/>
    <w:rsid w:val="00D2094F"/>
    <w:rsid w:val="00D2100F"/>
    <w:rsid w:val="00D212AB"/>
    <w:rsid w:val="00D238C5"/>
    <w:rsid w:val="00D241AC"/>
    <w:rsid w:val="00D26FFB"/>
    <w:rsid w:val="00D27868"/>
    <w:rsid w:val="00D27D7F"/>
    <w:rsid w:val="00D27EF4"/>
    <w:rsid w:val="00D3125A"/>
    <w:rsid w:val="00D317BB"/>
    <w:rsid w:val="00D32443"/>
    <w:rsid w:val="00D32749"/>
    <w:rsid w:val="00D32CEF"/>
    <w:rsid w:val="00D33856"/>
    <w:rsid w:val="00D3389F"/>
    <w:rsid w:val="00D35103"/>
    <w:rsid w:val="00D36691"/>
    <w:rsid w:val="00D40005"/>
    <w:rsid w:val="00D40151"/>
    <w:rsid w:val="00D41DE9"/>
    <w:rsid w:val="00D44913"/>
    <w:rsid w:val="00D45CC0"/>
    <w:rsid w:val="00D46900"/>
    <w:rsid w:val="00D46F2D"/>
    <w:rsid w:val="00D472CC"/>
    <w:rsid w:val="00D473CD"/>
    <w:rsid w:val="00D50985"/>
    <w:rsid w:val="00D51F7C"/>
    <w:rsid w:val="00D52262"/>
    <w:rsid w:val="00D5272E"/>
    <w:rsid w:val="00D55F1E"/>
    <w:rsid w:val="00D56900"/>
    <w:rsid w:val="00D56A06"/>
    <w:rsid w:val="00D572DF"/>
    <w:rsid w:val="00D573B2"/>
    <w:rsid w:val="00D57736"/>
    <w:rsid w:val="00D607D1"/>
    <w:rsid w:val="00D60860"/>
    <w:rsid w:val="00D60E26"/>
    <w:rsid w:val="00D625BF"/>
    <w:rsid w:val="00D62A1D"/>
    <w:rsid w:val="00D63C32"/>
    <w:rsid w:val="00D64598"/>
    <w:rsid w:val="00D64BF7"/>
    <w:rsid w:val="00D66648"/>
    <w:rsid w:val="00D66743"/>
    <w:rsid w:val="00D66E47"/>
    <w:rsid w:val="00D67A99"/>
    <w:rsid w:val="00D67EB7"/>
    <w:rsid w:val="00D700D9"/>
    <w:rsid w:val="00D719C2"/>
    <w:rsid w:val="00D71B00"/>
    <w:rsid w:val="00D7278F"/>
    <w:rsid w:val="00D73AD0"/>
    <w:rsid w:val="00D7402F"/>
    <w:rsid w:val="00D7490B"/>
    <w:rsid w:val="00D75452"/>
    <w:rsid w:val="00D75A25"/>
    <w:rsid w:val="00D766AC"/>
    <w:rsid w:val="00D766C9"/>
    <w:rsid w:val="00D76FBC"/>
    <w:rsid w:val="00D77D6B"/>
    <w:rsid w:val="00D77E71"/>
    <w:rsid w:val="00D81273"/>
    <w:rsid w:val="00D81829"/>
    <w:rsid w:val="00D82BE8"/>
    <w:rsid w:val="00D83ED4"/>
    <w:rsid w:val="00D847F4"/>
    <w:rsid w:val="00D85B5C"/>
    <w:rsid w:val="00D90371"/>
    <w:rsid w:val="00D90F79"/>
    <w:rsid w:val="00D9100E"/>
    <w:rsid w:val="00D91075"/>
    <w:rsid w:val="00D92402"/>
    <w:rsid w:val="00D93190"/>
    <w:rsid w:val="00D94733"/>
    <w:rsid w:val="00D94837"/>
    <w:rsid w:val="00D94DF6"/>
    <w:rsid w:val="00D95C26"/>
    <w:rsid w:val="00D9628A"/>
    <w:rsid w:val="00D9787C"/>
    <w:rsid w:val="00DA216B"/>
    <w:rsid w:val="00DA2BF2"/>
    <w:rsid w:val="00DA3991"/>
    <w:rsid w:val="00DA4C08"/>
    <w:rsid w:val="00DA525E"/>
    <w:rsid w:val="00DA703C"/>
    <w:rsid w:val="00DB1163"/>
    <w:rsid w:val="00DB2C7F"/>
    <w:rsid w:val="00DB2CFA"/>
    <w:rsid w:val="00DB3ABF"/>
    <w:rsid w:val="00DB4457"/>
    <w:rsid w:val="00DB459B"/>
    <w:rsid w:val="00DB474F"/>
    <w:rsid w:val="00DB5027"/>
    <w:rsid w:val="00DB5620"/>
    <w:rsid w:val="00DB5656"/>
    <w:rsid w:val="00DB5A90"/>
    <w:rsid w:val="00DB5CD7"/>
    <w:rsid w:val="00DC0323"/>
    <w:rsid w:val="00DC0D23"/>
    <w:rsid w:val="00DC0F5C"/>
    <w:rsid w:val="00DC1808"/>
    <w:rsid w:val="00DC2256"/>
    <w:rsid w:val="00DC2DA0"/>
    <w:rsid w:val="00DC3831"/>
    <w:rsid w:val="00DC40A6"/>
    <w:rsid w:val="00DC41CF"/>
    <w:rsid w:val="00DC57A2"/>
    <w:rsid w:val="00DC5C87"/>
    <w:rsid w:val="00DC616F"/>
    <w:rsid w:val="00DC6EAA"/>
    <w:rsid w:val="00DC6F86"/>
    <w:rsid w:val="00DC7595"/>
    <w:rsid w:val="00DD00FE"/>
    <w:rsid w:val="00DD03A4"/>
    <w:rsid w:val="00DD0E66"/>
    <w:rsid w:val="00DD1D8F"/>
    <w:rsid w:val="00DD3618"/>
    <w:rsid w:val="00DD39A3"/>
    <w:rsid w:val="00DD5B3A"/>
    <w:rsid w:val="00DD5F28"/>
    <w:rsid w:val="00DD7818"/>
    <w:rsid w:val="00DE1D0A"/>
    <w:rsid w:val="00DE1F72"/>
    <w:rsid w:val="00DE2358"/>
    <w:rsid w:val="00DE45A0"/>
    <w:rsid w:val="00DE5694"/>
    <w:rsid w:val="00DE67A8"/>
    <w:rsid w:val="00DE6FE3"/>
    <w:rsid w:val="00DE7BA3"/>
    <w:rsid w:val="00DF10EE"/>
    <w:rsid w:val="00DF2066"/>
    <w:rsid w:val="00DF36B2"/>
    <w:rsid w:val="00DF3DA2"/>
    <w:rsid w:val="00DF4BE1"/>
    <w:rsid w:val="00DF556D"/>
    <w:rsid w:val="00DF5CCB"/>
    <w:rsid w:val="00DF63D5"/>
    <w:rsid w:val="00DF6CC5"/>
    <w:rsid w:val="00E01E1A"/>
    <w:rsid w:val="00E029F6"/>
    <w:rsid w:val="00E0305E"/>
    <w:rsid w:val="00E03F94"/>
    <w:rsid w:val="00E04058"/>
    <w:rsid w:val="00E04CD4"/>
    <w:rsid w:val="00E0519F"/>
    <w:rsid w:val="00E05332"/>
    <w:rsid w:val="00E06062"/>
    <w:rsid w:val="00E06470"/>
    <w:rsid w:val="00E06688"/>
    <w:rsid w:val="00E07D51"/>
    <w:rsid w:val="00E101F7"/>
    <w:rsid w:val="00E10C8F"/>
    <w:rsid w:val="00E1178F"/>
    <w:rsid w:val="00E13129"/>
    <w:rsid w:val="00E152EC"/>
    <w:rsid w:val="00E157BC"/>
    <w:rsid w:val="00E15EC0"/>
    <w:rsid w:val="00E166E2"/>
    <w:rsid w:val="00E173E3"/>
    <w:rsid w:val="00E2049D"/>
    <w:rsid w:val="00E2071E"/>
    <w:rsid w:val="00E20BE2"/>
    <w:rsid w:val="00E20D0E"/>
    <w:rsid w:val="00E21C10"/>
    <w:rsid w:val="00E22BDB"/>
    <w:rsid w:val="00E23013"/>
    <w:rsid w:val="00E237DF"/>
    <w:rsid w:val="00E23A39"/>
    <w:rsid w:val="00E23EB4"/>
    <w:rsid w:val="00E267E2"/>
    <w:rsid w:val="00E27386"/>
    <w:rsid w:val="00E318B0"/>
    <w:rsid w:val="00E3241B"/>
    <w:rsid w:val="00E32A4F"/>
    <w:rsid w:val="00E33035"/>
    <w:rsid w:val="00E34430"/>
    <w:rsid w:val="00E34A21"/>
    <w:rsid w:val="00E34FD8"/>
    <w:rsid w:val="00E37A4A"/>
    <w:rsid w:val="00E37EFF"/>
    <w:rsid w:val="00E40110"/>
    <w:rsid w:val="00E408FE"/>
    <w:rsid w:val="00E417D0"/>
    <w:rsid w:val="00E418F1"/>
    <w:rsid w:val="00E419EE"/>
    <w:rsid w:val="00E4290C"/>
    <w:rsid w:val="00E434A1"/>
    <w:rsid w:val="00E4695C"/>
    <w:rsid w:val="00E46E6A"/>
    <w:rsid w:val="00E54D18"/>
    <w:rsid w:val="00E559D9"/>
    <w:rsid w:val="00E56BF1"/>
    <w:rsid w:val="00E574D7"/>
    <w:rsid w:val="00E6001F"/>
    <w:rsid w:val="00E60354"/>
    <w:rsid w:val="00E6066B"/>
    <w:rsid w:val="00E612B7"/>
    <w:rsid w:val="00E617BC"/>
    <w:rsid w:val="00E61A60"/>
    <w:rsid w:val="00E62C57"/>
    <w:rsid w:val="00E631BA"/>
    <w:rsid w:val="00E65DF2"/>
    <w:rsid w:val="00E660CE"/>
    <w:rsid w:val="00E67202"/>
    <w:rsid w:val="00E708E0"/>
    <w:rsid w:val="00E7125A"/>
    <w:rsid w:val="00E723C3"/>
    <w:rsid w:val="00E724EF"/>
    <w:rsid w:val="00E751DC"/>
    <w:rsid w:val="00E754E9"/>
    <w:rsid w:val="00E75AF3"/>
    <w:rsid w:val="00E760E2"/>
    <w:rsid w:val="00E775A1"/>
    <w:rsid w:val="00E800A9"/>
    <w:rsid w:val="00E807B5"/>
    <w:rsid w:val="00E81648"/>
    <w:rsid w:val="00E82CCB"/>
    <w:rsid w:val="00E82DB9"/>
    <w:rsid w:val="00E83033"/>
    <w:rsid w:val="00E83220"/>
    <w:rsid w:val="00E8346E"/>
    <w:rsid w:val="00E837C7"/>
    <w:rsid w:val="00E83F0B"/>
    <w:rsid w:val="00E84BBB"/>
    <w:rsid w:val="00E90ACA"/>
    <w:rsid w:val="00E90FAC"/>
    <w:rsid w:val="00E926A0"/>
    <w:rsid w:val="00E92AE5"/>
    <w:rsid w:val="00E9367A"/>
    <w:rsid w:val="00E950B3"/>
    <w:rsid w:val="00E951F4"/>
    <w:rsid w:val="00E95527"/>
    <w:rsid w:val="00E96692"/>
    <w:rsid w:val="00E96D1F"/>
    <w:rsid w:val="00EA0332"/>
    <w:rsid w:val="00EA0BF2"/>
    <w:rsid w:val="00EA10B2"/>
    <w:rsid w:val="00EA18D9"/>
    <w:rsid w:val="00EA1BFD"/>
    <w:rsid w:val="00EA2090"/>
    <w:rsid w:val="00EA3789"/>
    <w:rsid w:val="00EA401E"/>
    <w:rsid w:val="00EA550C"/>
    <w:rsid w:val="00EA60E0"/>
    <w:rsid w:val="00EA63B4"/>
    <w:rsid w:val="00EA6C0C"/>
    <w:rsid w:val="00EB3363"/>
    <w:rsid w:val="00EB52DE"/>
    <w:rsid w:val="00EB5579"/>
    <w:rsid w:val="00EB6004"/>
    <w:rsid w:val="00EB636E"/>
    <w:rsid w:val="00EB729E"/>
    <w:rsid w:val="00EB748F"/>
    <w:rsid w:val="00EB78A3"/>
    <w:rsid w:val="00EC07AD"/>
    <w:rsid w:val="00EC37EA"/>
    <w:rsid w:val="00EC428D"/>
    <w:rsid w:val="00EC6335"/>
    <w:rsid w:val="00EC6469"/>
    <w:rsid w:val="00ED0DA9"/>
    <w:rsid w:val="00ED1097"/>
    <w:rsid w:val="00ED150B"/>
    <w:rsid w:val="00ED1719"/>
    <w:rsid w:val="00ED21A8"/>
    <w:rsid w:val="00ED363D"/>
    <w:rsid w:val="00ED39E1"/>
    <w:rsid w:val="00ED4BAD"/>
    <w:rsid w:val="00ED588A"/>
    <w:rsid w:val="00ED6856"/>
    <w:rsid w:val="00ED6AEF"/>
    <w:rsid w:val="00ED7E75"/>
    <w:rsid w:val="00EE37A3"/>
    <w:rsid w:val="00EE400E"/>
    <w:rsid w:val="00EE46AE"/>
    <w:rsid w:val="00EE552A"/>
    <w:rsid w:val="00EE564D"/>
    <w:rsid w:val="00EE5721"/>
    <w:rsid w:val="00EE6158"/>
    <w:rsid w:val="00EE67E6"/>
    <w:rsid w:val="00EE684D"/>
    <w:rsid w:val="00EE781A"/>
    <w:rsid w:val="00EF0D80"/>
    <w:rsid w:val="00EF184F"/>
    <w:rsid w:val="00EF21FF"/>
    <w:rsid w:val="00EF2B87"/>
    <w:rsid w:val="00EF3180"/>
    <w:rsid w:val="00EF3A6A"/>
    <w:rsid w:val="00EF5CB9"/>
    <w:rsid w:val="00EF6CC4"/>
    <w:rsid w:val="00F020E9"/>
    <w:rsid w:val="00F028D2"/>
    <w:rsid w:val="00F028E9"/>
    <w:rsid w:val="00F03284"/>
    <w:rsid w:val="00F0706F"/>
    <w:rsid w:val="00F07284"/>
    <w:rsid w:val="00F0754F"/>
    <w:rsid w:val="00F076E5"/>
    <w:rsid w:val="00F1087C"/>
    <w:rsid w:val="00F113D2"/>
    <w:rsid w:val="00F11F3D"/>
    <w:rsid w:val="00F121FD"/>
    <w:rsid w:val="00F134E9"/>
    <w:rsid w:val="00F13D80"/>
    <w:rsid w:val="00F15D8C"/>
    <w:rsid w:val="00F16136"/>
    <w:rsid w:val="00F168AB"/>
    <w:rsid w:val="00F16DA3"/>
    <w:rsid w:val="00F17C38"/>
    <w:rsid w:val="00F17C44"/>
    <w:rsid w:val="00F2046E"/>
    <w:rsid w:val="00F204FF"/>
    <w:rsid w:val="00F21966"/>
    <w:rsid w:val="00F21BCC"/>
    <w:rsid w:val="00F2232F"/>
    <w:rsid w:val="00F225A9"/>
    <w:rsid w:val="00F23065"/>
    <w:rsid w:val="00F24683"/>
    <w:rsid w:val="00F24884"/>
    <w:rsid w:val="00F2540E"/>
    <w:rsid w:val="00F255C5"/>
    <w:rsid w:val="00F25941"/>
    <w:rsid w:val="00F25B12"/>
    <w:rsid w:val="00F25B53"/>
    <w:rsid w:val="00F26CB4"/>
    <w:rsid w:val="00F273D3"/>
    <w:rsid w:val="00F27F1A"/>
    <w:rsid w:val="00F27FC2"/>
    <w:rsid w:val="00F306C6"/>
    <w:rsid w:val="00F3170B"/>
    <w:rsid w:val="00F3288D"/>
    <w:rsid w:val="00F33E70"/>
    <w:rsid w:val="00F348FA"/>
    <w:rsid w:val="00F4024D"/>
    <w:rsid w:val="00F41A20"/>
    <w:rsid w:val="00F44AF1"/>
    <w:rsid w:val="00F45136"/>
    <w:rsid w:val="00F46B9F"/>
    <w:rsid w:val="00F47028"/>
    <w:rsid w:val="00F4724C"/>
    <w:rsid w:val="00F47422"/>
    <w:rsid w:val="00F518BF"/>
    <w:rsid w:val="00F520B3"/>
    <w:rsid w:val="00F5325B"/>
    <w:rsid w:val="00F53D08"/>
    <w:rsid w:val="00F546C9"/>
    <w:rsid w:val="00F55210"/>
    <w:rsid w:val="00F5586B"/>
    <w:rsid w:val="00F5664E"/>
    <w:rsid w:val="00F56E4C"/>
    <w:rsid w:val="00F56EC4"/>
    <w:rsid w:val="00F5792C"/>
    <w:rsid w:val="00F57A21"/>
    <w:rsid w:val="00F60A21"/>
    <w:rsid w:val="00F60A62"/>
    <w:rsid w:val="00F6153F"/>
    <w:rsid w:val="00F61CD0"/>
    <w:rsid w:val="00F6267D"/>
    <w:rsid w:val="00F63821"/>
    <w:rsid w:val="00F65544"/>
    <w:rsid w:val="00F65963"/>
    <w:rsid w:val="00F66A72"/>
    <w:rsid w:val="00F67862"/>
    <w:rsid w:val="00F70128"/>
    <w:rsid w:val="00F70801"/>
    <w:rsid w:val="00F70F19"/>
    <w:rsid w:val="00F71BA5"/>
    <w:rsid w:val="00F722DB"/>
    <w:rsid w:val="00F72BE2"/>
    <w:rsid w:val="00F72FC4"/>
    <w:rsid w:val="00F73330"/>
    <w:rsid w:val="00F74101"/>
    <w:rsid w:val="00F741FE"/>
    <w:rsid w:val="00F74378"/>
    <w:rsid w:val="00F75385"/>
    <w:rsid w:val="00F75849"/>
    <w:rsid w:val="00F760DF"/>
    <w:rsid w:val="00F76E66"/>
    <w:rsid w:val="00F77952"/>
    <w:rsid w:val="00F83346"/>
    <w:rsid w:val="00F835A7"/>
    <w:rsid w:val="00F83AE6"/>
    <w:rsid w:val="00F84EF6"/>
    <w:rsid w:val="00F85382"/>
    <w:rsid w:val="00F855A2"/>
    <w:rsid w:val="00F8579C"/>
    <w:rsid w:val="00F86A8E"/>
    <w:rsid w:val="00F86C34"/>
    <w:rsid w:val="00F909E4"/>
    <w:rsid w:val="00F9278D"/>
    <w:rsid w:val="00F92E4C"/>
    <w:rsid w:val="00F92ECD"/>
    <w:rsid w:val="00F9306A"/>
    <w:rsid w:val="00F93C59"/>
    <w:rsid w:val="00F96190"/>
    <w:rsid w:val="00F96628"/>
    <w:rsid w:val="00F96636"/>
    <w:rsid w:val="00F97AFF"/>
    <w:rsid w:val="00FA0F17"/>
    <w:rsid w:val="00FA1D80"/>
    <w:rsid w:val="00FA2225"/>
    <w:rsid w:val="00FA2A19"/>
    <w:rsid w:val="00FA3C81"/>
    <w:rsid w:val="00FA4810"/>
    <w:rsid w:val="00FA5A2D"/>
    <w:rsid w:val="00FA5B7C"/>
    <w:rsid w:val="00FA652B"/>
    <w:rsid w:val="00FA6973"/>
    <w:rsid w:val="00FA6D99"/>
    <w:rsid w:val="00FA7A52"/>
    <w:rsid w:val="00FB2BC8"/>
    <w:rsid w:val="00FB4878"/>
    <w:rsid w:val="00FB51C8"/>
    <w:rsid w:val="00FB5A65"/>
    <w:rsid w:val="00FB6689"/>
    <w:rsid w:val="00FC116C"/>
    <w:rsid w:val="00FC1B52"/>
    <w:rsid w:val="00FC2E49"/>
    <w:rsid w:val="00FC59EB"/>
    <w:rsid w:val="00FC5EDC"/>
    <w:rsid w:val="00FC605F"/>
    <w:rsid w:val="00FC758A"/>
    <w:rsid w:val="00FD0C82"/>
    <w:rsid w:val="00FD0EA9"/>
    <w:rsid w:val="00FD38CF"/>
    <w:rsid w:val="00FD4994"/>
    <w:rsid w:val="00FD4E60"/>
    <w:rsid w:val="00FD510D"/>
    <w:rsid w:val="00FD5649"/>
    <w:rsid w:val="00FD577D"/>
    <w:rsid w:val="00FD6844"/>
    <w:rsid w:val="00FD6A2B"/>
    <w:rsid w:val="00FD6BF5"/>
    <w:rsid w:val="00FD7752"/>
    <w:rsid w:val="00FE05E8"/>
    <w:rsid w:val="00FE1218"/>
    <w:rsid w:val="00FE138E"/>
    <w:rsid w:val="00FE5B3B"/>
    <w:rsid w:val="00FE5E93"/>
    <w:rsid w:val="00FE5F18"/>
    <w:rsid w:val="00FE688C"/>
    <w:rsid w:val="00FE6A39"/>
    <w:rsid w:val="00FF0CC4"/>
    <w:rsid w:val="00FF1502"/>
    <w:rsid w:val="00FF2447"/>
    <w:rsid w:val="00FF567C"/>
    <w:rsid w:val="00FF643D"/>
    <w:rsid w:val="00FF6538"/>
    <w:rsid w:val="00FF7191"/>
    <w:rsid w:val="00FF75D3"/>
    <w:rsid w:val="00FF7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AF1D"/>
  <w15:docId w15:val="{1649BA42-4888-4EBD-B30C-14013F45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378"/>
    <w:rPr>
      <w:iCs/>
      <w:sz w:val="21"/>
      <w:szCs w:val="21"/>
    </w:rPr>
  </w:style>
  <w:style w:type="paragraph" w:styleId="Heading1">
    <w:name w:val="heading 1"/>
    <w:basedOn w:val="Normal"/>
    <w:next w:val="Normal"/>
    <w:link w:val="Heading1Char"/>
    <w:uiPriority w:val="9"/>
    <w:qFormat/>
    <w:rsid w:val="00F74378"/>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F74378"/>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F74378"/>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semiHidden/>
    <w:unhideWhenUsed/>
    <w:qFormat/>
    <w:rsid w:val="00F74378"/>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F74378"/>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F74378"/>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F74378"/>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74378"/>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F74378"/>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378"/>
    <w:pPr>
      <w:numPr>
        <w:numId w:val="40"/>
      </w:numPr>
      <w:contextualSpacing/>
    </w:pPr>
    <w:rPr>
      <w:sz w:val="22"/>
    </w:rPr>
  </w:style>
  <w:style w:type="table" w:styleId="TableGrid">
    <w:name w:val="Table Grid"/>
    <w:basedOn w:val="TableNormal"/>
    <w:uiPriority w:val="59"/>
    <w:rsid w:val="005D3386"/>
    <w:pPr>
      <w:jc w:val="both"/>
    </w:pPr>
    <w:rPr>
      <w:rFonts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5D3386"/>
    <w:pPr>
      <w:tabs>
        <w:tab w:val="center" w:pos="4513"/>
        <w:tab w:val="right" w:pos="9026"/>
      </w:tabs>
      <w:jc w:val="both"/>
    </w:pPr>
    <w:rPr>
      <w:rFonts w:cs="Times New Roman"/>
      <w:sz w:val="24"/>
      <w:szCs w:val="24"/>
      <w:lang w:val="en-US" w:bidi="en-US"/>
    </w:rPr>
  </w:style>
  <w:style w:type="character" w:customStyle="1" w:styleId="FooterChar">
    <w:name w:val="Footer Char"/>
    <w:basedOn w:val="DefaultParagraphFont"/>
    <w:link w:val="Footer"/>
    <w:uiPriority w:val="99"/>
    <w:rsid w:val="005D3386"/>
    <w:rPr>
      <w:rFonts w:cs="Times New Roman"/>
      <w:sz w:val="24"/>
      <w:szCs w:val="24"/>
      <w:lang w:val="en-US" w:bidi="en-US"/>
    </w:rPr>
  </w:style>
  <w:style w:type="character" w:styleId="Hyperlink">
    <w:name w:val="Hyperlink"/>
    <w:basedOn w:val="DefaultParagraphFont"/>
    <w:uiPriority w:val="99"/>
    <w:unhideWhenUsed/>
    <w:rsid w:val="005D3386"/>
    <w:rPr>
      <w:color w:val="0000FF" w:themeColor="hyperlink"/>
      <w:u w:val="single"/>
    </w:rPr>
  </w:style>
  <w:style w:type="paragraph" w:styleId="BalloonText">
    <w:name w:val="Balloon Text"/>
    <w:basedOn w:val="Normal"/>
    <w:link w:val="BalloonTextChar"/>
    <w:uiPriority w:val="99"/>
    <w:semiHidden/>
    <w:unhideWhenUsed/>
    <w:rsid w:val="005D3386"/>
    <w:rPr>
      <w:rFonts w:ascii="Tahoma" w:hAnsi="Tahoma" w:cs="Tahoma"/>
      <w:sz w:val="16"/>
      <w:szCs w:val="16"/>
    </w:rPr>
  </w:style>
  <w:style w:type="character" w:customStyle="1" w:styleId="BalloonTextChar">
    <w:name w:val="Balloon Text Char"/>
    <w:basedOn w:val="DefaultParagraphFont"/>
    <w:link w:val="BalloonText"/>
    <w:uiPriority w:val="99"/>
    <w:semiHidden/>
    <w:rsid w:val="005D3386"/>
    <w:rPr>
      <w:rFonts w:ascii="Tahoma" w:hAnsi="Tahoma" w:cs="Tahoma"/>
      <w:sz w:val="16"/>
      <w:szCs w:val="16"/>
    </w:rPr>
  </w:style>
  <w:style w:type="paragraph" w:styleId="Header">
    <w:name w:val="header"/>
    <w:basedOn w:val="Normal"/>
    <w:link w:val="HeaderChar"/>
    <w:uiPriority w:val="99"/>
    <w:unhideWhenUsed/>
    <w:rsid w:val="004100C7"/>
    <w:pPr>
      <w:tabs>
        <w:tab w:val="center" w:pos="4513"/>
        <w:tab w:val="right" w:pos="9026"/>
      </w:tabs>
    </w:pPr>
  </w:style>
  <w:style w:type="character" w:customStyle="1" w:styleId="HeaderChar">
    <w:name w:val="Header Char"/>
    <w:basedOn w:val="DefaultParagraphFont"/>
    <w:link w:val="Header"/>
    <w:uiPriority w:val="99"/>
    <w:rsid w:val="004100C7"/>
  </w:style>
  <w:style w:type="paragraph" w:styleId="Title">
    <w:name w:val="Title"/>
    <w:basedOn w:val="Normal"/>
    <w:next w:val="Normal"/>
    <w:link w:val="TitleChar"/>
    <w:uiPriority w:val="10"/>
    <w:qFormat/>
    <w:rsid w:val="00F74378"/>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F74378"/>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BodyText">
    <w:name w:val="Body Text"/>
    <w:basedOn w:val="Normal"/>
    <w:link w:val="BodyTextChar"/>
    <w:semiHidden/>
    <w:unhideWhenUsed/>
    <w:rsid w:val="00593E35"/>
    <w:rPr>
      <w:rFonts w:ascii="Times" w:eastAsia="Times" w:hAnsi="Times" w:cs="Times New Roman"/>
      <w:sz w:val="28"/>
      <w:szCs w:val="20"/>
      <w:lang w:eastAsia="en-GB"/>
    </w:rPr>
  </w:style>
  <w:style w:type="character" w:customStyle="1" w:styleId="BodyTextChar">
    <w:name w:val="Body Text Char"/>
    <w:basedOn w:val="DefaultParagraphFont"/>
    <w:link w:val="BodyText"/>
    <w:semiHidden/>
    <w:rsid w:val="00593E35"/>
    <w:rPr>
      <w:rFonts w:ascii="Times" w:eastAsia="Times" w:hAnsi="Times" w:cs="Times New Roman"/>
      <w:sz w:val="28"/>
      <w:szCs w:val="20"/>
      <w:lang w:eastAsia="en-GB"/>
    </w:rPr>
  </w:style>
  <w:style w:type="paragraph" w:customStyle="1" w:styleId="Body">
    <w:name w:val="Body"/>
    <w:rsid w:val="003E4EFF"/>
    <w:rPr>
      <w:rFonts w:ascii="Helvetica" w:eastAsia="Arial Unicode MS" w:hAnsi="Arial Unicode MS" w:cs="Arial Unicode MS"/>
      <w:color w:val="000000"/>
      <w:lang w:val="en-US" w:eastAsia="en-GB"/>
    </w:rPr>
  </w:style>
  <w:style w:type="paragraph" w:styleId="NoSpacing">
    <w:name w:val="No Spacing"/>
    <w:basedOn w:val="Normal"/>
    <w:uiPriority w:val="1"/>
    <w:qFormat/>
    <w:rsid w:val="00F74378"/>
    <w:pPr>
      <w:spacing w:after="0" w:line="240" w:lineRule="auto"/>
    </w:pPr>
  </w:style>
  <w:style w:type="paragraph" w:styleId="NormalWeb">
    <w:name w:val="Normal (Web)"/>
    <w:basedOn w:val="Normal"/>
    <w:uiPriority w:val="99"/>
    <w:unhideWhenUsed/>
    <w:rsid w:val="00580453"/>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C6AE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00036"/>
  </w:style>
  <w:style w:type="character" w:customStyle="1" w:styleId="il">
    <w:name w:val="il"/>
    <w:basedOn w:val="DefaultParagraphFont"/>
    <w:rsid w:val="00D00D8B"/>
  </w:style>
  <w:style w:type="paragraph" w:customStyle="1" w:styleId="Standard">
    <w:name w:val="Standard"/>
    <w:rsid w:val="00F16136"/>
    <w:pPr>
      <w:suppressAutoHyphens/>
      <w:autoSpaceDN w:val="0"/>
      <w:textAlignment w:val="baseline"/>
    </w:pPr>
    <w:rPr>
      <w:rFonts w:ascii="Liberation Serif" w:eastAsia="Arial Unicode MS" w:hAnsi="Liberation Serif" w:cs="Arial Unicode MS"/>
      <w:kern w:val="3"/>
      <w:sz w:val="24"/>
      <w:szCs w:val="24"/>
      <w:lang w:eastAsia="zh-CN" w:bidi="hi-IN"/>
    </w:rPr>
  </w:style>
  <w:style w:type="character" w:customStyle="1" w:styleId="aqj">
    <w:name w:val="aqj"/>
    <w:basedOn w:val="DefaultParagraphFont"/>
    <w:rsid w:val="00A2196E"/>
  </w:style>
  <w:style w:type="table" w:customStyle="1" w:styleId="TableGrid2">
    <w:name w:val="Table Grid2"/>
    <w:basedOn w:val="TableNormal"/>
    <w:next w:val="TableGrid"/>
    <w:uiPriority w:val="39"/>
    <w:rsid w:val="00FF75D3"/>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22E3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74378"/>
    <w:rPr>
      <w:rFonts w:eastAsiaTheme="majorEastAsia" w:cstheme="majorBidi"/>
      <w:b/>
      <w:bCs/>
      <w:color w:val="943634" w:themeColor="accent2" w:themeShade="BF"/>
      <w:bdr w:val="single" w:sz="18" w:space="0" w:color="EEECE1" w:themeColor="background2"/>
      <w:shd w:val="clear" w:color="auto" w:fill="EEECE1" w:themeFill="background2"/>
    </w:rPr>
  </w:style>
  <w:style w:type="character" w:styleId="CommentReference">
    <w:name w:val="annotation reference"/>
    <w:basedOn w:val="DefaultParagraphFont"/>
    <w:uiPriority w:val="99"/>
    <w:semiHidden/>
    <w:unhideWhenUsed/>
    <w:rsid w:val="0073046D"/>
    <w:rPr>
      <w:sz w:val="16"/>
      <w:szCs w:val="16"/>
    </w:rPr>
  </w:style>
  <w:style w:type="paragraph" w:styleId="CommentText">
    <w:name w:val="annotation text"/>
    <w:basedOn w:val="Normal"/>
    <w:link w:val="CommentTextChar"/>
    <w:uiPriority w:val="99"/>
    <w:semiHidden/>
    <w:unhideWhenUsed/>
    <w:rsid w:val="0073046D"/>
    <w:rPr>
      <w:sz w:val="20"/>
      <w:szCs w:val="20"/>
    </w:rPr>
  </w:style>
  <w:style w:type="character" w:customStyle="1" w:styleId="CommentTextChar">
    <w:name w:val="Comment Text Char"/>
    <w:basedOn w:val="DefaultParagraphFont"/>
    <w:link w:val="CommentText"/>
    <w:uiPriority w:val="99"/>
    <w:semiHidden/>
    <w:rsid w:val="0073046D"/>
    <w:rPr>
      <w:sz w:val="20"/>
      <w:szCs w:val="20"/>
    </w:rPr>
  </w:style>
  <w:style w:type="paragraph" w:styleId="CommentSubject">
    <w:name w:val="annotation subject"/>
    <w:basedOn w:val="CommentText"/>
    <w:next w:val="CommentText"/>
    <w:link w:val="CommentSubjectChar"/>
    <w:uiPriority w:val="99"/>
    <w:semiHidden/>
    <w:unhideWhenUsed/>
    <w:rsid w:val="0073046D"/>
    <w:rPr>
      <w:b/>
      <w:bCs/>
    </w:rPr>
  </w:style>
  <w:style w:type="character" w:customStyle="1" w:styleId="CommentSubjectChar">
    <w:name w:val="Comment Subject Char"/>
    <w:basedOn w:val="CommentTextChar"/>
    <w:link w:val="CommentSubject"/>
    <w:uiPriority w:val="99"/>
    <w:semiHidden/>
    <w:rsid w:val="0073046D"/>
    <w:rPr>
      <w:b/>
      <w:bCs/>
      <w:sz w:val="20"/>
      <w:szCs w:val="20"/>
    </w:rPr>
  </w:style>
  <w:style w:type="paragraph" w:customStyle="1" w:styleId="Default">
    <w:name w:val="Default"/>
    <w:rsid w:val="000D15F9"/>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F24683"/>
    <w:rPr>
      <w:rFonts w:ascii="Arial" w:eastAsia="Times New Roman" w:hAnsi="Arial"/>
      <w:sz w:val="24"/>
    </w:rPr>
  </w:style>
  <w:style w:type="character" w:customStyle="1" w:styleId="PlainTextChar">
    <w:name w:val="Plain Text Char"/>
    <w:basedOn w:val="DefaultParagraphFont"/>
    <w:link w:val="PlainText"/>
    <w:uiPriority w:val="99"/>
    <w:rsid w:val="00F24683"/>
    <w:rPr>
      <w:rFonts w:ascii="Arial" w:eastAsia="Times New Roman" w:hAnsi="Arial"/>
      <w:sz w:val="24"/>
      <w:szCs w:val="21"/>
    </w:rPr>
  </w:style>
  <w:style w:type="character" w:customStyle="1" w:styleId="Heading2Char">
    <w:name w:val="Heading 2 Char"/>
    <w:basedOn w:val="DefaultParagraphFont"/>
    <w:link w:val="Heading2"/>
    <w:uiPriority w:val="9"/>
    <w:rsid w:val="00F74378"/>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styleId="UnresolvedMention">
    <w:name w:val="Unresolved Mention"/>
    <w:basedOn w:val="DefaultParagraphFont"/>
    <w:uiPriority w:val="99"/>
    <w:semiHidden/>
    <w:unhideWhenUsed/>
    <w:rsid w:val="005F086D"/>
    <w:rPr>
      <w:color w:val="605E5C"/>
      <w:shd w:val="clear" w:color="auto" w:fill="E1DFDD"/>
    </w:rPr>
  </w:style>
  <w:style w:type="character" w:styleId="PageNumber">
    <w:name w:val="page number"/>
    <w:basedOn w:val="DefaultParagraphFont"/>
    <w:uiPriority w:val="99"/>
    <w:semiHidden/>
    <w:unhideWhenUsed/>
    <w:rsid w:val="008406D3"/>
  </w:style>
  <w:style w:type="character" w:styleId="FollowedHyperlink">
    <w:name w:val="FollowedHyperlink"/>
    <w:basedOn w:val="DefaultParagraphFont"/>
    <w:uiPriority w:val="99"/>
    <w:semiHidden/>
    <w:unhideWhenUsed/>
    <w:rsid w:val="00A1356F"/>
    <w:rPr>
      <w:color w:val="800080" w:themeColor="followedHyperlink"/>
      <w:u w:val="single"/>
    </w:rPr>
  </w:style>
  <w:style w:type="character" w:customStyle="1" w:styleId="Heading1Char">
    <w:name w:val="Heading 1 Char"/>
    <w:basedOn w:val="DefaultParagraphFont"/>
    <w:link w:val="Heading1"/>
    <w:uiPriority w:val="9"/>
    <w:rsid w:val="00F74378"/>
    <w:rPr>
      <w:rFonts w:asciiTheme="majorHAnsi" w:hAnsiTheme="majorHAnsi"/>
      <w:iCs/>
      <w:color w:val="FFFFFF"/>
      <w:sz w:val="28"/>
      <w:szCs w:val="38"/>
      <w:shd w:val="clear" w:color="auto" w:fill="4F81BD" w:themeFill="accent1"/>
    </w:rPr>
  </w:style>
  <w:style w:type="character" w:customStyle="1" w:styleId="Heading3Char">
    <w:name w:val="Heading 3 Char"/>
    <w:basedOn w:val="DefaultParagraphFont"/>
    <w:link w:val="Heading3"/>
    <w:uiPriority w:val="9"/>
    <w:semiHidden/>
    <w:rsid w:val="00F74378"/>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semiHidden/>
    <w:rsid w:val="00F74378"/>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semiHidden/>
    <w:rsid w:val="00F74378"/>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F74378"/>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F74378"/>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F74378"/>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F74378"/>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F74378"/>
    <w:rPr>
      <w:b/>
      <w:bCs/>
      <w:color w:val="943634" w:themeColor="accent2" w:themeShade="BF"/>
      <w:sz w:val="18"/>
      <w:szCs w:val="18"/>
    </w:rPr>
  </w:style>
  <w:style w:type="paragraph" w:styleId="Subtitle">
    <w:name w:val="Subtitle"/>
    <w:basedOn w:val="Normal"/>
    <w:next w:val="Normal"/>
    <w:link w:val="SubtitleChar"/>
    <w:uiPriority w:val="11"/>
    <w:qFormat/>
    <w:rsid w:val="00F74378"/>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F74378"/>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F74378"/>
    <w:rPr>
      <w:b/>
      <w:bCs/>
      <w:spacing w:val="0"/>
    </w:rPr>
  </w:style>
  <w:style w:type="paragraph" w:styleId="Quote">
    <w:name w:val="Quote"/>
    <w:basedOn w:val="Normal"/>
    <w:next w:val="Normal"/>
    <w:link w:val="QuoteChar"/>
    <w:uiPriority w:val="29"/>
    <w:qFormat/>
    <w:rsid w:val="00F74378"/>
    <w:rPr>
      <w:b/>
      <w:i/>
      <w:color w:val="C0504D" w:themeColor="accent2"/>
      <w:sz w:val="24"/>
    </w:rPr>
  </w:style>
  <w:style w:type="character" w:customStyle="1" w:styleId="QuoteChar">
    <w:name w:val="Quote Char"/>
    <w:basedOn w:val="DefaultParagraphFont"/>
    <w:link w:val="Quote"/>
    <w:uiPriority w:val="29"/>
    <w:rsid w:val="00F74378"/>
    <w:rPr>
      <w:b/>
      <w:i/>
      <w:iCs/>
      <w:color w:val="C0504D" w:themeColor="accent2"/>
      <w:sz w:val="24"/>
      <w:szCs w:val="21"/>
    </w:rPr>
  </w:style>
  <w:style w:type="paragraph" w:styleId="IntenseQuote">
    <w:name w:val="Intense Quote"/>
    <w:basedOn w:val="Normal"/>
    <w:next w:val="Normal"/>
    <w:link w:val="IntenseQuoteChar"/>
    <w:uiPriority w:val="30"/>
    <w:qFormat/>
    <w:rsid w:val="00F7437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F7437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74378"/>
    <w:rPr>
      <w:rFonts w:asciiTheme="majorHAnsi" w:eastAsiaTheme="majorEastAsia" w:hAnsiTheme="majorHAnsi" w:cstheme="majorBidi"/>
      <w:b/>
      <w:i/>
      <w:color w:val="4F81BD" w:themeColor="accent1"/>
    </w:rPr>
  </w:style>
  <w:style w:type="character" w:styleId="IntenseEmphasis">
    <w:name w:val="Intense Emphasis"/>
    <w:uiPriority w:val="21"/>
    <w:qFormat/>
    <w:rsid w:val="00F7437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74378"/>
    <w:rPr>
      <w:i/>
      <w:iCs/>
      <w:smallCaps/>
      <w:color w:val="C0504D" w:themeColor="accent2"/>
      <w:u w:color="C0504D" w:themeColor="accent2"/>
    </w:rPr>
  </w:style>
  <w:style w:type="character" w:styleId="IntenseReference">
    <w:name w:val="Intense Reference"/>
    <w:uiPriority w:val="32"/>
    <w:qFormat/>
    <w:rsid w:val="00F74378"/>
    <w:rPr>
      <w:b/>
      <w:bCs/>
      <w:i/>
      <w:iCs/>
      <w:smallCaps/>
      <w:color w:val="C0504D" w:themeColor="accent2"/>
      <w:u w:color="C0504D" w:themeColor="accent2"/>
    </w:rPr>
  </w:style>
  <w:style w:type="character" w:styleId="BookTitle">
    <w:name w:val="Book Title"/>
    <w:uiPriority w:val="33"/>
    <w:qFormat/>
    <w:rsid w:val="00F74378"/>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F74378"/>
    <w:pPr>
      <w:outlineLvl w:val="9"/>
    </w:pPr>
  </w:style>
  <w:style w:type="paragraph" w:customStyle="1" w:styleId="kensquizsitequestionlistitem">
    <w:name w:val="kensquizsite_questionlistitem"/>
    <w:basedOn w:val="Normal"/>
    <w:rsid w:val="00F74378"/>
    <w:pPr>
      <w:spacing w:before="100" w:beforeAutospacing="1" w:after="100" w:afterAutospacing="1" w:line="240" w:lineRule="auto"/>
    </w:pPr>
    <w:rPr>
      <w:rFonts w:ascii="Times New Roman" w:eastAsia="Times New Roman" w:hAnsi="Times New Roman" w:cs="Times New Roman"/>
      <w:iCs w:val="0"/>
      <w:sz w:val="24"/>
      <w:szCs w:val="24"/>
      <w:lang w:eastAsia="en-GB"/>
    </w:rPr>
  </w:style>
  <w:style w:type="character" w:customStyle="1" w:styleId="kensquizsitequestionlistquestion">
    <w:name w:val="kensquizsite_questionlist_question"/>
    <w:basedOn w:val="DefaultParagraphFont"/>
    <w:rsid w:val="00F74378"/>
  </w:style>
  <w:style w:type="character" w:customStyle="1" w:styleId="kensquizsitequestionlistgetanswerstext">
    <w:name w:val="kensquizsite_questionlist_getanswerstext"/>
    <w:basedOn w:val="DefaultParagraphFont"/>
    <w:rsid w:val="00F74378"/>
  </w:style>
  <w:style w:type="character" w:customStyle="1" w:styleId="kensquizsitequestionlistgetanswerslink">
    <w:name w:val="kensquizsite_questionlist_getanswerslink"/>
    <w:basedOn w:val="DefaultParagraphFont"/>
    <w:rsid w:val="00F74378"/>
  </w:style>
  <w:style w:type="character" w:customStyle="1" w:styleId="kensquizsitequestionlistanswer">
    <w:name w:val="kensquizsite_questionlist_answer"/>
    <w:basedOn w:val="DefaultParagraphFont"/>
    <w:rsid w:val="00F74378"/>
  </w:style>
  <w:style w:type="character" w:customStyle="1" w:styleId="kensquizsiteprintandpdf">
    <w:name w:val="kensquizsite_printandpdf"/>
    <w:basedOn w:val="DefaultParagraphFont"/>
    <w:rsid w:val="00557D23"/>
  </w:style>
  <w:style w:type="character" w:customStyle="1" w:styleId="kensquizsitepublishedtext">
    <w:name w:val="kensquizsite_publishedtext"/>
    <w:basedOn w:val="DefaultParagraphFont"/>
    <w:rsid w:val="00557D23"/>
  </w:style>
  <w:style w:type="character" w:customStyle="1" w:styleId="kensquizsitequizblurb">
    <w:name w:val="kensquizsite_quizblurb"/>
    <w:basedOn w:val="DefaultParagraphFont"/>
    <w:rsid w:val="00557D23"/>
  </w:style>
  <w:style w:type="paragraph" w:customStyle="1" w:styleId="block-editor-rich-texteditable">
    <w:name w:val="block-editor-rich-text__editable"/>
    <w:basedOn w:val="Normal"/>
    <w:rsid w:val="000638CD"/>
    <w:pPr>
      <w:spacing w:before="100" w:beforeAutospacing="1" w:after="100" w:afterAutospacing="1" w:line="240" w:lineRule="auto"/>
    </w:pPr>
    <w:rPr>
      <w:rFonts w:ascii="Times New Roman" w:eastAsia="Times New Roman" w:hAnsi="Times New Roman" w:cs="Times New Roman"/>
      <w:iCs w:val="0"/>
      <w:sz w:val="24"/>
      <w:szCs w:val="24"/>
      <w:lang w:eastAsia="en-GB"/>
    </w:rPr>
  </w:style>
  <w:style w:type="character" w:customStyle="1" w:styleId="apple-tab-span">
    <w:name w:val="apple-tab-span"/>
    <w:basedOn w:val="DefaultParagraphFont"/>
    <w:rsid w:val="00B23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144">
      <w:bodyDiv w:val="1"/>
      <w:marLeft w:val="0"/>
      <w:marRight w:val="0"/>
      <w:marTop w:val="0"/>
      <w:marBottom w:val="0"/>
      <w:divBdr>
        <w:top w:val="none" w:sz="0" w:space="0" w:color="auto"/>
        <w:left w:val="none" w:sz="0" w:space="0" w:color="auto"/>
        <w:bottom w:val="none" w:sz="0" w:space="0" w:color="auto"/>
        <w:right w:val="none" w:sz="0" w:space="0" w:color="auto"/>
      </w:divBdr>
    </w:div>
    <w:div w:id="21591934">
      <w:bodyDiv w:val="1"/>
      <w:marLeft w:val="0"/>
      <w:marRight w:val="0"/>
      <w:marTop w:val="0"/>
      <w:marBottom w:val="0"/>
      <w:divBdr>
        <w:top w:val="none" w:sz="0" w:space="0" w:color="auto"/>
        <w:left w:val="none" w:sz="0" w:space="0" w:color="auto"/>
        <w:bottom w:val="none" w:sz="0" w:space="0" w:color="auto"/>
        <w:right w:val="none" w:sz="0" w:space="0" w:color="auto"/>
      </w:divBdr>
    </w:div>
    <w:div w:id="21592716">
      <w:bodyDiv w:val="1"/>
      <w:marLeft w:val="0"/>
      <w:marRight w:val="0"/>
      <w:marTop w:val="0"/>
      <w:marBottom w:val="0"/>
      <w:divBdr>
        <w:top w:val="none" w:sz="0" w:space="0" w:color="auto"/>
        <w:left w:val="none" w:sz="0" w:space="0" w:color="auto"/>
        <w:bottom w:val="none" w:sz="0" w:space="0" w:color="auto"/>
        <w:right w:val="none" w:sz="0" w:space="0" w:color="auto"/>
      </w:divBdr>
    </w:div>
    <w:div w:id="98304314">
      <w:bodyDiv w:val="1"/>
      <w:marLeft w:val="0"/>
      <w:marRight w:val="0"/>
      <w:marTop w:val="0"/>
      <w:marBottom w:val="0"/>
      <w:divBdr>
        <w:top w:val="none" w:sz="0" w:space="0" w:color="auto"/>
        <w:left w:val="none" w:sz="0" w:space="0" w:color="auto"/>
        <w:bottom w:val="none" w:sz="0" w:space="0" w:color="auto"/>
        <w:right w:val="none" w:sz="0" w:space="0" w:color="auto"/>
      </w:divBdr>
    </w:div>
    <w:div w:id="233862035">
      <w:bodyDiv w:val="1"/>
      <w:marLeft w:val="0"/>
      <w:marRight w:val="0"/>
      <w:marTop w:val="0"/>
      <w:marBottom w:val="0"/>
      <w:divBdr>
        <w:top w:val="none" w:sz="0" w:space="0" w:color="auto"/>
        <w:left w:val="none" w:sz="0" w:space="0" w:color="auto"/>
        <w:bottom w:val="none" w:sz="0" w:space="0" w:color="auto"/>
        <w:right w:val="none" w:sz="0" w:space="0" w:color="auto"/>
      </w:divBdr>
    </w:div>
    <w:div w:id="337004056">
      <w:bodyDiv w:val="1"/>
      <w:marLeft w:val="0"/>
      <w:marRight w:val="0"/>
      <w:marTop w:val="0"/>
      <w:marBottom w:val="0"/>
      <w:divBdr>
        <w:top w:val="none" w:sz="0" w:space="0" w:color="auto"/>
        <w:left w:val="none" w:sz="0" w:space="0" w:color="auto"/>
        <w:bottom w:val="none" w:sz="0" w:space="0" w:color="auto"/>
        <w:right w:val="none" w:sz="0" w:space="0" w:color="auto"/>
      </w:divBdr>
    </w:div>
    <w:div w:id="353074650">
      <w:bodyDiv w:val="1"/>
      <w:marLeft w:val="0"/>
      <w:marRight w:val="0"/>
      <w:marTop w:val="0"/>
      <w:marBottom w:val="0"/>
      <w:divBdr>
        <w:top w:val="none" w:sz="0" w:space="0" w:color="auto"/>
        <w:left w:val="none" w:sz="0" w:space="0" w:color="auto"/>
        <w:bottom w:val="none" w:sz="0" w:space="0" w:color="auto"/>
        <w:right w:val="none" w:sz="0" w:space="0" w:color="auto"/>
      </w:divBdr>
      <w:divsChild>
        <w:div w:id="1535844069">
          <w:marLeft w:val="0"/>
          <w:marRight w:val="0"/>
          <w:marTop w:val="0"/>
          <w:marBottom w:val="0"/>
          <w:divBdr>
            <w:top w:val="none" w:sz="0" w:space="0" w:color="auto"/>
            <w:left w:val="none" w:sz="0" w:space="0" w:color="auto"/>
            <w:bottom w:val="none" w:sz="0" w:space="0" w:color="auto"/>
            <w:right w:val="none" w:sz="0" w:space="0" w:color="auto"/>
          </w:divBdr>
        </w:div>
        <w:div w:id="1013730078">
          <w:marLeft w:val="0"/>
          <w:marRight w:val="0"/>
          <w:marTop w:val="0"/>
          <w:marBottom w:val="0"/>
          <w:divBdr>
            <w:top w:val="none" w:sz="0" w:space="0" w:color="auto"/>
            <w:left w:val="none" w:sz="0" w:space="0" w:color="auto"/>
            <w:bottom w:val="none" w:sz="0" w:space="0" w:color="auto"/>
            <w:right w:val="none" w:sz="0" w:space="0" w:color="auto"/>
          </w:divBdr>
        </w:div>
        <w:div w:id="1505627922">
          <w:marLeft w:val="0"/>
          <w:marRight w:val="0"/>
          <w:marTop w:val="0"/>
          <w:marBottom w:val="0"/>
          <w:divBdr>
            <w:top w:val="none" w:sz="0" w:space="0" w:color="auto"/>
            <w:left w:val="none" w:sz="0" w:space="0" w:color="auto"/>
            <w:bottom w:val="none" w:sz="0" w:space="0" w:color="auto"/>
            <w:right w:val="none" w:sz="0" w:space="0" w:color="auto"/>
          </w:divBdr>
        </w:div>
        <w:div w:id="859274034">
          <w:marLeft w:val="0"/>
          <w:marRight w:val="0"/>
          <w:marTop w:val="0"/>
          <w:marBottom w:val="0"/>
          <w:divBdr>
            <w:top w:val="none" w:sz="0" w:space="0" w:color="auto"/>
            <w:left w:val="none" w:sz="0" w:space="0" w:color="auto"/>
            <w:bottom w:val="none" w:sz="0" w:space="0" w:color="auto"/>
            <w:right w:val="none" w:sz="0" w:space="0" w:color="auto"/>
          </w:divBdr>
        </w:div>
        <w:div w:id="1258978497">
          <w:marLeft w:val="0"/>
          <w:marRight w:val="0"/>
          <w:marTop w:val="0"/>
          <w:marBottom w:val="0"/>
          <w:divBdr>
            <w:top w:val="none" w:sz="0" w:space="0" w:color="auto"/>
            <w:left w:val="none" w:sz="0" w:space="0" w:color="auto"/>
            <w:bottom w:val="none" w:sz="0" w:space="0" w:color="auto"/>
            <w:right w:val="none" w:sz="0" w:space="0" w:color="auto"/>
          </w:divBdr>
        </w:div>
        <w:div w:id="814448238">
          <w:marLeft w:val="0"/>
          <w:marRight w:val="0"/>
          <w:marTop w:val="0"/>
          <w:marBottom w:val="0"/>
          <w:divBdr>
            <w:top w:val="none" w:sz="0" w:space="0" w:color="auto"/>
            <w:left w:val="none" w:sz="0" w:space="0" w:color="auto"/>
            <w:bottom w:val="none" w:sz="0" w:space="0" w:color="auto"/>
            <w:right w:val="none" w:sz="0" w:space="0" w:color="auto"/>
          </w:divBdr>
        </w:div>
        <w:div w:id="1649363777">
          <w:marLeft w:val="0"/>
          <w:marRight w:val="0"/>
          <w:marTop w:val="0"/>
          <w:marBottom w:val="0"/>
          <w:divBdr>
            <w:top w:val="none" w:sz="0" w:space="0" w:color="auto"/>
            <w:left w:val="none" w:sz="0" w:space="0" w:color="auto"/>
            <w:bottom w:val="none" w:sz="0" w:space="0" w:color="auto"/>
            <w:right w:val="none" w:sz="0" w:space="0" w:color="auto"/>
          </w:divBdr>
        </w:div>
      </w:divsChild>
    </w:div>
    <w:div w:id="362100163">
      <w:bodyDiv w:val="1"/>
      <w:marLeft w:val="0"/>
      <w:marRight w:val="0"/>
      <w:marTop w:val="0"/>
      <w:marBottom w:val="0"/>
      <w:divBdr>
        <w:top w:val="none" w:sz="0" w:space="0" w:color="auto"/>
        <w:left w:val="none" w:sz="0" w:space="0" w:color="auto"/>
        <w:bottom w:val="none" w:sz="0" w:space="0" w:color="auto"/>
        <w:right w:val="none" w:sz="0" w:space="0" w:color="auto"/>
      </w:divBdr>
    </w:div>
    <w:div w:id="430050501">
      <w:bodyDiv w:val="1"/>
      <w:marLeft w:val="0"/>
      <w:marRight w:val="0"/>
      <w:marTop w:val="0"/>
      <w:marBottom w:val="0"/>
      <w:divBdr>
        <w:top w:val="none" w:sz="0" w:space="0" w:color="auto"/>
        <w:left w:val="none" w:sz="0" w:space="0" w:color="auto"/>
        <w:bottom w:val="none" w:sz="0" w:space="0" w:color="auto"/>
        <w:right w:val="none" w:sz="0" w:space="0" w:color="auto"/>
      </w:divBdr>
    </w:div>
    <w:div w:id="460996730">
      <w:bodyDiv w:val="1"/>
      <w:marLeft w:val="0"/>
      <w:marRight w:val="0"/>
      <w:marTop w:val="0"/>
      <w:marBottom w:val="0"/>
      <w:divBdr>
        <w:top w:val="none" w:sz="0" w:space="0" w:color="auto"/>
        <w:left w:val="none" w:sz="0" w:space="0" w:color="auto"/>
        <w:bottom w:val="none" w:sz="0" w:space="0" w:color="auto"/>
        <w:right w:val="none" w:sz="0" w:space="0" w:color="auto"/>
      </w:divBdr>
      <w:divsChild>
        <w:div w:id="1816606341">
          <w:marLeft w:val="0"/>
          <w:marRight w:val="0"/>
          <w:marTop w:val="150"/>
          <w:marBottom w:val="225"/>
          <w:divBdr>
            <w:top w:val="single" w:sz="6" w:space="0" w:color="000000"/>
            <w:left w:val="single" w:sz="6" w:space="4" w:color="000000"/>
            <w:bottom w:val="single" w:sz="6" w:space="0" w:color="000000"/>
            <w:right w:val="single" w:sz="6" w:space="4" w:color="000000"/>
          </w:divBdr>
          <w:divsChild>
            <w:div w:id="8884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232">
      <w:bodyDiv w:val="1"/>
      <w:marLeft w:val="0"/>
      <w:marRight w:val="0"/>
      <w:marTop w:val="0"/>
      <w:marBottom w:val="0"/>
      <w:divBdr>
        <w:top w:val="none" w:sz="0" w:space="0" w:color="auto"/>
        <w:left w:val="none" w:sz="0" w:space="0" w:color="auto"/>
        <w:bottom w:val="none" w:sz="0" w:space="0" w:color="auto"/>
        <w:right w:val="none" w:sz="0" w:space="0" w:color="auto"/>
      </w:divBdr>
    </w:div>
    <w:div w:id="538128229">
      <w:bodyDiv w:val="1"/>
      <w:marLeft w:val="0"/>
      <w:marRight w:val="0"/>
      <w:marTop w:val="0"/>
      <w:marBottom w:val="0"/>
      <w:divBdr>
        <w:top w:val="none" w:sz="0" w:space="0" w:color="auto"/>
        <w:left w:val="none" w:sz="0" w:space="0" w:color="auto"/>
        <w:bottom w:val="none" w:sz="0" w:space="0" w:color="auto"/>
        <w:right w:val="none" w:sz="0" w:space="0" w:color="auto"/>
      </w:divBdr>
    </w:div>
    <w:div w:id="561136505">
      <w:bodyDiv w:val="1"/>
      <w:marLeft w:val="0"/>
      <w:marRight w:val="0"/>
      <w:marTop w:val="0"/>
      <w:marBottom w:val="0"/>
      <w:divBdr>
        <w:top w:val="none" w:sz="0" w:space="0" w:color="auto"/>
        <w:left w:val="none" w:sz="0" w:space="0" w:color="auto"/>
        <w:bottom w:val="none" w:sz="0" w:space="0" w:color="auto"/>
        <w:right w:val="none" w:sz="0" w:space="0" w:color="auto"/>
      </w:divBdr>
      <w:divsChild>
        <w:div w:id="1324580583">
          <w:marLeft w:val="0"/>
          <w:marRight w:val="0"/>
          <w:marTop w:val="0"/>
          <w:marBottom w:val="0"/>
          <w:divBdr>
            <w:top w:val="none" w:sz="0" w:space="0" w:color="auto"/>
            <w:left w:val="none" w:sz="0" w:space="0" w:color="auto"/>
            <w:bottom w:val="none" w:sz="0" w:space="0" w:color="auto"/>
            <w:right w:val="none" w:sz="0" w:space="0" w:color="auto"/>
          </w:divBdr>
        </w:div>
        <w:div w:id="354966322">
          <w:marLeft w:val="0"/>
          <w:marRight w:val="0"/>
          <w:marTop w:val="0"/>
          <w:marBottom w:val="0"/>
          <w:divBdr>
            <w:top w:val="none" w:sz="0" w:space="0" w:color="auto"/>
            <w:left w:val="none" w:sz="0" w:space="0" w:color="auto"/>
            <w:bottom w:val="none" w:sz="0" w:space="0" w:color="auto"/>
            <w:right w:val="none" w:sz="0" w:space="0" w:color="auto"/>
          </w:divBdr>
        </w:div>
        <w:div w:id="991564570">
          <w:marLeft w:val="0"/>
          <w:marRight w:val="0"/>
          <w:marTop w:val="0"/>
          <w:marBottom w:val="0"/>
          <w:divBdr>
            <w:top w:val="none" w:sz="0" w:space="0" w:color="auto"/>
            <w:left w:val="none" w:sz="0" w:space="0" w:color="auto"/>
            <w:bottom w:val="none" w:sz="0" w:space="0" w:color="auto"/>
            <w:right w:val="none" w:sz="0" w:space="0" w:color="auto"/>
          </w:divBdr>
        </w:div>
        <w:div w:id="1366909299">
          <w:marLeft w:val="0"/>
          <w:marRight w:val="0"/>
          <w:marTop w:val="0"/>
          <w:marBottom w:val="0"/>
          <w:divBdr>
            <w:top w:val="none" w:sz="0" w:space="0" w:color="auto"/>
            <w:left w:val="none" w:sz="0" w:space="0" w:color="auto"/>
            <w:bottom w:val="none" w:sz="0" w:space="0" w:color="auto"/>
            <w:right w:val="none" w:sz="0" w:space="0" w:color="auto"/>
          </w:divBdr>
          <w:divsChild>
            <w:div w:id="1703244819">
              <w:marLeft w:val="0"/>
              <w:marRight w:val="0"/>
              <w:marTop w:val="0"/>
              <w:marBottom w:val="0"/>
              <w:divBdr>
                <w:top w:val="none" w:sz="0" w:space="0" w:color="auto"/>
                <w:left w:val="none" w:sz="0" w:space="0" w:color="auto"/>
                <w:bottom w:val="none" w:sz="0" w:space="0" w:color="auto"/>
                <w:right w:val="none" w:sz="0" w:space="0" w:color="auto"/>
              </w:divBdr>
            </w:div>
            <w:div w:id="559637455">
              <w:marLeft w:val="0"/>
              <w:marRight w:val="0"/>
              <w:marTop w:val="0"/>
              <w:marBottom w:val="0"/>
              <w:divBdr>
                <w:top w:val="none" w:sz="0" w:space="0" w:color="auto"/>
                <w:left w:val="none" w:sz="0" w:space="0" w:color="auto"/>
                <w:bottom w:val="none" w:sz="0" w:space="0" w:color="auto"/>
                <w:right w:val="none" w:sz="0" w:space="0" w:color="auto"/>
              </w:divBdr>
            </w:div>
            <w:div w:id="349264459">
              <w:marLeft w:val="0"/>
              <w:marRight w:val="0"/>
              <w:marTop w:val="0"/>
              <w:marBottom w:val="0"/>
              <w:divBdr>
                <w:top w:val="none" w:sz="0" w:space="0" w:color="auto"/>
                <w:left w:val="none" w:sz="0" w:space="0" w:color="auto"/>
                <w:bottom w:val="none" w:sz="0" w:space="0" w:color="auto"/>
                <w:right w:val="none" w:sz="0" w:space="0" w:color="auto"/>
              </w:divBdr>
            </w:div>
            <w:div w:id="284776126">
              <w:marLeft w:val="0"/>
              <w:marRight w:val="0"/>
              <w:marTop w:val="0"/>
              <w:marBottom w:val="0"/>
              <w:divBdr>
                <w:top w:val="none" w:sz="0" w:space="0" w:color="auto"/>
                <w:left w:val="none" w:sz="0" w:space="0" w:color="auto"/>
                <w:bottom w:val="none" w:sz="0" w:space="0" w:color="auto"/>
                <w:right w:val="none" w:sz="0" w:space="0" w:color="auto"/>
              </w:divBdr>
            </w:div>
            <w:div w:id="1722243048">
              <w:marLeft w:val="0"/>
              <w:marRight w:val="0"/>
              <w:marTop w:val="0"/>
              <w:marBottom w:val="0"/>
              <w:divBdr>
                <w:top w:val="none" w:sz="0" w:space="0" w:color="auto"/>
                <w:left w:val="none" w:sz="0" w:space="0" w:color="auto"/>
                <w:bottom w:val="none" w:sz="0" w:space="0" w:color="auto"/>
                <w:right w:val="none" w:sz="0" w:space="0" w:color="auto"/>
              </w:divBdr>
            </w:div>
            <w:div w:id="19792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0752">
      <w:bodyDiv w:val="1"/>
      <w:marLeft w:val="0"/>
      <w:marRight w:val="0"/>
      <w:marTop w:val="0"/>
      <w:marBottom w:val="0"/>
      <w:divBdr>
        <w:top w:val="none" w:sz="0" w:space="0" w:color="auto"/>
        <w:left w:val="none" w:sz="0" w:space="0" w:color="auto"/>
        <w:bottom w:val="none" w:sz="0" w:space="0" w:color="auto"/>
        <w:right w:val="none" w:sz="0" w:space="0" w:color="auto"/>
      </w:divBdr>
      <w:divsChild>
        <w:div w:id="1464427394">
          <w:marLeft w:val="0"/>
          <w:marRight w:val="0"/>
          <w:marTop w:val="0"/>
          <w:marBottom w:val="0"/>
          <w:divBdr>
            <w:top w:val="none" w:sz="0" w:space="0" w:color="auto"/>
            <w:left w:val="none" w:sz="0" w:space="0" w:color="auto"/>
            <w:bottom w:val="none" w:sz="0" w:space="0" w:color="auto"/>
            <w:right w:val="none" w:sz="0" w:space="0" w:color="auto"/>
          </w:divBdr>
        </w:div>
        <w:div w:id="1963926526">
          <w:marLeft w:val="0"/>
          <w:marRight w:val="0"/>
          <w:marTop w:val="0"/>
          <w:marBottom w:val="0"/>
          <w:divBdr>
            <w:top w:val="none" w:sz="0" w:space="0" w:color="auto"/>
            <w:left w:val="none" w:sz="0" w:space="0" w:color="auto"/>
            <w:bottom w:val="none" w:sz="0" w:space="0" w:color="auto"/>
            <w:right w:val="none" w:sz="0" w:space="0" w:color="auto"/>
          </w:divBdr>
        </w:div>
      </w:divsChild>
    </w:div>
    <w:div w:id="613482774">
      <w:bodyDiv w:val="1"/>
      <w:marLeft w:val="0"/>
      <w:marRight w:val="0"/>
      <w:marTop w:val="0"/>
      <w:marBottom w:val="0"/>
      <w:divBdr>
        <w:top w:val="none" w:sz="0" w:space="0" w:color="auto"/>
        <w:left w:val="none" w:sz="0" w:space="0" w:color="auto"/>
        <w:bottom w:val="none" w:sz="0" w:space="0" w:color="auto"/>
        <w:right w:val="none" w:sz="0" w:space="0" w:color="auto"/>
      </w:divBdr>
    </w:div>
    <w:div w:id="620720819">
      <w:bodyDiv w:val="1"/>
      <w:marLeft w:val="0"/>
      <w:marRight w:val="0"/>
      <w:marTop w:val="0"/>
      <w:marBottom w:val="0"/>
      <w:divBdr>
        <w:top w:val="none" w:sz="0" w:space="0" w:color="auto"/>
        <w:left w:val="none" w:sz="0" w:space="0" w:color="auto"/>
        <w:bottom w:val="none" w:sz="0" w:space="0" w:color="auto"/>
        <w:right w:val="none" w:sz="0" w:space="0" w:color="auto"/>
      </w:divBdr>
    </w:div>
    <w:div w:id="661931263">
      <w:bodyDiv w:val="1"/>
      <w:marLeft w:val="0"/>
      <w:marRight w:val="0"/>
      <w:marTop w:val="0"/>
      <w:marBottom w:val="0"/>
      <w:divBdr>
        <w:top w:val="none" w:sz="0" w:space="0" w:color="auto"/>
        <w:left w:val="none" w:sz="0" w:space="0" w:color="auto"/>
        <w:bottom w:val="none" w:sz="0" w:space="0" w:color="auto"/>
        <w:right w:val="none" w:sz="0" w:space="0" w:color="auto"/>
      </w:divBdr>
    </w:div>
    <w:div w:id="686447454">
      <w:bodyDiv w:val="1"/>
      <w:marLeft w:val="0"/>
      <w:marRight w:val="0"/>
      <w:marTop w:val="0"/>
      <w:marBottom w:val="0"/>
      <w:divBdr>
        <w:top w:val="none" w:sz="0" w:space="0" w:color="auto"/>
        <w:left w:val="none" w:sz="0" w:space="0" w:color="auto"/>
        <w:bottom w:val="none" w:sz="0" w:space="0" w:color="auto"/>
        <w:right w:val="none" w:sz="0" w:space="0" w:color="auto"/>
      </w:divBdr>
    </w:div>
    <w:div w:id="700087966">
      <w:bodyDiv w:val="1"/>
      <w:marLeft w:val="0"/>
      <w:marRight w:val="0"/>
      <w:marTop w:val="0"/>
      <w:marBottom w:val="0"/>
      <w:divBdr>
        <w:top w:val="none" w:sz="0" w:space="0" w:color="auto"/>
        <w:left w:val="none" w:sz="0" w:space="0" w:color="auto"/>
        <w:bottom w:val="none" w:sz="0" w:space="0" w:color="auto"/>
        <w:right w:val="none" w:sz="0" w:space="0" w:color="auto"/>
      </w:divBdr>
    </w:div>
    <w:div w:id="717553712">
      <w:bodyDiv w:val="1"/>
      <w:marLeft w:val="0"/>
      <w:marRight w:val="0"/>
      <w:marTop w:val="0"/>
      <w:marBottom w:val="0"/>
      <w:divBdr>
        <w:top w:val="none" w:sz="0" w:space="0" w:color="auto"/>
        <w:left w:val="none" w:sz="0" w:space="0" w:color="auto"/>
        <w:bottom w:val="none" w:sz="0" w:space="0" w:color="auto"/>
        <w:right w:val="none" w:sz="0" w:space="0" w:color="auto"/>
      </w:divBdr>
    </w:div>
    <w:div w:id="737946821">
      <w:bodyDiv w:val="1"/>
      <w:marLeft w:val="0"/>
      <w:marRight w:val="0"/>
      <w:marTop w:val="0"/>
      <w:marBottom w:val="0"/>
      <w:divBdr>
        <w:top w:val="none" w:sz="0" w:space="0" w:color="auto"/>
        <w:left w:val="none" w:sz="0" w:space="0" w:color="auto"/>
        <w:bottom w:val="none" w:sz="0" w:space="0" w:color="auto"/>
        <w:right w:val="none" w:sz="0" w:space="0" w:color="auto"/>
      </w:divBdr>
    </w:div>
    <w:div w:id="745568284">
      <w:bodyDiv w:val="1"/>
      <w:marLeft w:val="0"/>
      <w:marRight w:val="0"/>
      <w:marTop w:val="0"/>
      <w:marBottom w:val="0"/>
      <w:divBdr>
        <w:top w:val="none" w:sz="0" w:space="0" w:color="auto"/>
        <w:left w:val="none" w:sz="0" w:space="0" w:color="auto"/>
        <w:bottom w:val="none" w:sz="0" w:space="0" w:color="auto"/>
        <w:right w:val="none" w:sz="0" w:space="0" w:color="auto"/>
      </w:divBdr>
      <w:divsChild>
        <w:div w:id="1809398093">
          <w:marLeft w:val="0"/>
          <w:marRight w:val="0"/>
          <w:marTop w:val="0"/>
          <w:marBottom w:val="0"/>
          <w:divBdr>
            <w:top w:val="none" w:sz="0" w:space="0" w:color="auto"/>
            <w:left w:val="none" w:sz="0" w:space="0" w:color="auto"/>
            <w:bottom w:val="none" w:sz="0" w:space="0" w:color="auto"/>
            <w:right w:val="none" w:sz="0" w:space="0" w:color="auto"/>
          </w:divBdr>
        </w:div>
        <w:div w:id="1787305847">
          <w:marLeft w:val="0"/>
          <w:marRight w:val="0"/>
          <w:marTop w:val="0"/>
          <w:marBottom w:val="0"/>
          <w:divBdr>
            <w:top w:val="none" w:sz="0" w:space="0" w:color="auto"/>
            <w:left w:val="none" w:sz="0" w:space="0" w:color="auto"/>
            <w:bottom w:val="none" w:sz="0" w:space="0" w:color="auto"/>
            <w:right w:val="none" w:sz="0" w:space="0" w:color="auto"/>
          </w:divBdr>
        </w:div>
      </w:divsChild>
    </w:div>
    <w:div w:id="753164938">
      <w:bodyDiv w:val="1"/>
      <w:marLeft w:val="0"/>
      <w:marRight w:val="0"/>
      <w:marTop w:val="0"/>
      <w:marBottom w:val="0"/>
      <w:divBdr>
        <w:top w:val="none" w:sz="0" w:space="0" w:color="auto"/>
        <w:left w:val="none" w:sz="0" w:space="0" w:color="auto"/>
        <w:bottom w:val="none" w:sz="0" w:space="0" w:color="auto"/>
        <w:right w:val="none" w:sz="0" w:space="0" w:color="auto"/>
      </w:divBdr>
      <w:divsChild>
        <w:div w:id="501552370">
          <w:marLeft w:val="0"/>
          <w:marRight w:val="0"/>
          <w:marTop w:val="0"/>
          <w:marBottom w:val="0"/>
          <w:divBdr>
            <w:top w:val="none" w:sz="0" w:space="0" w:color="auto"/>
            <w:left w:val="none" w:sz="0" w:space="0" w:color="auto"/>
            <w:bottom w:val="none" w:sz="0" w:space="0" w:color="auto"/>
            <w:right w:val="none" w:sz="0" w:space="0" w:color="auto"/>
          </w:divBdr>
        </w:div>
        <w:div w:id="138112550">
          <w:marLeft w:val="0"/>
          <w:marRight w:val="0"/>
          <w:marTop w:val="0"/>
          <w:marBottom w:val="0"/>
          <w:divBdr>
            <w:top w:val="none" w:sz="0" w:space="0" w:color="auto"/>
            <w:left w:val="none" w:sz="0" w:space="0" w:color="auto"/>
            <w:bottom w:val="none" w:sz="0" w:space="0" w:color="auto"/>
            <w:right w:val="none" w:sz="0" w:space="0" w:color="auto"/>
          </w:divBdr>
        </w:div>
        <w:div w:id="1404833210">
          <w:marLeft w:val="0"/>
          <w:marRight w:val="0"/>
          <w:marTop w:val="0"/>
          <w:marBottom w:val="0"/>
          <w:divBdr>
            <w:top w:val="none" w:sz="0" w:space="0" w:color="auto"/>
            <w:left w:val="none" w:sz="0" w:space="0" w:color="auto"/>
            <w:bottom w:val="none" w:sz="0" w:space="0" w:color="auto"/>
            <w:right w:val="none" w:sz="0" w:space="0" w:color="auto"/>
          </w:divBdr>
        </w:div>
        <w:div w:id="818156374">
          <w:marLeft w:val="0"/>
          <w:marRight w:val="0"/>
          <w:marTop w:val="0"/>
          <w:marBottom w:val="0"/>
          <w:divBdr>
            <w:top w:val="none" w:sz="0" w:space="0" w:color="auto"/>
            <w:left w:val="none" w:sz="0" w:space="0" w:color="auto"/>
            <w:bottom w:val="none" w:sz="0" w:space="0" w:color="auto"/>
            <w:right w:val="none" w:sz="0" w:space="0" w:color="auto"/>
          </w:divBdr>
        </w:div>
        <w:div w:id="1275987961">
          <w:marLeft w:val="0"/>
          <w:marRight w:val="0"/>
          <w:marTop w:val="0"/>
          <w:marBottom w:val="0"/>
          <w:divBdr>
            <w:top w:val="none" w:sz="0" w:space="0" w:color="auto"/>
            <w:left w:val="none" w:sz="0" w:space="0" w:color="auto"/>
            <w:bottom w:val="none" w:sz="0" w:space="0" w:color="auto"/>
            <w:right w:val="none" w:sz="0" w:space="0" w:color="auto"/>
          </w:divBdr>
        </w:div>
        <w:div w:id="1645311482">
          <w:marLeft w:val="0"/>
          <w:marRight w:val="0"/>
          <w:marTop w:val="0"/>
          <w:marBottom w:val="0"/>
          <w:divBdr>
            <w:top w:val="none" w:sz="0" w:space="0" w:color="auto"/>
            <w:left w:val="none" w:sz="0" w:space="0" w:color="auto"/>
            <w:bottom w:val="none" w:sz="0" w:space="0" w:color="auto"/>
            <w:right w:val="none" w:sz="0" w:space="0" w:color="auto"/>
          </w:divBdr>
          <w:divsChild>
            <w:div w:id="15901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8558">
      <w:bodyDiv w:val="1"/>
      <w:marLeft w:val="0"/>
      <w:marRight w:val="0"/>
      <w:marTop w:val="0"/>
      <w:marBottom w:val="0"/>
      <w:divBdr>
        <w:top w:val="none" w:sz="0" w:space="0" w:color="auto"/>
        <w:left w:val="none" w:sz="0" w:space="0" w:color="auto"/>
        <w:bottom w:val="none" w:sz="0" w:space="0" w:color="auto"/>
        <w:right w:val="none" w:sz="0" w:space="0" w:color="auto"/>
      </w:divBdr>
    </w:div>
    <w:div w:id="887454269">
      <w:bodyDiv w:val="1"/>
      <w:marLeft w:val="0"/>
      <w:marRight w:val="0"/>
      <w:marTop w:val="0"/>
      <w:marBottom w:val="0"/>
      <w:divBdr>
        <w:top w:val="none" w:sz="0" w:space="0" w:color="auto"/>
        <w:left w:val="none" w:sz="0" w:space="0" w:color="auto"/>
        <w:bottom w:val="none" w:sz="0" w:space="0" w:color="auto"/>
        <w:right w:val="none" w:sz="0" w:space="0" w:color="auto"/>
      </w:divBdr>
      <w:divsChild>
        <w:div w:id="865407918">
          <w:marLeft w:val="0"/>
          <w:marRight w:val="0"/>
          <w:marTop w:val="0"/>
          <w:marBottom w:val="0"/>
          <w:divBdr>
            <w:top w:val="none" w:sz="0" w:space="0" w:color="auto"/>
            <w:left w:val="none" w:sz="0" w:space="0" w:color="auto"/>
            <w:bottom w:val="none" w:sz="0" w:space="0" w:color="auto"/>
            <w:right w:val="none" w:sz="0" w:space="0" w:color="auto"/>
          </w:divBdr>
        </w:div>
        <w:div w:id="1201479320">
          <w:marLeft w:val="0"/>
          <w:marRight w:val="0"/>
          <w:marTop w:val="0"/>
          <w:marBottom w:val="0"/>
          <w:divBdr>
            <w:top w:val="none" w:sz="0" w:space="0" w:color="auto"/>
            <w:left w:val="none" w:sz="0" w:space="0" w:color="auto"/>
            <w:bottom w:val="none" w:sz="0" w:space="0" w:color="auto"/>
            <w:right w:val="none" w:sz="0" w:space="0" w:color="auto"/>
          </w:divBdr>
        </w:div>
        <w:div w:id="1611742931">
          <w:marLeft w:val="0"/>
          <w:marRight w:val="0"/>
          <w:marTop w:val="0"/>
          <w:marBottom w:val="0"/>
          <w:divBdr>
            <w:top w:val="none" w:sz="0" w:space="0" w:color="auto"/>
            <w:left w:val="none" w:sz="0" w:space="0" w:color="auto"/>
            <w:bottom w:val="none" w:sz="0" w:space="0" w:color="auto"/>
            <w:right w:val="none" w:sz="0" w:space="0" w:color="auto"/>
          </w:divBdr>
        </w:div>
        <w:div w:id="1875578123">
          <w:marLeft w:val="0"/>
          <w:marRight w:val="0"/>
          <w:marTop w:val="0"/>
          <w:marBottom w:val="0"/>
          <w:divBdr>
            <w:top w:val="none" w:sz="0" w:space="0" w:color="auto"/>
            <w:left w:val="none" w:sz="0" w:space="0" w:color="auto"/>
            <w:bottom w:val="none" w:sz="0" w:space="0" w:color="auto"/>
            <w:right w:val="none" w:sz="0" w:space="0" w:color="auto"/>
          </w:divBdr>
        </w:div>
        <w:div w:id="2092657487">
          <w:marLeft w:val="0"/>
          <w:marRight w:val="0"/>
          <w:marTop w:val="0"/>
          <w:marBottom w:val="0"/>
          <w:divBdr>
            <w:top w:val="none" w:sz="0" w:space="0" w:color="auto"/>
            <w:left w:val="none" w:sz="0" w:space="0" w:color="auto"/>
            <w:bottom w:val="none" w:sz="0" w:space="0" w:color="auto"/>
            <w:right w:val="none" w:sz="0" w:space="0" w:color="auto"/>
          </w:divBdr>
        </w:div>
      </w:divsChild>
    </w:div>
    <w:div w:id="929773139">
      <w:bodyDiv w:val="1"/>
      <w:marLeft w:val="0"/>
      <w:marRight w:val="0"/>
      <w:marTop w:val="0"/>
      <w:marBottom w:val="0"/>
      <w:divBdr>
        <w:top w:val="none" w:sz="0" w:space="0" w:color="auto"/>
        <w:left w:val="none" w:sz="0" w:space="0" w:color="auto"/>
        <w:bottom w:val="none" w:sz="0" w:space="0" w:color="auto"/>
        <w:right w:val="none" w:sz="0" w:space="0" w:color="auto"/>
      </w:divBdr>
    </w:div>
    <w:div w:id="933904810">
      <w:bodyDiv w:val="1"/>
      <w:marLeft w:val="0"/>
      <w:marRight w:val="0"/>
      <w:marTop w:val="0"/>
      <w:marBottom w:val="0"/>
      <w:divBdr>
        <w:top w:val="none" w:sz="0" w:space="0" w:color="auto"/>
        <w:left w:val="none" w:sz="0" w:space="0" w:color="auto"/>
        <w:bottom w:val="none" w:sz="0" w:space="0" w:color="auto"/>
        <w:right w:val="none" w:sz="0" w:space="0" w:color="auto"/>
      </w:divBdr>
    </w:div>
    <w:div w:id="942877226">
      <w:bodyDiv w:val="1"/>
      <w:marLeft w:val="0"/>
      <w:marRight w:val="0"/>
      <w:marTop w:val="0"/>
      <w:marBottom w:val="0"/>
      <w:divBdr>
        <w:top w:val="none" w:sz="0" w:space="0" w:color="auto"/>
        <w:left w:val="none" w:sz="0" w:space="0" w:color="auto"/>
        <w:bottom w:val="none" w:sz="0" w:space="0" w:color="auto"/>
        <w:right w:val="none" w:sz="0" w:space="0" w:color="auto"/>
      </w:divBdr>
      <w:divsChild>
        <w:div w:id="1007907896">
          <w:marLeft w:val="0"/>
          <w:marRight w:val="0"/>
          <w:marTop w:val="150"/>
          <w:marBottom w:val="225"/>
          <w:divBdr>
            <w:top w:val="single" w:sz="6" w:space="0" w:color="000000"/>
            <w:left w:val="single" w:sz="6" w:space="4" w:color="000000"/>
            <w:bottom w:val="single" w:sz="6" w:space="0" w:color="000000"/>
            <w:right w:val="single" w:sz="6" w:space="4" w:color="000000"/>
          </w:divBdr>
          <w:divsChild>
            <w:div w:id="19784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671">
      <w:bodyDiv w:val="1"/>
      <w:marLeft w:val="0"/>
      <w:marRight w:val="0"/>
      <w:marTop w:val="0"/>
      <w:marBottom w:val="0"/>
      <w:divBdr>
        <w:top w:val="none" w:sz="0" w:space="0" w:color="auto"/>
        <w:left w:val="none" w:sz="0" w:space="0" w:color="auto"/>
        <w:bottom w:val="none" w:sz="0" w:space="0" w:color="auto"/>
        <w:right w:val="none" w:sz="0" w:space="0" w:color="auto"/>
      </w:divBdr>
    </w:div>
    <w:div w:id="1030766911">
      <w:bodyDiv w:val="1"/>
      <w:marLeft w:val="0"/>
      <w:marRight w:val="0"/>
      <w:marTop w:val="0"/>
      <w:marBottom w:val="0"/>
      <w:divBdr>
        <w:top w:val="none" w:sz="0" w:space="0" w:color="auto"/>
        <w:left w:val="none" w:sz="0" w:space="0" w:color="auto"/>
        <w:bottom w:val="none" w:sz="0" w:space="0" w:color="auto"/>
        <w:right w:val="none" w:sz="0" w:space="0" w:color="auto"/>
      </w:divBdr>
    </w:div>
    <w:div w:id="1034962655">
      <w:bodyDiv w:val="1"/>
      <w:marLeft w:val="0"/>
      <w:marRight w:val="0"/>
      <w:marTop w:val="0"/>
      <w:marBottom w:val="0"/>
      <w:divBdr>
        <w:top w:val="none" w:sz="0" w:space="0" w:color="auto"/>
        <w:left w:val="none" w:sz="0" w:space="0" w:color="auto"/>
        <w:bottom w:val="none" w:sz="0" w:space="0" w:color="auto"/>
        <w:right w:val="none" w:sz="0" w:space="0" w:color="auto"/>
      </w:divBdr>
    </w:div>
    <w:div w:id="1053384887">
      <w:bodyDiv w:val="1"/>
      <w:marLeft w:val="0"/>
      <w:marRight w:val="0"/>
      <w:marTop w:val="0"/>
      <w:marBottom w:val="0"/>
      <w:divBdr>
        <w:top w:val="none" w:sz="0" w:space="0" w:color="auto"/>
        <w:left w:val="none" w:sz="0" w:space="0" w:color="auto"/>
        <w:bottom w:val="none" w:sz="0" w:space="0" w:color="auto"/>
        <w:right w:val="none" w:sz="0" w:space="0" w:color="auto"/>
      </w:divBdr>
    </w:div>
    <w:div w:id="1065684245">
      <w:bodyDiv w:val="1"/>
      <w:marLeft w:val="0"/>
      <w:marRight w:val="0"/>
      <w:marTop w:val="0"/>
      <w:marBottom w:val="0"/>
      <w:divBdr>
        <w:top w:val="none" w:sz="0" w:space="0" w:color="auto"/>
        <w:left w:val="none" w:sz="0" w:space="0" w:color="auto"/>
        <w:bottom w:val="none" w:sz="0" w:space="0" w:color="auto"/>
        <w:right w:val="none" w:sz="0" w:space="0" w:color="auto"/>
      </w:divBdr>
    </w:div>
    <w:div w:id="1239679772">
      <w:bodyDiv w:val="1"/>
      <w:marLeft w:val="0"/>
      <w:marRight w:val="0"/>
      <w:marTop w:val="0"/>
      <w:marBottom w:val="0"/>
      <w:divBdr>
        <w:top w:val="none" w:sz="0" w:space="0" w:color="auto"/>
        <w:left w:val="none" w:sz="0" w:space="0" w:color="auto"/>
        <w:bottom w:val="none" w:sz="0" w:space="0" w:color="auto"/>
        <w:right w:val="none" w:sz="0" w:space="0" w:color="auto"/>
      </w:divBdr>
      <w:divsChild>
        <w:div w:id="139156862">
          <w:marLeft w:val="12"/>
          <w:marRight w:val="0"/>
          <w:marTop w:val="0"/>
          <w:marBottom w:val="0"/>
          <w:divBdr>
            <w:top w:val="none" w:sz="0" w:space="0" w:color="auto"/>
            <w:left w:val="none" w:sz="0" w:space="0" w:color="auto"/>
            <w:bottom w:val="none" w:sz="0" w:space="0" w:color="auto"/>
            <w:right w:val="none" w:sz="0" w:space="0" w:color="auto"/>
          </w:divBdr>
        </w:div>
      </w:divsChild>
    </w:div>
    <w:div w:id="1245215201">
      <w:bodyDiv w:val="1"/>
      <w:marLeft w:val="0"/>
      <w:marRight w:val="0"/>
      <w:marTop w:val="0"/>
      <w:marBottom w:val="0"/>
      <w:divBdr>
        <w:top w:val="none" w:sz="0" w:space="0" w:color="auto"/>
        <w:left w:val="none" w:sz="0" w:space="0" w:color="auto"/>
        <w:bottom w:val="none" w:sz="0" w:space="0" w:color="auto"/>
        <w:right w:val="none" w:sz="0" w:space="0" w:color="auto"/>
      </w:divBdr>
    </w:div>
    <w:div w:id="1261448204">
      <w:bodyDiv w:val="1"/>
      <w:marLeft w:val="0"/>
      <w:marRight w:val="0"/>
      <w:marTop w:val="0"/>
      <w:marBottom w:val="0"/>
      <w:divBdr>
        <w:top w:val="none" w:sz="0" w:space="0" w:color="auto"/>
        <w:left w:val="none" w:sz="0" w:space="0" w:color="auto"/>
        <w:bottom w:val="none" w:sz="0" w:space="0" w:color="auto"/>
        <w:right w:val="none" w:sz="0" w:space="0" w:color="auto"/>
      </w:divBdr>
      <w:divsChild>
        <w:div w:id="1491214915">
          <w:marLeft w:val="0"/>
          <w:marRight w:val="0"/>
          <w:marTop w:val="0"/>
          <w:marBottom w:val="0"/>
          <w:divBdr>
            <w:top w:val="none" w:sz="0" w:space="0" w:color="auto"/>
            <w:left w:val="none" w:sz="0" w:space="0" w:color="auto"/>
            <w:bottom w:val="none" w:sz="0" w:space="0" w:color="auto"/>
            <w:right w:val="none" w:sz="0" w:space="0" w:color="auto"/>
          </w:divBdr>
        </w:div>
        <w:div w:id="1884560915">
          <w:marLeft w:val="0"/>
          <w:marRight w:val="0"/>
          <w:marTop w:val="0"/>
          <w:marBottom w:val="0"/>
          <w:divBdr>
            <w:top w:val="none" w:sz="0" w:space="0" w:color="auto"/>
            <w:left w:val="none" w:sz="0" w:space="0" w:color="auto"/>
            <w:bottom w:val="none" w:sz="0" w:space="0" w:color="auto"/>
            <w:right w:val="none" w:sz="0" w:space="0" w:color="auto"/>
          </w:divBdr>
        </w:div>
        <w:div w:id="1157457062">
          <w:marLeft w:val="0"/>
          <w:marRight w:val="0"/>
          <w:marTop w:val="0"/>
          <w:marBottom w:val="0"/>
          <w:divBdr>
            <w:top w:val="none" w:sz="0" w:space="0" w:color="auto"/>
            <w:left w:val="none" w:sz="0" w:space="0" w:color="auto"/>
            <w:bottom w:val="none" w:sz="0" w:space="0" w:color="auto"/>
            <w:right w:val="none" w:sz="0" w:space="0" w:color="auto"/>
          </w:divBdr>
        </w:div>
        <w:div w:id="1211765229">
          <w:marLeft w:val="0"/>
          <w:marRight w:val="0"/>
          <w:marTop w:val="0"/>
          <w:marBottom w:val="0"/>
          <w:divBdr>
            <w:top w:val="none" w:sz="0" w:space="0" w:color="auto"/>
            <w:left w:val="none" w:sz="0" w:space="0" w:color="auto"/>
            <w:bottom w:val="none" w:sz="0" w:space="0" w:color="auto"/>
            <w:right w:val="none" w:sz="0" w:space="0" w:color="auto"/>
          </w:divBdr>
        </w:div>
        <w:div w:id="1093087819">
          <w:marLeft w:val="0"/>
          <w:marRight w:val="0"/>
          <w:marTop w:val="0"/>
          <w:marBottom w:val="0"/>
          <w:divBdr>
            <w:top w:val="none" w:sz="0" w:space="0" w:color="auto"/>
            <w:left w:val="none" w:sz="0" w:space="0" w:color="auto"/>
            <w:bottom w:val="none" w:sz="0" w:space="0" w:color="auto"/>
            <w:right w:val="none" w:sz="0" w:space="0" w:color="auto"/>
          </w:divBdr>
        </w:div>
        <w:div w:id="42798600">
          <w:marLeft w:val="0"/>
          <w:marRight w:val="0"/>
          <w:marTop w:val="0"/>
          <w:marBottom w:val="0"/>
          <w:divBdr>
            <w:top w:val="none" w:sz="0" w:space="0" w:color="auto"/>
            <w:left w:val="none" w:sz="0" w:space="0" w:color="auto"/>
            <w:bottom w:val="none" w:sz="0" w:space="0" w:color="auto"/>
            <w:right w:val="none" w:sz="0" w:space="0" w:color="auto"/>
          </w:divBdr>
        </w:div>
      </w:divsChild>
    </w:div>
    <w:div w:id="1268538251">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1">
          <w:marLeft w:val="0"/>
          <w:marRight w:val="0"/>
          <w:marTop w:val="0"/>
          <w:marBottom w:val="0"/>
          <w:divBdr>
            <w:top w:val="none" w:sz="0" w:space="0" w:color="auto"/>
            <w:left w:val="none" w:sz="0" w:space="0" w:color="auto"/>
            <w:bottom w:val="none" w:sz="0" w:space="0" w:color="auto"/>
            <w:right w:val="none" w:sz="0" w:space="0" w:color="auto"/>
          </w:divBdr>
        </w:div>
      </w:divsChild>
    </w:div>
    <w:div w:id="1284844337">
      <w:bodyDiv w:val="1"/>
      <w:marLeft w:val="0"/>
      <w:marRight w:val="0"/>
      <w:marTop w:val="0"/>
      <w:marBottom w:val="0"/>
      <w:divBdr>
        <w:top w:val="none" w:sz="0" w:space="0" w:color="auto"/>
        <w:left w:val="none" w:sz="0" w:space="0" w:color="auto"/>
        <w:bottom w:val="none" w:sz="0" w:space="0" w:color="auto"/>
        <w:right w:val="none" w:sz="0" w:space="0" w:color="auto"/>
      </w:divBdr>
    </w:div>
    <w:div w:id="1316254949">
      <w:bodyDiv w:val="1"/>
      <w:marLeft w:val="0"/>
      <w:marRight w:val="0"/>
      <w:marTop w:val="0"/>
      <w:marBottom w:val="0"/>
      <w:divBdr>
        <w:top w:val="none" w:sz="0" w:space="0" w:color="auto"/>
        <w:left w:val="none" w:sz="0" w:space="0" w:color="auto"/>
        <w:bottom w:val="none" w:sz="0" w:space="0" w:color="auto"/>
        <w:right w:val="none" w:sz="0" w:space="0" w:color="auto"/>
      </w:divBdr>
    </w:div>
    <w:div w:id="1321040782">
      <w:bodyDiv w:val="1"/>
      <w:marLeft w:val="0"/>
      <w:marRight w:val="0"/>
      <w:marTop w:val="0"/>
      <w:marBottom w:val="0"/>
      <w:divBdr>
        <w:top w:val="none" w:sz="0" w:space="0" w:color="auto"/>
        <w:left w:val="none" w:sz="0" w:space="0" w:color="auto"/>
        <w:bottom w:val="none" w:sz="0" w:space="0" w:color="auto"/>
        <w:right w:val="none" w:sz="0" w:space="0" w:color="auto"/>
      </w:divBdr>
    </w:div>
    <w:div w:id="1394543898">
      <w:bodyDiv w:val="1"/>
      <w:marLeft w:val="0"/>
      <w:marRight w:val="0"/>
      <w:marTop w:val="0"/>
      <w:marBottom w:val="0"/>
      <w:divBdr>
        <w:top w:val="none" w:sz="0" w:space="0" w:color="auto"/>
        <w:left w:val="none" w:sz="0" w:space="0" w:color="auto"/>
        <w:bottom w:val="none" w:sz="0" w:space="0" w:color="auto"/>
        <w:right w:val="none" w:sz="0" w:space="0" w:color="auto"/>
      </w:divBdr>
    </w:div>
    <w:div w:id="1420637704">
      <w:bodyDiv w:val="1"/>
      <w:marLeft w:val="0"/>
      <w:marRight w:val="0"/>
      <w:marTop w:val="0"/>
      <w:marBottom w:val="0"/>
      <w:divBdr>
        <w:top w:val="none" w:sz="0" w:space="0" w:color="auto"/>
        <w:left w:val="none" w:sz="0" w:space="0" w:color="auto"/>
        <w:bottom w:val="none" w:sz="0" w:space="0" w:color="auto"/>
        <w:right w:val="none" w:sz="0" w:space="0" w:color="auto"/>
      </w:divBdr>
      <w:divsChild>
        <w:div w:id="1404913911">
          <w:marLeft w:val="12"/>
          <w:marRight w:val="0"/>
          <w:marTop w:val="0"/>
          <w:marBottom w:val="0"/>
          <w:divBdr>
            <w:top w:val="none" w:sz="0" w:space="0" w:color="auto"/>
            <w:left w:val="none" w:sz="0" w:space="0" w:color="auto"/>
            <w:bottom w:val="none" w:sz="0" w:space="0" w:color="auto"/>
            <w:right w:val="none" w:sz="0" w:space="0" w:color="auto"/>
          </w:divBdr>
        </w:div>
      </w:divsChild>
    </w:div>
    <w:div w:id="1421754774">
      <w:bodyDiv w:val="1"/>
      <w:marLeft w:val="0"/>
      <w:marRight w:val="0"/>
      <w:marTop w:val="0"/>
      <w:marBottom w:val="0"/>
      <w:divBdr>
        <w:top w:val="none" w:sz="0" w:space="0" w:color="auto"/>
        <w:left w:val="none" w:sz="0" w:space="0" w:color="auto"/>
        <w:bottom w:val="none" w:sz="0" w:space="0" w:color="auto"/>
        <w:right w:val="none" w:sz="0" w:space="0" w:color="auto"/>
      </w:divBdr>
      <w:divsChild>
        <w:div w:id="247008889">
          <w:marLeft w:val="0"/>
          <w:marRight w:val="0"/>
          <w:marTop w:val="150"/>
          <w:marBottom w:val="225"/>
          <w:divBdr>
            <w:top w:val="single" w:sz="6" w:space="0" w:color="000000"/>
            <w:left w:val="single" w:sz="6" w:space="4" w:color="000000"/>
            <w:bottom w:val="single" w:sz="6" w:space="0" w:color="000000"/>
            <w:right w:val="single" w:sz="6" w:space="4" w:color="000000"/>
          </w:divBdr>
          <w:divsChild>
            <w:div w:id="3245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041">
      <w:bodyDiv w:val="1"/>
      <w:marLeft w:val="0"/>
      <w:marRight w:val="0"/>
      <w:marTop w:val="0"/>
      <w:marBottom w:val="0"/>
      <w:divBdr>
        <w:top w:val="none" w:sz="0" w:space="0" w:color="auto"/>
        <w:left w:val="none" w:sz="0" w:space="0" w:color="auto"/>
        <w:bottom w:val="none" w:sz="0" w:space="0" w:color="auto"/>
        <w:right w:val="none" w:sz="0" w:space="0" w:color="auto"/>
      </w:divBdr>
      <w:divsChild>
        <w:div w:id="1870875732">
          <w:marLeft w:val="0"/>
          <w:marRight w:val="0"/>
          <w:marTop w:val="0"/>
          <w:marBottom w:val="0"/>
          <w:divBdr>
            <w:top w:val="none" w:sz="0" w:space="0" w:color="auto"/>
            <w:left w:val="none" w:sz="0" w:space="0" w:color="auto"/>
            <w:bottom w:val="none" w:sz="0" w:space="0" w:color="auto"/>
            <w:right w:val="none" w:sz="0" w:space="0" w:color="auto"/>
          </w:divBdr>
          <w:divsChild>
            <w:div w:id="1315529981">
              <w:marLeft w:val="0"/>
              <w:marRight w:val="0"/>
              <w:marTop w:val="0"/>
              <w:marBottom w:val="0"/>
              <w:divBdr>
                <w:top w:val="none" w:sz="0" w:space="0" w:color="auto"/>
                <w:left w:val="none" w:sz="0" w:space="0" w:color="auto"/>
                <w:bottom w:val="none" w:sz="0" w:space="0" w:color="auto"/>
                <w:right w:val="none" w:sz="0" w:space="0" w:color="auto"/>
              </w:divBdr>
              <w:divsChild>
                <w:div w:id="1703819884">
                  <w:marLeft w:val="45"/>
                  <w:marRight w:val="45"/>
                  <w:marTop w:val="15"/>
                  <w:marBottom w:val="0"/>
                  <w:divBdr>
                    <w:top w:val="none" w:sz="0" w:space="0" w:color="auto"/>
                    <w:left w:val="none" w:sz="0" w:space="0" w:color="auto"/>
                    <w:bottom w:val="none" w:sz="0" w:space="0" w:color="auto"/>
                    <w:right w:val="none" w:sz="0" w:space="0" w:color="auto"/>
                  </w:divBdr>
                  <w:divsChild>
                    <w:div w:id="4270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7207">
      <w:bodyDiv w:val="1"/>
      <w:marLeft w:val="0"/>
      <w:marRight w:val="0"/>
      <w:marTop w:val="0"/>
      <w:marBottom w:val="0"/>
      <w:divBdr>
        <w:top w:val="none" w:sz="0" w:space="0" w:color="auto"/>
        <w:left w:val="none" w:sz="0" w:space="0" w:color="auto"/>
        <w:bottom w:val="none" w:sz="0" w:space="0" w:color="auto"/>
        <w:right w:val="none" w:sz="0" w:space="0" w:color="auto"/>
      </w:divBdr>
      <w:divsChild>
        <w:div w:id="229850035">
          <w:marLeft w:val="0"/>
          <w:marRight w:val="0"/>
          <w:marTop w:val="0"/>
          <w:marBottom w:val="0"/>
          <w:divBdr>
            <w:top w:val="none" w:sz="0" w:space="0" w:color="auto"/>
            <w:left w:val="none" w:sz="0" w:space="0" w:color="auto"/>
            <w:bottom w:val="none" w:sz="0" w:space="0" w:color="auto"/>
            <w:right w:val="none" w:sz="0" w:space="0" w:color="auto"/>
          </w:divBdr>
          <w:divsChild>
            <w:div w:id="817842963">
              <w:marLeft w:val="0"/>
              <w:marRight w:val="0"/>
              <w:marTop w:val="0"/>
              <w:marBottom w:val="0"/>
              <w:divBdr>
                <w:top w:val="none" w:sz="0" w:space="0" w:color="auto"/>
                <w:left w:val="none" w:sz="0" w:space="0" w:color="auto"/>
                <w:bottom w:val="none" w:sz="0" w:space="0" w:color="auto"/>
                <w:right w:val="none" w:sz="0" w:space="0" w:color="auto"/>
              </w:divBdr>
            </w:div>
            <w:div w:id="1181747257">
              <w:marLeft w:val="0"/>
              <w:marRight w:val="0"/>
              <w:marTop w:val="0"/>
              <w:marBottom w:val="0"/>
              <w:divBdr>
                <w:top w:val="none" w:sz="0" w:space="0" w:color="auto"/>
                <w:left w:val="none" w:sz="0" w:space="0" w:color="auto"/>
                <w:bottom w:val="none" w:sz="0" w:space="0" w:color="auto"/>
                <w:right w:val="none" w:sz="0" w:space="0" w:color="auto"/>
              </w:divBdr>
            </w:div>
            <w:div w:id="1990134282">
              <w:marLeft w:val="0"/>
              <w:marRight w:val="0"/>
              <w:marTop w:val="0"/>
              <w:marBottom w:val="0"/>
              <w:divBdr>
                <w:top w:val="none" w:sz="0" w:space="0" w:color="auto"/>
                <w:left w:val="none" w:sz="0" w:space="0" w:color="auto"/>
                <w:bottom w:val="none" w:sz="0" w:space="0" w:color="auto"/>
                <w:right w:val="none" w:sz="0" w:space="0" w:color="auto"/>
              </w:divBdr>
            </w:div>
            <w:div w:id="489444649">
              <w:marLeft w:val="0"/>
              <w:marRight w:val="0"/>
              <w:marTop w:val="0"/>
              <w:marBottom w:val="0"/>
              <w:divBdr>
                <w:top w:val="none" w:sz="0" w:space="0" w:color="auto"/>
                <w:left w:val="none" w:sz="0" w:space="0" w:color="auto"/>
                <w:bottom w:val="none" w:sz="0" w:space="0" w:color="auto"/>
                <w:right w:val="none" w:sz="0" w:space="0" w:color="auto"/>
              </w:divBdr>
            </w:div>
            <w:div w:id="608508103">
              <w:marLeft w:val="0"/>
              <w:marRight w:val="0"/>
              <w:marTop w:val="0"/>
              <w:marBottom w:val="0"/>
              <w:divBdr>
                <w:top w:val="none" w:sz="0" w:space="0" w:color="auto"/>
                <w:left w:val="none" w:sz="0" w:space="0" w:color="auto"/>
                <w:bottom w:val="none" w:sz="0" w:space="0" w:color="auto"/>
                <w:right w:val="none" w:sz="0" w:space="0" w:color="auto"/>
              </w:divBdr>
            </w:div>
            <w:div w:id="434324677">
              <w:marLeft w:val="0"/>
              <w:marRight w:val="0"/>
              <w:marTop w:val="0"/>
              <w:marBottom w:val="0"/>
              <w:divBdr>
                <w:top w:val="none" w:sz="0" w:space="0" w:color="auto"/>
                <w:left w:val="none" w:sz="0" w:space="0" w:color="auto"/>
                <w:bottom w:val="none" w:sz="0" w:space="0" w:color="auto"/>
                <w:right w:val="none" w:sz="0" w:space="0" w:color="auto"/>
              </w:divBdr>
            </w:div>
            <w:div w:id="1243180981">
              <w:marLeft w:val="0"/>
              <w:marRight w:val="0"/>
              <w:marTop w:val="0"/>
              <w:marBottom w:val="0"/>
              <w:divBdr>
                <w:top w:val="none" w:sz="0" w:space="0" w:color="auto"/>
                <w:left w:val="none" w:sz="0" w:space="0" w:color="auto"/>
                <w:bottom w:val="none" w:sz="0" w:space="0" w:color="auto"/>
                <w:right w:val="none" w:sz="0" w:space="0" w:color="auto"/>
              </w:divBdr>
            </w:div>
            <w:div w:id="648484900">
              <w:marLeft w:val="0"/>
              <w:marRight w:val="0"/>
              <w:marTop w:val="0"/>
              <w:marBottom w:val="0"/>
              <w:divBdr>
                <w:top w:val="none" w:sz="0" w:space="0" w:color="auto"/>
                <w:left w:val="none" w:sz="0" w:space="0" w:color="auto"/>
                <w:bottom w:val="none" w:sz="0" w:space="0" w:color="auto"/>
                <w:right w:val="none" w:sz="0" w:space="0" w:color="auto"/>
              </w:divBdr>
            </w:div>
            <w:div w:id="7732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7500">
      <w:bodyDiv w:val="1"/>
      <w:marLeft w:val="0"/>
      <w:marRight w:val="0"/>
      <w:marTop w:val="0"/>
      <w:marBottom w:val="0"/>
      <w:divBdr>
        <w:top w:val="none" w:sz="0" w:space="0" w:color="auto"/>
        <w:left w:val="none" w:sz="0" w:space="0" w:color="auto"/>
        <w:bottom w:val="none" w:sz="0" w:space="0" w:color="auto"/>
        <w:right w:val="none" w:sz="0" w:space="0" w:color="auto"/>
      </w:divBdr>
    </w:div>
    <w:div w:id="1644650930">
      <w:bodyDiv w:val="1"/>
      <w:marLeft w:val="0"/>
      <w:marRight w:val="0"/>
      <w:marTop w:val="0"/>
      <w:marBottom w:val="0"/>
      <w:divBdr>
        <w:top w:val="none" w:sz="0" w:space="0" w:color="auto"/>
        <w:left w:val="none" w:sz="0" w:space="0" w:color="auto"/>
        <w:bottom w:val="none" w:sz="0" w:space="0" w:color="auto"/>
        <w:right w:val="none" w:sz="0" w:space="0" w:color="auto"/>
      </w:divBdr>
    </w:div>
    <w:div w:id="1674917238">
      <w:bodyDiv w:val="1"/>
      <w:marLeft w:val="0"/>
      <w:marRight w:val="0"/>
      <w:marTop w:val="0"/>
      <w:marBottom w:val="0"/>
      <w:divBdr>
        <w:top w:val="none" w:sz="0" w:space="0" w:color="auto"/>
        <w:left w:val="none" w:sz="0" w:space="0" w:color="auto"/>
        <w:bottom w:val="none" w:sz="0" w:space="0" w:color="auto"/>
        <w:right w:val="none" w:sz="0" w:space="0" w:color="auto"/>
      </w:divBdr>
    </w:div>
    <w:div w:id="1700616855">
      <w:bodyDiv w:val="1"/>
      <w:marLeft w:val="0"/>
      <w:marRight w:val="0"/>
      <w:marTop w:val="0"/>
      <w:marBottom w:val="0"/>
      <w:divBdr>
        <w:top w:val="none" w:sz="0" w:space="0" w:color="auto"/>
        <w:left w:val="none" w:sz="0" w:space="0" w:color="auto"/>
        <w:bottom w:val="none" w:sz="0" w:space="0" w:color="auto"/>
        <w:right w:val="none" w:sz="0" w:space="0" w:color="auto"/>
      </w:divBdr>
    </w:div>
    <w:div w:id="1712534608">
      <w:bodyDiv w:val="1"/>
      <w:marLeft w:val="0"/>
      <w:marRight w:val="0"/>
      <w:marTop w:val="0"/>
      <w:marBottom w:val="0"/>
      <w:divBdr>
        <w:top w:val="none" w:sz="0" w:space="0" w:color="auto"/>
        <w:left w:val="none" w:sz="0" w:space="0" w:color="auto"/>
        <w:bottom w:val="none" w:sz="0" w:space="0" w:color="auto"/>
        <w:right w:val="none" w:sz="0" w:space="0" w:color="auto"/>
      </w:divBdr>
    </w:div>
    <w:div w:id="1786535742">
      <w:bodyDiv w:val="1"/>
      <w:marLeft w:val="0"/>
      <w:marRight w:val="0"/>
      <w:marTop w:val="0"/>
      <w:marBottom w:val="0"/>
      <w:divBdr>
        <w:top w:val="none" w:sz="0" w:space="0" w:color="auto"/>
        <w:left w:val="none" w:sz="0" w:space="0" w:color="auto"/>
        <w:bottom w:val="none" w:sz="0" w:space="0" w:color="auto"/>
        <w:right w:val="none" w:sz="0" w:space="0" w:color="auto"/>
      </w:divBdr>
    </w:div>
    <w:div w:id="1799566233">
      <w:bodyDiv w:val="1"/>
      <w:marLeft w:val="0"/>
      <w:marRight w:val="0"/>
      <w:marTop w:val="0"/>
      <w:marBottom w:val="0"/>
      <w:divBdr>
        <w:top w:val="none" w:sz="0" w:space="0" w:color="auto"/>
        <w:left w:val="none" w:sz="0" w:space="0" w:color="auto"/>
        <w:bottom w:val="none" w:sz="0" w:space="0" w:color="auto"/>
        <w:right w:val="none" w:sz="0" w:space="0" w:color="auto"/>
      </w:divBdr>
      <w:divsChild>
        <w:div w:id="1272591758">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54795215">
          <w:marLeft w:val="0"/>
          <w:marRight w:val="0"/>
          <w:marTop w:val="0"/>
          <w:marBottom w:val="0"/>
          <w:divBdr>
            <w:top w:val="none" w:sz="0" w:space="0" w:color="auto"/>
            <w:left w:val="none" w:sz="0" w:space="0" w:color="auto"/>
            <w:bottom w:val="none" w:sz="0" w:space="0" w:color="auto"/>
            <w:right w:val="none" w:sz="0" w:space="0" w:color="auto"/>
          </w:divBdr>
        </w:div>
      </w:divsChild>
    </w:div>
    <w:div w:id="1901747500">
      <w:bodyDiv w:val="1"/>
      <w:marLeft w:val="0"/>
      <w:marRight w:val="0"/>
      <w:marTop w:val="0"/>
      <w:marBottom w:val="0"/>
      <w:divBdr>
        <w:top w:val="none" w:sz="0" w:space="0" w:color="auto"/>
        <w:left w:val="none" w:sz="0" w:space="0" w:color="auto"/>
        <w:bottom w:val="none" w:sz="0" w:space="0" w:color="auto"/>
        <w:right w:val="none" w:sz="0" w:space="0" w:color="auto"/>
      </w:divBdr>
    </w:div>
    <w:div w:id="1923027907">
      <w:bodyDiv w:val="1"/>
      <w:marLeft w:val="0"/>
      <w:marRight w:val="0"/>
      <w:marTop w:val="0"/>
      <w:marBottom w:val="0"/>
      <w:divBdr>
        <w:top w:val="none" w:sz="0" w:space="0" w:color="auto"/>
        <w:left w:val="none" w:sz="0" w:space="0" w:color="auto"/>
        <w:bottom w:val="none" w:sz="0" w:space="0" w:color="auto"/>
        <w:right w:val="none" w:sz="0" w:space="0" w:color="auto"/>
      </w:divBdr>
    </w:div>
    <w:div w:id="2013677041">
      <w:bodyDiv w:val="1"/>
      <w:marLeft w:val="0"/>
      <w:marRight w:val="0"/>
      <w:marTop w:val="0"/>
      <w:marBottom w:val="0"/>
      <w:divBdr>
        <w:top w:val="none" w:sz="0" w:space="0" w:color="auto"/>
        <w:left w:val="none" w:sz="0" w:space="0" w:color="auto"/>
        <w:bottom w:val="none" w:sz="0" w:space="0" w:color="auto"/>
        <w:right w:val="none" w:sz="0" w:space="0" w:color="auto"/>
      </w:divBdr>
      <w:divsChild>
        <w:div w:id="898321357">
          <w:marLeft w:val="0"/>
          <w:marRight w:val="0"/>
          <w:marTop w:val="0"/>
          <w:marBottom w:val="0"/>
          <w:divBdr>
            <w:top w:val="none" w:sz="0" w:space="0" w:color="auto"/>
            <w:left w:val="none" w:sz="0" w:space="0" w:color="auto"/>
            <w:bottom w:val="none" w:sz="0" w:space="0" w:color="auto"/>
            <w:right w:val="none" w:sz="0" w:space="0" w:color="auto"/>
          </w:divBdr>
        </w:div>
        <w:div w:id="258150037">
          <w:marLeft w:val="0"/>
          <w:marRight w:val="0"/>
          <w:marTop w:val="0"/>
          <w:marBottom w:val="0"/>
          <w:divBdr>
            <w:top w:val="none" w:sz="0" w:space="0" w:color="auto"/>
            <w:left w:val="none" w:sz="0" w:space="0" w:color="auto"/>
            <w:bottom w:val="none" w:sz="0" w:space="0" w:color="auto"/>
            <w:right w:val="none" w:sz="0" w:space="0" w:color="auto"/>
          </w:divBdr>
        </w:div>
        <w:div w:id="1862359556">
          <w:marLeft w:val="0"/>
          <w:marRight w:val="0"/>
          <w:marTop w:val="0"/>
          <w:marBottom w:val="0"/>
          <w:divBdr>
            <w:top w:val="none" w:sz="0" w:space="0" w:color="auto"/>
            <w:left w:val="none" w:sz="0" w:space="0" w:color="auto"/>
            <w:bottom w:val="none" w:sz="0" w:space="0" w:color="auto"/>
            <w:right w:val="none" w:sz="0" w:space="0" w:color="auto"/>
          </w:divBdr>
        </w:div>
      </w:divsChild>
    </w:div>
    <w:div w:id="2106072193">
      <w:bodyDiv w:val="1"/>
      <w:marLeft w:val="0"/>
      <w:marRight w:val="0"/>
      <w:marTop w:val="0"/>
      <w:marBottom w:val="0"/>
      <w:divBdr>
        <w:top w:val="none" w:sz="0" w:space="0" w:color="auto"/>
        <w:left w:val="none" w:sz="0" w:space="0" w:color="auto"/>
        <w:bottom w:val="none" w:sz="0" w:space="0" w:color="auto"/>
        <w:right w:val="none" w:sz="0" w:space="0" w:color="auto"/>
      </w:divBdr>
    </w:div>
    <w:div w:id="21065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C211-91D8-4262-8424-EAC901DD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220</Words>
  <Characters>2405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Allan Shimmin</cp:lastModifiedBy>
  <cp:revision>3</cp:revision>
  <cp:lastPrinted>2023-06-22T11:49:00Z</cp:lastPrinted>
  <dcterms:created xsi:type="dcterms:W3CDTF">2026-02-28T17:58:00Z</dcterms:created>
  <dcterms:modified xsi:type="dcterms:W3CDTF">2026-02-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5092504</vt:i4>
  </property>
</Properties>
</file>